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9728" w14:textId="77777777" w:rsidR="00BB4A45" w:rsidRPr="00B86A21" w:rsidRDefault="00BB4A45" w:rsidP="00BB4A45">
      <w:pPr>
        <w:spacing w:before="60" w:after="60"/>
        <w:jc w:val="center"/>
        <w:rPr>
          <w:b/>
          <w:sz w:val="26"/>
          <w:szCs w:val="26"/>
        </w:rPr>
      </w:pPr>
      <w:r w:rsidRPr="00B86A21">
        <w:rPr>
          <w:b/>
          <w:sz w:val="26"/>
          <w:szCs w:val="26"/>
          <w:lang w:val="vi-VN"/>
        </w:rPr>
        <w:t>Chương III. TIÊU CHUẨN ĐÁNH GIÁ E-HSDT</w:t>
      </w:r>
    </w:p>
    <w:p w14:paraId="75659729" w14:textId="3AFCFACB" w:rsidR="00D85D69" w:rsidRPr="00B86A21" w:rsidRDefault="0096050B" w:rsidP="00BB4A45">
      <w:pPr>
        <w:spacing w:before="60" w:after="60"/>
        <w:jc w:val="center"/>
        <w:rPr>
          <w:b/>
          <w:sz w:val="26"/>
          <w:szCs w:val="26"/>
        </w:rPr>
      </w:pPr>
      <w:r w:rsidRPr="00B86A21">
        <w:rPr>
          <w:b/>
          <w:sz w:val="26"/>
          <w:szCs w:val="26"/>
        </w:rPr>
        <w:t xml:space="preserve">Gói thầu: </w:t>
      </w:r>
      <w:r w:rsidR="006D5AF6">
        <w:rPr>
          <w:b/>
          <w:color w:val="0000FF"/>
          <w:sz w:val="26"/>
          <w:szCs w:val="26"/>
        </w:rPr>
        <w:t xml:space="preserve">Xây lắp </w:t>
      </w:r>
      <w:r w:rsidR="00BC2465" w:rsidRPr="008F7196">
        <w:rPr>
          <w:b/>
          <w:color w:val="0000FF"/>
          <w:sz w:val="26"/>
          <w:szCs w:val="26"/>
        </w:rPr>
        <w:t>Sửa chữa ĐZ 22kV từ cột 01 đến cột 15 ĐT lộ 474E7.4, Nhánh Long Vỹ, Xóm Bến, Ngô Khê 2 lộ 477E7.4, Nhánh Số 1-CCNPK lộ 472E7.4, từ cột 30 đến cột 55 ĐT, nhánh May Đáp Cầu, Thị Cầu 6, lộ 477E27.21, từ cột 31 đến cột 50 ĐT lộ 475E27.21, cột 18 ĐT, Cột 01 nhánh Số 2 VNKB, cột 01 nhánh HL-KB1 lộ 471E27.21,tại cột 29,44 ĐT lộ 473E7.4, cột 9 ĐT lộ 478E7.4, ĐZ 35kV cột 55 ĐT , cột 01, 05 nhánh Tiên Xá lộ 373E7.4, nhánh Số 2-CCNPK lộ 382E7.4: Cải tạo TBA   Ngô Khê 2,Vệ An 6,Bơm Phong Khê, Thị Cầu 6, Đồi Ông Tư, Thị Cầu 3, Số 7 VNKB, Vệ An 1, Số 2 UBND tỉnh,Hoà Đình 10,Số 1, 2,3 Lý Thái Tổ, Thôn Trần, Khu Suối Hoa, Chung Cư Sưới Hoa, Kính 2, Khu 2CD, Dương Ổ 13, Khắc Niệm 6, Thị Cầu 10, Đáp Cầu 2 – Bắc Ninh</w:t>
      </w:r>
    </w:p>
    <w:p w14:paraId="7565972A" w14:textId="77777777" w:rsidR="00A82725" w:rsidRPr="00B86A21" w:rsidRDefault="00A82725" w:rsidP="00BB4A45">
      <w:pPr>
        <w:spacing w:before="60" w:after="60"/>
        <w:jc w:val="center"/>
        <w:rPr>
          <w:b/>
          <w:sz w:val="26"/>
          <w:szCs w:val="26"/>
          <w:lang w:val="vi-VN"/>
        </w:rPr>
      </w:pPr>
    </w:p>
    <w:p w14:paraId="7565972B" w14:textId="77777777" w:rsidR="00053BFE" w:rsidRPr="00B86A21" w:rsidRDefault="00053BFE" w:rsidP="00053BFE">
      <w:pPr>
        <w:spacing w:before="80" w:after="80"/>
        <w:ind w:firstLine="567"/>
        <w:rPr>
          <w:b/>
          <w:sz w:val="26"/>
          <w:szCs w:val="26"/>
          <w:lang w:val="vi-VN"/>
        </w:rPr>
      </w:pPr>
      <w:r w:rsidRPr="00B86A21">
        <w:rPr>
          <w:b/>
          <w:sz w:val="26"/>
          <w:szCs w:val="26"/>
          <w:lang w:val="vi-VN"/>
        </w:rPr>
        <w:t>Mục 1. Đánh giá tính hợp lệ của E-HSDT</w:t>
      </w:r>
    </w:p>
    <w:p w14:paraId="7565972C" w14:textId="77777777" w:rsidR="00053BFE" w:rsidRPr="00B86A21" w:rsidRDefault="00053BFE" w:rsidP="00053BFE">
      <w:pPr>
        <w:spacing w:before="80" w:after="80"/>
        <w:ind w:firstLine="567"/>
        <w:rPr>
          <w:sz w:val="26"/>
          <w:szCs w:val="26"/>
          <w:lang w:val="vi-VN"/>
        </w:rPr>
      </w:pPr>
      <w:r w:rsidRPr="00B86A21">
        <w:rPr>
          <w:sz w:val="26"/>
          <w:szCs w:val="26"/>
          <w:lang w:val="vi-VN"/>
        </w:rPr>
        <w:t>E-HSDT của nhà thầu được đánh giá là hợp lệ khi đáp ứng đầy đủ các nội dung sau đây:</w:t>
      </w:r>
    </w:p>
    <w:p w14:paraId="7565972D" w14:textId="77777777" w:rsidR="00F520D5" w:rsidRPr="00B86A21" w:rsidRDefault="00F520D5" w:rsidP="00F520D5">
      <w:pPr>
        <w:widowControl w:val="0"/>
        <w:spacing w:before="120" w:after="120" w:line="264" w:lineRule="auto"/>
        <w:ind w:firstLine="709"/>
        <w:jc w:val="both"/>
        <w:rPr>
          <w:sz w:val="26"/>
          <w:szCs w:val="26"/>
          <w:lang w:val="pl-PL"/>
        </w:rPr>
      </w:pPr>
      <w:r w:rsidRPr="00B86A21">
        <w:rPr>
          <w:spacing w:val="2"/>
          <w:sz w:val="26"/>
          <w:szCs w:val="26"/>
          <w:lang w:val="vi-VN"/>
        </w:rPr>
        <w:t xml:space="preserve">1. </w:t>
      </w:r>
      <w:r w:rsidRPr="00B86A21">
        <w:rPr>
          <w:sz w:val="26"/>
          <w:szCs w:val="26"/>
          <w:lang w:val="es-ES"/>
        </w:rPr>
        <w:t xml:space="preserve">Có bảo đảm dự thầu không vi phạm một trong các trường hợp quy định tại Mục 18.3 E-CDNT. Thư bảo lãnh phải được đại diện hợp pháp của tổ chức tín dụng </w:t>
      </w:r>
      <w:bookmarkStart w:id="0" w:name="_Hlk154304896"/>
      <w:r w:rsidRPr="00B86A21">
        <w:rPr>
          <w:sz w:val="26"/>
          <w:szCs w:val="26"/>
          <w:lang w:val="es-ES"/>
        </w:rPr>
        <w:t xml:space="preserve">trong nước </w:t>
      </w:r>
      <w:bookmarkEnd w:id="0"/>
      <w:r w:rsidRPr="00B86A21">
        <w:rPr>
          <w:sz w:val="26"/>
          <w:szCs w:val="26"/>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Pr="00B86A21">
        <w:rPr>
          <w:sz w:val="26"/>
          <w:szCs w:val="26"/>
          <w:lang w:val="vi-VN"/>
        </w:rPr>
        <w:t xml:space="preserve">Chủ đầu tư </w:t>
      </w:r>
      <w:r w:rsidRPr="00B86A21">
        <w:rPr>
          <w:sz w:val="26"/>
          <w:szCs w:val="26"/>
          <w:lang w:val="es-ES"/>
        </w:rPr>
        <w:t xml:space="preserve">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B86A21">
        <w:rPr>
          <w:sz w:val="26"/>
          <w:szCs w:val="26"/>
          <w:lang w:val="pl-PL"/>
        </w:rPr>
        <w:t xml:space="preserve">Đối với nhà thầu liên danh, các thành viên liên danh phải sử dụng cùng thể thức bảo lãnh dự thầu: bảo lãnh dự thầu điện tử hoặc bằng giấy. </w:t>
      </w:r>
    </w:p>
    <w:p w14:paraId="7565972E" w14:textId="592551BF" w:rsidR="00F520D5" w:rsidRPr="00B86A21" w:rsidRDefault="00F520D5" w:rsidP="00F520D5">
      <w:pPr>
        <w:widowControl w:val="0"/>
        <w:spacing w:before="120" w:after="120" w:line="264" w:lineRule="auto"/>
        <w:ind w:firstLine="709"/>
        <w:jc w:val="both"/>
        <w:rPr>
          <w:spacing w:val="2"/>
          <w:sz w:val="26"/>
          <w:szCs w:val="26"/>
          <w:lang w:val="pl-PL"/>
        </w:rPr>
      </w:pPr>
      <w:r w:rsidRPr="00B86A21">
        <w:rPr>
          <w:sz w:val="26"/>
          <w:szCs w:val="26"/>
          <w:lang w:val="es-ES"/>
        </w:rPr>
        <w:t xml:space="preserve">Đối với gói thầu có giá trị bảo đảm dự thầu </w:t>
      </w:r>
      <w:r w:rsidRPr="00B86A21">
        <w:rPr>
          <w:sz w:val="26"/>
          <w:szCs w:val="26"/>
          <w:lang w:val="pl-PL"/>
        </w:rPr>
        <w:t xml:space="preserve">nhỏ hơn </w:t>
      </w:r>
      <w:r w:rsidR="00EB7519" w:rsidRPr="00B86A21">
        <w:rPr>
          <w:sz w:val="26"/>
          <w:szCs w:val="26"/>
          <w:lang w:val="es-ES"/>
        </w:rPr>
        <w:t>5</w:t>
      </w:r>
      <w:r w:rsidRPr="00B86A21">
        <w:rPr>
          <w:sz w:val="26"/>
          <w:szCs w:val="26"/>
          <w:lang w:val="es-ES"/>
        </w:rPr>
        <w:t>0 triệu đồng, nhà thầu có cam kết trong đơn dự thầu theo quy định tại Mục 18.7 E-CDNT.</w:t>
      </w:r>
    </w:p>
    <w:p w14:paraId="7565972F" w14:textId="77777777" w:rsidR="00F520D5" w:rsidRPr="00B86A21" w:rsidRDefault="00F520D5" w:rsidP="00F520D5">
      <w:pPr>
        <w:spacing w:before="80" w:after="80"/>
        <w:ind w:firstLine="567"/>
        <w:jc w:val="both"/>
        <w:rPr>
          <w:sz w:val="26"/>
          <w:szCs w:val="26"/>
          <w:lang w:val="vi-VN"/>
        </w:rPr>
      </w:pPr>
      <w:r w:rsidRPr="00B86A21">
        <w:rPr>
          <w:sz w:val="26"/>
          <w:szCs w:val="26"/>
          <w:lang w:val="vi-VN"/>
        </w:rPr>
        <w:t xml:space="preserve">2. </w:t>
      </w:r>
      <w:r w:rsidRPr="00B86A21">
        <w:rPr>
          <w:sz w:val="26"/>
          <w:szCs w:val="26"/>
          <w:lang w:val="es-ES"/>
        </w:rPr>
        <w:t>Trường hợp nhà thầu liên danh thì thỏa</w:t>
      </w:r>
      <w:r w:rsidRPr="00B86A21">
        <w:rPr>
          <w:sz w:val="26"/>
          <w:szCs w:val="26"/>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nêu trong bảng tổng hợp giá dự thầu quy định tại Mẫu số 11 </w:t>
      </w:r>
      <w:r w:rsidRPr="00B86A21">
        <w:rPr>
          <w:spacing w:val="-2"/>
          <w:sz w:val="26"/>
          <w:szCs w:val="26"/>
          <w:lang w:val="nl-NL"/>
        </w:rPr>
        <w:t>(11A hoặc 11B hoặc 11C hoặc 11D hoặc 11E)</w:t>
      </w:r>
      <w:r w:rsidRPr="00B86A21">
        <w:rPr>
          <w:sz w:val="26"/>
          <w:szCs w:val="26"/>
          <w:lang w:val="vi-VN"/>
        </w:rPr>
        <w:t xml:space="preserve"> Chương IV hoặc theo các công việc thuộc quá trình sản xuất hạng mục trong bảng tổng hợp giá dự thầu; không được phân chia các công việc không thuộc các hạng mục này hoặc không thuộc quá trình sản xuất các hạng mục này. </w:t>
      </w:r>
    </w:p>
    <w:p w14:paraId="75659730" w14:textId="4BF6FADF" w:rsidR="00F520D5" w:rsidRPr="00B86A21" w:rsidRDefault="00F520D5" w:rsidP="00F520D5">
      <w:pPr>
        <w:spacing w:before="120" w:after="120"/>
        <w:ind w:firstLine="567"/>
        <w:jc w:val="both"/>
        <w:rPr>
          <w:sz w:val="26"/>
          <w:szCs w:val="26"/>
          <w:lang w:val="vi-VN"/>
        </w:rPr>
      </w:pPr>
      <w:r w:rsidRPr="00B86A21">
        <w:rPr>
          <w:sz w:val="26"/>
          <w:szCs w:val="26"/>
          <w:lang w:val="vi-VN"/>
        </w:rPr>
        <w:t>3. Nhà thầu bảo đảm tư cách hợp lệ theo quy định tại Mục 5 E-CDNT</w:t>
      </w:r>
      <w:r w:rsidRPr="00B86A21">
        <w:rPr>
          <w:sz w:val="26"/>
          <w:szCs w:val="26"/>
          <w:vertAlign w:val="superscript"/>
          <w:lang w:val="vi-VN"/>
        </w:rPr>
        <w:t>(</w:t>
      </w:r>
      <w:r w:rsidRPr="00B86A21">
        <w:rPr>
          <w:rStyle w:val="FootnoteReference"/>
          <w:sz w:val="26"/>
          <w:szCs w:val="26"/>
          <w:lang w:val="vi-VN"/>
        </w:rPr>
        <w:footnoteReference w:id="1"/>
      </w:r>
      <w:r w:rsidRPr="00B86A21">
        <w:rPr>
          <w:sz w:val="26"/>
          <w:szCs w:val="26"/>
          <w:vertAlign w:val="superscript"/>
          <w:lang w:val="vi-VN"/>
        </w:rPr>
        <w:t>)</w:t>
      </w:r>
      <w:r w:rsidRPr="00B86A21">
        <w:rPr>
          <w:sz w:val="26"/>
          <w:szCs w:val="26"/>
          <w:lang w:val="vi-VN"/>
        </w:rPr>
        <w:t>.</w:t>
      </w:r>
    </w:p>
    <w:p w14:paraId="2F0FDC4A" w14:textId="77777777" w:rsidR="009823C1" w:rsidRPr="00B86A21" w:rsidRDefault="009823C1" w:rsidP="009823C1">
      <w:pPr>
        <w:spacing w:before="120" w:after="120"/>
        <w:ind w:firstLine="567"/>
        <w:jc w:val="both"/>
        <w:rPr>
          <w:sz w:val="26"/>
          <w:szCs w:val="26"/>
          <w:lang w:val="vi-VN"/>
        </w:rPr>
      </w:pPr>
      <w:r w:rsidRPr="00B86A21">
        <w:rPr>
          <w:sz w:val="26"/>
          <w:szCs w:val="26"/>
          <w:lang w:val="vi-VN"/>
        </w:rPr>
        <w:lastRenderedPageBreak/>
        <w:t>4. Không trong trạng thái bị tạm ngừng, chấm dứt tham gia Hệ thống.</w:t>
      </w:r>
    </w:p>
    <w:p w14:paraId="75659731" w14:textId="59AAC904" w:rsidR="00F520D5" w:rsidRPr="00B86A21" w:rsidRDefault="009823C1" w:rsidP="00F520D5">
      <w:pPr>
        <w:spacing w:before="120" w:after="120"/>
        <w:ind w:firstLine="567"/>
        <w:jc w:val="both"/>
        <w:rPr>
          <w:sz w:val="26"/>
          <w:szCs w:val="26"/>
          <w:lang w:val="vi-VN"/>
        </w:rPr>
      </w:pPr>
      <w:bookmarkStart w:id="1" w:name="_Hlk153197788"/>
      <w:r w:rsidRPr="00B86A21">
        <w:rPr>
          <w:sz w:val="26"/>
          <w:szCs w:val="26"/>
        </w:rPr>
        <w:t>5</w:t>
      </w:r>
      <w:r w:rsidR="00F520D5" w:rsidRPr="00B86A21">
        <w:rPr>
          <w:sz w:val="26"/>
          <w:szCs w:val="26"/>
          <w:lang w:val="vi-VN"/>
        </w:rPr>
        <w:t xml:space="preserve">. </w:t>
      </w:r>
      <w:bookmarkEnd w:id="1"/>
      <w:r w:rsidR="00F520D5" w:rsidRPr="00B86A21">
        <w:rPr>
          <w:sz w:val="26"/>
          <w:szCs w:val="26"/>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5659732" w14:textId="77777777" w:rsidR="00F520D5" w:rsidRPr="00B86A21" w:rsidRDefault="00F520D5" w:rsidP="00F520D5">
      <w:pPr>
        <w:spacing w:before="120" w:after="120"/>
        <w:ind w:firstLine="567"/>
        <w:jc w:val="both"/>
        <w:rPr>
          <w:sz w:val="26"/>
          <w:szCs w:val="26"/>
          <w:lang w:val="vi-VN"/>
        </w:rPr>
      </w:pPr>
      <w:r w:rsidRPr="00B86A21">
        <w:rPr>
          <w:sz w:val="26"/>
          <w:szCs w:val="26"/>
          <w:lang w:val="vi-VN"/>
        </w:rPr>
        <w:t>Nhà thầu có E-HSDT hợp lệ được xem xét, đánh giá trong bước tiếp theo.</w:t>
      </w:r>
    </w:p>
    <w:p w14:paraId="75659733" w14:textId="77777777" w:rsidR="00053BFE" w:rsidRPr="00B86A21" w:rsidRDefault="00053BFE" w:rsidP="00053BFE">
      <w:pPr>
        <w:spacing w:before="80" w:after="80"/>
        <w:ind w:firstLine="567"/>
        <w:rPr>
          <w:b/>
          <w:sz w:val="26"/>
          <w:szCs w:val="26"/>
          <w:lang w:val="vi-VN"/>
        </w:rPr>
      </w:pPr>
      <w:r w:rsidRPr="00B86A21">
        <w:rPr>
          <w:b/>
          <w:sz w:val="26"/>
          <w:szCs w:val="26"/>
          <w:lang w:val="vi-VN"/>
        </w:rPr>
        <w:t>Mục 2. Tiêu chuẩn đánh giá về năng lực và kinh nghiệm</w:t>
      </w:r>
    </w:p>
    <w:p w14:paraId="75659734" w14:textId="77777777" w:rsidR="00053BFE" w:rsidRPr="00B86A21" w:rsidRDefault="00053BFE" w:rsidP="00053BFE">
      <w:pPr>
        <w:pStyle w:val="Style11"/>
        <w:tabs>
          <w:tab w:val="left" w:leader="dot" w:pos="8424"/>
        </w:tabs>
        <w:spacing w:before="80" w:after="80" w:line="240" w:lineRule="auto"/>
        <w:ind w:firstLine="561"/>
        <w:jc w:val="both"/>
        <w:outlineLvl w:val="2"/>
        <w:rPr>
          <w:b/>
          <w:bCs/>
          <w:sz w:val="26"/>
          <w:szCs w:val="26"/>
          <w:lang w:val="es-ES"/>
        </w:rPr>
      </w:pPr>
      <w:r w:rsidRPr="00B86A21">
        <w:rPr>
          <w:b/>
          <w:bCs/>
          <w:sz w:val="26"/>
          <w:szCs w:val="26"/>
          <w:lang w:val="es-ES"/>
        </w:rPr>
        <w:t>2.1 Tiêu chuẩn đánh giá về năng lực và kinh nghiệm</w:t>
      </w:r>
    </w:p>
    <w:p w14:paraId="75659735"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chính. Bản thân nhà thầu chính phải đáp ứng các tiêu chí đánh giá về năng lực và kinh nghiệm. </w:t>
      </w:r>
    </w:p>
    <w:p w14:paraId="75659736"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es-ES"/>
        </w:rPr>
      </w:pPr>
      <w:r w:rsidRPr="00B86A21">
        <w:rPr>
          <w:sz w:val="26"/>
          <w:szCs w:val="26"/>
          <w:lang w:val="es-ES"/>
        </w:rPr>
        <w:t>K</w:t>
      </w:r>
      <w:r w:rsidRPr="00B86A21">
        <w:rPr>
          <w:sz w:val="26"/>
          <w:szCs w:val="26"/>
          <w:lang w:val="vi-VN"/>
        </w:rPr>
        <w:t xml:space="preserve">hông đưa ra yêu cầu nhà thầu đã từng thực hiện một hoặc nhiều hợp đồng với </w:t>
      </w:r>
      <w:r w:rsidRPr="00B86A21">
        <w:rPr>
          <w:sz w:val="26"/>
          <w:szCs w:val="26"/>
          <w:lang w:val="es-ES"/>
        </w:rPr>
        <w:t>chủ đầu tư</w:t>
      </w:r>
      <w:r w:rsidRPr="00B86A21">
        <w:rPr>
          <w:sz w:val="26"/>
          <w:szCs w:val="26"/>
          <w:lang w:val="vi-VN"/>
        </w:rPr>
        <w:t xml:space="preserve"> trên một địa bàn cụ thể hoặc nhà thầu phải có kinh nghiệm </w:t>
      </w:r>
      <w:r w:rsidRPr="00B86A21">
        <w:rPr>
          <w:sz w:val="26"/>
          <w:szCs w:val="26"/>
          <w:lang w:val="es-ES"/>
        </w:rPr>
        <w:t>thi công xây dựng</w:t>
      </w:r>
      <w:r w:rsidRPr="00B86A21">
        <w:rPr>
          <w:sz w:val="26"/>
          <w:szCs w:val="26"/>
          <w:lang w:val="vi-VN"/>
        </w:rPr>
        <w:t xml:space="preserve"> trên một địa bàn cụ thể </w:t>
      </w:r>
      <w:r w:rsidRPr="00B86A21">
        <w:rPr>
          <w:sz w:val="26"/>
          <w:szCs w:val="26"/>
          <w:lang w:val="es-ES"/>
        </w:rPr>
        <w:t xml:space="preserve">như là tiêu chí để loại bỏ nhà </w:t>
      </w:r>
      <w:r w:rsidRPr="00B86A21">
        <w:rPr>
          <w:sz w:val="26"/>
          <w:szCs w:val="26"/>
          <w:lang w:val="vi-VN"/>
        </w:rPr>
        <w:t>thầu.</w:t>
      </w:r>
    </w:p>
    <w:p w14:paraId="75659737" w14:textId="77777777" w:rsidR="00C9194B" w:rsidRPr="00B86A21" w:rsidRDefault="00C9194B" w:rsidP="00C9194B">
      <w:pPr>
        <w:spacing w:before="80" w:after="80"/>
        <w:ind w:firstLine="561"/>
        <w:jc w:val="both"/>
        <w:rPr>
          <w:spacing w:val="-2"/>
          <w:sz w:val="26"/>
          <w:szCs w:val="26"/>
          <w:lang w:val="es-ES"/>
        </w:rPr>
      </w:pPr>
      <w:r w:rsidRPr="00B86A21">
        <w:rPr>
          <w:spacing w:val="-2"/>
          <w:sz w:val="26"/>
          <w:szCs w:val="26"/>
          <w:lang w:val="es-ES"/>
        </w:rPr>
        <w:t>Trường hợp đồng tiền nêu trong các hợp đồng tương tự</w:t>
      </w:r>
      <w:r w:rsidRPr="00B86A21">
        <w:rPr>
          <w:sz w:val="26"/>
          <w:szCs w:val="26"/>
          <w:lang w:val="es-ES"/>
        </w:rPr>
        <w:t xml:space="preserve"> hoặc xác nhận thanh toán của Chủ đầu tư đối với những hợp đồng xây lắp đã thực hiện hoặc tờ khai nộp thuế hoặc </w:t>
      </w:r>
      <w:r w:rsidRPr="00B86A21">
        <w:rPr>
          <w:spacing w:val="-2"/>
          <w:sz w:val="26"/>
          <w:szCs w:val="26"/>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173465" w:rsidRPr="00B86A21">
        <w:rPr>
          <w:spacing w:val="-2"/>
          <w:sz w:val="26"/>
          <w:szCs w:val="26"/>
          <w:lang w:val="es-ES"/>
        </w:rPr>
        <w:t xml:space="preserve"> </w:t>
      </w:r>
      <w:r w:rsidRPr="00B86A21">
        <w:rPr>
          <w:spacing w:val="-2"/>
          <w:sz w:val="26"/>
          <w:szCs w:val="26"/>
          <w:lang w:val="es-ES"/>
        </w:rPr>
        <w:t>Ngân hàng thương mại cổ phần Ngoại Thương Việt Nam tại ngày ký hợp đồng tương tự đó.</w:t>
      </w:r>
    </w:p>
    <w:p w14:paraId="75659738" w14:textId="77777777" w:rsidR="00053BFE" w:rsidRPr="00B86A21" w:rsidRDefault="00053BFE" w:rsidP="00053BFE">
      <w:pPr>
        <w:pStyle w:val="Style11"/>
        <w:tabs>
          <w:tab w:val="left" w:leader="dot" w:pos="8424"/>
        </w:tabs>
        <w:spacing w:before="80" w:after="80" w:line="240" w:lineRule="auto"/>
        <w:ind w:firstLine="561"/>
        <w:jc w:val="both"/>
        <w:outlineLvl w:val="2"/>
        <w:rPr>
          <w:sz w:val="26"/>
          <w:szCs w:val="26"/>
          <w:lang w:val="vi-VN"/>
        </w:rPr>
      </w:pPr>
      <w:r w:rsidRPr="00B86A21">
        <w:rPr>
          <w:sz w:val="26"/>
          <w:szCs w:val="26"/>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Pr="00B86A21">
        <w:rPr>
          <w:sz w:val="26"/>
          <w:szCs w:val="26"/>
          <w:lang w:val="es-ES"/>
        </w:rPr>
        <w:t>09C</w:t>
      </w:r>
      <w:r w:rsidRPr="00B86A21">
        <w:rPr>
          <w:sz w:val="26"/>
          <w:szCs w:val="26"/>
          <w:lang w:val="vi-VN"/>
        </w:rPr>
        <w:t xml:space="preserve"> Chương IV. Việc đánh giá kinh nghiệm thực hiện hợp đồng tương tự căn cứ vào giá trị, khối lượng công việc do công ty mẹ, công ty con đảm nhiệm trong gói thầu.</w:t>
      </w:r>
    </w:p>
    <w:p w14:paraId="75659739" w14:textId="77777777" w:rsidR="004974A8" w:rsidRPr="00B86A21" w:rsidRDefault="004974A8" w:rsidP="000012DF">
      <w:pPr>
        <w:autoSpaceDE w:val="0"/>
        <w:autoSpaceDN w:val="0"/>
        <w:adjustRightInd w:val="0"/>
        <w:spacing w:line="360" w:lineRule="exact"/>
        <w:ind w:firstLine="284"/>
        <w:jc w:val="both"/>
        <w:rPr>
          <w:b/>
          <w:bCs/>
          <w:sz w:val="26"/>
          <w:szCs w:val="26"/>
          <w:lang w:val="vi-VN"/>
        </w:rPr>
      </w:pPr>
      <w:r w:rsidRPr="00B86A21">
        <w:rPr>
          <w:b/>
          <w:bCs/>
          <w:sz w:val="26"/>
          <w:szCs w:val="26"/>
          <w:lang w:val="vi-VN"/>
        </w:rPr>
        <w:t xml:space="preserve">2.2. Tiêu chuẩn đánh giá về năng lực kỹ thuật </w:t>
      </w:r>
    </w:p>
    <w:p w14:paraId="7565973A" w14:textId="77777777" w:rsidR="004974A8" w:rsidRPr="00B86A21" w:rsidRDefault="004974A8" w:rsidP="004974A8">
      <w:pPr>
        <w:autoSpaceDE w:val="0"/>
        <w:autoSpaceDN w:val="0"/>
        <w:adjustRightInd w:val="0"/>
        <w:spacing w:line="360" w:lineRule="exact"/>
        <w:ind w:firstLine="284"/>
        <w:jc w:val="both"/>
        <w:rPr>
          <w:sz w:val="26"/>
          <w:szCs w:val="26"/>
          <w:lang w:val="vi-VN"/>
        </w:rPr>
      </w:pPr>
      <w:r w:rsidRPr="00B86A21">
        <w:rPr>
          <w:b/>
          <w:bCs/>
          <w:sz w:val="26"/>
          <w:szCs w:val="26"/>
          <w:lang w:val="vi-VN"/>
        </w:rPr>
        <w:t>a) Nhân sự chủ chốt</w:t>
      </w:r>
    </w:p>
    <w:p w14:paraId="7565973B"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nhân sự chủ chốt thực hiện theo </w:t>
      </w:r>
      <w:r w:rsidRPr="00B86A21">
        <w:rPr>
          <w:bCs/>
          <w:sz w:val="26"/>
          <w:szCs w:val="26"/>
          <w:lang w:val="pl-PL"/>
        </w:rPr>
        <w:t>Mẫu số 0</w:t>
      </w:r>
      <w:r w:rsidRPr="00B86A21">
        <w:rPr>
          <w:bCs/>
          <w:sz w:val="26"/>
          <w:szCs w:val="26"/>
          <w:lang w:val="vi-VN"/>
        </w:rPr>
        <w:t>6A, 06B và 06C</w:t>
      </w:r>
      <w:r w:rsidRPr="00B86A21">
        <w:rPr>
          <w:bCs/>
          <w:sz w:val="26"/>
          <w:szCs w:val="26"/>
          <w:lang w:val="pl-PL"/>
        </w:rPr>
        <w:t xml:space="preserve"> Chương IV</w:t>
      </w:r>
      <w:r w:rsidRPr="00B86A21">
        <w:rPr>
          <w:sz w:val="26"/>
          <w:szCs w:val="26"/>
          <w:lang w:val="vi-VN"/>
        </w:rPr>
        <w:t>. Biểu mẫu này được số hóa dưới dạng Webform trên Hệ thống.</w:t>
      </w:r>
    </w:p>
    <w:p w14:paraId="7565973C" w14:textId="77777777" w:rsidR="004974A8" w:rsidRPr="00B86A21" w:rsidRDefault="004974A8" w:rsidP="00305573">
      <w:pPr>
        <w:autoSpaceDE w:val="0"/>
        <w:autoSpaceDN w:val="0"/>
        <w:adjustRightInd w:val="0"/>
        <w:spacing w:line="360" w:lineRule="exact"/>
        <w:ind w:firstLine="284"/>
        <w:jc w:val="both"/>
        <w:rPr>
          <w:b/>
          <w:bCs/>
          <w:sz w:val="26"/>
          <w:szCs w:val="26"/>
          <w:lang w:val="vi-VN"/>
        </w:rPr>
      </w:pPr>
      <w:r w:rsidRPr="00B86A21">
        <w:rPr>
          <w:b/>
          <w:bCs/>
          <w:sz w:val="26"/>
          <w:szCs w:val="26"/>
          <w:lang w:val="vi-VN"/>
        </w:rPr>
        <w:t>b) Thiết bị thi công chủ yếu dự kiến huy động để thực hiện gói thầu</w:t>
      </w:r>
    </w:p>
    <w:p w14:paraId="7565973D" w14:textId="77777777" w:rsidR="00053BFE" w:rsidRPr="00B86A21" w:rsidRDefault="00053BFE" w:rsidP="00053BFE">
      <w:pPr>
        <w:autoSpaceDE w:val="0"/>
        <w:autoSpaceDN w:val="0"/>
        <w:adjustRightInd w:val="0"/>
        <w:spacing w:line="360" w:lineRule="exact"/>
        <w:ind w:firstLine="284"/>
        <w:jc w:val="both"/>
        <w:rPr>
          <w:sz w:val="26"/>
          <w:szCs w:val="26"/>
          <w:lang w:val="vi-VN"/>
        </w:rPr>
      </w:pPr>
      <w:r w:rsidRPr="00B86A21">
        <w:rPr>
          <w:sz w:val="26"/>
          <w:szCs w:val="26"/>
          <w:lang w:val="vi-VN"/>
        </w:rPr>
        <w:t xml:space="preserve">Tiêu chuẩn đánh giá về thiết bị thi công thực hiện theo </w:t>
      </w:r>
      <w:r w:rsidRPr="00B86A21">
        <w:rPr>
          <w:bCs/>
          <w:sz w:val="26"/>
          <w:szCs w:val="26"/>
          <w:lang w:val="pl-PL"/>
        </w:rPr>
        <w:t>Mẫu số 06D Chương IV</w:t>
      </w:r>
      <w:r w:rsidRPr="00B86A21">
        <w:rPr>
          <w:sz w:val="26"/>
          <w:szCs w:val="26"/>
          <w:lang w:val="vi-VN"/>
        </w:rPr>
        <w:t>. Biểu mẫu này được số hóa dưới dạng Webform trên Hệ thống.</w:t>
      </w:r>
    </w:p>
    <w:p w14:paraId="7565973E" w14:textId="77777777" w:rsidR="00F153BB" w:rsidRPr="00B86A21" w:rsidRDefault="00F153BB" w:rsidP="000A3462">
      <w:pPr>
        <w:autoSpaceDE w:val="0"/>
        <w:autoSpaceDN w:val="0"/>
        <w:adjustRightInd w:val="0"/>
        <w:spacing w:line="360" w:lineRule="exact"/>
        <w:ind w:firstLine="284"/>
        <w:jc w:val="both"/>
        <w:rPr>
          <w:sz w:val="26"/>
          <w:szCs w:val="26"/>
          <w:lang w:val="vi-VN"/>
        </w:rPr>
      </w:pPr>
      <w:r w:rsidRPr="00B86A21">
        <w:rPr>
          <w:b/>
          <w:bCs/>
          <w:sz w:val="26"/>
          <w:szCs w:val="26"/>
          <w:lang w:val="vi-VN"/>
        </w:rPr>
        <w:t>Mục 3. Tiêu chuẩn đánh giá về kỹ thuật</w:t>
      </w:r>
    </w:p>
    <w:p w14:paraId="7565973F" w14:textId="77777777" w:rsidR="00334F51" w:rsidRPr="00B86A21" w:rsidRDefault="00334F51" w:rsidP="009F09C9">
      <w:pPr>
        <w:widowControl w:val="0"/>
        <w:spacing w:line="360" w:lineRule="exact"/>
        <w:ind w:firstLine="567"/>
        <w:rPr>
          <w:sz w:val="26"/>
          <w:szCs w:val="26"/>
          <w:lang w:val="es-ES"/>
        </w:rPr>
      </w:pPr>
      <w:r w:rsidRPr="00B86A21">
        <w:rPr>
          <w:sz w:val="26"/>
          <w:szCs w:val="26"/>
          <w:lang w:val="es-ES"/>
        </w:rPr>
        <w:t>Đánh giá theo phương pháp đạt, không đạt</w:t>
      </w:r>
    </w:p>
    <w:p w14:paraId="75659740" w14:textId="5C0DCF0D" w:rsidR="00334F51" w:rsidRPr="00B86A21" w:rsidRDefault="00E1719B" w:rsidP="00E1719B">
      <w:pPr>
        <w:widowControl w:val="0"/>
        <w:spacing w:line="360" w:lineRule="exact"/>
        <w:jc w:val="both"/>
        <w:rPr>
          <w:b/>
          <w:bCs/>
          <w:sz w:val="26"/>
          <w:szCs w:val="26"/>
          <w:lang w:val="es-ES"/>
        </w:rPr>
      </w:pPr>
      <w:r w:rsidRPr="00B86A21">
        <w:rPr>
          <w:b/>
          <w:bCs/>
          <w:sz w:val="26"/>
          <w:szCs w:val="26"/>
          <w:lang w:val="es-ES"/>
        </w:rPr>
        <w:t xml:space="preserve">      1. </w:t>
      </w:r>
      <w:r w:rsidR="00334F51" w:rsidRPr="00B86A21">
        <w:rPr>
          <w:b/>
          <w:bCs/>
          <w:sz w:val="26"/>
          <w:szCs w:val="26"/>
          <w:lang w:val="es-ES"/>
        </w:rPr>
        <w:t xml:space="preserve">Mức độ đáp ứng yêu cầu kỹ thuật của vật tư, </w:t>
      </w:r>
      <w:r w:rsidR="00750119" w:rsidRPr="00B86A21">
        <w:rPr>
          <w:b/>
          <w:bCs/>
          <w:sz w:val="26"/>
          <w:szCs w:val="26"/>
          <w:lang w:val="es-ES"/>
        </w:rPr>
        <w:t>thiết bị chính</w:t>
      </w:r>
      <w:r w:rsidR="00334F51" w:rsidRPr="00B86A21">
        <w:rPr>
          <w:b/>
          <w:bCs/>
          <w:sz w:val="26"/>
          <w:szCs w:val="26"/>
          <w:lang w:val="es-ES"/>
        </w:rPr>
        <w:t>:</w:t>
      </w:r>
    </w:p>
    <w:p w14:paraId="75659741" w14:textId="77777777" w:rsidR="00F02DE8" w:rsidRPr="00B86A21" w:rsidRDefault="00F02DE8" w:rsidP="00F02DE8">
      <w:pPr>
        <w:widowControl w:val="0"/>
        <w:spacing w:line="380" w:lineRule="exact"/>
        <w:ind w:firstLine="567"/>
        <w:rPr>
          <w:i/>
          <w:sz w:val="26"/>
          <w:szCs w:val="26"/>
          <w:lang w:val="es-ES"/>
        </w:rPr>
      </w:pPr>
      <w:r w:rsidRPr="00B86A21">
        <w:rPr>
          <w:sz w:val="26"/>
          <w:szCs w:val="26"/>
          <w:lang w:val="es-ES"/>
        </w:rPr>
        <w:t>E-HSDT được đánh giá là đáp ứng yêu cầu về kỹ thuật khi có tất cả các tiêu chí tổng quát (</w:t>
      </w:r>
      <w:r w:rsidR="001B7633" w:rsidRPr="00B86A21">
        <w:rPr>
          <w:sz w:val="26"/>
          <w:szCs w:val="26"/>
          <w:lang w:val="es-ES"/>
        </w:rPr>
        <w:t>1.</w:t>
      </w:r>
      <w:r w:rsidRPr="00B86A21">
        <w:rPr>
          <w:sz w:val="26"/>
          <w:szCs w:val="26"/>
          <w:lang w:val="es-ES"/>
        </w:rPr>
        <w:t xml:space="preserve">1, </w:t>
      </w:r>
      <w:r w:rsidR="001B7633" w:rsidRPr="00B86A21">
        <w:rPr>
          <w:sz w:val="26"/>
          <w:szCs w:val="26"/>
          <w:lang w:val="es-ES"/>
        </w:rPr>
        <w:t>1.</w:t>
      </w:r>
      <w:r w:rsidRPr="00B86A21">
        <w:rPr>
          <w:sz w:val="26"/>
          <w:szCs w:val="26"/>
          <w:lang w:val="es-ES"/>
        </w:rPr>
        <w:t>2</w:t>
      </w:r>
      <w:r w:rsidR="002C6681" w:rsidRPr="00B86A21">
        <w:rPr>
          <w:sz w:val="26"/>
          <w:szCs w:val="26"/>
          <w:lang w:val="es-ES"/>
        </w:rPr>
        <w:t>, 1.3</w:t>
      </w:r>
      <w:r w:rsidRPr="00B86A21">
        <w:rPr>
          <w:sz w:val="26"/>
          <w:szCs w:val="26"/>
          <w:lang w:val="es-ES"/>
        </w:rPr>
        <w:t>) đều được đánh giá là đạt hoặc chấp nhận được, cụ thể như sau:</w:t>
      </w:r>
    </w:p>
    <w:p w14:paraId="75659742" w14:textId="77777777" w:rsidR="00D85D69" w:rsidRPr="00B86A21" w:rsidRDefault="00D85D69">
      <w:pPr>
        <w:spacing w:after="200" w:line="276" w:lineRule="auto"/>
        <w:rPr>
          <w:b/>
          <w:bCs/>
          <w:sz w:val="26"/>
          <w:szCs w:val="26"/>
          <w:lang w:val="es-ES"/>
        </w:rPr>
      </w:pPr>
      <w:r w:rsidRPr="00B86A21">
        <w:rPr>
          <w:b/>
          <w:bCs/>
          <w:sz w:val="26"/>
          <w:szCs w:val="26"/>
          <w:lang w:val="es-ES"/>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531"/>
        <w:gridCol w:w="1323"/>
        <w:gridCol w:w="1795"/>
        <w:gridCol w:w="1560"/>
      </w:tblGrid>
      <w:tr w:rsidR="00B86A21" w:rsidRPr="00B86A21" w14:paraId="75659746" w14:textId="77777777" w:rsidTr="001B7633">
        <w:trPr>
          <w:trHeight w:val="411"/>
          <w:tblHeader/>
        </w:trPr>
        <w:tc>
          <w:tcPr>
            <w:tcW w:w="715" w:type="dxa"/>
            <w:vMerge w:val="restart"/>
            <w:tcBorders>
              <w:top w:val="single" w:sz="4" w:space="0" w:color="auto"/>
              <w:left w:val="single" w:sz="4" w:space="0" w:color="auto"/>
              <w:right w:val="single" w:sz="4" w:space="0" w:color="auto"/>
            </w:tcBorders>
            <w:vAlign w:val="center"/>
            <w:hideMark/>
          </w:tcPr>
          <w:p w14:paraId="75659743" w14:textId="77777777" w:rsidR="00E1719B" w:rsidRPr="00B86A21" w:rsidRDefault="00E1719B" w:rsidP="002710E7">
            <w:pPr>
              <w:spacing w:line="300" w:lineRule="exact"/>
              <w:jc w:val="center"/>
              <w:rPr>
                <w:b/>
                <w:sz w:val="26"/>
                <w:szCs w:val="26"/>
              </w:rPr>
            </w:pPr>
            <w:r w:rsidRPr="00B86A21">
              <w:rPr>
                <w:b/>
                <w:sz w:val="26"/>
                <w:szCs w:val="26"/>
              </w:rPr>
              <w:lastRenderedPageBreak/>
              <w:t>TT</w:t>
            </w:r>
          </w:p>
        </w:tc>
        <w:tc>
          <w:tcPr>
            <w:tcW w:w="4531" w:type="dxa"/>
            <w:vMerge w:val="restart"/>
            <w:tcBorders>
              <w:top w:val="single" w:sz="4" w:space="0" w:color="auto"/>
              <w:left w:val="single" w:sz="4" w:space="0" w:color="auto"/>
              <w:right w:val="single" w:sz="4" w:space="0" w:color="auto"/>
            </w:tcBorders>
            <w:vAlign w:val="center"/>
            <w:hideMark/>
          </w:tcPr>
          <w:p w14:paraId="75659744" w14:textId="77777777" w:rsidR="00E1719B" w:rsidRPr="00B86A21" w:rsidRDefault="00E1719B" w:rsidP="002710E7">
            <w:pPr>
              <w:spacing w:line="300" w:lineRule="exact"/>
              <w:jc w:val="center"/>
              <w:rPr>
                <w:b/>
                <w:sz w:val="26"/>
                <w:szCs w:val="26"/>
              </w:rPr>
            </w:pPr>
            <w:r w:rsidRPr="00B86A21">
              <w:rPr>
                <w:b/>
                <w:sz w:val="26"/>
                <w:szCs w:val="26"/>
              </w:rPr>
              <w:t>Nội dung yêu cầu</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5659745" w14:textId="77777777" w:rsidR="00E1719B" w:rsidRPr="00B86A21" w:rsidRDefault="00E1719B" w:rsidP="002710E7">
            <w:pPr>
              <w:spacing w:line="300" w:lineRule="exact"/>
              <w:jc w:val="center"/>
              <w:rPr>
                <w:b/>
                <w:sz w:val="26"/>
                <w:szCs w:val="26"/>
              </w:rPr>
            </w:pPr>
            <w:r w:rsidRPr="00B86A21">
              <w:rPr>
                <w:b/>
                <w:sz w:val="26"/>
                <w:szCs w:val="26"/>
              </w:rPr>
              <w:t>Mức độ đáp ứng</w:t>
            </w:r>
          </w:p>
        </w:tc>
      </w:tr>
      <w:tr w:rsidR="00B86A21" w:rsidRPr="00B86A21" w14:paraId="7565974C" w14:textId="77777777" w:rsidTr="001968C8">
        <w:trPr>
          <w:tblHeader/>
        </w:trPr>
        <w:tc>
          <w:tcPr>
            <w:tcW w:w="715" w:type="dxa"/>
            <w:vMerge/>
            <w:tcBorders>
              <w:left w:val="single" w:sz="4" w:space="0" w:color="auto"/>
              <w:bottom w:val="single" w:sz="4" w:space="0" w:color="auto"/>
              <w:right w:val="single" w:sz="4" w:space="0" w:color="auto"/>
            </w:tcBorders>
            <w:vAlign w:val="center"/>
          </w:tcPr>
          <w:p w14:paraId="75659747" w14:textId="77777777" w:rsidR="00E1719B" w:rsidRPr="00B86A21" w:rsidRDefault="00E1719B" w:rsidP="002710E7">
            <w:pPr>
              <w:spacing w:line="300" w:lineRule="exact"/>
              <w:jc w:val="center"/>
              <w:rPr>
                <w:b/>
                <w:sz w:val="26"/>
                <w:szCs w:val="26"/>
              </w:rPr>
            </w:pPr>
          </w:p>
        </w:tc>
        <w:tc>
          <w:tcPr>
            <w:tcW w:w="4531" w:type="dxa"/>
            <w:vMerge/>
            <w:tcBorders>
              <w:left w:val="single" w:sz="4" w:space="0" w:color="auto"/>
              <w:bottom w:val="single" w:sz="4" w:space="0" w:color="auto"/>
              <w:right w:val="single" w:sz="4" w:space="0" w:color="auto"/>
            </w:tcBorders>
            <w:vAlign w:val="center"/>
          </w:tcPr>
          <w:p w14:paraId="75659748" w14:textId="77777777" w:rsidR="00E1719B" w:rsidRPr="00B86A21" w:rsidRDefault="00E1719B" w:rsidP="002710E7">
            <w:pPr>
              <w:spacing w:line="300" w:lineRule="exact"/>
              <w:jc w:val="center"/>
              <w:rPr>
                <w:b/>
                <w:sz w:val="26"/>
                <w:szCs w:val="26"/>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659749" w14:textId="77777777" w:rsidR="00E1719B" w:rsidRPr="00B86A21" w:rsidRDefault="00E1719B" w:rsidP="002710E7">
            <w:pPr>
              <w:spacing w:line="300" w:lineRule="exact"/>
              <w:jc w:val="center"/>
              <w:rPr>
                <w:b/>
                <w:sz w:val="26"/>
                <w:szCs w:val="26"/>
              </w:rPr>
            </w:pPr>
            <w:r w:rsidRPr="00B86A21">
              <w:rPr>
                <w:b/>
                <w:sz w:val="26"/>
                <w:szCs w:val="26"/>
              </w:rPr>
              <w:t>Đạ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7565974A" w14:textId="77777777" w:rsidR="00E1719B" w:rsidRPr="00B86A21" w:rsidRDefault="00E1719B" w:rsidP="002710E7">
            <w:pPr>
              <w:spacing w:line="300" w:lineRule="exact"/>
              <w:jc w:val="center"/>
              <w:rPr>
                <w:b/>
                <w:sz w:val="26"/>
                <w:szCs w:val="26"/>
              </w:rPr>
            </w:pPr>
            <w:r w:rsidRPr="00B86A21">
              <w:rPr>
                <w:b/>
                <w:sz w:val="26"/>
                <w:szCs w:val="26"/>
              </w:rPr>
              <w:t>Chấp nhận đượ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974B" w14:textId="77777777" w:rsidR="00E1719B" w:rsidRPr="00B86A21" w:rsidRDefault="00E1719B" w:rsidP="002710E7">
            <w:pPr>
              <w:spacing w:line="300" w:lineRule="exact"/>
              <w:jc w:val="center"/>
              <w:rPr>
                <w:b/>
                <w:sz w:val="26"/>
                <w:szCs w:val="26"/>
              </w:rPr>
            </w:pPr>
            <w:r w:rsidRPr="00B86A21">
              <w:rPr>
                <w:b/>
                <w:sz w:val="26"/>
                <w:szCs w:val="26"/>
              </w:rPr>
              <w:t>Không đạt</w:t>
            </w:r>
          </w:p>
        </w:tc>
      </w:tr>
      <w:tr w:rsidR="00B86A21" w:rsidRPr="00B86A21" w14:paraId="75659752" w14:textId="77777777" w:rsidTr="001968C8">
        <w:trPr>
          <w:trHeight w:val="461"/>
        </w:trPr>
        <w:tc>
          <w:tcPr>
            <w:tcW w:w="715" w:type="dxa"/>
            <w:tcBorders>
              <w:top w:val="single" w:sz="4" w:space="0" w:color="auto"/>
              <w:left w:val="single" w:sz="4" w:space="0" w:color="auto"/>
              <w:right w:val="single" w:sz="4" w:space="0" w:color="auto"/>
            </w:tcBorders>
            <w:hideMark/>
          </w:tcPr>
          <w:p w14:paraId="7565974D" w14:textId="77777777" w:rsidR="00E1719B" w:rsidRPr="00B86A21" w:rsidRDefault="001B7633" w:rsidP="002710E7">
            <w:pPr>
              <w:spacing w:line="300" w:lineRule="exact"/>
              <w:jc w:val="center"/>
              <w:rPr>
                <w:b/>
                <w:sz w:val="26"/>
                <w:szCs w:val="26"/>
              </w:rPr>
            </w:pPr>
            <w:r w:rsidRPr="00B86A21">
              <w:rPr>
                <w:b/>
                <w:sz w:val="26"/>
                <w:szCs w:val="26"/>
              </w:rPr>
              <w:t>1.</w:t>
            </w:r>
            <w:r w:rsidR="006D6078" w:rsidRPr="00B86A21">
              <w:rPr>
                <w:b/>
                <w:sz w:val="26"/>
                <w:szCs w:val="26"/>
              </w:rPr>
              <w:t>1</w:t>
            </w:r>
          </w:p>
        </w:tc>
        <w:tc>
          <w:tcPr>
            <w:tcW w:w="4531" w:type="dxa"/>
            <w:tcBorders>
              <w:top w:val="single" w:sz="4" w:space="0" w:color="auto"/>
              <w:left w:val="single" w:sz="4" w:space="0" w:color="auto"/>
              <w:bottom w:val="single" w:sz="4" w:space="0" w:color="auto"/>
              <w:right w:val="single" w:sz="4" w:space="0" w:color="auto"/>
            </w:tcBorders>
            <w:hideMark/>
          </w:tcPr>
          <w:p w14:paraId="7565974E" w14:textId="77777777" w:rsidR="00E1719B" w:rsidRPr="00B86A21" w:rsidRDefault="00E1719B" w:rsidP="002710E7">
            <w:pPr>
              <w:spacing w:line="300" w:lineRule="exact"/>
              <w:rPr>
                <w:b/>
                <w:sz w:val="26"/>
                <w:szCs w:val="26"/>
                <w:lang w:val="nl-NL"/>
              </w:rPr>
            </w:pPr>
            <w:r w:rsidRPr="00B86A21">
              <w:rPr>
                <w:b/>
                <w:sz w:val="26"/>
                <w:szCs w:val="26"/>
                <w:lang w:val="nl-NL"/>
              </w:rPr>
              <w:t>Tính đáp ứng của hàng hóa chào thầu:</w:t>
            </w:r>
          </w:p>
        </w:tc>
        <w:tc>
          <w:tcPr>
            <w:tcW w:w="1323" w:type="dxa"/>
            <w:tcBorders>
              <w:top w:val="single" w:sz="4" w:space="0" w:color="auto"/>
              <w:left w:val="single" w:sz="4" w:space="0" w:color="auto"/>
              <w:bottom w:val="single" w:sz="4" w:space="0" w:color="auto"/>
              <w:right w:val="single" w:sz="4" w:space="0" w:color="auto"/>
            </w:tcBorders>
          </w:tcPr>
          <w:p w14:paraId="7565974F" w14:textId="77777777" w:rsidR="00E1719B" w:rsidRPr="00B86A21" w:rsidRDefault="00E1719B" w:rsidP="002710E7">
            <w:pPr>
              <w:spacing w:line="300" w:lineRule="exact"/>
              <w:rPr>
                <w:sz w:val="26"/>
                <w:szCs w:val="26"/>
                <w:lang w:val="nl-NL"/>
              </w:rPr>
            </w:pPr>
          </w:p>
        </w:tc>
        <w:tc>
          <w:tcPr>
            <w:tcW w:w="1795" w:type="dxa"/>
            <w:tcBorders>
              <w:top w:val="single" w:sz="4" w:space="0" w:color="auto"/>
              <w:left w:val="single" w:sz="4" w:space="0" w:color="auto"/>
              <w:bottom w:val="single" w:sz="4" w:space="0" w:color="auto"/>
              <w:right w:val="single" w:sz="4" w:space="0" w:color="auto"/>
            </w:tcBorders>
          </w:tcPr>
          <w:p w14:paraId="75659750" w14:textId="77777777" w:rsidR="00E1719B" w:rsidRPr="00B86A21" w:rsidRDefault="00E1719B" w:rsidP="002710E7">
            <w:pPr>
              <w:spacing w:line="300" w:lineRule="exact"/>
              <w:jc w:val="center"/>
              <w:rPr>
                <w:sz w:val="26"/>
                <w:szCs w:val="26"/>
                <w:lang w:val="nl-NL"/>
              </w:rPr>
            </w:pPr>
          </w:p>
        </w:tc>
        <w:tc>
          <w:tcPr>
            <w:tcW w:w="1560" w:type="dxa"/>
            <w:tcBorders>
              <w:top w:val="single" w:sz="4" w:space="0" w:color="auto"/>
              <w:left w:val="single" w:sz="4" w:space="0" w:color="auto"/>
              <w:bottom w:val="single" w:sz="4" w:space="0" w:color="auto"/>
              <w:right w:val="single" w:sz="4" w:space="0" w:color="auto"/>
            </w:tcBorders>
          </w:tcPr>
          <w:p w14:paraId="75659751" w14:textId="77777777" w:rsidR="00E1719B" w:rsidRPr="00B86A21" w:rsidRDefault="00E1719B" w:rsidP="002710E7">
            <w:pPr>
              <w:spacing w:line="300" w:lineRule="exact"/>
              <w:rPr>
                <w:sz w:val="26"/>
                <w:szCs w:val="26"/>
                <w:lang w:val="nl-NL"/>
              </w:rPr>
            </w:pPr>
          </w:p>
        </w:tc>
      </w:tr>
      <w:tr w:rsidR="00B86A21" w:rsidRPr="00B86A21" w14:paraId="75659760" w14:textId="77777777" w:rsidTr="001968C8">
        <w:trPr>
          <w:trHeight w:val="3356"/>
        </w:trPr>
        <w:tc>
          <w:tcPr>
            <w:tcW w:w="715" w:type="dxa"/>
            <w:tcBorders>
              <w:left w:val="single" w:sz="4" w:space="0" w:color="auto"/>
              <w:right w:val="single" w:sz="4" w:space="0" w:color="auto"/>
            </w:tcBorders>
            <w:vAlign w:val="center"/>
            <w:hideMark/>
          </w:tcPr>
          <w:p w14:paraId="75659753"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1</w:t>
            </w:r>
          </w:p>
        </w:tc>
        <w:tc>
          <w:tcPr>
            <w:tcW w:w="4531" w:type="dxa"/>
            <w:tcBorders>
              <w:top w:val="single" w:sz="4" w:space="0" w:color="auto"/>
              <w:left w:val="single" w:sz="4" w:space="0" w:color="auto"/>
              <w:bottom w:val="single" w:sz="4" w:space="0" w:color="auto"/>
              <w:right w:val="single" w:sz="4" w:space="0" w:color="auto"/>
            </w:tcBorders>
            <w:vAlign w:val="center"/>
          </w:tcPr>
          <w:p w14:paraId="75659754" w14:textId="090438D5" w:rsidR="00E1719B" w:rsidRPr="00B86A21" w:rsidRDefault="00E1719B" w:rsidP="002710E7">
            <w:pPr>
              <w:pStyle w:val="BodyText2"/>
              <w:suppressAutoHyphens w:val="0"/>
              <w:spacing w:line="300" w:lineRule="exact"/>
              <w:ind w:left="34"/>
              <w:rPr>
                <w:i w:val="0"/>
                <w:sz w:val="26"/>
                <w:szCs w:val="26"/>
                <w:lang w:val="nl-NL"/>
              </w:rPr>
            </w:pPr>
            <w:r w:rsidRPr="00B86A21">
              <w:rPr>
                <w:i w:val="0"/>
                <w:sz w:val="26"/>
                <w:szCs w:val="26"/>
              </w:rPr>
              <w:t>- Cung cấp tài liệu để chứng minh Nhà sản xuất có tối thiểu 0</w:t>
            </w:r>
            <w:r w:rsidR="00F901E4" w:rsidRPr="00B86A21">
              <w:rPr>
                <w:i w:val="0"/>
                <w:sz w:val="26"/>
                <w:szCs w:val="26"/>
              </w:rPr>
              <w:t>3</w:t>
            </w:r>
            <w:r w:rsidRPr="00B86A21">
              <w:rPr>
                <w:i w:val="0"/>
                <w:sz w:val="26"/>
                <w:szCs w:val="26"/>
              </w:rPr>
              <w:t xml:space="preserve"> năm kinh nghiệm trong việc sản xuất hàng hóa đối với các loại mặt hàng</w:t>
            </w:r>
            <w:r w:rsidR="00AC1057" w:rsidRPr="00B86A21">
              <w:rPr>
                <w:i w:val="0"/>
                <w:sz w:val="26"/>
                <w:szCs w:val="26"/>
              </w:rPr>
              <w:t xml:space="preserve"> sau đây</w:t>
            </w:r>
            <w:r w:rsidRPr="00B86A21">
              <w:rPr>
                <w:i w:val="0"/>
                <w:sz w:val="26"/>
                <w:szCs w:val="26"/>
              </w:rPr>
              <w:t xml:space="preserve">: </w:t>
            </w:r>
          </w:p>
          <w:p w14:paraId="1A131E97" w14:textId="3C2BF8C6" w:rsidR="00597191" w:rsidRDefault="00597191" w:rsidP="00337C4E">
            <w:pPr>
              <w:pStyle w:val="BodyText2"/>
              <w:suppressAutoHyphens w:val="0"/>
              <w:spacing w:line="300" w:lineRule="exact"/>
              <w:ind w:left="34"/>
              <w:rPr>
                <w:i w:val="0"/>
                <w:color w:val="26EE2B"/>
                <w:sz w:val="26"/>
                <w:szCs w:val="26"/>
              </w:rPr>
            </w:pPr>
            <w:r>
              <w:rPr>
                <w:i w:val="0"/>
                <w:color w:val="26EE2B"/>
                <w:sz w:val="26"/>
                <w:szCs w:val="26"/>
              </w:rPr>
              <w:t>+ Cột điện bê tông</w:t>
            </w:r>
          </w:p>
          <w:p w14:paraId="75659755" w14:textId="39D0CB46" w:rsidR="00337C4E" w:rsidRDefault="00337C4E" w:rsidP="00337C4E">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007A0358" w:rsidRPr="007A0358">
              <w:rPr>
                <w:i w:val="0"/>
                <w:color w:val="26EE2B"/>
                <w:sz w:val="26"/>
                <w:szCs w:val="26"/>
              </w:rPr>
              <w:t>Cầu dao liên động</w:t>
            </w:r>
          </w:p>
          <w:p w14:paraId="25E52F55" w14:textId="5BB38DD4" w:rsidR="008D2760" w:rsidRPr="00FD598D" w:rsidRDefault="008D2760" w:rsidP="00337C4E">
            <w:pPr>
              <w:pStyle w:val="BodyText2"/>
              <w:suppressAutoHyphens w:val="0"/>
              <w:spacing w:line="300" w:lineRule="exact"/>
              <w:ind w:left="34"/>
              <w:rPr>
                <w:i w:val="0"/>
                <w:color w:val="26EE2B"/>
                <w:sz w:val="26"/>
                <w:szCs w:val="26"/>
              </w:rPr>
            </w:pPr>
            <w:r>
              <w:rPr>
                <w:i w:val="0"/>
                <w:color w:val="26EE2B"/>
                <w:sz w:val="26"/>
                <w:szCs w:val="26"/>
              </w:rPr>
              <w:t>+ Cầu chì tự rơi FCO</w:t>
            </w:r>
          </w:p>
          <w:p w14:paraId="565FF43C" w14:textId="2BCF9941" w:rsidR="00D47053" w:rsidRDefault="00D47053" w:rsidP="00337C4E">
            <w:pPr>
              <w:pStyle w:val="BodyText2"/>
              <w:suppressAutoHyphens w:val="0"/>
              <w:spacing w:line="300" w:lineRule="exact"/>
              <w:ind w:left="34"/>
              <w:rPr>
                <w:i w:val="0"/>
                <w:color w:val="26EE2B"/>
                <w:sz w:val="26"/>
                <w:szCs w:val="26"/>
              </w:rPr>
            </w:pPr>
            <w:r>
              <w:rPr>
                <w:i w:val="0"/>
                <w:color w:val="26EE2B"/>
                <w:sz w:val="26"/>
                <w:szCs w:val="26"/>
              </w:rPr>
              <w:t xml:space="preserve">+ </w:t>
            </w:r>
            <w:r w:rsidR="007A0358">
              <w:rPr>
                <w:i w:val="0"/>
                <w:color w:val="26EE2B"/>
                <w:sz w:val="26"/>
                <w:szCs w:val="26"/>
              </w:rPr>
              <w:t>Chống sét van trung thế</w:t>
            </w:r>
          </w:p>
          <w:p w14:paraId="273FD494" w14:textId="2FD66A6B" w:rsidR="00D47053" w:rsidRDefault="00D47053" w:rsidP="00337C4E">
            <w:pPr>
              <w:pStyle w:val="BodyText2"/>
              <w:suppressAutoHyphens w:val="0"/>
              <w:spacing w:line="300" w:lineRule="exact"/>
              <w:ind w:left="34"/>
              <w:rPr>
                <w:i w:val="0"/>
                <w:color w:val="26EE2B"/>
                <w:sz w:val="26"/>
                <w:szCs w:val="26"/>
              </w:rPr>
            </w:pPr>
            <w:r>
              <w:rPr>
                <w:i w:val="0"/>
                <w:color w:val="26EE2B"/>
                <w:sz w:val="26"/>
                <w:szCs w:val="26"/>
              </w:rPr>
              <w:t xml:space="preserve">+ </w:t>
            </w:r>
            <w:r w:rsidR="007A0358" w:rsidRPr="007A0358">
              <w:rPr>
                <w:i w:val="0"/>
                <w:color w:val="26EE2B"/>
                <w:sz w:val="26"/>
                <w:szCs w:val="26"/>
              </w:rPr>
              <w:t>Bát sứ cách điện thủy tinh</w:t>
            </w:r>
          </w:p>
          <w:p w14:paraId="661FE130" w14:textId="73F497F7" w:rsidR="00597191" w:rsidRDefault="00597191" w:rsidP="00337C4E">
            <w:pPr>
              <w:pStyle w:val="BodyText2"/>
              <w:suppressAutoHyphens w:val="0"/>
              <w:spacing w:line="300" w:lineRule="exact"/>
              <w:ind w:left="34"/>
              <w:rPr>
                <w:i w:val="0"/>
                <w:color w:val="26EE2B"/>
                <w:sz w:val="26"/>
                <w:szCs w:val="26"/>
              </w:rPr>
            </w:pPr>
            <w:r>
              <w:rPr>
                <w:i w:val="0"/>
                <w:color w:val="26EE2B"/>
                <w:sz w:val="26"/>
                <w:szCs w:val="26"/>
              </w:rPr>
              <w:t xml:space="preserve">+ </w:t>
            </w:r>
            <w:r w:rsidRPr="00597191">
              <w:rPr>
                <w:i w:val="0"/>
                <w:color w:val="26EE2B"/>
                <w:sz w:val="26"/>
                <w:szCs w:val="26"/>
              </w:rPr>
              <w:t>Tủ phân phối trọn bộ 3 pha 400V</w:t>
            </w:r>
          </w:p>
          <w:p w14:paraId="7565975B" w14:textId="77777777" w:rsidR="0084758A" w:rsidRPr="00FD598D" w:rsidRDefault="0084758A" w:rsidP="004A50F2">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p w14:paraId="7565975C" w14:textId="77777777" w:rsidR="00E1719B" w:rsidRPr="00B86A21" w:rsidRDefault="00E1719B" w:rsidP="0003772E">
            <w:pPr>
              <w:pStyle w:val="BodyText2"/>
              <w:suppressAutoHyphens w:val="0"/>
              <w:spacing w:line="300" w:lineRule="exact"/>
              <w:rPr>
                <w:i w:val="0"/>
                <w:sz w:val="26"/>
                <w:szCs w:val="26"/>
                <w:lang w:val="nl-NL"/>
              </w:rPr>
            </w:pPr>
            <w:r w:rsidRPr="00B86A21">
              <w:rPr>
                <w:sz w:val="26"/>
                <w:szCs w:val="26"/>
                <w:lang w:val="nl-NL"/>
              </w:rPr>
              <w:t>(Nhà thầu cung cấp tài liệu chứng minh số năm kinh nghiệm như: Hợp đồng hoặc giấy xác nhận của chủ đầu tư hoặc biên bản đóng điện nghiệm thu đưa vào vận hành</w:t>
            </w:r>
            <w:r w:rsidR="009807C1" w:rsidRPr="00B86A21">
              <w:rPr>
                <w:sz w:val="26"/>
                <w:szCs w:val="26"/>
                <w:lang w:val="nl-NL"/>
              </w:rPr>
              <w:t>, hoặc tài liệu tương đương</w:t>
            </w:r>
            <w:r w:rsidRPr="00B86A21">
              <w:rPr>
                <w:sz w:val="26"/>
                <w:szCs w:val="26"/>
                <w:lang w:val="nl-NL"/>
              </w:rPr>
              <w:t>).</w:t>
            </w:r>
          </w:p>
        </w:tc>
        <w:tc>
          <w:tcPr>
            <w:tcW w:w="1323" w:type="dxa"/>
            <w:tcBorders>
              <w:top w:val="single" w:sz="4" w:space="0" w:color="auto"/>
              <w:left w:val="single" w:sz="4" w:space="0" w:color="auto"/>
              <w:bottom w:val="single" w:sz="4" w:space="0" w:color="auto"/>
              <w:right w:val="single" w:sz="4" w:space="0" w:color="auto"/>
            </w:tcBorders>
            <w:vAlign w:val="center"/>
          </w:tcPr>
          <w:p w14:paraId="7565975D" w14:textId="77777777" w:rsidR="00E1719B" w:rsidRPr="00B86A21" w:rsidRDefault="00E1719B" w:rsidP="002710E7">
            <w:pPr>
              <w:spacing w:line="300" w:lineRule="exact"/>
              <w:jc w:val="center"/>
              <w:rPr>
                <w:sz w:val="26"/>
                <w:szCs w:val="26"/>
                <w:lang w:val="nl-NL"/>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5E" w14:textId="77777777" w:rsidR="00E1719B" w:rsidRPr="00B86A21" w:rsidRDefault="00E1719B" w:rsidP="002710E7">
            <w:pPr>
              <w:spacing w:line="300" w:lineRule="exact"/>
              <w:jc w:val="center"/>
              <w:rPr>
                <w:sz w:val="26"/>
                <w:szCs w:val="26"/>
                <w:lang w:val="nl-NL"/>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5F"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6D" w14:textId="77777777" w:rsidTr="001968C8">
        <w:trPr>
          <w:trHeight w:val="1979"/>
        </w:trPr>
        <w:tc>
          <w:tcPr>
            <w:tcW w:w="715" w:type="dxa"/>
            <w:tcBorders>
              <w:left w:val="single" w:sz="4" w:space="0" w:color="auto"/>
              <w:right w:val="single" w:sz="4" w:space="0" w:color="auto"/>
            </w:tcBorders>
            <w:vAlign w:val="center"/>
          </w:tcPr>
          <w:p w14:paraId="75659761"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2</w:t>
            </w:r>
          </w:p>
        </w:tc>
        <w:tc>
          <w:tcPr>
            <w:tcW w:w="4531" w:type="dxa"/>
            <w:tcBorders>
              <w:top w:val="single" w:sz="4" w:space="0" w:color="auto"/>
              <w:left w:val="single" w:sz="4" w:space="0" w:color="auto"/>
              <w:bottom w:val="single" w:sz="4" w:space="0" w:color="auto"/>
              <w:right w:val="single" w:sz="4" w:space="0" w:color="auto"/>
            </w:tcBorders>
            <w:vAlign w:val="center"/>
          </w:tcPr>
          <w:p w14:paraId="75659762" w14:textId="55BEAD39"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w:t>
            </w:r>
            <w:r w:rsidR="001E7D93" w:rsidRPr="00B86A21">
              <w:rPr>
                <w:i w:val="0"/>
                <w:sz w:val="26"/>
                <w:szCs w:val="26"/>
              </w:rPr>
              <w:t>Cung cấp tối thiểu 01 bản xác nhận về việc sử dụng vận hành thành công đối với đối với các mặt hàng sau đây:</w:t>
            </w:r>
          </w:p>
          <w:p w14:paraId="3C17336B"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Cột điện bê tông</w:t>
            </w:r>
          </w:p>
          <w:p w14:paraId="611C7386" w14:textId="77777777" w:rsidR="00597191" w:rsidRDefault="00597191" w:rsidP="00597191">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Pr="007A0358">
              <w:rPr>
                <w:i w:val="0"/>
                <w:color w:val="26EE2B"/>
                <w:sz w:val="26"/>
                <w:szCs w:val="26"/>
              </w:rPr>
              <w:t>Cầu dao liên động</w:t>
            </w:r>
          </w:p>
          <w:p w14:paraId="1B88CBDA" w14:textId="77777777" w:rsidR="00597191" w:rsidRPr="00FD598D" w:rsidRDefault="00597191" w:rsidP="00597191">
            <w:pPr>
              <w:pStyle w:val="BodyText2"/>
              <w:suppressAutoHyphens w:val="0"/>
              <w:spacing w:line="300" w:lineRule="exact"/>
              <w:ind w:left="34"/>
              <w:rPr>
                <w:i w:val="0"/>
                <w:color w:val="26EE2B"/>
                <w:sz w:val="26"/>
                <w:szCs w:val="26"/>
              </w:rPr>
            </w:pPr>
            <w:r>
              <w:rPr>
                <w:i w:val="0"/>
                <w:color w:val="26EE2B"/>
                <w:sz w:val="26"/>
                <w:szCs w:val="26"/>
              </w:rPr>
              <w:t>+ Cầu chì tự rơi FCO</w:t>
            </w:r>
          </w:p>
          <w:p w14:paraId="6A011A72"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Chống sét van trung thế</w:t>
            </w:r>
          </w:p>
          <w:p w14:paraId="476086B8"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Bát sứ cách điện thủy tinh</w:t>
            </w:r>
          </w:p>
          <w:p w14:paraId="5D1D0B9F"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xml:space="preserve">+ </w:t>
            </w:r>
            <w:r w:rsidRPr="00597191">
              <w:rPr>
                <w:i w:val="0"/>
                <w:color w:val="26EE2B"/>
                <w:sz w:val="26"/>
                <w:szCs w:val="26"/>
              </w:rPr>
              <w:t>Tủ phân phối trọn bộ 3 pha 400V</w:t>
            </w:r>
          </w:p>
          <w:p w14:paraId="75659769" w14:textId="2CA98F41" w:rsidR="00EF50AB" w:rsidRPr="00D81AB9" w:rsidRDefault="00597191" w:rsidP="00597191">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6A" w14:textId="77777777" w:rsidR="00E1719B" w:rsidRPr="00B86A21" w:rsidRDefault="00E1719B" w:rsidP="002710E7">
            <w:pPr>
              <w:widowControl w:val="0"/>
              <w:spacing w:line="300" w:lineRule="exact"/>
              <w:jc w:val="center"/>
              <w:rPr>
                <w:sz w:val="26"/>
                <w:szCs w:val="26"/>
              </w:rPr>
            </w:pPr>
            <w:r w:rsidRPr="00B86A21">
              <w:rPr>
                <w:sz w:val="26"/>
                <w:szCs w:val="26"/>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6B"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6C" w14:textId="77777777" w:rsidR="00E1719B" w:rsidRPr="00B86A21" w:rsidRDefault="00E1719B" w:rsidP="002710E7">
            <w:pPr>
              <w:spacing w:line="300" w:lineRule="exact"/>
              <w:jc w:val="center"/>
              <w:rPr>
                <w:sz w:val="26"/>
                <w:szCs w:val="26"/>
                <w:lang w:val="nl-NL"/>
              </w:rPr>
            </w:pPr>
            <w:r w:rsidRPr="00B86A21">
              <w:rPr>
                <w:sz w:val="26"/>
                <w:szCs w:val="26"/>
              </w:rPr>
              <w:t>Không có</w:t>
            </w:r>
          </w:p>
        </w:tc>
      </w:tr>
      <w:tr w:rsidR="00B86A21" w:rsidRPr="00B86A21" w14:paraId="7565977A" w14:textId="77777777" w:rsidTr="001968C8">
        <w:trPr>
          <w:trHeight w:val="528"/>
        </w:trPr>
        <w:tc>
          <w:tcPr>
            <w:tcW w:w="715" w:type="dxa"/>
            <w:tcBorders>
              <w:left w:val="single" w:sz="4" w:space="0" w:color="auto"/>
              <w:right w:val="single" w:sz="4" w:space="0" w:color="auto"/>
            </w:tcBorders>
            <w:vAlign w:val="center"/>
          </w:tcPr>
          <w:p w14:paraId="7565976E"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3</w:t>
            </w:r>
          </w:p>
        </w:tc>
        <w:tc>
          <w:tcPr>
            <w:tcW w:w="4531" w:type="dxa"/>
            <w:tcBorders>
              <w:top w:val="single" w:sz="4" w:space="0" w:color="auto"/>
              <w:left w:val="single" w:sz="4" w:space="0" w:color="auto"/>
              <w:bottom w:val="single" w:sz="4" w:space="0" w:color="auto"/>
              <w:right w:val="single" w:sz="4" w:space="0" w:color="auto"/>
            </w:tcBorders>
            <w:vAlign w:val="center"/>
          </w:tcPr>
          <w:p w14:paraId="7565976F" w14:textId="591DDEBD" w:rsidR="00E1719B" w:rsidRPr="00B86A21" w:rsidRDefault="00E1719B" w:rsidP="002710E7">
            <w:pPr>
              <w:pStyle w:val="BodyText2"/>
              <w:suppressAutoHyphens w:val="0"/>
              <w:spacing w:line="300" w:lineRule="exact"/>
              <w:ind w:left="34"/>
              <w:rPr>
                <w:sz w:val="26"/>
                <w:szCs w:val="26"/>
              </w:rPr>
            </w:pPr>
            <w:r w:rsidRPr="00B86A21">
              <w:rPr>
                <w:i w:val="0"/>
                <w:sz w:val="26"/>
                <w:szCs w:val="26"/>
                <w:lang w:val="nl-NL"/>
              </w:rPr>
              <w:t xml:space="preserve">- </w:t>
            </w:r>
            <w:r w:rsidR="00B7619D" w:rsidRPr="00B86A21">
              <w:rPr>
                <w:i w:val="0"/>
                <w:sz w:val="26"/>
                <w:szCs w:val="26"/>
                <w:lang w:val="nl-NL"/>
              </w:rPr>
              <w:t>Cung cấp c</w:t>
            </w:r>
            <w:r w:rsidRPr="00B86A21">
              <w:rPr>
                <w:i w:val="0"/>
                <w:iCs/>
                <w:sz w:val="26"/>
                <w:szCs w:val="26"/>
              </w:rPr>
              <w:t xml:space="preserve">hứng chỉ hệ thống quản lý chất lượng theo tiêu chuẩn ISO 9001 còn hiệu lực hoặc tương đương của nhà sản xuất đối với </w:t>
            </w:r>
            <w:r w:rsidR="00412277" w:rsidRPr="00B86A21">
              <w:rPr>
                <w:i w:val="0"/>
                <w:sz w:val="26"/>
                <w:szCs w:val="26"/>
              </w:rPr>
              <w:t>các mặt hàng sau đây</w:t>
            </w:r>
            <w:r w:rsidRPr="00B86A21">
              <w:rPr>
                <w:i w:val="0"/>
                <w:iCs/>
                <w:sz w:val="26"/>
                <w:szCs w:val="26"/>
              </w:rPr>
              <w:t>:</w:t>
            </w:r>
          </w:p>
          <w:p w14:paraId="3BEA6767"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Cột điện bê tông</w:t>
            </w:r>
          </w:p>
          <w:p w14:paraId="2A8DA4F9" w14:textId="77777777" w:rsidR="00597191" w:rsidRDefault="00597191" w:rsidP="00597191">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Pr="007A0358">
              <w:rPr>
                <w:i w:val="0"/>
                <w:color w:val="26EE2B"/>
                <w:sz w:val="26"/>
                <w:szCs w:val="26"/>
              </w:rPr>
              <w:t>Cầu dao liên động</w:t>
            </w:r>
          </w:p>
          <w:p w14:paraId="16FEB409" w14:textId="77777777" w:rsidR="00597191" w:rsidRPr="00FD598D" w:rsidRDefault="00597191" w:rsidP="00597191">
            <w:pPr>
              <w:pStyle w:val="BodyText2"/>
              <w:suppressAutoHyphens w:val="0"/>
              <w:spacing w:line="300" w:lineRule="exact"/>
              <w:ind w:left="34"/>
              <w:rPr>
                <w:i w:val="0"/>
                <w:color w:val="26EE2B"/>
                <w:sz w:val="26"/>
                <w:szCs w:val="26"/>
              </w:rPr>
            </w:pPr>
            <w:r>
              <w:rPr>
                <w:i w:val="0"/>
                <w:color w:val="26EE2B"/>
                <w:sz w:val="26"/>
                <w:szCs w:val="26"/>
              </w:rPr>
              <w:t>+ Cầu chì tự rơi FCO</w:t>
            </w:r>
          </w:p>
          <w:p w14:paraId="444D6D00"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Chống sét van trung thế</w:t>
            </w:r>
          </w:p>
          <w:p w14:paraId="695B6786"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Bát sứ cách điện thủy tinh</w:t>
            </w:r>
          </w:p>
          <w:p w14:paraId="729F674E"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xml:space="preserve">+ </w:t>
            </w:r>
            <w:r w:rsidRPr="00597191">
              <w:rPr>
                <w:i w:val="0"/>
                <w:color w:val="26EE2B"/>
                <w:sz w:val="26"/>
                <w:szCs w:val="26"/>
              </w:rPr>
              <w:t>Tủ phân phối trọn bộ 3 pha 400V</w:t>
            </w:r>
          </w:p>
          <w:p w14:paraId="75659776" w14:textId="1FE02355" w:rsidR="00EF50AB" w:rsidRPr="00D81AB9" w:rsidRDefault="00597191" w:rsidP="00597191">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77" w14:textId="77777777" w:rsidR="00E1719B" w:rsidRPr="00B86A21" w:rsidRDefault="00E1719B" w:rsidP="002710E7">
            <w:pPr>
              <w:spacing w:line="300" w:lineRule="exact"/>
              <w:jc w:val="center"/>
              <w:rPr>
                <w:sz w:val="26"/>
                <w:szCs w:val="26"/>
                <w:lang w:val="nl-NL"/>
              </w:rPr>
            </w:pPr>
            <w:r w:rsidRPr="00B86A21">
              <w:rPr>
                <w:sz w:val="26"/>
                <w:szCs w:val="26"/>
                <w:lang w:val="nl-NL"/>
              </w:rPr>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78" w14:textId="77777777" w:rsidR="00E1719B" w:rsidRPr="00B86A21" w:rsidRDefault="00E1719B" w:rsidP="002710E7">
            <w:pPr>
              <w:spacing w:line="300" w:lineRule="exact"/>
              <w:jc w:val="center"/>
              <w:rPr>
                <w:sz w:val="26"/>
                <w:szCs w:val="26"/>
              </w:rPr>
            </w:pPr>
            <w:r w:rsidRPr="00B86A21">
              <w:rPr>
                <w:sz w:val="26"/>
                <w:szCs w:val="26"/>
              </w:rPr>
              <w:t>Không áp dụng</w:t>
            </w:r>
          </w:p>
        </w:tc>
        <w:tc>
          <w:tcPr>
            <w:tcW w:w="1560" w:type="dxa"/>
            <w:tcBorders>
              <w:top w:val="single" w:sz="4" w:space="0" w:color="auto"/>
              <w:left w:val="single" w:sz="4" w:space="0" w:color="auto"/>
              <w:bottom w:val="single" w:sz="4" w:space="0" w:color="auto"/>
              <w:right w:val="single" w:sz="4" w:space="0" w:color="auto"/>
            </w:tcBorders>
            <w:vAlign w:val="center"/>
          </w:tcPr>
          <w:p w14:paraId="75659779" w14:textId="77777777" w:rsidR="00E1719B" w:rsidRPr="00B86A21" w:rsidRDefault="00E1719B" w:rsidP="002710E7">
            <w:pPr>
              <w:spacing w:line="300" w:lineRule="exact"/>
              <w:jc w:val="center"/>
              <w:rPr>
                <w:sz w:val="26"/>
                <w:szCs w:val="26"/>
                <w:lang w:val="nl-NL"/>
              </w:rPr>
            </w:pPr>
            <w:r w:rsidRPr="00B86A21">
              <w:rPr>
                <w:sz w:val="26"/>
                <w:szCs w:val="26"/>
                <w:lang w:val="nl-NL"/>
              </w:rPr>
              <w:t>Không có</w:t>
            </w:r>
          </w:p>
        </w:tc>
      </w:tr>
      <w:tr w:rsidR="00B86A21" w:rsidRPr="00B86A21" w14:paraId="75659787" w14:textId="77777777" w:rsidTr="001968C8">
        <w:trPr>
          <w:trHeight w:val="404"/>
        </w:trPr>
        <w:tc>
          <w:tcPr>
            <w:tcW w:w="715" w:type="dxa"/>
            <w:tcBorders>
              <w:left w:val="single" w:sz="4" w:space="0" w:color="auto"/>
              <w:right w:val="single" w:sz="4" w:space="0" w:color="auto"/>
            </w:tcBorders>
            <w:vAlign w:val="center"/>
          </w:tcPr>
          <w:p w14:paraId="7565977B" w14:textId="77777777" w:rsidR="00E1719B" w:rsidRPr="00B86A21" w:rsidRDefault="001B7633" w:rsidP="007D09FD">
            <w:pPr>
              <w:spacing w:line="300" w:lineRule="exact"/>
              <w:ind w:left="-110"/>
              <w:rPr>
                <w:sz w:val="26"/>
                <w:szCs w:val="26"/>
              </w:rPr>
            </w:pPr>
            <w:r w:rsidRPr="00B86A21">
              <w:rPr>
                <w:sz w:val="26"/>
                <w:szCs w:val="26"/>
              </w:rPr>
              <w:t>1.</w:t>
            </w:r>
            <w:r w:rsidR="006D6078" w:rsidRPr="00B86A21">
              <w:rPr>
                <w:sz w:val="26"/>
                <w:szCs w:val="26"/>
              </w:rPr>
              <w:t>1</w:t>
            </w:r>
            <w:r w:rsidR="00E1719B" w:rsidRPr="00B86A21">
              <w:rPr>
                <w:sz w:val="26"/>
                <w:szCs w:val="26"/>
              </w:rPr>
              <w:t>.</w:t>
            </w:r>
            <w:r w:rsidR="009F1F6B" w:rsidRPr="00B86A21">
              <w:rPr>
                <w:sz w:val="26"/>
                <w:szCs w:val="26"/>
              </w:rPr>
              <w:t>4</w:t>
            </w:r>
          </w:p>
        </w:tc>
        <w:tc>
          <w:tcPr>
            <w:tcW w:w="4531" w:type="dxa"/>
            <w:tcBorders>
              <w:top w:val="single" w:sz="4" w:space="0" w:color="auto"/>
              <w:left w:val="single" w:sz="4" w:space="0" w:color="auto"/>
              <w:bottom w:val="single" w:sz="4" w:space="0" w:color="auto"/>
              <w:right w:val="single" w:sz="4" w:space="0" w:color="auto"/>
            </w:tcBorders>
          </w:tcPr>
          <w:p w14:paraId="7565977C" w14:textId="77777777" w:rsidR="00E1719B" w:rsidRPr="00B86A21" w:rsidRDefault="00E1719B" w:rsidP="002710E7">
            <w:pPr>
              <w:pStyle w:val="BodyText2"/>
              <w:suppressAutoHyphens w:val="0"/>
              <w:spacing w:line="300" w:lineRule="exact"/>
              <w:ind w:left="34"/>
              <w:rPr>
                <w:i w:val="0"/>
                <w:sz w:val="26"/>
                <w:szCs w:val="26"/>
              </w:rPr>
            </w:pPr>
            <w:r w:rsidRPr="00B86A21">
              <w:rPr>
                <w:i w:val="0"/>
                <w:sz w:val="26"/>
                <w:szCs w:val="26"/>
              </w:rPr>
              <w:t xml:space="preserve">- Biên bản thí nghiệm mẫu (type test) theo quy định của TCVN, IEC hoặc tương đương </w:t>
            </w:r>
            <w:r w:rsidR="008E348D" w:rsidRPr="00B86A21">
              <w:rPr>
                <w:i w:val="0"/>
                <w:iCs/>
                <w:sz w:val="26"/>
                <w:szCs w:val="26"/>
              </w:rPr>
              <w:t xml:space="preserve">đối với </w:t>
            </w:r>
            <w:r w:rsidR="008E348D" w:rsidRPr="00B86A21">
              <w:rPr>
                <w:i w:val="0"/>
                <w:sz w:val="26"/>
                <w:szCs w:val="26"/>
              </w:rPr>
              <w:t>các mặt hàng sau đây</w:t>
            </w:r>
            <w:r w:rsidRPr="00B86A21">
              <w:rPr>
                <w:i w:val="0"/>
                <w:sz w:val="26"/>
                <w:szCs w:val="26"/>
              </w:rPr>
              <w:t>:</w:t>
            </w:r>
          </w:p>
          <w:p w14:paraId="5CB886F4"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Cột điện bê tông</w:t>
            </w:r>
          </w:p>
          <w:p w14:paraId="2E1E3867" w14:textId="77777777" w:rsidR="00597191" w:rsidRDefault="00597191" w:rsidP="00597191">
            <w:pPr>
              <w:pStyle w:val="BodyText2"/>
              <w:suppressAutoHyphens w:val="0"/>
              <w:spacing w:line="300" w:lineRule="exact"/>
              <w:ind w:left="34"/>
              <w:rPr>
                <w:i w:val="0"/>
                <w:color w:val="26EE2B"/>
                <w:sz w:val="26"/>
                <w:szCs w:val="26"/>
              </w:rPr>
            </w:pPr>
            <w:r w:rsidRPr="00FD598D">
              <w:rPr>
                <w:i w:val="0"/>
                <w:color w:val="26EE2B"/>
                <w:sz w:val="26"/>
                <w:szCs w:val="26"/>
              </w:rPr>
              <w:t xml:space="preserve">+ </w:t>
            </w:r>
            <w:r w:rsidRPr="007A0358">
              <w:rPr>
                <w:i w:val="0"/>
                <w:color w:val="26EE2B"/>
                <w:sz w:val="26"/>
                <w:szCs w:val="26"/>
              </w:rPr>
              <w:t>Cầu dao liên động</w:t>
            </w:r>
          </w:p>
          <w:p w14:paraId="58668143" w14:textId="77777777" w:rsidR="00597191" w:rsidRPr="00FD598D" w:rsidRDefault="00597191" w:rsidP="00597191">
            <w:pPr>
              <w:pStyle w:val="BodyText2"/>
              <w:suppressAutoHyphens w:val="0"/>
              <w:spacing w:line="300" w:lineRule="exact"/>
              <w:ind w:left="34"/>
              <w:rPr>
                <w:i w:val="0"/>
                <w:color w:val="26EE2B"/>
                <w:sz w:val="26"/>
                <w:szCs w:val="26"/>
              </w:rPr>
            </w:pPr>
            <w:r>
              <w:rPr>
                <w:i w:val="0"/>
                <w:color w:val="26EE2B"/>
                <w:sz w:val="26"/>
                <w:szCs w:val="26"/>
              </w:rPr>
              <w:lastRenderedPageBreak/>
              <w:t>+ Cầu chì tự rơi FCO</w:t>
            </w:r>
          </w:p>
          <w:p w14:paraId="6F79C9DE"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Chống sét van trung thế</w:t>
            </w:r>
          </w:p>
          <w:p w14:paraId="2E424462"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xml:space="preserve">+ </w:t>
            </w:r>
            <w:r w:rsidRPr="007A0358">
              <w:rPr>
                <w:i w:val="0"/>
                <w:color w:val="26EE2B"/>
                <w:sz w:val="26"/>
                <w:szCs w:val="26"/>
              </w:rPr>
              <w:t>Bát sứ cách điện thủy tinh</w:t>
            </w:r>
          </w:p>
          <w:p w14:paraId="3F462B75" w14:textId="77777777" w:rsidR="00597191" w:rsidRDefault="00597191" w:rsidP="00597191">
            <w:pPr>
              <w:pStyle w:val="BodyText2"/>
              <w:suppressAutoHyphens w:val="0"/>
              <w:spacing w:line="300" w:lineRule="exact"/>
              <w:ind w:left="34"/>
              <w:rPr>
                <w:i w:val="0"/>
                <w:color w:val="26EE2B"/>
                <w:sz w:val="26"/>
                <w:szCs w:val="26"/>
              </w:rPr>
            </w:pPr>
            <w:r>
              <w:rPr>
                <w:i w:val="0"/>
                <w:color w:val="26EE2B"/>
                <w:sz w:val="26"/>
                <w:szCs w:val="26"/>
              </w:rPr>
              <w:t xml:space="preserve">+ </w:t>
            </w:r>
            <w:r w:rsidRPr="00597191">
              <w:rPr>
                <w:i w:val="0"/>
                <w:color w:val="26EE2B"/>
                <w:sz w:val="26"/>
                <w:szCs w:val="26"/>
              </w:rPr>
              <w:t>Tủ phân phối trọn bộ 3 pha 400V</w:t>
            </w:r>
          </w:p>
          <w:p w14:paraId="75659783" w14:textId="09A2F1D7" w:rsidR="00B634A2" w:rsidRPr="00D81AB9" w:rsidRDefault="00597191" w:rsidP="00597191">
            <w:pPr>
              <w:pStyle w:val="BodyText2"/>
              <w:suppressAutoHyphens w:val="0"/>
              <w:spacing w:line="300" w:lineRule="exact"/>
              <w:ind w:left="34"/>
              <w:rPr>
                <w:i w:val="0"/>
                <w:color w:val="26EE2B"/>
                <w:sz w:val="26"/>
                <w:szCs w:val="26"/>
              </w:rPr>
            </w:pPr>
            <w:r w:rsidRPr="00FD598D">
              <w:rPr>
                <w:i w:val="0"/>
                <w:color w:val="26EE2B"/>
                <w:sz w:val="26"/>
                <w:szCs w:val="26"/>
              </w:rPr>
              <w:t>+ Dây và cáp điện các loại</w:t>
            </w:r>
          </w:p>
        </w:tc>
        <w:tc>
          <w:tcPr>
            <w:tcW w:w="1323" w:type="dxa"/>
            <w:tcBorders>
              <w:top w:val="single" w:sz="4" w:space="0" w:color="auto"/>
              <w:left w:val="single" w:sz="4" w:space="0" w:color="auto"/>
              <w:bottom w:val="single" w:sz="4" w:space="0" w:color="auto"/>
              <w:right w:val="single" w:sz="4" w:space="0" w:color="auto"/>
            </w:tcBorders>
            <w:vAlign w:val="center"/>
          </w:tcPr>
          <w:p w14:paraId="75659784" w14:textId="77777777" w:rsidR="00F048DC" w:rsidRPr="00B86A21" w:rsidRDefault="00E1719B" w:rsidP="002710E7">
            <w:pPr>
              <w:spacing w:line="300" w:lineRule="exact"/>
              <w:jc w:val="center"/>
              <w:rPr>
                <w:sz w:val="26"/>
                <w:szCs w:val="26"/>
              </w:rPr>
            </w:pPr>
            <w:r w:rsidRPr="00B86A21">
              <w:rPr>
                <w:sz w:val="26"/>
                <w:szCs w:val="26"/>
              </w:rPr>
              <w:lastRenderedPageBreak/>
              <w:t>Phải có</w:t>
            </w:r>
          </w:p>
        </w:tc>
        <w:tc>
          <w:tcPr>
            <w:tcW w:w="1795" w:type="dxa"/>
            <w:tcBorders>
              <w:top w:val="single" w:sz="4" w:space="0" w:color="auto"/>
              <w:left w:val="single" w:sz="4" w:space="0" w:color="auto"/>
              <w:bottom w:val="single" w:sz="4" w:space="0" w:color="auto"/>
              <w:right w:val="single" w:sz="4" w:space="0" w:color="auto"/>
            </w:tcBorders>
            <w:vAlign w:val="center"/>
          </w:tcPr>
          <w:p w14:paraId="75659785" w14:textId="77777777" w:rsidR="00F048DC" w:rsidRPr="00B86A21" w:rsidRDefault="00E1719B" w:rsidP="002710E7">
            <w:pPr>
              <w:spacing w:line="300" w:lineRule="exact"/>
              <w:jc w:val="center"/>
              <w:rPr>
                <w:sz w:val="26"/>
                <w:szCs w:val="26"/>
              </w:rPr>
            </w:pPr>
            <w:r w:rsidRPr="00B86A21">
              <w:rPr>
                <w:sz w:val="26"/>
                <w:szCs w:val="26"/>
              </w:rPr>
              <w:t xml:space="preserve">Có thông số sai khác nhưng không ảnh hưởng đến chất lượng của vật tư, thiết bị </w:t>
            </w:r>
            <w:r w:rsidRPr="00B86A21">
              <w:rPr>
                <w:sz w:val="26"/>
                <w:szCs w:val="26"/>
              </w:rPr>
              <w:lastRenderedPageBreak/>
              <w:t>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6" w14:textId="77777777" w:rsidR="00E1719B" w:rsidRPr="00B86A21" w:rsidRDefault="00E1719B" w:rsidP="002710E7">
            <w:pPr>
              <w:spacing w:line="300" w:lineRule="exact"/>
              <w:jc w:val="center"/>
              <w:rPr>
                <w:sz w:val="26"/>
                <w:szCs w:val="26"/>
                <w:lang w:val="nl-NL"/>
              </w:rPr>
            </w:pPr>
            <w:r w:rsidRPr="00B86A21">
              <w:rPr>
                <w:sz w:val="26"/>
                <w:szCs w:val="26"/>
                <w:lang w:val="nl-NL"/>
              </w:rPr>
              <w:lastRenderedPageBreak/>
              <w:t>Không có</w:t>
            </w:r>
          </w:p>
        </w:tc>
      </w:tr>
      <w:tr w:rsidR="00B86A21" w:rsidRPr="00B86A21" w14:paraId="7565978D" w14:textId="77777777" w:rsidTr="001968C8">
        <w:trPr>
          <w:trHeight w:val="494"/>
        </w:trPr>
        <w:tc>
          <w:tcPr>
            <w:tcW w:w="715" w:type="dxa"/>
            <w:tcBorders>
              <w:top w:val="single" w:sz="4" w:space="0" w:color="auto"/>
              <w:left w:val="single" w:sz="4" w:space="0" w:color="auto"/>
              <w:bottom w:val="single" w:sz="4" w:space="0" w:color="auto"/>
              <w:right w:val="single" w:sz="4" w:space="0" w:color="auto"/>
            </w:tcBorders>
            <w:vAlign w:val="center"/>
          </w:tcPr>
          <w:p w14:paraId="75659788" w14:textId="77777777" w:rsidR="00C4583C" w:rsidRPr="00B86A21" w:rsidRDefault="00C4583C" w:rsidP="007D2701">
            <w:pPr>
              <w:spacing w:line="300" w:lineRule="exact"/>
              <w:ind w:left="-110"/>
              <w:rPr>
                <w:sz w:val="26"/>
                <w:szCs w:val="26"/>
              </w:rPr>
            </w:pPr>
            <w:r w:rsidRPr="00B86A21">
              <w:rPr>
                <w:sz w:val="26"/>
                <w:szCs w:val="26"/>
              </w:rPr>
              <w:t>1.1.</w:t>
            </w:r>
            <w:r w:rsidR="009F1F6B" w:rsidRPr="00B86A21">
              <w:rPr>
                <w:sz w:val="26"/>
                <w:szCs w:val="26"/>
              </w:rPr>
              <w:t>5</w:t>
            </w:r>
          </w:p>
        </w:tc>
        <w:tc>
          <w:tcPr>
            <w:tcW w:w="4531" w:type="dxa"/>
            <w:tcBorders>
              <w:top w:val="single" w:sz="4" w:space="0" w:color="auto"/>
              <w:left w:val="single" w:sz="4" w:space="0" w:color="auto"/>
              <w:bottom w:val="single" w:sz="4" w:space="0" w:color="auto"/>
              <w:right w:val="single" w:sz="4" w:space="0" w:color="auto"/>
            </w:tcBorders>
          </w:tcPr>
          <w:p w14:paraId="1DD11B4D" w14:textId="7F39A3EA" w:rsidR="0004608B" w:rsidRPr="00B86A21" w:rsidRDefault="0004608B" w:rsidP="0004608B">
            <w:pPr>
              <w:pStyle w:val="BodyText2"/>
              <w:suppressAutoHyphens w:val="0"/>
              <w:spacing w:line="300" w:lineRule="exact"/>
              <w:ind w:left="34"/>
              <w:rPr>
                <w:i w:val="0"/>
                <w:sz w:val="26"/>
                <w:szCs w:val="26"/>
              </w:rPr>
            </w:pPr>
            <w:r w:rsidRPr="00B86A21">
              <w:rPr>
                <w:i w:val="0"/>
                <w:sz w:val="26"/>
                <w:szCs w:val="26"/>
              </w:rPr>
              <w:t>- Cung cấp tài liệu đáp ứng thông số kỹ thuật và cam kết đáp ứng các yêu cầu về thông số kỹ thuật tại chương V của E-HSMT</w:t>
            </w:r>
            <w:r w:rsidR="00635C6B">
              <w:rPr>
                <w:i w:val="0"/>
                <w:sz w:val="26"/>
                <w:szCs w:val="26"/>
              </w:rPr>
              <w:t xml:space="preserve"> và PAKT kèm theo.</w:t>
            </w:r>
          </w:p>
          <w:p w14:paraId="7A1127A5" w14:textId="77777777" w:rsidR="0004608B" w:rsidRPr="00B86A21" w:rsidRDefault="0004608B" w:rsidP="0004608B">
            <w:pPr>
              <w:widowControl w:val="0"/>
              <w:rPr>
                <w:sz w:val="26"/>
                <w:szCs w:val="26"/>
              </w:rPr>
            </w:pPr>
            <w:r w:rsidRPr="00B86A21">
              <w:rPr>
                <w:sz w:val="26"/>
                <w:szCs w:val="26"/>
              </w:rPr>
              <w:t>+ Tài liệu kỹ thuật như: Catalogue, bản vẽ, type test… của hàng hóa chào thầu.</w:t>
            </w:r>
          </w:p>
          <w:p w14:paraId="75659789" w14:textId="2DFB1AA8" w:rsidR="00C4583C" w:rsidRPr="00B86A21" w:rsidRDefault="0004608B" w:rsidP="0004608B">
            <w:pPr>
              <w:pStyle w:val="BodyText2"/>
              <w:suppressAutoHyphens w:val="0"/>
              <w:spacing w:line="300" w:lineRule="exact"/>
              <w:ind w:left="34"/>
              <w:rPr>
                <w:i w:val="0"/>
                <w:sz w:val="26"/>
                <w:szCs w:val="26"/>
              </w:rPr>
            </w:pPr>
            <w:r w:rsidRPr="00B86A21">
              <w:rPr>
                <w:i w:val="0"/>
                <w:sz w:val="26"/>
                <w:szCs w:val="26"/>
              </w:rPr>
              <w:t>+ Bảng cam kết đáp ứng đặc tính, thông số kỹ thuật của hàng hóa chào thầu</w:t>
            </w:r>
          </w:p>
        </w:tc>
        <w:tc>
          <w:tcPr>
            <w:tcW w:w="1323" w:type="dxa"/>
            <w:tcBorders>
              <w:top w:val="single" w:sz="4" w:space="0" w:color="auto"/>
              <w:left w:val="single" w:sz="4" w:space="0" w:color="auto"/>
              <w:bottom w:val="single" w:sz="4" w:space="0" w:color="auto"/>
              <w:right w:val="single" w:sz="4" w:space="0" w:color="auto"/>
            </w:tcBorders>
            <w:vAlign w:val="center"/>
          </w:tcPr>
          <w:p w14:paraId="7565978A" w14:textId="77777777" w:rsidR="00C4583C" w:rsidRPr="00B86A21" w:rsidRDefault="00C4583C" w:rsidP="00C4583C">
            <w:pPr>
              <w:spacing w:line="300" w:lineRule="exact"/>
              <w:jc w:val="center"/>
              <w:rPr>
                <w:sz w:val="26"/>
                <w:szCs w:val="26"/>
              </w:rPr>
            </w:pPr>
            <w:r w:rsidRPr="00B86A21">
              <w:rPr>
                <w:sz w:val="26"/>
                <w:szCs w:val="26"/>
              </w:rPr>
              <w:t>Phải đáp ứng</w:t>
            </w:r>
          </w:p>
        </w:tc>
        <w:tc>
          <w:tcPr>
            <w:tcW w:w="1795" w:type="dxa"/>
            <w:tcBorders>
              <w:top w:val="single" w:sz="4" w:space="0" w:color="auto"/>
              <w:left w:val="single" w:sz="4" w:space="0" w:color="auto"/>
              <w:bottom w:val="single" w:sz="4" w:space="0" w:color="auto"/>
              <w:right w:val="single" w:sz="4" w:space="0" w:color="auto"/>
            </w:tcBorders>
            <w:vAlign w:val="center"/>
          </w:tcPr>
          <w:p w14:paraId="7565978B" w14:textId="77777777" w:rsidR="00C4583C" w:rsidRPr="00B86A21" w:rsidRDefault="00974862" w:rsidP="007D2701">
            <w:pPr>
              <w:spacing w:line="300" w:lineRule="exact"/>
              <w:jc w:val="center"/>
              <w:rPr>
                <w:sz w:val="26"/>
                <w:szCs w:val="26"/>
              </w:rPr>
            </w:pPr>
            <w:r w:rsidRPr="00B86A21">
              <w:rPr>
                <w:sz w:val="26"/>
                <w:szCs w:val="26"/>
              </w:rPr>
              <w:t>Có thông số sai khác nhưng không ảnh hưởng đến chất lượng của vật tư, thiết bị và phụ kiện trong quá trình vận hành</w:t>
            </w:r>
          </w:p>
        </w:tc>
        <w:tc>
          <w:tcPr>
            <w:tcW w:w="1560" w:type="dxa"/>
            <w:tcBorders>
              <w:top w:val="single" w:sz="4" w:space="0" w:color="auto"/>
              <w:left w:val="single" w:sz="4" w:space="0" w:color="auto"/>
              <w:bottom w:val="single" w:sz="4" w:space="0" w:color="auto"/>
              <w:right w:val="single" w:sz="4" w:space="0" w:color="auto"/>
            </w:tcBorders>
            <w:vAlign w:val="center"/>
          </w:tcPr>
          <w:p w14:paraId="7565978C" w14:textId="77777777" w:rsidR="00C4583C" w:rsidRPr="00B86A21" w:rsidRDefault="00C4583C" w:rsidP="00C4583C">
            <w:pPr>
              <w:spacing w:line="300" w:lineRule="exact"/>
              <w:jc w:val="center"/>
              <w:rPr>
                <w:sz w:val="26"/>
                <w:szCs w:val="26"/>
                <w:lang w:val="nl-NL"/>
              </w:rPr>
            </w:pPr>
            <w:r w:rsidRPr="00B86A21">
              <w:rPr>
                <w:sz w:val="26"/>
                <w:szCs w:val="26"/>
                <w:lang w:val="nl-NL"/>
              </w:rPr>
              <w:t>Không đáp ứng</w:t>
            </w:r>
          </w:p>
        </w:tc>
      </w:tr>
      <w:tr w:rsidR="00B86A21" w:rsidRPr="00B86A21" w14:paraId="75659793" w14:textId="77777777" w:rsidTr="001968C8">
        <w:trPr>
          <w:trHeight w:val="1502"/>
        </w:trPr>
        <w:tc>
          <w:tcPr>
            <w:tcW w:w="715" w:type="dxa"/>
            <w:tcBorders>
              <w:top w:val="single" w:sz="4" w:space="0" w:color="auto"/>
              <w:left w:val="single" w:sz="4" w:space="0" w:color="auto"/>
              <w:bottom w:val="single" w:sz="4" w:space="0" w:color="auto"/>
              <w:right w:val="single" w:sz="4" w:space="0" w:color="auto"/>
            </w:tcBorders>
            <w:vAlign w:val="center"/>
          </w:tcPr>
          <w:p w14:paraId="7565978E" w14:textId="77777777" w:rsidR="00C4583C" w:rsidRPr="00B86A21" w:rsidRDefault="00C4583C" w:rsidP="00CE3252">
            <w:pPr>
              <w:spacing w:line="300" w:lineRule="exact"/>
              <w:rPr>
                <w:b/>
                <w:bCs/>
                <w:sz w:val="26"/>
                <w:szCs w:val="26"/>
                <w:lang w:val="es-ES"/>
              </w:rPr>
            </w:pPr>
          </w:p>
        </w:tc>
        <w:tc>
          <w:tcPr>
            <w:tcW w:w="4531" w:type="dxa"/>
            <w:tcBorders>
              <w:top w:val="single" w:sz="4" w:space="0" w:color="auto"/>
              <w:left w:val="single" w:sz="4" w:space="0" w:color="auto"/>
              <w:bottom w:val="single" w:sz="4" w:space="0" w:color="auto"/>
              <w:right w:val="single" w:sz="4" w:space="0" w:color="auto"/>
            </w:tcBorders>
            <w:vAlign w:val="center"/>
          </w:tcPr>
          <w:p w14:paraId="7565978F" w14:textId="77777777" w:rsidR="00C4583C" w:rsidRPr="00B86A21" w:rsidRDefault="00C4583C" w:rsidP="00CE3252">
            <w:pPr>
              <w:widowControl w:val="0"/>
              <w:tabs>
                <w:tab w:val="left" w:pos="851"/>
              </w:tabs>
              <w:spacing w:line="300" w:lineRule="exact"/>
              <w:ind w:left="-18"/>
              <w:jc w:val="center"/>
              <w:rPr>
                <w:sz w:val="26"/>
                <w:szCs w:val="26"/>
                <w:lang w:val="es-ES"/>
              </w:rPr>
            </w:pPr>
            <w:r w:rsidRPr="00B86A21">
              <w:rPr>
                <w:b/>
                <w:bCs/>
                <w:sz w:val="26"/>
                <w:szCs w:val="26"/>
                <w:lang w:val="es-ES"/>
              </w:rPr>
              <w:t>Đánh giá</w:t>
            </w:r>
          </w:p>
        </w:tc>
        <w:tc>
          <w:tcPr>
            <w:tcW w:w="1323" w:type="dxa"/>
            <w:tcBorders>
              <w:top w:val="single" w:sz="4" w:space="0" w:color="auto"/>
              <w:left w:val="single" w:sz="4" w:space="0" w:color="auto"/>
              <w:bottom w:val="single" w:sz="4" w:space="0" w:color="auto"/>
              <w:right w:val="single" w:sz="4" w:space="0" w:color="auto"/>
            </w:tcBorders>
            <w:vAlign w:val="center"/>
          </w:tcPr>
          <w:p w14:paraId="75659790" w14:textId="38CD4267" w:rsidR="00C4583C" w:rsidRPr="00B86A21" w:rsidRDefault="00C4583C" w:rsidP="00A00A09">
            <w:pPr>
              <w:spacing w:line="300" w:lineRule="exact"/>
              <w:jc w:val="center"/>
              <w:rPr>
                <w:sz w:val="26"/>
                <w:szCs w:val="26"/>
                <w:lang w:val="nl-NL"/>
              </w:rPr>
            </w:pPr>
            <w:r w:rsidRPr="00B86A21">
              <w:rPr>
                <w:sz w:val="26"/>
                <w:szCs w:val="26"/>
                <w:lang w:val="es-ES"/>
              </w:rPr>
              <w:t xml:space="preserve">Đạt tất cả các mục, riêng mục </w:t>
            </w:r>
            <w:r w:rsidR="00664B49" w:rsidRPr="00B86A21">
              <w:rPr>
                <w:sz w:val="26"/>
                <w:szCs w:val="26"/>
                <w:lang w:val="es-ES"/>
              </w:rPr>
              <w:t xml:space="preserve">1.1.4 và </w:t>
            </w:r>
            <w:r w:rsidRPr="00B86A21">
              <w:rPr>
                <w:sz w:val="26"/>
                <w:szCs w:val="26"/>
                <w:lang w:val="es-ES"/>
              </w:rPr>
              <w:t>1.1.5 có thể chấp nhận được</w:t>
            </w:r>
          </w:p>
        </w:tc>
        <w:tc>
          <w:tcPr>
            <w:tcW w:w="1795" w:type="dxa"/>
            <w:tcBorders>
              <w:top w:val="single" w:sz="4" w:space="0" w:color="auto"/>
              <w:left w:val="single" w:sz="4" w:space="0" w:color="auto"/>
              <w:bottom w:val="single" w:sz="4" w:space="0" w:color="auto"/>
              <w:right w:val="single" w:sz="4" w:space="0" w:color="auto"/>
            </w:tcBorders>
            <w:vAlign w:val="center"/>
          </w:tcPr>
          <w:p w14:paraId="75659791" w14:textId="2CFBD7C4" w:rsidR="00C4583C" w:rsidRPr="00B86A21" w:rsidRDefault="00C4583C" w:rsidP="00CE3252">
            <w:pPr>
              <w:spacing w:line="300" w:lineRule="exact"/>
              <w:jc w:val="center"/>
              <w:rPr>
                <w:sz w:val="26"/>
                <w:szCs w:val="26"/>
              </w:rPr>
            </w:pPr>
            <w:r w:rsidRPr="00B86A21">
              <w:rPr>
                <w:sz w:val="26"/>
                <w:szCs w:val="26"/>
                <w:lang w:val="es-ES"/>
              </w:rPr>
              <w:t xml:space="preserve">Chấp nhận được mục </w:t>
            </w:r>
            <w:r w:rsidR="001A70CF" w:rsidRPr="00B86A21">
              <w:rPr>
                <w:sz w:val="26"/>
                <w:szCs w:val="26"/>
                <w:lang w:val="es-ES"/>
              </w:rPr>
              <w:t xml:space="preserve">1.1.4 và </w:t>
            </w:r>
            <w:r w:rsidRPr="00B86A21">
              <w:rPr>
                <w:sz w:val="26"/>
                <w:szCs w:val="26"/>
                <w:lang w:val="es-ES"/>
              </w:rPr>
              <w:t>1.1.5</w:t>
            </w:r>
          </w:p>
        </w:tc>
        <w:tc>
          <w:tcPr>
            <w:tcW w:w="1560" w:type="dxa"/>
            <w:tcBorders>
              <w:top w:val="single" w:sz="4" w:space="0" w:color="auto"/>
              <w:left w:val="single" w:sz="4" w:space="0" w:color="auto"/>
              <w:bottom w:val="single" w:sz="4" w:space="0" w:color="auto"/>
              <w:right w:val="single" w:sz="4" w:space="0" w:color="auto"/>
            </w:tcBorders>
            <w:vAlign w:val="center"/>
          </w:tcPr>
          <w:p w14:paraId="75659792" w14:textId="67D28DDE" w:rsidR="00C4583C" w:rsidRPr="00B86A21" w:rsidRDefault="00BD53A5" w:rsidP="00CE3252">
            <w:pPr>
              <w:spacing w:line="300" w:lineRule="exact"/>
              <w:jc w:val="center"/>
              <w:rPr>
                <w:sz w:val="26"/>
                <w:szCs w:val="26"/>
                <w:lang w:val="nl-NL"/>
              </w:rPr>
            </w:pPr>
            <w:r w:rsidRPr="00B86A21">
              <w:rPr>
                <w:sz w:val="26"/>
                <w:szCs w:val="26"/>
                <w:lang w:val="es-ES"/>
              </w:rPr>
              <w:t xml:space="preserve">Không đạt ít nhất 1 trong </w:t>
            </w:r>
            <w:r w:rsidR="00482F8A" w:rsidRPr="00B86A21">
              <w:rPr>
                <w:sz w:val="26"/>
                <w:szCs w:val="26"/>
                <w:lang w:val="es-ES"/>
              </w:rPr>
              <w:t>3</w:t>
            </w:r>
            <w:r w:rsidR="00C4583C" w:rsidRPr="00B86A21">
              <w:rPr>
                <w:sz w:val="26"/>
                <w:szCs w:val="26"/>
                <w:lang w:val="es-ES"/>
              </w:rPr>
              <w:t xml:space="preserve"> mục 1.1.1, 1.1.2</w:t>
            </w:r>
            <w:r w:rsidR="00482F8A" w:rsidRPr="00B86A21">
              <w:rPr>
                <w:sz w:val="26"/>
                <w:szCs w:val="26"/>
                <w:lang w:val="es-ES"/>
              </w:rPr>
              <w:t xml:space="preserve"> và</w:t>
            </w:r>
            <w:r w:rsidR="00C4583C" w:rsidRPr="00B86A21">
              <w:rPr>
                <w:sz w:val="26"/>
                <w:szCs w:val="26"/>
                <w:lang w:val="es-ES"/>
              </w:rPr>
              <w:t xml:space="preserve"> 1.1.3</w:t>
            </w:r>
          </w:p>
        </w:tc>
      </w:tr>
    </w:tbl>
    <w:p w14:paraId="75659794" w14:textId="77777777" w:rsidR="00684CA5" w:rsidRPr="00B86A21" w:rsidRDefault="00684CA5" w:rsidP="006D6078">
      <w:pPr>
        <w:spacing w:after="200" w:line="276" w:lineRule="auto"/>
        <w:rPr>
          <w:sz w:val="26"/>
          <w:szCs w:val="26"/>
          <w:lang w:val="es-ES"/>
        </w:rPr>
      </w:pPr>
      <w:bookmarkStart w:id="2" w:name="_Hlk10461118"/>
      <w:r w:rsidRPr="00B86A21">
        <w:rPr>
          <w:b/>
          <w:sz w:val="26"/>
          <w:szCs w:val="26"/>
          <w:lang w:val="es-ES"/>
        </w:rPr>
        <w:t>2. Giải pháp kỹ thuật</w:t>
      </w:r>
      <w:r w:rsidRPr="00B86A21">
        <w:rPr>
          <w:sz w:val="26"/>
          <w:szCs w:val="26"/>
          <w:lang w:val="es-ES"/>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711"/>
        <w:gridCol w:w="1530"/>
      </w:tblGrid>
      <w:tr w:rsidR="00B86A21" w:rsidRPr="00B86A21" w14:paraId="75659797" w14:textId="77777777" w:rsidTr="00821FB2">
        <w:trPr>
          <w:trHeight w:val="449"/>
          <w:tblHeader/>
        </w:trPr>
        <w:tc>
          <w:tcPr>
            <w:tcW w:w="3659" w:type="dxa"/>
            <w:vAlign w:val="center"/>
          </w:tcPr>
          <w:p w14:paraId="75659795" w14:textId="77777777" w:rsidR="00684CA5" w:rsidRPr="00B86A21" w:rsidRDefault="00684CA5" w:rsidP="00386BDA">
            <w:pPr>
              <w:pStyle w:val="Style10"/>
              <w:numPr>
                <w:ilvl w:val="0"/>
                <w:numId w:val="0"/>
              </w:numPr>
              <w:spacing w:after="0" w:line="300" w:lineRule="exact"/>
              <w:ind w:left="142"/>
              <w:jc w:val="center"/>
              <w:rPr>
                <w:color w:val="auto"/>
                <w:sz w:val="26"/>
                <w:szCs w:val="26"/>
                <w:lang w:val="es-ES"/>
              </w:rPr>
            </w:pPr>
            <w:r w:rsidRPr="00B86A21">
              <w:rPr>
                <w:color w:val="auto"/>
                <w:sz w:val="26"/>
                <w:szCs w:val="26"/>
                <w:lang w:val="es-ES"/>
              </w:rPr>
              <w:t>Nội dung yêu cầu</w:t>
            </w:r>
          </w:p>
        </w:tc>
        <w:tc>
          <w:tcPr>
            <w:tcW w:w="6241" w:type="dxa"/>
            <w:gridSpan w:val="2"/>
            <w:vAlign w:val="center"/>
          </w:tcPr>
          <w:p w14:paraId="75659796" w14:textId="77777777" w:rsidR="00684CA5" w:rsidRPr="00B86A21" w:rsidRDefault="00684CA5" w:rsidP="00386BDA">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p ứng</w:t>
            </w:r>
          </w:p>
        </w:tc>
      </w:tr>
      <w:tr w:rsidR="00B86A21" w:rsidRPr="00B86A21" w14:paraId="7565979B" w14:textId="77777777" w:rsidTr="00A11A13">
        <w:trPr>
          <w:trHeight w:val="1979"/>
        </w:trPr>
        <w:tc>
          <w:tcPr>
            <w:tcW w:w="3659" w:type="dxa"/>
            <w:vMerge w:val="restart"/>
            <w:vAlign w:val="center"/>
          </w:tcPr>
          <w:p w14:paraId="75659798" w14:textId="77777777" w:rsidR="00684CA5" w:rsidRPr="00B86A21" w:rsidRDefault="003342F8"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1</w:t>
            </w:r>
            <w:r w:rsidR="00684CA5" w:rsidRPr="00B86A21">
              <w:rPr>
                <w:b w:val="0"/>
                <w:color w:val="auto"/>
                <w:sz w:val="26"/>
                <w:szCs w:val="26"/>
                <w:lang w:val="es-ES"/>
              </w:rPr>
              <w:t>. Hiểu biết về điều kiện tự nhiên, vị trí và nhận thức đầy đủ về mặt bằng thi công.</w:t>
            </w:r>
          </w:p>
        </w:tc>
        <w:tc>
          <w:tcPr>
            <w:tcW w:w="4711" w:type="dxa"/>
            <w:vAlign w:val="center"/>
          </w:tcPr>
          <w:p w14:paraId="75659799" w14:textId="77777777" w:rsidR="00684CA5" w:rsidRPr="00B86A21" w:rsidRDefault="00684CA5" w:rsidP="00386BDA">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Hiểu về vị trí của công trình; Biết về thuận lợi và khó khăn mặt bằng thi công, có các phương án phối hợp giải quyết giữa địa phương, chủ đầu tư và nhà thầu để phục vụ quá trình thi công, phương án đền bù đất thi công...</w:t>
            </w:r>
          </w:p>
        </w:tc>
        <w:tc>
          <w:tcPr>
            <w:tcW w:w="1530" w:type="dxa"/>
            <w:vAlign w:val="center"/>
          </w:tcPr>
          <w:p w14:paraId="7565979A"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9F" w14:textId="77777777" w:rsidTr="00A11A13">
        <w:trPr>
          <w:trHeight w:val="1374"/>
        </w:trPr>
        <w:tc>
          <w:tcPr>
            <w:tcW w:w="3659" w:type="dxa"/>
            <w:vMerge/>
            <w:tcBorders>
              <w:bottom w:val="single" w:sz="4" w:space="0" w:color="auto"/>
            </w:tcBorders>
            <w:vAlign w:val="center"/>
          </w:tcPr>
          <w:p w14:paraId="7565979C" w14:textId="77777777" w:rsidR="00684CA5" w:rsidRPr="00B86A21" w:rsidRDefault="00684CA5" w:rsidP="00386BDA">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9D" w14:textId="77777777" w:rsidR="00684CA5" w:rsidRPr="00B86A21" w:rsidRDefault="00684CA5" w:rsidP="00386BDA">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Không am hiểu địa bàn, không có phương án phối hợp giữa địa phương, chủ đầu tư và nhà thầu trong quá trình thi công, mặt bằng thi công</w:t>
            </w:r>
          </w:p>
        </w:tc>
        <w:tc>
          <w:tcPr>
            <w:tcW w:w="1530" w:type="dxa"/>
            <w:vAlign w:val="center"/>
          </w:tcPr>
          <w:p w14:paraId="7565979E" w14:textId="77777777" w:rsidR="00684CA5" w:rsidRPr="00B86A21" w:rsidRDefault="00684CA5" w:rsidP="00386BDA">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3" w14:textId="77777777" w:rsidTr="00A11A13">
        <w:trPr>
          <w:trHeight w:val="2258"/>
        </w:trPr>
        <w:tc>
          <w:tcPr>
            <w:tcW w:w="3659" w:type="dxa"/>
            <w:vMerge w:val="restart"/>
            <w:tcBorders>
              <w:bottom w:val="single" w:sz="4" w:space="0" w:color="auto"/>
            </w:tcBorders>
          </w:tcPr>
          <w:p w14:paraId="756597A0" w14:textId="77777777" w:rsidR="00684CA5" w:rsidRPr="00B86A21" w:rsidRDefault="003342F8"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2</w:t>
            </w:r>
            <w:r w:rsidR="00684CA5" w:rsidRPr="00B86A21">
              <w:rPr>
                <w:b w:val="0"/>
                <w:color w:val="auto"/>
                <w:sz w:val="26"/>
                <w:szCs w:val="26"/>
                <w:lang w:val="es-ES"/>
              </w:rPr>
              <w:t>. Tổ chức mặt bằng công trường: thiết bị thi công, lán trại, biện pháp bảo quản</w:t>
            </w:r>
            <w:r w:rsidR="0059477C" w:rsidRPr="00B86A21">
              <w:rPr>
                <w:b w:val="0"/>
                <w:color w:val="auto"/>
                <w:sz w:val="26"/>
                <w:szCs w:val="26"/>
                <w:lang w:val="es-ES"/>
              </w:rPr>
              <w:t xml:space="preserve"> và</w:t>
            </w:r>
            <w:r w:rsidR="00684CA5" w:rsidRPr="00B86A21">
              <w:rPr>
                <w:b w:val="0"/>
                <w:color w:val="auto"/>
                <w:sz w:val="26"/>
                <w:szCs w:val="26"/>
                <w:lang w:val="es-ES"/>
              </w:rPr>
              <w:t xml:space="preserve"> kho bãi tập kết vật liệu, chất thải, bố trí cổng ra vào, rào chắn, biển báo, cấp nước, thoát nước, giao thông, liên lạc trong quá trình thi </w:t>
            </w:r>
            <w:r w:rsidR="00684CA5" w:rsidRPr="00B86A21">
              <w:rPr>
                <w:b w:val="0"/>
                <w:color w:val="auto"/>
                <w:sz w:val="26"/>
                <w:szCs w:val="26"/>
                <w:lang w:val="es-ES"/>
              </w:rPr>
              <w:lastRenderedPageBreak/>
              <w:t>công</w:t>
            </w:r>
          </w:p>
        </w:tc>
        <w:tc>
          <w:tcPr>
            <w:tcW w:w="4711" w:type="dxa"/>
            <w:vAlign w:val="center"/>
          </w:tcPr>
          <w:p w14:paraId="756597A1" w14:textId="77777777" w:rsidR="00684CA5" w:rsidRPr="00B86A21" w:rsidRDefault="00684CA5" w:rsidP="002710E7">
            <w:pPr>
              <w:pStyle w:val="Style10"/>
              <w:numPr>
                <w:ilvl w:val="0"/>
                <w:numId w:val="0"/>
              </w:numPr>
              <w:spacing w:after="0" w:line="300" w:lineRule="exact"/>
              <w:ind w:firstLine="34"/>
              <w:jc w:val="both"/>
              <w:rPr>
                <w:b w:val="0"/>
                <w:color w:val="auto"/>
                <w:sz w:val="26"/>
                <w:szCs w:val="26"/>
                <w:lang w:val="es-ES"/>
              </w:rPr>
            </w:pPr>
            <w:r w:rsidRPr="00B86A21">
              <w:rPr>
                <w:b w:val="0"/>
                <w:color w:val="auto"/>
                <w:sz w:val="26"/>
                <w:szCs w:val="26"/>
                <w:lang w:val="es-ES"/>
              </w:rPr>
              <w:lastRenderedPageBreak/>
              <w:t>Có giải phương án tổ chức mặt bằng, giải pháp kỹ thuật hợp lý, phù hợp với điều kiện biện pháp thi công, tiến độ thi công và hiện trạng công trình xây dựng. Có đầy đủ kế hoạch bố trí kho bãi, l</w:t>
            </w:r>
            <w:r w:rsidR="0059477C" w:rsidRPr="00B86A21">
              <w:rPr>
                <w:b w:val="0"/>
                <w:color w:val="auto"/>
                <w:sz w:val="26"/>
                <w:szCs w:val="26"/>
                <w:lang w:val="es-ES"/>
              </w:rPr>
              <w:t>á</w:t>
            </w:r>
            <w:r w:rsidRPr="00B86A21">
              <w:rPr>
                <w:b w:val="0"/>
                <w:color w:val="auto"/>
                <w:sz w:val="26"/>
                <w:szCs w:val="26"/>
                <w:lang w:val="es-ES"/>
              </w:rPr>
              <w:t>n trại trong biện pháp thi công được nêu trong E-HSDT của nhà thầu.</w:t>
            </w:r>
          </w:p>
        </w:tc>
        <w:tc>
          <w:tcPr>
            <w:tcW w:w="1530" w:type="dxa"/>
            <w:vAlign w:val="center"/>
          </w:tcPr>
          <w:p w14:paraId="756597A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A7" w14:textId="77777777" w:rsidTr="00A11A13">
        <w:trPr>
          <w:trHeight w:val="1269"/>
        </w:trPr>
        <w:tc>
          <w:tcPr>
            <w:tcW w:w="3659" w:type="dxa"/>
            <w:vMerge/>
            <w:tcBorders>
              <w:bottom w:val="single" w:sz="4" w:space="0" w:color="auto"/>
            </w:tcBorders>
          </w:tcPr>
          <w:p w14:paraId="756597A4"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A5" w14:textId="77777777" w:rsidR="00684CA5" w:rsidRPr="00B86A21" w:rsidRDefault="00684CA5" w:rsidP="002710E7">
            <w:pPr>
              <w:pStyle w:val="Style10"/>
              <w:numPr>
                <w:ilvl w:val="0"/>
                <w:numId w:val="0"/>
              </w:numPr>
              <w:tabs>
                <w:tab w:val="left" w:pos="189"/>
              </w:tabs>
              <w:spacing w:after="0" w:line="300" w:lineRule="exact"/>
              <w:ind w:firstLine="34"/>
              <w:jc w:val="both"/>
              <w:rPr>
                <w:b w:val="0"/>
                <w:color w:val="auto"/>
                <w:sz w:val="26"/>
                <w:szCs w:val="26"/>
                <w:lang w:val="es-ES"/>
              </w:rPr>
            </w:pPr>
            <w:r w:rsidRPr="00B86A21">
              <w:rPr>
                <w:b w:val="0"/>
                <w:color w:val="auto"/>
                <w:sz w:val="26"/>
                <w:szCs w:val="26"/>
                <w:lang w:val="es-ES"/>
              </w:rPr>
              <w:t>Không trình bày tổ chức công trường, hoặc giải pháp kỹ thuật không hợp lý, không phù hợp với điều kiện biện pháp thi công, tiến độ thi công và hiện trạng công trình xây dựng.</w:t>
            </w:r>
          </w:p>
        </w:tc>
        <w:tc>
          <w:tcPr>
            <w:tcW w:w="1530" w:type="dxa"/>
            <w:vAlign w:val="center"/>
          </w:tcPr>
          <w:p w14:paraId="756597A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AF" w14:textId="77777777" w:rsidTr="00A11A13">
        <w:trPr>
          <w:trHeight w:val="1131"/>
        </w:trPr>
        <w:tc>
          <w:tcPr>
            <w:tcW w:w="3659" w:type="dxa"/>
            <w:vMerge w:val="restart"/>
            <w:tcBorders>
              <w:top w:val="single" w:sz="4" w:space="0" w:color="auto"/>
            </w:tcBorders>
          </w:tcPr>
          <w:p w14:paraId="756597A8" w14:textId="6AF6ADA1" w:rsidR="00684CA5" w:rsidRPr="00B86A21" w:rsidRDefault="003342F8" w:rsidP="002710E7">
            <w:pPr>
              <w:pStyle w:val="Style10"/>
              <w:numPr>
                <w:ilvl w:val="0"/>
                <w:numId w:val="0"/>
              </w:numPr>
              <w:spacing w:after="0" w:line="300" w:lineRule="exact"/>
              <w:ind w:left="34"/>
              <w:jc w:val="both"/>
              <w:rPr>
                <w:b w:val="0"/>
                <w:color w:val="auto"/>
                <w:sz w:val="26"/>
                <w:szCs w:val="26"/>
                <w:lang w:val="es-ES"/>
              </w:rPr>
            </w:pPr>
            <w:r w:rsidRPr="00B86A21">
              <w:rPr>
                <w:b w:val="0"/>
                <w:color w:val="auto"/>
                <w:sz w:val="26"/>
                <w:szCs w:val="26"/>
                <w:lang w:val="es-ES"/>
              </w:rPr>
              <w:t>2.</w:t>
            </w:r>
            <w:r w:rsidR="00B26A32" w:rsidRPr="00B86A21">
              <w:rPr>
                <w:b w:val="0"/>
                <w:color w:val="auto"/>
                <w:sz w:val="26"/>
                <w:szCs w:val="26"/>
                <w:lang w:val="es-ES"/>
              </w:rPr>
              <w:t>3</w:t>
            </w:r>
            <w:r w:rsidR="00684CA5" w:rsidRPr="00B86A21">
              <w:rPr>
                <w:b w:val="0"/>
                <w:color w:val="auto"/>
                <w:sz w:val="26"/>
                <w:szCs w:val="26"/>
                <w:lang w:val="es-ES"/>
              </w:rPr>
              <w:t xml:space="preserve">. </w:t>
            </w:r>
            <w:r w:rsidR="0082700A" w:rsidRPr="00B86A21">
              <w:rPr>
                <w:b w:val="0"/>
                <w:color w:val="auto"/>
                <w:sz w:val="26"/>
                <w:szCs w:val="26"/>
                <w:lang w:val="es-ES"/>
              </w:rPr>
              <w:t xml:space="preserve">Biện pháp thi công </w:t>
            </w:r>
            <w:r w:rsidR="00684CA5" w:rsidRPr="00B86A21">
              <w:rPr>
                <w:b w:val="0"/>
                <w:color w:val="auto"/>
                <w:sz w:val="26"/>
                <w:szCs w:val="26"/>
                <w:lang w:val="es-ES"/>
              </w:rPr>
              <w:t>xây dựng</w:t>
            </w:r>
            <w:r w:rsidR="0082700A" w:rsidRPr="00B86A21">
              <w:rPr>
                <w:b w:val="0"/>
                <w:color w:val="auto"/>
                <w:sz w:val="26"/>
                <w:szCs w:val="26"/>
                <w:lang w:val="es-ES"/>
              </w:rPr>
              <w:t xml:space="preserve"> đối với các công việc cụ thể</w:t>
            </w:r>
            <w:r w:rsidR="00684CA5" w:rsidRPr="00B86A21">
              <w:rPr>
                <w:b w:val="0"/>
                <w:color w:val="auto"/>
                <w:sz w:val="26"/>
                <w:szCs w:val="26"/>
                <w:lang w:val="es-ES"/>
              </w:rPr>
              <w:t xml:space="preserve">: </w:t>
            </w:r>
          </w:p>
          <w:p w14:paraId="756597AC" w14:textId="6459F15E" w:rsidR="00C76092" w:rsidRPr="00B86A21" w:rsidRDefault="00C76092" w:rsidP="00AD6318">
            <w:pPr>
              <w:pStyle w:val="Style10"/>
              <w:numPr>
                <w:ilvl w:val="0"/>
                <w:numId w:val="0"/>
              </w:numPr>
              <w:spacing w:after="0" w:line="300" w:lineRule="exact"/>
              <w:ind w:left="34"/>
              <w:rPr>
                <w:b w:val="0"/>
                <w:bCs/>
                <w:color w:val="auto"/>
                <w:sz w:val="26"/>
                <w:szCs w:val="26"/>
                <w:lang w:val="es-ES"/>
              </w:rPr>
            </w:pPr>
          </w:p>
        </w:tc>
        <w:tc>
          <w:tcPr>
            <w:tcW w:w="4711" w:type="dxa"/>
            <w:vAlign w:val="center"/>
          </w:tcPr>
          <w:p w14:paraId="756597AD" w14:textId="77777777" w:rsidR="00684CA5" w:rsidRPr="00B86A21" w:rsidRDefault="00684CA5" w:rsidP="002710E7">
            <w:pPr>
              <w:pStyle w:val="Style10"/>
              <w:numPr>
                <w:ilvl w:val="0"/>
                <w:numId w:val="0"/>
              </w:numPr>
              <w:tabs>
                <w:tab w:val="left" w:pos="189"/>
              </w:tabs>
              <w:spacing w:after="0" w:line="300" w:lineRule="exact"/>
              <w:jc w:val="both"/>
              <w:rPr>
                <w:b w:val="0"/>
                <w:color w:val="auto"/>
                <w:sz w:val="26"/>
                <w:szCs w:val="26"/>
                <w:lang w:val="es-ES"/>
              </w:rPr>
            </w:pPr>
            <w:r w:rsidRPr="00B86A21">
              <w:rPr>
                <w:b w:val="0"/>
                <w:color w:val="auto"/>
                <w:sz w:val="26"/>
                <w:szCs w:val="26"/>
                <w:lang w:val="es-ES"/>
              </w:rPr>
              <w:t>Có giải pháp kỹ thuật hợp lý, phù hợp với điều kiện biện pháp thi công, tiến độ thi công và hiện trạng công trình xây dựng.</w:t>
            </w:r>
          </w:p>
        </w:tc>
        <w:tc>
          <w:tcPr>
            <w:tcW w:w="1530" w:type="dxa"/>
            <w:vAlign w:val="center"/>
          </w:tcPr>
          <w:p w14:paraId="756597AE"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3" w14:textId="77777777" w:rsidTr="00A11A13">
        <w:trPr>
          <w:trHeight w:val="1014"/>
        </w:trPr>
        <w:tc>
          <w:tcPr>
            <w:tcW w:w="3659" w:type="dxa"/>
            <w:vMerge/>
          </w:tcPr>
          <w:p w14:paraId="756597B0"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1"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Giải pháp kỹ thuật không hợp lý, không phù hợp với điều kiện biện pháp thi công, tiến độ thi công và hiện trạng công trình xây dựng.</w:t>
            </w:r>
          </w:p>
        </w:tc>
        <w:tc>
          <w:tcPr>
            <w:tcW w:w="1530" w:type="dxa"/>
            <w:vAlign w:val="center"/>
          </w:tcPr>
          <w:p w14:paraId="756597B2"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B7" w14:textId="77777777" w:rsidTr="00A11A13">
        <w:trPr>
          <w:trHeight w:val="733"/>
        </w:trPr>
        <w:tc>
          <w:tcPr>
            <w:tcW w:w="3659" w:type="dxa"/>
            <w:vMerge w:val="restart"/>
            <w:vAlign w:val="center"/>
          </w:tcPr>
          <w:p w14:paraId="756597B4" w14:textId="77777777" w:rsidR="00684CA5" w:rsidRPr="00B86A21" w:rsidRDefault="00684CA5" w:rsidP="002710E7">
            <w:pPr>
              <w:pStyle w:val="Style10"/>
              <w:numPr>
                <w:ilvl w:val="0"/>
                <w:numId w:val="0"/>
              </w:numPr>
              <w:spacing w:after="0" w:line="300" w:lineRule="exact"/>
              <w:ind w:left="360"/>
              <w:jc w:val="both"/>
              <w:rPr>
                <w:b w:val="0"/>
                <w:color w:val="auto"/>
                <w:sz w:val="26"/>
                <w:szCs w:val="26"/>
                <w:lang w:val="es-ES"/>
              </w:rPr>
            </w:pPr>
            <w:r w:rsidRPr="00B86A21">
              <w:rPr>
                <w:b w:val="0"/>
                <w:color w:val="auto"/>
                <w:sz w:val="26"/>
                <w:szCs w:val="26"/>
                <w:lang w:val="es-ES"/>
              </w:rPr>
              <w:t>Kết luận</w:t>
            </w:r>
          </w:p>
        </w:tc>
        <w:tc>
          <w:tcPr>
            <w:tcW w:w="4711" w:type="dxa"/>
            <w:vAlign w:val="center"/>
          </w:tcPr>
          <w:p w14:paraId="756597B5" w14:textId="10A05B10"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Các tiêu chuẩn chi tiết 2.1, 2.2, 2.3</w:t>
            </w:r>
            <w:r w:rsidR="009F0CCF" w:rsidRPr="00B86A21">
              <w:rPr>
                <w:b w:val="0"/>
                <w:color w:val="auto"/>
                <w:sz w:val="26"/>
                <w:szCs w:val="26"/>
                <w:lang w:val="es-ES"/>
              </w:rPr>
              <w:t xml:space="preserve"> </w:t>
            </w:r>
            <w:r w:rsidRPr="00B86A21">
              <w:rPr>
                <w:b w:val="0"/>
                <w:color w:val="auto"/>
                <w:sz w:val="26"/>
                <w:szCs w:val="26"/>
                <w:lang w:val="es-ES"/>
              </w:rPr>
              <w:t>được xác định là đạt.</w:t>
            </w:r>
          </w:p>
        </w:tc>
        <w:tc>
          <w:tcPr>
            <w:tcW w:w="1530" w:type="dxa"/>
            <w:vAlign w:val="center"/>
          </w:tcPr>
          <w:p w14:paraId="756597B6"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BB" w14:textId="77777777" w:rsidTr="00A11A13">
        <w:trPr>
          <w:trHeight w:val="447"/>
        </w:trPr>
        <w:tc>
          <w:tcPr>
            <w:tcW w:w="3659" w:type="dxa"/>
            <w:vMerge/>
            <w:vAlign w:val="center"/>
          </w:tcPr>
          <w:p w14:paraId="756597B8" w14:textId="77777777" w:rsidR="00684CA5" w:rsidRPr="00B86A21" w:rsidRDefault="00684CA5" w:rsidP="002710E7">
            <w:pPr>
              <w:pStyle w:val="Style10"/>
              <w:numPr>
                <w:ilvl w:val="0"/>
                <w:numId w:val="13"/>
              </w:numPr>
              <w:suppressAutoHyphens/>
              <w:spacing w:after="0" w:line="300" w:lineRule="exact"/>
              <w:jc w:val="both"/>
              <w:outlineLvl w:val="0"/>
              <w:rPr>
                <w:b w:val="0"/>
                <w:color w:val="auto"/>
                <w:sz w:val="26"/>
                <w:szCs w:val="26"/>
                <w:lang w:val="es-ES"/>
              </w:rPr>
            </w:pPr>
          </w:p>
        </w:tc>
        <w:tc>
          <w:tcPr>
            <w:tcW w:w="4711" w:type="dxa"/>
            <w:vAlign w:val="center"/>
          </w:tcPr>
          <w:p w14:paraId="756597B9" w14:textId="77777777" w:rsidR="00684CA5" w:rsidRPr="00B86A21" w:rsidRDefault="00684CA5" w:rsidP="002710E7">
            <w:pPr>
              <w:pStyle w:val="Style10"/>
              <w:numPr>
                <w:ilvl w:val="0"/>
                <w:numId w:val="0"/>
              </w:numPr>
              <w:tabs>
                <w:tab w:val="left" w:pos="189"/>
              </w:tabs>
              <w:spacing w:after="0" w:line="300" w:lineRule="exact"/>
              <w:ind w:left="34"/>
              <w:jc w:val="both"/>
              <w:rPr>
                <w:b w:val="0"/>
                <w:color w:val="auto"/>
                <w:sz w:val="26"/>
                <w:szCs w:val="26"/>
                <w:lang w:val="es-ES"/>
              </w:rPr>
            </w:pPr>
            <w:r w:rsidRPr="00B86A21">
              <w:rPr>
                <w:b w:val="0"/>
                <w:color w:val="auto"/>
                <w:sz w:val="26"/>
                <w:szCs w:val="26"/>
                <w:lang w:val="es-ES"/>
              </w:rPr>
              <w:t>Không thuộc các trường hợp nêu trên.</w:t>
            </w:r>
          </w:p>
        </w:tc>
        <w:tc>
          <w:tcPr>
            <w:tcW w:w="1530" w:type="dxa"/>
            <w:vAlign w:val="center"/>
          </w:tcPr>
          <w:p w14:paraId="756597BA"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BC" w14:textId="77777777" w:rsidR="00684CA5" w:rsidRPr="00B86A21" w:rsidRDefault="00684CA5" w:rsidP="0049476F">
      <w:pPr>
        <w:widowControl w:val="0"/>
        <w:spacing w:before="240" w:after="60" w:line="300" w:lineRule="exact"/>
        <w:rPr>
          <w:b/>
          <w:sz w:val="26"/>
          <w:szCs w:val="26"/>
          <w:lang w:val="es-ES"/>
        </w:rPr>
      </w:pPr>
      <w:r w:rsidRPr="00B86A21">
        <w:rPr>
          <w:b/>
          <w:sz w:val="26"/>
          <w:szCs w:val="26"/>
          <w:lang w:val="es-ES"/>
        </w:rPr>
        <w:t xml:space="preserve">3. </w:t>
      </w:r>
      <w:r w:rsidR="0049476F" w:rsidRPr="00B86A21">
        <w:rPr>
          <w:b/>
          <w:sz w:val="26"/>
          <w:szCs w:val="26"/>
          <w:lang w:val="es-ES"/>
        </w:rPr>
        <w:t>Tiến độ</w:t>
      </w:r>
      <w:r w:rsidRPr="00B86A21">
        <w:rPr>
          <w:b/>
          <w:sz w:val="26"/>
          <w:szCs w:val="26"/>
          <w:lang w:val="es-ES"/>
        </w:rPr>
        <w:t xml:space="preserve"> thi công</w:t>
      </w:r>
      <w:r w:rsidR="00FC783F" w:rsidRPr="00B86A21">
        <w:rPr>
          <w:b/>
          <w:sz w:val="26"/>
          <w:szCs w:val="26"/>
          <w:lang w:val="es-ES"/>
        </w:rPr>
        <w:t>:</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680"/>
        <w:gridCol w:w="1526"/>
      </w:tblGrid>
      <w:tr w:rsidR="00B86A21" w:rsidRPr="00B86A21" w14:paraId="756597BF" w14:textId="77777777" w:rsidTr="00821FB2">
        <w:trPr>
          <w:trHeight w:val="449"/>
          <w:tblHeader/>
        </w:trPr>
        <w:tc>
          <w:tcPr>
            <w:tcW w:w="3690" w:type="dxa"/>
            <w:vAlign w:val="center"/>
          </w:tcPr>
          <w:p w14:paraId="756597BD"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Nội dung yêu cầu</w:t>
            </w:r>
          </w:p>
        </w:tc>
        <w:tc>
          <w:tcPr>
            <w:tcW w:w="6206" w:type="dxa"/>
            <w:gridSpan w:val="2"/>
            <w:vAlign w:val="center"/>
          </w:tcPr>
          <w:p w14:paraId="756597BE" w14:textId="77777777" w:rsidR="00684CA5" w:rsidRPr="00B86A21" w:rsidRDefault="00684CA5" w:rsidP="00A06D2B">
            <w:pPr>
              <w:autoSpaceDE w:val="0"/>
              <w:autoSpaceDN w:val="0"/>
              <w:snapToGrid w:val="0"/>
              <w:spacing w:line="360" w:lineRule="exact"/>
              <w:ind w:left="360"/>
              <w:jc w:val="center"/>
              <w:rPr>
                <w:b/>
                <w:sz w:val="26"/>
                <w:szCs w:val="26"/>
                <w:lang w:val="es-ES"/>
              </w:rPr>
            </w:pPr>
            <w:r w:rsidRPr="00B86A21">
              <w:rPr>
                <w:b/>
                <w:sz w:val="26"/>
                <w:szCs w:val="26"/>
                <w:lang w:val="es-ES"/>
              </w:rPr>
              <w:t>Mức độ đánh giá</w:t>
            </w:r>
          </w:p>
        </w:tc>
      </w:tr>
      <w:tr w:rsidR="00B86A21" w:rsidRPr="00B86A21" w14:paraId="756597C3" w14:textId="77777777" w:rsidTr="00A11A13">
        <w:tc>
          <w:tcPr>
            <w:tcW w:w="3690" w:type="dxa"/>
            <w:vMerge w:val="restart"/>
          </w:tcPr>
          <w:p w14:paraId="756597C0" w14:textId="77777777" w:rsidR="00684CA5" w:rsidRPr="00B86A21" w:rsidRDefault="00684CA5" w:rsidP="00796B8A">
            <w:pPr>
              <w:autoSpaceDE w:val="0"/>
              <w:autoSpaceDN w:val="0"/>
              <w:snapToGrid w:val="0"/>
              <w:spacing w:line="360" w:lineRule="exact"/>
              <w:rPr>
                <w:sz w:val="26"/>
                <w:szCs w:val="26"/>
                <w:lang w:val="es-ES"/>
              </w:rPr>
            </w:pPr>
            <w:r w:rsidRPr="00B86A21">
              <w:rPr>
                <w:sz w:val="26"/>
                <w:szCs w:val="26"/>
                <w:lang w:val="es-ES"/>
              </w:rPr>
              <w:t>3.1. Biện pháp đảm bảo tiến độ cung cấp vật tư, thiết bị</w:t>
            </w:r>
          </w:p>
        </w:tc>
        <w:tc>
          <w:tcPr>
            <w:tcW w:w="4680" w:type="dxa"/>
          </w:tcPr>
          <w:p w14:paraId="756597C1"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Có nêu biện pháp đảm bảo tiến độ cung cấp vật tư, thiết bị bố trí nhân sự đầy đủ, chi tiết và hợp lý</w:t>
            </w:r>
          </w:p>
        </w:tc>
        <w:tc>
          <w:tcPr>
            <w:tcW w:w="1526" w:type="dxa"/>
            <w:vAlign w:val="center"/>
          </w:tcPr>
          <w:p w14:paraId="756597C2"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C7" w14:textId="77777777" w:rsidTr="00A11A13">
        <w:tc>
          <w:tcPr>
            <w:tcW w:w="3690" w:type="dxa"/>
            <w:vMerge/>
          </w:tcPr>
          <w:p w14:paraId="756597C4" w14:textId="77777777" w:rsidR="00684CA5" w:rsidRPr="00B86A21" w:rsidRDefault="00684CA5" w:rsidP="001E462F">
            <w:pPr>
              <w:numPr>
                <w:ilvl w:val="0"/>
                <w:numId w:val="11"/>
              </w:numPr>
              <w:suppressAutoHyphens/>
              <w:spacing w:line="360" w:lineRule="exact"/>
              <w:ind w:left="142" w:firstLine="0"/>
              <w:jc w:val="both"/>
              <w:outlineLvl w:val="0"/>
              <w:rPr>
                <w:sz w:val="26"/>
                <w:szCs w:val="26"/>
                <w:lang w:val="es-ES"/>
              </w:rPr>
            </w:pPr>
          </w:p>
        </w:tc>
        <w:tc>
          <w:tcPr>
            <w:tcW w:w="4680" w:type="dxa"/>
          </w:tcPr>
          <w:p w14:paraId="756597C5"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 xml:space="preserve">Không nêu biện pháp bảo đảm tiến độ cung cấp vật tư, thiết bị và công tác bố trí nhân sự. </w:t>
            </w:r>
          </w:p>
        </w:tc>
        <w:tc>
          <w:tcPr>
            <w:tcW w:w="1526" w:type="dxa"/>
            <w:vAlign w:val="center"/>
          </w:tcPr>
          <w:p w14:paraId="756597C6"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r w:rsidR="00B86A21" w:rsidRPr="00B86A21" w14:paraId="756597CB" w14:textId="77777777" w:rsidTr="00A11A13">
        <w:trPr>
          <w:trHeight w:val="707"/>
        </w:trPr>
        <w:tc>
          <w:tcPr>
            <w:tcW w:w="3690" w:type="dxa"/>
            <w:vMerge w:val="restart"/>
            <w:vAlign w:val="center"/>
          </w:tcPr>
          <w:p w14:paraId="756597C8" w14:textId="77777777" w:rsidR="00796B8A" w:rsidRPr="00B86A21" w:rsidRDefault="00796B8A" w:rsidP="00796B8A">
            <w:pPr>
              <w:widowControl w:val="0"/>
              <w:tabs>
                <w:tab w:val="left" w:pos="851"/>
              </w:tabs>
              <w:spacing w:line="300" w:lineRule="exact"/>
              <w:jc w:val="both"/>
              <w:outlineLvl w:val="0"/>
              <w:rPr>
                <w:sz w:val="26"/>
                <w:szCs w:val="26"/>
                <w:lang w:val="es-ES"/>
              </w:rPr>
            </w:pPr>
            <w:r w:rsidRPr="00B86A21">
              <w:rPr>
                <w:sz w:val="26"/>
                <w:szCs w:val="26"/>
                <w:lang w:val="es-ES"/>
              </w:rPr>
              <w:t>3.2. Thời gian thi công: đảm bảo thời gian thi công không quá 120 ngày có tính điều kiện thời tiết kể từ ngày khởi công</w:t>
            </w:r>
          </w:p>
        </w:tc>
        <w:tc>
          <w:tcPr>
            <w:tcW w:w="4680" w:type="dxa"/>
            <w:vAlign w:val="center"/>
          </w:tcPr>
          <w:p w14:paraId="756597C9"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thời gian thi công không vượt quá 120 ngày có tính đến điều kiện thời tiết.</w:t>
            </w:r>
          </w:p>
        </w:tc>
        <w:tc>
          <w:tcPr>
            <w:tcW w:w="1526" w:type="dxa"/>
            <w:vAlign w:val="center"/>
          </w:tcPr>
          <w:p w14:paraId="756597CA"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CF" w14:textId="77777777" w:rsidTr="00A11A13">
        <w:trPr>
          <w:trHeight w:val="707"/>
        </w:trPr>
        <w:tc>
          <w:tcPr>
            <w:tcW w:w="3690" w:type="dxa"/>
            <w:vMerge/>
            <w:vAlign w:val="center"/>
          </w:tcPr>
          <w:p w14:paraId="756597CC"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CD"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Đề xuất về thời gian thi công vượt quá 120 ngày</w:t>
            </w:r>
          </w:p>
        </w:tc>
        <w:tc>
          <w:tcPr>
            <w:tcW w:w="1526" w:type="dxa"/>
            <w:vAlign w:val="center"/>
          </w:tcPr>
          <w:p w14:paraId="756597CE"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3" w14:textId="77777777" w:rsidTr="00A11A13">
        <w:trPr>
          <w:trHeight w:val="707"/>
        </w:trPr>
        <w:tc>
          <w:tcPr>
            <w:tcW w:w="3690" w:type="dxa"/>
            <w:vMerge w:val="restart"/>
            <w:vAlign w:val="center"/>
          </w:tcPr>
          <w:p w14:paraId="756597D0" w14:textId="77777777" w:rsidR="00796B8A" w:rsidRPr="00B86A21" w:rsidRDefault="00796B8A" w:rsidP="00796B8A">
            <w:pPr>
              <w:widowControl w:val="0"/>
              <w:spacing w:line="300" w:lineRule="exact"/>
              <w:ind w:left="-18"/>
              <w:jc w:val="both"/>
              <w:rPr>
                <w:sz w:val="26"/>
                <w:szCs w:val="26"/>
                <w:lang w:val="es-ES"/>
              </w:rPr>
            </w:pPr>
            <w:r w:rsidRPr="00B86A21">
              <w:rPr>
                <w:sz w:val="26"/>
                <w:szCs w:val="26"/>
                <w:lang w:val="es-ES"/>
              </w:rPr>
              <w:t>3.3. Biểu đồ tiến độ thi công hợp lý, khả thi phù hợp với đề xuất kỹ thuật và đáp ứng yêu cầu của E-HSMT</w:t>
            </w:r>
          </w:p>
        </w:tc>
        <w:tc>
          <w:tcPr>
            <w:tcW w:w="4680" w:type="dxa"/>
            <w:vAlign w:val="center"/>
          </w:tcPr>
          <w:p w14:paraId="756597D1"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Có biểu đồ tiến độ thi công hợp lý, khả thi và phù hợp với đề xuất kỹ thuật và đáp ứng yêu cầu của E-HSMT.</w:t>
            </w:r>
          </w:p>
        </w:tc>
        <w:tc>
          <w:tcPr>
            <w:tcW w:w="1526" w:type="dxa"/>
            <w:vAlign w:val="center"/>
          </w:tcPr>
          <w:p w14:paraId="756597D2"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D7" w14:textId="77777777" w:rsidTr="00A11A13">
        <w:trPr>
          <w:trHeight w:val="707"/>
        </w:trPr>
        <w:tc>
          <w:tcPr>
            <w:tcW w:w="3690" w:type="dxa"/>
            <w:vMerge/>
            <w:vAlign w:val="center"/>
          </w:tcPr>
          <w:p w14:paraId="756597D4" w14:textId="77777777" w:rsidR="00796B8A" w:rsidRPr="00B86A21" w:rsidRDefault="00796B8A" w:rsidP="00A654A2">
            <w:pPr>
              <w:widowControl w:val="0"/>
              <w:tabs>
                <w:tab w:val="left" w:pos="851"/>
              </w:tabs>
              <w:suppressAutoHyphens/>
              <w:spacing w:line="300" w:lineRule="exact"/>
              <w:outlineLvl w:val="0"/>
              <w:rPr>
                <w:sz w:val="26"/>
                <w:szCs w:val="26"/>
                <w:lang w:val="es-ES"/>
              </w:rPr>
            </w:pPr>
          </w:p>
        </w:tc>
        <w:tc>
          <w:tcPr>
            <w:tcW w:w="4680" w:type="dxa"/>
            <w:vAlign w:val="center"/>
          </w:tcPr>
          <w:p w14:paraId="756597D5" w14:textId="77777777" w:rsidR="00796B8A" w:rsidRPr="00B86A21" w:rsidRDefault="00796B8A" w:rsidP="00A654A2">
            <w:pPr>
              <w:widowControl w:val="0"/>
              <w:tabs>
                <w:tab w:val="left" w:pos="851"/>
              </w:tabs>
              <w:spacing w:line="300" w:lineRule="exact"/>
              <w:ind w:left="-18"/>
              <w:jc w:val="both"/>
              <w:rPr>
                <w:sz w:val="26"/>
                <w:szCs w:val="26"/>
                <w:lang w:val="es-ES"/>
              </w:rPr>
            </w:pPr>
            <w:r w:rsidRPr="00B86A21">
              <w:rPr>
                <w:sz w:val="26"/>
                <w:szCs w:val="26"/>
                <w:lang w:val="es-ES"/>
              </w:rPr>
              <w:t>Không có biểu đồ tiến độ thi công hoặc có biểu đồ tiến độ thi công nhưng không hợp lý, không khả thi, không phù hợp với đề xuất kỹ thuật.</w:t>
            </w:r>
          </w:p>
        </w:tc>
        <w:tc>
          <w:tcPr>
            <w:tcW w:w="1526" w:type="dxa"/>
            <w:vAlign w:val="center"/>
          </w:tcPr>
          <w:p w14:paraId="756597D6" w14:textId="77777777" w:rsidR="00796B8A" w:rsidRPr="00B86A21" w:rsidRDefault="00796B8A" w:rsidP="00A654A2">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DB" w14:textId="77777777" w:rsidTr="00A11A13">
        <w:trPr>
          <w:trHeight w:val="707"/>
        </w:trPr>
        <w:tc>
          <w:tcPr>
            <w:tcW w:w="3690" w:type="dxa"/>
            <w:vMerge w:val="restart"/>
            <w:vAlign w:val="center"/>
          </w:tcPr>
          <w:p w14:paraId="756597D8" w14:textId="77777777" w:rsidR="00684CA5" w:rsidRPr="00B86A21" w:rsidRDefault="00684CA5" w:rsidP="001E462F">
            <w:pPr>
              <w:autoSpaceDE w:val="0"/>
              <w:autoSpaceDN w:val="0"/>
              <w:snapToGrid w:val="0"/>
              <w:spacing w:line="360" w:lineRule="exact"/>
              <w:ind w:left="142"/>
              <w:rPr>
                <w:sz w:val="26"/>
                <w:szCs w:val="26"/>
                <w:lang w:val="es-ES"/>
              </w:rPr>
            </w:pPr>
            <w:r w:rsidRPr="00B86A21">
              <w:rPr>
                <w:sz w:val="26"/>
                <w:szCs w:val="26"/>
                <w:lang w:val="es-ES"/>
              </w:rPr>
              <w:t>Kết luận</w:t>
            </w:r>
          </w:p>
        </w:tc>
        <w:tc>
          <w:tcPr>
            <w:tcW w:w="4680" w:type="dxa"/>
            <w:vAlign w:val="center"/>
          </w:tcPr>
          <w:p w14:paraId="756597D9" w14:textId="77777777" w:rsidR="00684CA5" w:rsidRPr="00B86A21" w:rsidRDefault="00684CA5" w:rsidP="001E462F">
            <w:pPr>
              <w:autoSpaceDE w:val="0"/>
              <w:autoSpaceDN w:val="0"/>
              <w:snapToGrid w:val="0"/>
              <w:spacing w:line="360" w:lineRule="exact"/>
              <w:ind w:left="38"/>
              <w:rPr>
                <w:sz w:val="26"/>
                <w:szCs w:val="26"/>
                <w:lang w:val="es-ES"/>
              </w:rPr>
            </w:pPr>
            <w:r w:rsidRPr="00B86A21">
              <w:rPr>
                <w:sz w:val="26"/>
                <w:szCs w:val="26"/>
                <w:lang w:val="es-ES"/>
              </w:rPr>
              <w:t>Các t</w:t>
            </w:r>
            <w:r w:rsidR="0078280D" w:rsidRPr="00B86A21">
              <w:rPr>
                <w:sz w:val="26"/>
                <w:szCs w:val="26"/>
                <w:lang w:val="es-ES"/>
              </w:rPr>
              <w:t>iêu chuẩn chi tiết 3.1, 3.2</w:t>
            </w:r>
            <w:r w:rsidR="008D7E12" w:rsidRPr="00B86A21">
              <w:rPr>
                <w:sz w:val="26"/>
                <w:szCs w:val="26"/>
                <w:lang w:val="es-ES"/>
              </w:rPr>
              <w:t xml:space="preserve"> và 3.3</w:t>
            </w:r>
            <w:r w:rsidRPr="00B86A21">
              <w:rPr>
                <w:sz w:val="26"/>
                <w:szCs w:val="26"/>
                <w:lang w:val="es-ES"/>
              </w:rPr>
              <w:t xml:space="preserve"> được xác định là đạt .</w:t>
            </w:r>
          </w:p>
        </w:tc>
        <w:tc>
          <w:tcPr>
            <w:tcW w:w="1526" w:type="dxa"/>
            <w:vAlign w:val="center"/>
          </w:tcPr>
          <w:p w14:paraId="756597DA"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Đạt</w:t>
            </w:r>
          </w:p>
        </w:tc>
      </w:tr>
      <w:tr w:rsidR="00B86A21" w:rsidRPr="00B86A21" w14:paraId="756597DF" w14:textId="77777777" w:rsidTr="00A11A13">
        <w:trPr>
          <w:trHeight w:val="517"/>
        </w:trPr>
        <w:tc>
          <w:tcPr>
            <w:tcW w:w="3690" w:type="dxa"/>
            <w:vMerge/>
            <w:vAlign w:val="center"/>
          </w:tcPr>
          <w:p w14:paraId="756597DC" w14:textId="77777777" w:rsidR="00684CA5" w:rsidRPr="00B86A21" w:rsidRDefault="00684CA5" w:rsidP="001E462F">
            <w:pPr>
              <w:numPr>
                <w:ilvl w:val="0"/>
                <w:numId w:val="11"/>
              </w:numPr>
              <w:suppressAutoHyphens/>
              <w:spacing w:line="360" w:lineRule="exact"/>
              <w:ind w:left="0" w:firstLine="0"/>
              <w:jc w:val="both"/>
              <w:outlineLvl w:val="0"/>
              <w:rPr>
                <w:sz w:val="26"/>
                <w:szCs w:val="26"/>
                <w:lang w:val="es-ES"/>
              </w:rPr>
            </w:pPr>
          </w:p>
        </w:tc>
        <w:tc>
          <w:tcPr>
            <w:tcW w:w="4680" w:type="dxa"/>
            <w:vAlign w:val="center"/>
          </w:tcPr>
          <w:p w14:paraId="756597DD" w14:textId="77777777" w:rsidR="00684CA5" w:rsidRPr="00B86A21" w:rsidRDefault="00684CA5" w:rsidP="001E462F">
            <w:pPr>
              <w:autoSpaceDE w:val="0"/>
              <w:autoSpaceDN w:val="0"/>
              <w:snapToGrid w:val="0"/>
              <w:spacing w:line="360" w:lineRule="exact"/>
              <w:rPr>
                <w:sz w:val="26"/>
                <w:szCs w:val="26"/>
                <w:lang w:val="es-ES"/>
              </w:rPr>
            </w:pPr>
            <w:r w:rsidRPr="00B86A21">
              <w:rPr>
                <w:sz w:val="26"/>
                <w:szCs w:val="26"/>
                <w:lang w:val="es-ES"/>
              </w:rPr>
              <w:t>Không thuộc các trường hợp nêu trên.</w:t>
            </w:r>
          </w:p>
        </w:tc>
        <w:tc>
          <w:tcPr>
            <w:tcW w:w="1526" w:type="dxa"/>
            <w:vAlign w:val="center"/>
          </w:tcPr>
          <w:p w14:paraId="756597DE" w14:textId="77777777" w:rsidR="00684CA5" w:rsidRPr="00B86A21" w:rsidRDefault="00684CA5" w:rsidP="001E462F">
            <w:pPr>
              <w:autoSpaceDE w:val="0"/>
              <w:autoSpaceDN w:val="0"/>
              <w:snapToGrid w:val="0"/>
              <w:spacing w:line="360" w:lineRule="exact"/>
              <w:ind w:left="-108"/>
              <w:jc w:val="center"/>
              <w:rPr>
                <w:sz w:val="26"/>
                <w:szCs w:val="26"/>
                <w:lang w:val="es-ES"/>
              </w:rPr>
            </w:pPr>
            <w:r w:rsidRPr="00B86A21">
              <w:rPr>
                <w:sz w:val="26"/>
                <w:szCs w:val="26"/>
                <w:lang w:val="es-ES"/>
              </w:rPr>
              <w:t>Không đạt</w:t>
            </w:r>
          </w:p>
        </w:tc>
      </w:tr>
    </w:tbl>
    <w:p w14:paraId="756597E0" w14:textId="77777777" w:rsidR="00684CA5" w:rsidRPr="00B86A21" w:rsidRDefault="00051B12" w:rsidP="002710E7">
      <w:pPr>
        <w:widowControl w:val="0"/>
        <w:spacing w:before="240" w:after="120" w:line="300" w:lineRule="exact"/>
        <w:rPr>
          <w:b/>
          <w:sz w:val="26"/>
          <w:szCs w:val="26"/>
          <w:lang w:val="es-ES"/>
        </w:rPr>
      </w:pPr>
      <w:r w:rsidRPr="00B86A21">
        <w:rPr>
          <w:b/>
          <w:sz w:val="26"/>
          <w:szCs w:val="26"/>
          <w:lang w:val="es-ES"/>
        </w:rPr>
        <w:t>4</w:t>
      </w:r>
      <w:r w:rsidR="00684CA5" w:rsidRPr="00B86A21">
        <w:rPr>
          <w:b/>
          <w:sz w:val="26"/>
          <w:szCs w:val="26"/>
          <w:lang w:val="es-ES"/>
        </w:rPr>
        <w:t>. Biện pháp bảo đảm chất lượng:</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20"/>
        <w:gridCol w:w="1370"/>
      </w:tblGrid>
      <w:tr w:rsidR="00B86A21" w:rsidRPr="00B86A21" w14:paraId="756597E3" w14:textId="77777777" w:rsidTr="00296DB1">
        <w:trPr>
          <w:trHeight w:val="533"/>
          <w:tblHeader/>
        </w:trPr>
        <w:tc>
          <w:tcPr>
            <w:tcW w:w="3600" w:type="dxa"/>
            <w:vAlign w:val="center"/>
          </w:tcPr>
          <w:p w14:paraId="756597E1" w14:textId="77777777" w:rsidR="00684CA5" w:rsidRPr="00B86A21" w:rsidRDefault="00684CA5" w:rsidP="00C87034">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lastRenderedPageBreak/>
              <w:t>Nội dung yêu cầu</w:t>
            </w:r>
          </w:p>
        </w:tc>
        <w:tc>
          <w:tcPr>
            <w:tcW w:w="6390" w:type="dxa"/>
            <w:gridSpan w:val="2"/>
            <w:vAlign w:val="center"/>
          </w:tcPr>
          <w:p w14:paraId="756597E2" w14:textId="77777777" w:rsidR="00684CA5" w:rsidRPr="00B86A21" w:rsidRDefault="00684CA5" w:rsidP="00C87034">
            <w:pPr>
              <w:pStyle w:val="Style10"/>
              <w:numPr>
                <w:ilvl w:val="0"/>
                <w:numId w:val="0"/>
              </w:numPr>
              <w:spacing w:after="0" w:line="300" w:lineRule="exact"/>
              <w:ind w:left="360"/>
              <w:jc w:val="center"/>
              <w:rPr>
                <w:color w:val="auto"/>
                <w:sz w:val="26"/>
                <w:szCs w:val="26"/>
                <w:lang w:val="es-ES"/>
              </w:rPr>
            </w:pPr>
            <w:r w:rsidRPr="00B86A21">
              <w:rPr>
                <w:color w:val="auto"/>
                <w:sz w:val="26"/>
                <w:szCs w:val="26"/>
                <w:lang w:val="es-ES"/>
              </w:rPr>
              <w:t>Mức độ đánh giá</w:t>
            </w:r>
          </w:p>
        </w:tc>
      </w:tr>
      <w:tr w:rsidR="00B86A21" w:rsidRPr="00B86A21" w14:paraId="756597EA" w14:textId="77777777" w:rsidTr="00391204">
        <w:trPr>
          <w:trHeight w:val="611"/>
        </w:trPr>
        <w:tc>
          <w:tcPr>
            <w:tcW w:w="3600" w:type="dxa"/>
            <w:vMerge w:val="restart"/>
          </w:tcPr>
          <w:p w14:paraId="756597E4"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 xml:space="preserve">Quản lý chất lượng vật tư: các quy trình kiểm tra chất lượng vật tư, tiếp nhận, lưu kho, bảo quản. </w:t>
            </w:r>
          </w:p>
          <w:p w14:paraId="756597E5" w14:textId="77777777" w:rsidR="00684CA5" w:rsidRPr="00B86A21" w:rsidRDefault="00DD36A0" w:rsidP="00E74259">
            <w:pPr>
              <w:spacing w:line="360" w:lineRule="exact"/>
              <w:rPr>
                <w:b/>
                <w:sz w:val="26"/>
                <w:szCs w:val="26"/>
                <w:lang w:val="es-ES"/>
              </w:rPr>
            </w:pPr>
            <w:r w:rsidRPr="00B86A21">
              <w:rPr>
                <w:sz w:val="26"/>
                <w:szCs w:val="26"/>
                <w:lang w:val="es-ES"/>
              </w:rPr>
              <w:t xml:space="preserve">- </w:t>
            </w:r>
            <w:r w:rsidR="00684CA5" w:rsidRPr="00B86A21">
              <w:rPr>
                <w:sz w:val="26"/>
                <w:szCs w:val="26"/>
                <w:lang w:val="es-ES"/>
              </w:rPr>
              <w:t>Quản lý chất lượng cho từng loại công tác thi công: quy trình lập biện pháp thi công, thi công, kiểm tra, nghiệm thu, lập hồ sơ hoàn công.</w:t>
            </w:r>
          </w:p>
          <w:p w14:paraId="756597E6"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Biện pháp bảo quản vật liệu, công trình khi tạm dừng thi công, khi mưa bão.</w:t>
            </w:r>
          </w:p>
          <w:p w14:paraId="756597E7" w14:textId="77777777" w:rsidR="00684CA5" w:rsidRPr="00B86A21" w:rsidRDefault="00684CA5" w:rsidP="002710E7">
            <w:pPr>
              <w:pStyle w:val="Style10"/>
              <w:numPr>
                <w:ilvl w:val="3"/>
                <w:numId w:val="12"/>
              </w:numPr>
              <w:tabs>
                <w:tab w:val="left" w:pos="189"/>
              </w:tabs>
              <w:spacing w:after="0" w:line="300" w:lineRule="exact"/>
              <w:ind w:left="18" w:hanging="18"/>
              <w:jc w:val="both"/>
              <w:rPr>
                <w:b w:val="0"/>
                <w:color w:val="auto"/>
                <w:sz w:val="26"/>
                <w:szCs w:val="26"/>
                <w:lang w:val="es-ES"/>
              </w:rPr>
            </w:pPr>
            <w:r w:rsidRPr="00B86A21">
              <w:rPr>
                <w:b w:val="0"/>
                <w:color w:val="auto"/>
                <w:sz w:val="26"/>
                <w:szCs w:val="26"/>
                <w:lang w:val="es-ES"/>
              </w:rPr>
              <w:t>Sửa chữa hư hỏng và bảo hành công trình.</w:t>
            </w:r>
          </w:p>
        </w:tc>
        <w:tc>
          <w:tcPr>
            <w:tcW w:w="5020" w:type="dxa"/>
            <w:vAlign w:val="center"/>
          </w:tcPr>
          <w:p w14:paraId="756597E8" w14:textId="77777777" w:rsidR="00684CA5" w:rsidRPr="00B86A21" w:rsidRDefault="00684CA5" w:rsidP="002710E7">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Trình bày đầy đủ các yêu cầu về quản lý bảo đảm chất lượng trong công tác thi công đúng quy trình, quy phạm.</w:t>
            </w:r>
          </w:p>
        </w:tc>
        <w:tc>
          <w:tcPr>
            <w:tcW w:w="1370" w:type="dxa"/>
            <w:vAlign w:val="center"/>
          </w:tcPr>
          <w:p w14:paraId="756597E9"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EE" w14:textId="77777777" w:rsidTr="00296DB1">
        <w:trPr>
          <w:trHeight w:val="2166"/>
        </w:trPr>
        <w:tc>
          <w:tcPr>
            <w:tcW w:w="3600" w:type="dxa"/>
            <w:vMerge/>
          </w:tcPr>
          <w:p w14:paraId="756597EB" w14:textId="77777777" w:rsidR="00684CA5" w:rsidRPr="00B86A21" w:rsidRDefault="00684CA5" w:rsidP="002710E7">
            <w:pPr>
              <w:pStyle w:val="Style10"/>
              <w:suppressAutoHyphens/>
              <w:spacing w:after="0" w:line="300" w:lineRule="exact"/>
              <w:ind w:left="0" w:firstLine="0"/>
              <w:jc w:val="center"/>
              <w:outlineLvl w:val="0"/>
              <w:rPr>
                <w:b w:val="0"/>
                <w:color w:val="auto"/>
                <w:sz w:val="26"/>
                <w:szCs w:val="26"/>
                <w:lang w:val="es-ES"/>
              </w:rPr>
            </w:pPr>
          </w:p>
        </w:tc>
        <w:tc>
          <w:tcPr>
            <w:tcW w:w="5020" w:type="dxa"/>
            <w:vAlign w:val="center"/>
          </w:tcPr>
          <w:p w14:paraId="756597EC" w14:textId="77777777" w:rsidR="00684CA5" w:rsidRPr="00B86A21" w:rsidRDefault="00684CA5" w:rsidP="002710E7">
            <w:pPr>
              <w:pStyle w:val="Style10"/>
              <w:numPr>
                <w:ilvl w:val="0"/>
                <w:numId w:val="0"/>
              </w:numPr>
              <w:spacing w:after="0" w:line="300" w:lineRule="exact"/>
              <w:jc w:val="both"/>
              <w:rPr>
                <w:b w:val="0"/>
                <w:color w:val="auto"/>
                <w:sz w:val="26"/>
                <w:szCs w:val="26"/>
                <w:lang w:val="es-ES"/>
              </w:rPr>
            </w:pPr>
            <w:r w:rsidRPr="00B86A21">
              <w:rPr>
                <w:b w:val="0"/>
                <w:color w:val="auto"/>
                <w:sz w:val="26"/>
                <w:szCs w:val="26"/>
                <w:lang w:val="es-ES"/>
              </w:rPr>
              <w:t>Không nêu các biện pháp bảo đảm chất lượng trong công tác thi công ở biện pháp thi công công trình.</w:t>
            </w:r>
          </w:p>
        </w:tc>
        <w:tc>
          <w:tcPr>
            <w:tcW w:w="1370" w:type="dxa"/>
            <w:vAlign w:val="center"/>
          </w:tcPr>
          <w:p w14:paraId="756597ED"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7F2" w14:textId="77777777" w:rsidTr="00296DB1">
        <w:trPr>
          <w:trHeight w:val="833"/>
        </w:trPr>
        <w:tc>
          <w:tcPr>
            <w:tcW w:w="3600" w:type="dxa"/>
            <w:vMerge w:val="restart"/>
            <w:vAlign w:val="center"/>
          </w:tcPr>
          <w:p w14:paraId="756597EF" w14:textId="77777777" w:rsidR="00684CA5" w:rsidRPr="00B86A21" w:rsidRDefault="00684CA5" w:rsidP="002710E7">
            <w:pPr>
              <w:pStyle w:val="Style10"/>
              <w:numPr>
                <w:ilvl w:val="0"/>
                <w:numId w:val="0"/>
              </w:numPr>
              <w:spacing w:after="0" w:line="300" w:lineRule="exact"/>
              <w:ind w:left="142"/>
              <w:jc w:val="center"/>
              <w:rPr>
                <w:b w:val="0"/>
                <w:color w:val="auto"/>
                <w:sz w:val="26"/>
                <w:szCs w:val="26"/>
                <w:lang w:val="es-ES"/>
              </w:rPr>
            </w:pPr>
            <w:r w:rsidRPr="00B86A21">
              <w:rPr>
                <w:b w:val="0"/>
                <w:color w:val="auto"/>
                <w:sz w:val="26"/>
                <w:szCs w:val="26"/>
                <w:lang w:val="es-ES"/>
              </w:rPr>
              <w:t>Kết luận</w:t>
            </w:r>
          </w:p>
        </w:tc>
        <w:tc>
          <w:tcPr>
            <w:tcW w:w="5020" w:type="dxa"/>
            <w:vAlign w:val="center"/>
          </w:tcPr>
          <w:p w14:paraId="756597F0" w14:textId="77777777" w:rsidR="00684CA5" w:rsidRPr="00B86A21" w:rsidRDefault="00684CA5" w:rsidP="002710E7">
            <w:pPr>
              <w:widowControl w:val="0"/>
              <w:tabs>
                <w:tab w:val="left" w:pos="851"/>
              </w:tabs>
              <w:spacing w:line="300" w:lineRule="exact"/>
              <w:ind w:left="-18"/>
              <w:rPr>
                <w:sz w:val="26"/>
                <w:szCs w:val="26"/>
                <w:lang w:val="es-ES"/>
              </w:rPr>
            </w:pPr>
            <w:r w:rsidRPr="00B86A21">
              <w:rPr>
                <w:sz w:val="26"/>
                <w:szCs w:val="26"/>
                <w:lang w:val="es-ES"/>
              </w:rPr>
              <w:t>Tiêu chuẩn chi tiết được xác định là đạt.</w:t>
            </w:r>
          </w:p>
        </w:tc>
        <w:tc>
          <w:tcPr>
            <w:tcW w:w="1370" w:type="dxa"/>
            <w:vAlign w:val="center"/>
          </w:tcPr>
          <w:p w14:paraId="756597F1"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7F6" w14:textId="77777777" w:rsidTr="00296DB1">
        <w:trPr>
          <w:trHeight w:val="785"/>
        </w:trPr>
        <w:tc>
          <w:tcPr>
            <w:tcW w:w="3600" w:type="dxa"/>
            <w:vMerge/>
            <w:vAlign w:val="center"/>
          </w:tcPr>
          <w:p w14:paraId="756597F3" w14:textId="77777777" w:rsidR="00684CA5" w:rsidRPr="00B86A21" w:rsidRDefault="00684CA5" w:rsidP="002710E7">
            <w:pPr>
              <w:pStyle w:val="Style10"/>
              <w:numPr>
                <w:ilvl w:val="0"/>
                <w:numId w:val="0"/>
              </w:numPr>
              <w:spacing w:after="0" w:line="300" w:lineRule="exact"/>
              <w:ind w:left="142"/>
              <w:jc w:val="center"/>
              <w:rPr>
                <w:b w:val="0"/>
                <w:color w:val="auto"/>
                <w:sz w:val="26"/>
                <w:szCs w:val="26"/>
                <w:lang w:val="es-ES"/>
              </w:rPr>
            </w:pPr>
          </w:p>
        </w:tc>
        <w:tc>
          <w:tcPr>
            <w:tcW w:w="5020" w:type="dxa"/>
            <w:vAlign w:val="center"/>
          </w:tcPr>
          <w:p w14:paraId="756597F4" w14:textId="77777777" w:rsidR="00684CA5" w:rsidRPr="00B86A21" w:rsidRDefault="00684CA5" w:rsidP="002710E7">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370" w:type="dxa"/>
            <w:vAlign w:val="center"/>
          </w:tcPr>
          <w:p w14:paraId="756597F5" w14:textId="77777777" w:rsidR="00684CA5" w:rsidRPr="00B86A21" w:rsidRDefault="00684CA5" w:rsidP="002710E7">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7F7" w14:textId="77777777" w:rsidR="00984E40" w:rsidRPr="00B86A21" w:rsidRDefault="00687E86" w:rsidP="002710E7">
      <w:pPr>
        <w:widowControl w:val="0"/>
        <w:spacing w:before="240" w:after="60" w:line="300" w:lineRule="exact"/>
        <w:rPr>
          <w:b/>
          <w:sz w:val="26"/>
          <w:szCs w:val="26"/>
          <w:lang w:val="es-ES"/>
        </w:rPr>
      </w:pPr>
      <w:r w:rsidRPr="00B86A21">
        <w:rPr>
          <w:b/>
          <w:sz w:val="26"/>
          <w:szCs w:val="26"/>
          <w:lang w:val="es-ES"/>
        </w:rPr>
        <w:t>5</w:t>
      </w:r>
      <w:r w:rsidR="00684CA5" w:rsidRPr="00B86A21">
        <w:rPr>
          <w:b/>
          <w:sz w:val="26"/>
          <w:szCs w:val="26"/>
          <w:lang w:val="es-ES"/>
        </w:rPr>
        <w:t>. An toàn lao động, phòng cháy chữa cháy, vệ sinh môi trường</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4961"/>
        <w:gridCol w:w="1276"/>
      </w:tblGrid>
      <w:tr w:rsidR="00B86A21" w:rsidRPr="00B86A21" w14:paraId="756597FA" w14:textId="77777777" w:rsidTr="00296DB1">
        <w:trPr>
          <w:trHeight w:val="590"/>
        </w:trPr>
        <w:tc>
          <w:tcPr>
            <w:tcW w:w="3659" w:type="dxa"/>
            <w:tcBorders>
              <w:top w:val="single" w:sz="4" w:space="0" w:color="auto"/>
              <w:left w:val="single" w:sz="4" w:space="0" w:color="auto"/>
              <w:bottom w:val="single" w:sz="4" w:space="0" w:color="auto"/>
              <w:right w:val="single" w:sz="4" w:space="0" w:color="auto"/>
            </w:tcBorders>
            <w:vAlign w:val="center"/>
          </w:tcPr>
          <w:p w14:paraId="756597F8"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56597F9" w14:textId="77777777" w:rsidR="00684CA5" w:rsidRPr="00B86A21" w:rsidRDefault="00684CA5" w:rsidP="00C87034">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7FD" w14:textId="77777777" w:rsidTr="00296DB1">
        <w:trPr>
          <w:trHeight w:val="439"/>
        </w:trPr>
        <w:tc>
          <w:tcPr>
            <w:tcW w:w="8620" w:type="dxa"/>
            <w:gridSpan w:val="2"/>
            <w:vAlign w:val="center"/>
          </w:tcPr>
          <w:p w14:paraId="756597FB"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1. An toàn lao động</w:t>
            </w:r>
          </w:p>
        </w:tc>
        <w:tc>
          <w:tcPr>
            <w:tcW w:w="1276" w:type="dxa"/>
            <w:vAlign w:val="center"/>
          </w:tcPr>
          <w:p w14:paraId="756597FC" w14:textId="77777777" w:rsidR="00684CA5" w:rsidRPr="00B86A21" w:rsidRDefault="00684CA5" w:rsidP="00C87034">
            <w:pPr>
              <w:widowControl w:val="0"/>
              <w:tabs>
                <w:tab w:val="left" w:pos="851"/>
                <w:tab w:val="num" w:pos="1080"/>
              </w:tabs>
              <w:spacing w:line="300" w:lineRule="exact"/>
              <w:ind w:left="1080" w:hanging="360"/>
              <w:rPr>
                <w:sz w:val="26"/>
                <w:szCs w:val="26"/>
                <w:lang w:val="es-ES"/>
              </w:rPr>
            </w:pPr>
          </w:p>
        </w:tc>
      </w:tr>
      <w:tr w:rsidR="00B86A21" w:rsidRPr="00B86A21" w14:paraId="75659801" w14:textId="77777777" w:rsidTr="00296DB1">
        <w:trPr>
          <w:trHeight w:val="978"/>
        </w:trPr>
        <w:tc>
          <w:tcPr>
            <w:tcW w:w="3659" w:type="dxa"/>
            <w:vMerge w:val="restart"/>
            <w:vAlign w:val="center"/>
          </w:tcPr>
          <w:p w14:paraId="756597F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Biện pháp an toàn lao động hợp lý, khả thi phù hợp với đề xuất về biện pháp tổ chức thi công</w:t>
            </w:r>
          </w:p>
        </w:tc>
        <w:tc>
          <w:tcPr>
            <w:tcW w:w="4961" w:type="dxa"/>
            <w:vAlign w:val="center"/>
          </w:tcPr>
          <w:p w14:paraId="756597FF"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an toàn lao động hợp lý, khả thi phù hợp với đề xuất về biện pháp tổ chức thi công</w:t>
            </w:r>
          </w:p>
        </w:tc>
        <w:tc>
          <w:tcPr>
            <w:tcW w:w="1276" w:type="dxa"/>
            <w:vAlign w:val="center"/>
          </w:tcPr>
          <w:p w14:paraId="75659800"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05" w14:textId="77777777" w:rsidTr="00296DB1">
        <w:trPr>
          <w:trHeight w:val="978"/>
        </w:trPr>
        <w:tc>
          <w:tcPr>
            <w:tcW w:w="3659" w:type="dxa"/>
            <w:vMerge/>
            <w:vAlign w:val="center"/>
          </w:tcPr>
          <w:p w14:paraId="75659802"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3"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an toàn lao động hợp lý, khả thi phù hợp với đề xuất về biện pháp tổ chức thi công</w:t>
            </w:r>
          </w:p>
        </w:tc>
        <w:tc>
          <w:tcPr>
            <w:tcW w:w="1276" w:type="dxa"/>
            <w:vAlign w:val="center"/>
          </w:tcPr>
          <w:p w14:paraId="75659804"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08" w14:textId="77777777" w:rsidTr="00296DB1">
        <w:trPr>
          <w:trHeight w:val="521"/>
        </w:trPr>
        <w:tc>
          <w:tcPr>
            <w:tcW w:w="8620" w:type="dxa"/>
            <w:gridSpan w:val="2"/>
            <w:vAlign w:val="center"/>
          </w:tcPr>
          <w:p w14:paraId="75659806" w14:textId="77777777" w:rsidR="00684CA5" w:rsidRPr="00B86A21" w:rsidRDefault="008D7E12" w:rsidP="00C87034">
            <w:pPr>
              <w:widowControl w:val="0"/>
              <w:tabs>
                <w:tab w:val="left" w:pos="851"/>
                <w:tab w:val="num" w:pos="1080"/>
              </w:tabs>
              <w:spacing w:line="300" w:lineRule="exact"/>
              <w:rPr>
                <w:sz w:val="26"/>
                <w:szCs w:val="26"/>
                <w:lang w:val="es-ES"/>
              </w:rPr>
            </w:pPr>
            <w:r w:rsidRPr="00B86A21">
              <w:rPr>
                <w:sz w:val="26"/>
                <w:szCs w:val="26"/>
                <w:lang w:val="es-ES"/>
              </w:rPr>
              <w:t>5</w:t>
            </w:r>
            <w:r w:rsidR="00684CA5" w:rsidRPr="00B86A21">
              <w:rPr>
                <w:sz w:val="26"/>
                <w:szCs w:val="26"/>
                <w:lang w:val="es-ES"/>
              </w:rPr>
              <w:t>.2. Phòng cháy, chữa cháy</w:t>
            </w:r>
          </w:p>
        </w:tc>
        <w:tc>
          <w:tcPr>
            <w:tcW w:w="1276" w:type="dxa"/>
            <w:vAlign w:val="center"/>
          </w:tcPr>
          <w:p w14:paraId="75659807"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0C" w14:textId="77777777" w:rsidTr="00296DB1">
        <w:trPr>
          <w:trHeight w:val="1014"/>
        </w:trPr>
        <w:tc>
          <w:tcPr>
            <w:tcW w:w="3659" w:type="dxa"/>
            <w:vMerge w:val="restart"/>
            <w:vAlign w:val="center"/>
          </w:tcPr>
          <w:p w14:paraId="75659809"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t>Biện pháp phòng cháy, chữa cháy hợp lý, khả thi, phù hợp với đề xuất về biện pháp tổ chức thi công</w:t>
            </w:r>
          </w:p>
        </w:tc>
        <w:tc>
          <w:tcPr>
            <w:tcW w:w="4961" w:type="dxa"/>
            <w:vAlign w:val="center"/>
          </w:tcPr>
          <w:p w14:paraId="7565980A"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phòng cháy, chữa cháy hợp lý, khả thi phù hợp với đề xuất về biện pháp tổ chức thi công.</w:t>
            </w:r>
          </w:p>
        </w:tc>
        <w:tc>
          <w:tcPr>
            <w:tcW w:w="1276" w:type="dxa"/>
            <w:vAlign w:val="center"/>
          </w:tcPr>
          <w:p w14:paraId="7565980B"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0" w14:textId="77777777" w:rsidTr="00296DB1">
        <w:trPr>
          <w:trHeight w:val="1553"/>
        </w:trPr>
        <w:tc>
          <w:tcPr>
            <w:tcW w:w="3659" w:type="dxa"/>
            <w:vMerge/>
            <w:vAlign w:val="center"/>
          </w:tcPr>
          <w:p w14:paraId="7565980D"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0E"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7565980F"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3" w14:textId="77777777" w:rsidTr="00296DB1">
        <w:trPr>
          <w:trHeight w:val="515"/>
        </w:trPr>
        <w:tc>
          <w:tcPr>
            <w:tcW w:w="8620" w:type="dxa"/>
            <w:gridSpan w:val="2"/>
            <w:vAlign w:val="center"/>
          </w:tcPr>
          <w:p w14:paraId="75659811" w14:textId="77777777" w:rsidR="00684CA5" w:rsidRPr="00B86A21" w:rsidRDefault="008D7E12" w:rsidP="00C87034">
            <w:pPr>
              <w:widowControl w:val="0"/>
              <w:tabs>
                <w:tab w:val="left" w:pos="851"/>
              </w:tabs>
              <w:spacing w:line="300" w:lineRule="exact"/>
              <w:ind w:left="-18"/>
              <w:rPr>
                <w:sz w:val="26"/>
                <w:szCs w:val="26"/>
                <w:lang w:val="es-ES"/>
              </w:rPr>
            </w:pPr>
            <w:r w:rsidRPr="00B86A21">
              <w:rPr>
                <w:sz w:val="26"/>
                <w:szCs w:val="26"/>
                <w:lang w:val="es-ES"/>
              </w:rPr>
              <w:t>5</w:t>
            </w:r>
            <w:r w:rsidR="00684CA5" w:rsidRPr="00B86A21">
              <w:rPr>
                <w:sz w:val="26"/>
                <w:szCs w:val="26"/>
                <w:lang w:val="es-ES"/>
              </w:rPr>
              <w:t>.3. Vệ sinh môi trường</w:t>
            </w:r>
          </w:p>
        </w:tc>
        <w:tc>
          <w:tcPr>
            <w:tcW w:w="1276" w:type="dxa"/>
            <w:vAlign w:val="center"/>
          </w:tcPr>
          <w:p w14:paraId="7565981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p>
        </w:tc>
      </w:tr>
      <w:tr w:rsidR="00B86A21" w:rsidRPr="00B86A21" w14:paraId="75659817" w14:textId="77777777" w:rsidTr="001C7068">
        <w:trPr>
          <w:trHeight w:val="881"/>
        </w:trPr>
        <w:tc>
          <w:tcPr>
            <w:tcW w:w="3659" w:type="dxa"/>
            <w:vMerge w:val="restart"/>
            <w:vAlign w:val="center"/>
          </w:tcPr>
          <w:p w14:paraId="75659814" w14:textId="77777777" w:rsidR="00684CA5" w:rsidRPr="00B86A21" w:rsidRDefault="00684CA5" w:rsidP="00C87034">
            <w:pPr>
              <w:widowControl w:val="0"/>
              <w:tabs>
                <w:tab w:val="left" w:pos="851"/>
                <w:tab w:val="num" w:pos="1080"/>
              </w:tabs>
              <w:spacing w:line="300" w:lineRule="exact"/>
              <w:rPr>
                <w:sz w:val="26"/>
                <w:szCs w:val="26"/>
                <w:lang w:val="es-ES"/>
              </w:rPr>
            </w:pPr>
            <w:r w:rsidRPr="00B86A21">
              <w:rPr>
                <w:sz w:val="26"/>
                <w:szCs w:val="26"/>
                <w:lang w:val="es-ES"/>
              </w:rPr>
              <w:lastRenderedPageBreak/>
              <w:t>Biện pháp bảo đảm vệ sinh môi trường hợp lý, khả thi phù hợp với đề xuất về biện pháp tổ chức thi công</w:t>
            </w:r>
          </w:p>
        </w:tc>
        <w:tc>
          <w:tcPr>
            <w:tcW w:w="4961" w:type="dxa"/>
            <w:vAlign w:val="center"/>
          </w:tcPr>
          <w:p w14:paraId="75659815"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Có biện pháp bảo đảm vệ sinh môi trường hợp lý, khả thi phù hợp với đề xuất về biện pháp tổ chức thi công.</w:t>
            </w:r>
          </w:p>
        </w:tc>
        <w:tc>
          <w:tcPr>
            <w:tcW w:w="1276" w:type="dxa"/>
            <w:vAlign w:val="center"/>
          </w:tcPr>
          <w:p w14:paraId="75659816"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1B" w14:textId="77777777" w:rsidTr="00296DB1">
        <w:trPr>
          <w:trHeight w:val="1709"/>
        </w:trPr>
        <w:tc>
          <w:tcPr>
            <w:tcW w:w="3659" w:type="dxa"/>
            <w:vMerge/>
            <w:vAlign w:val="center"/>
          </w:tcPr>
          <w:p w14:paraId="75659818"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19"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276" w:type="dxa"/>
            <w:vAlign w:val="center"/>
          </w:tcPr>
          <w:p w14:paraId="7565981A"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r w:rsidR="00B86A21" w:rsidRPr="00B86A21" w14:paraId="7565981F" w14:textId="77777777" w:rsidTr="005E219B">
        <w:trPr>
          <w:trHeight w:val="692"/>
        </w:trPr>
        <w:tc>
          <w:tcPr>
            <w:tcW w:w="3659" w:type="dxa"/>
            <w:vMerge w:val="restart"/>
            <w:vAlign w:val="center"/>
          </w:tcPr>
          <w:p w14:paraId="7565981C" w14:textId="77777777" w:rsidR="00684CA5" w:rsidRPr="00B86A21" w:rsidRDefault="00684CA5" w:rsidP="00C87034">
            <w:pPr>
              <w:widowControl w:val="0"/>
              <w:tabs>
                <w:tab w:val="left" w:pos="851"/>
              </w:tabs>
              <w:spacing w:line="300" w:lineRule="exact"/>
              <w:outlineLvl w:val="2"/>
              <w:rPr>
                <w:sz w:val="26"/>
                <w:szCs w:val="26"/>
                <w:lang w:val="es-ES"/>
              </w:rPr>
            </w:pPr>
            <w:r w:rsidRPr="00B86A21">
              <w:rPr>
                <w:sz w:val="26"/>
                <w:szCs w:val="26"/>
                <w:lang w:val="es-ES"/>
              </w:rPr>
              <w:t>Kết luận</w:t>
            </w:r>
          </w:p>
        </w:tc>
        <w:tc>
          <w:tcPr>
            <w:tcW w:w="4961" w:type="dxa"/>
            <w:vAlign w:val="center"/>
          </w:tcPr>
          <w:p w14:paraId="7565981D" w14:textId="77777777" w:rsidR="00684CA5" w:rsidRPr="00B86A21" w:rsidRDefault="009F76CD" w:rsidP="00C87034">
            <w:pPr>
              <w:widowControl w:val="0"/>
              <w:tabs>
                <w:tab w:val="left" w:pos="851"/>
              </w:tabs>
              <w:spacing w:line="300" w:lineRule="exact"/>
              <w:ind w:left="-18"/>
              <w:rPr>
                <w:sz w:val="26"/>
                <w:szCs w:val="26"/>
                <w:lang w:val="es-ES"/>
              </w:rPr>
            </w:pPr>
            <w:r w:rsidRPr="00B86A21">
              <w:rPr>
                <w:sz w:val="26"/>
                <w:szCs w:val="26"/>
                <w:lang w:val="es-ES"/>
              </w:rPr>
              <w:t>Các tiêu chuẩn chi tiết 5.1, 5.2, 5</w:t>
            </w:r>
            <w:r w:rsidR="00684CA5" w:rsidRPr="00B86A21">
              <w:rPr>
                <w:sz w:val="26"/>
                <w:szCs w:val="26"/>
                <w:lang w:val="es-ES"/>
              </w:rPr>
              <w:t>.3 được xác định là đạt.</w:t>
            </w:r>
          </w:p>
        </w:tc>
        <w:tc>
          <w:tcPr>
            <w:tcW w:w="1276" w:type="dxa"/>
            <w:vAlign w:val="center"/>
          </w:tcPr>
          <w:p w14:paraId="7565981E"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Đạt</w:t>
            </w:r>
          </w:p>
        </w:tc>
      </w:tr>
      <w:tr w:rsidR="00B86A21" w:rsidRPr="00B86A21" w14:paraId="75659823" w14:textId="77777777" w:rsidTr="00296DB1">
        <w:trPr>
          <w:trHeight w:val="561"/>
        </w:trPr>
        <w:tc>
          <w:tcPr>
            <w:tcW w:w="3659" w:type="dxa"/>
            <w:vMerge/>
            <w:vAlign w:val="center"/>
          </w:tcPr>
          <w:p w14:paraId="75659820" w14:textId="77777777" w:rsidR="00684CA5" w:rsidRPr="00B86A21" w:rsidRDefault="00684CA5" w:rsidP="00C87034">
            <w:pPr>
              <w:widowControl w:val="0"/>
              <w:tabs>
                <w:tab w:val="left" w:pos="851"/>
              </w:tabs>
              <w:suppressAutoHyphens/>
              <w:spacing w:line="300" w:lineRule="exact"/>
              <w:outlineLvl w:val="2"/>
              <w:rPr>
                <w:sz w:val="26"/>
                <w:szCs w:val="26"/>
                <w:lang w:val="es-ES"/>
              </w:rPr>
            </w:pPr>
          </w:p>
        </w:tc>
        <w:tc>
          <w:tcPr>
            <w:tcW w:w="4961" w:type="dxa"/>
            <w:vAlign w:val="center"/>
          </w:tcPr>
          <w:p w14:paraId="75659821" w14:textId="77777777" w:rsidR="00684CA5" w:rsidRPr="00B86A21" w:rsidRDefault="00684CA5" w:rsidP="00C87034">
            <w:pPr>
              <w:widowControl w:val="0"/>
              <w:tabs>
                <w:tab w:val="left" w:pos="851"/>
              </w:tabs>
              <w:spacing w:line="300" w:lineRule="exact"/>
              <w:ind w:left="-18"/>
              <w:rPr>
                <w:sz w:val="26"/>
                <w:szCs w:val="26"/>
                <w:lang w:val="es-ES"/>
              </w:rPr>
            </w:pPr>
            <w:r w:rsidRPr="00B86A21">
              <w:rPr>
                <w:sz w:val="26"/>
                <w:szCs w:val="26"/>
                <w:lang w:val="es-ES"/>
              </w:rPr>
              <w:t>Không thuộc các trường hợp nêu trên.</w:t>
            </w:r>
          </w:p>
        </w:tc>
        <w:tc>
          <w:tcPr>
            <w:tcW w:w="1276" w:type="dxa"/>
            <w:vAlign w:val="center"/>
          </w:tcPr>
          <w:p w14:paraId="75659822" w14:textId="77777777" w:rsidR="00684CA5" w:rsidRPr="00B86A21" w:rsidRDefault="00684CA5" w:rsidP="00C87034">
            <w:pPr>
              <w:pStyle w:val="Style10"/>
              <w:numPr>
                <w:ilvl w:val="0"/>
                <w:numId w:val="0"/>
              </w:numPr>
              <w:spacing w:after="0" w:line="300" w:lineRule="exact"/>
              <w:ind w:left="-108"/>
              <w:jc w:val="center"/>
              <w:rPr>
                <w:b w:val="0"/>
                <w:color w:val="auto"/>
                <w:sz w:val="26"/>
                <w:szCs w:val="26"/>
                <w:lang w:val="es-ES"/>
              </w:rPr>
            </w:pPr>
            <w:r w:rsidRPr="00B86A21">
              <w:rPr>
                <w:b w:val="0"/>
                <w:color w:val="auto"/>
                <w:sz w:val="26"/>
                <w:szCs w:val="26"/>
                <w:lang w:val="es-ES"/>
              </w:rPr>
              <w:t>Không đạt</w:t>
            </w:r>
          </w:p>
        </w:tc>
      </w:tr>
    </w:tbl>
    <w:p w14:paraId="75659824" w14:textId="77777777" w:rsidR="00684CA5" w:rsidRPr="00B86A21" w:rsidRDefault="00684CA5" w:rsidP="002710E7">
      <w:pPr>
        <w:widowControl w:val="0"/>
        <w:spacing w:line="300" w:lineRule="exact"/>
        <w:rPr>
          <w:b/>
          <w:bCs/>
          <w:sz w:val="26"/>
          <w:szCs w:val="26"/>
          <w:lang w:val="es-ES"/>
        </w:rPr>
      </w:pPr>
    </w:p>
    <w:p w14:paraId="75659825" w14:textId="77777777" w:rsidR="00684CA5" w:rsidRPr="00B86A21" w:rsidRDefault="00D70968" w:rsidP="001E462F">
      <w:pPr>
        <w:spacing w:after="200" w:line="276" w:lineRule="auto"/>
        <w:rPr>
          <w:b/>
          <w:bCs/>
          <w:sz w:val="26"/>
          <w:szCs w:val="26"/>
          <w:lang w:val="es-ES"/>
        </w:rPr>
      </w:pPr>
      <w:r w:rsidRPr="00B86A21">
        <w:rPr>
          <w:b/>
          <w:bCs/>
          <w:sz w:val="26"/>
          <w:szCs w:val="26"/>
          <w:lang w:val="es-ES"/>
        </w:rPr>
        <w:t>6</w:t>
      </w:r>
      <w:r w:rsidR="00684CA5" w:rsidRPr="00B86A21">
        <w:rPr>
          <w:b/>
          <w:bCs/>
          <w:sz w:val="26"/>
          <w:szCs w:val="26"/>
          <w:lang w:val="es-ES"/>
        </w:rPr>
        <w:t>. Uy tín của nhà thầu:</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4950"/>
        <w:gridCol w:w="1260"/>
      </w:tblGrid>
      <w:tr w:rsidR="00B86A21" w:rsidRPr="00B86A21" w14:paraId="75659828" w14:textId="77777777" w:rsidTr="00B6206D">
        <w:trPr>
          <w:trHeight w:val="554"/>
          <w:tblHeader/>
        </w:trPr>
        <w:tc>
          <w:tcPr>
            <w:tcW w:w="3690" w:type="dxa"/>
            <w:tcBorders>
              <w:top w:val="single" w:sz="4" w:space="0" w:color="auto"/>
              <w:left w:val="single" w:sz="4" w:space="0" w:color="auto"/>
              <w:bottom w:val="single" w:sz="4" w:space="0" w:color="auto"/>
              <w:right w:val="single" w:sz="4" w:space="0" w:color="auto"/>
            </w:tcBorders>
            <w:vAlign w:val="center"/>
          </w:tcPr>
          <w:p w14:paraId="75659826"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Nội dung yêu cầu</w:t>
            </w:r>
          </w:p>
        </w:tc>
        <w:tc>
          <w:tcPr>
            <w:tcW w:w="6210" w:type="dxa"/>
            <w:gridSpan w:val="2"/>
            <w:tcBorders>
              <w:top w:val="single" w:sz="4" w:space="0" w:color="auto"/>
              <w:left w:val="single" w:sz="4" w:space="0" w:color="auto"/>
              <w:bottom w:val="single" w:sz="4" w:space="0" w:color="auto"/>
              <w:right w:val="single" w:sz="4" w:space="0" w:color="auto"/>
            </w:tcBorders>
            <w:vAlign w:val="center"/>
          </w:tcPr>
          <w:p w14:paraId="75659827" w14:textId="77777777" w:rsidR="00684CA5" w:rsidRPr="00B86A21" w:rsidRDefault="00684CA5" w:rsidP="002710E7">
            <w:pPr>
              <w:widowControl w:val="0"/>
              <w:tabs>
                <w:tab w:val="left" w:pos="851"/>
              </w:tabs>
              <w:spacing w:line="300" w:lineRule="exact"/>
              <w:jc w:val="center"/>
              <w:rPr>
                <w:b/>
                <w:sz w:val="26"/>
                <w:szCs w:val="26"/>
                <w:lang w:val="es-ES"/>
              </w:rPr>
            </w:pPr>
            <w:r w:rsidRPr="00B86A21">
              <w:rPr>
                <w:b/>
                <w:sz w:val="26"/>
                <w:szCs w:val="26"/>
                <w:lang w:val="es-ES"/>
              </w:rPr>
              <w:t>Mức độ đáp ứng</w:t>
            </w:r>
          </w:p>
        </w:tc>
      </w:tr>
      <w:tr w:rsidR="00B86A21" w:rsidRPr="00B86A21" w14:paraId="7565982C" w14:textId="77777777" w:rsidTr="00B6206D">
        <w:trPr>
          <w:trHeight w:val="1238"/>
        </w:trPr>
        <w:tc>
          <w:tcPr>
            <w:tcW w:w="3690" w:type="dxa"/>
            <w:vMerge w:val="restart"/>
            <w:vAlign w:val="center"/>
          </w:tcPr>
          <w:p w14:paraId="75659829" w14:textId="77777777" w:rsidR="00BD7AE8" w:rsidRPr="00B86A21" w:rsidRDefault="00B2050D" w:rsidP="00BD7AE8">
            <w:pPr>
              <w:widowControl w:val="0"/>
              <w:tabs>
                <w:tab w:val="left" w:pos="851"/>
              </w:tabs>
              <w:spacing w:line="300" w:lineRule="exact"/>
              <w:ind w:left="-18"/>
              <w:rPr>
                <w:sz w:val="26"/>
                <w:szCs w:val="26"/>
                <w:lang w:val="es-ES"/>
              </w:rPr>
            </w:pPr>
            <w:r w:rsidRPr="00B86A21">
              <w:rPr>
                <w:sz w:val="26"/>
                <w:szCs w:val="26"/>
                <w:lang w:val="es-ES"/>
              </w:rPr>
              <w:t>6</w:t>
            </w:r>
            <w:r w:rsidR="00BD7AE8" w:rsidRPr="00B86A21">
              <w:rPr>
                <w:sz w:val="26"/>
                <w:szCs w:val="26"/>
                <w:lang w:val="es-ES"/>
              </w:rPr>
              <w:t>.1. Bảo hành vật tư, thi</w:t>
            </w:r>
            <w:r w:rsidR="00FA3DB7" w:rsidRPr="00B86A21">
              <w:rPr>
                <w:sz w:val="26"/>
                <w:szCs w:val="26"/>
                <w:lang w:val="es-ES"/>
              </w:rPr>
              <w:t>ết bị do nhà thầu cung cấp và lắp đặt trong công trình</w:t>
            </w:r>
          </w:p>
        </w:tc>
        <w:tc>
          <w:tcPr>
            <w:tcW w:w="4950" w:type="dxa"/>
          </w:tcPr>
          <w:p w14:paraId="7565982A" w14:textId="77777777" w:rsidR="00BD7AE8" w:rsidRPr="00B86A21" w:rsidRDefault="00BD7AE8" w:rsidP="00D03075">
            <w:pPr>
              <w:widowControl w:val="0"/>
              <w:tabs>
                <w:tab w:val="left" w:pos="851"/>
              </w:tabs>
              <w:spacing w:line="300" w:lineRule="exact"/>
              <w:ind w:left="-18"/>
              <w:jc w:val="both"/>
              <w:rPr>
                <w:sz w:val="26"/>
                <w:szCs w:val="26"/>
                <w:lang w:val="es-ES"/>
              </w:rPr>
            </w:pPr>
            <w:r w:rsidRPr="00B86A21">
              <w:rPr>
                <w:sz w:val="26"/>
                <w:szCs w:val="26"/>
                <w:lang w:val="es-ES"/>
              </w:rPr>
              <w:t xml:space="preserve">Có cam kết đảm bảo thời gian bảo hành </w:t>
            </w:r>
            <w:r w:rsidR="00CB7114" w:rsidRPr="00B86A21">
              <w:rPr>
                <w:sz w:val="26"/>
                <w:szCs w:val="26"/>
                <w:lang w:val="es-ES"/>
              </w:rPr>
              <w:t>đối với vật tư, thiết bị do nhà thầu cung cấp và lắp đặt trong công trình</w:t>
            </w:r>
            <w:r w:rsidRPr="00B86A21">
              <w:rPr>
                <w:sz w:val="26"/>
                <w:szCs w:val="26"/>
                <w:lang w:val="es-ES"/>
              </w:rPr>
              <w:t xml:space="preserve"> ≥ 1</w:t>
            </w:r>
            <w:r w:rsidR="00CB7114" w:rsidRPr="00B86A21">
              <w:rPr>
                <w:sz w:val="26"/>
                <w:szCs w:val="26"/>
                <w:lang w:val="es-ES"/>
              </w:rPr>
              <w:t>8</w:t>
            </w:r>
            <w:r w:rsidRPr="00B86A21">
              <w:rPr>
                <w:sz w:val="26"/>
                <w:szCs w:val="26"/>
                <w:lang w:val="es-ES"/>
              </w:rPr>
              <w:t xml:space="preserve"> tháng kể từ ngày nghiệm thu </w:t>
            </w:r>
            <w:r w:rsidR="00D03075" w:rsidRPr="00B86A21">
              <w:rPr>
                <w:sz w:val="26"/>
                <w:szCs w:val="26"/>
                <w:lang w:val="es-ES"/>
              </w:rPr>
              <w:t>lắp đặt vật tư, thiết bị</w:t>
            </w:r>
            <w:r w:rsidRPr="00B86A21">
              <w:rPr>
                <w:sz w:val="26"/>
                <w:szCs w:val="26"/>
                <w:lang w:val="es-ES"/>
              </w:rPr>
              <w:t xml:space="preserve"> đưa vào sử dụng.</w:t>
            </w:r>
          </w:p>
        </w:tc>
        <w:tc>
          <w:tcPr>
            <w:tcW w:w="1260" w:type="dxa"/>
            <w:vAlign w:val="center"/>
          </w:tcPr>
          <w:p w14:paraId="7565982B"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0" w14:textId="77777777" w:rsidTr="00B6206D">
        <w:trPr>
          <w:trHeight w:val="1238"/>
        </w:trPr>
        <w:tc>
          <w:tcPr>
            <w:tcW w:w="3690" w:type="dxa"/>
            <w:vMerge/>
          </w:tcPr>
          <w:p w14:paraId="7565982D" w14:textId="77777777" w:rsidR="00BD7AE8" w:rsidRPr="00B86A21" w:rsidRDefault="00BD7AE8" w:rsidP="00C950EA">
            <w:pPr>
              <w:widowControl w:val="0"/>
              <w:tabs>
                <w:tab w:val="left" w:pos="851"/>
              </w:tabs>
              <w:suppressAutoHyphens/>
              <w:spacing w:line="300" w:lineRule="exact"/>
              <w:jc w:val="center"/>
              <w:outlineLvl w:val="2"/>
              <w:rPr>
                <w:sz w:val="26"/>
                <w:szCs w:val="26"/>
                <w:lang w:val="es-ES"/>
              </w:rPr>
            </w:pPr>
          </w:p>
        </w:tc>
        <w:tc>
          <w:tcPr>
            <w:tcW w:w="4950" w:type="dxa"/>
          </w:tcPr>
          <w:p w14:paraId="7565982E" w14:textId="77777777" w:rsidR="00BD7AE8" w:rsidRPr="00B86A21" w:rsidRDefault="00BD7AE8" w:rsidP="00C950EA">
            <w:pPr>
              <w:widowControl w:val="0"/>
              <w:tabs>
                <w:tab w:val="left" w:pos="851"/>
              </w:tabs>
              <w:spacing w:line="300" w:lineRule="exact"/>
              <w:ind w:left="-18"/>
              <w:jc w:val="both"/>
              <w:rPr>
                <w:sz w:val="26"/>
                <w:szCs w:val="26"/>
                <w:lang w:val="es-ES"/>
              </w:rPr>
            </w:pPr>
            <w:r w:rsidRPr="00B86A21">
              <w:rPr>
                <w:sz w:val="26"/>
                <w:szCs w:val="26"/>
                <w:lang w:val="es-ES"/>
              </w:rPr>
              <w:t xml:space="preserve">Không có </w:t>
            </w:r>
            <w:r w:rsidR="00F82033" w:rsidRPr="00B86A21">
              <w:rPr>
                <w:sz w:val="26"/>
                <w:szCs w:val="26"/>
                <w:lang w:val="es-ES"/>
              </w:rPr>
              <w:t>cam kết đảm bảo thời gian bảo hành đối với vật tư, thiết bị do nhà thầu cung cấp và lắp đặt trong công trình ≥ 18 tháng kể từ ngày nghiệm thu lắp đặt vật tư, thiết bị đưa vào sử dụng.</w:t>
            </w:r>
          </w:p>
        </w:tc>
        <w:tc>
          <w:tcPr>
            <w:tcW w:w="1260" w:type="dxa"/>
            <w:vAlign w:val="center"/>
          </w:tcPr>
          <w:p w14:paraId="7565982F" w14:textId="77777777" w:rsidR="00BD7AE8" w:rsidRPr="00B86A21" w:rsidRDefault="00BD7AE8" w:rsidP="00C950EA">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4" w14:textId="77777777" w:rsidTr="000E4BF0">
        <w:trPr>
          <w:trHeight w:val="881"/>
        </w:trPr>
        <w:tc>
          <w:tcPr>
            <w:tcW w:w="3690" w:type="dxa"/>
            <w:vMerge w:val="restart"/>
            <w:vAlign w:val="center"/>
          </w:tcPr>
          <w:p w14:paraId="75659831" w14:textId="77777777" w:rsidR="00684CA5" w:rsidRPr="00B86A21" w:rsidRDefault="00915142" w:rsidP="00D904FC">
            <w:pPr>
              <w:widowControl w:val="0"/>
              <w:tabs>
                <w:tab w:val="left" w:pos="851"/>
              </w:tabs>
              <w:spacing w:line="300" w:lineRule="exact"/>
              <w:ind w:left="-18"/>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2</w:t>
            </w:r>
            <w:r w:rsidR="00684CA5" w:rsidRPr="00B86A21">
              <w:rPr>
                <w:sz w:val="26"/>
                <w:szCs w:val="26"/>
                <w:lang w:val="es-ES"/>
              </w:rPr>
              <w:t>. Bảo hành công trình</w:t>
            </w:r>
          </w:p>
        </w:tc>
        <w:tc>
          <w:tcPr>
            <w:tcW w:w="4950" w:type="dxa"/>
          </w:tcPr>
          <w:p w14:paraId="75659832"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Có cam kết đảm bảo thời gian bảo hành công trình ≥ 12 tháng kể từ ngày nghiệm thu hoàn thành công trình đưa vào sử dụng.</w:t>
            </w:r>
          </w:p>
        </w:tc>
        <w:tc>
          <w:tcPr>
            <w:tcW w:w="1260" w:type="dxa"/>
            <w:vAlign w:val="center"/>
          </w:tcPr>
          <w:p w14:paraId="7565983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38" w14:textId="77777777" w:rsidTr="00B6206D">
        <w:trPr>
          <w:trHeight w:val="1256"/>
        </w:trPr>
        <w:tc>
          <w:tcPr>
            <w:tcW w:w="3690" w:type="dxa"/>
            <w:vMerge/>
          </w:tcPr>
          <w:p w14:paraId="75659835"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tcPr>
          <w:p w14:paraId="75659836"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có cam kết hoặc có nhưng thời gian bảo hành công trình &lt; 12 tháng kể từ ngày nghiệm thu hoàn thành công trình đưa vào sử dụng.</w:t>
            </w:r>
          </w:p>
        </w:tc>
        <w:tc>
          <w:tcPr>
            <w:tcW w:w="1260" w:type="dxa"/>
            <w:vAlign w:val="center"/>
          </w:tcPr>
          <w:p w14:paraId="75659837"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3C" w14:textId="77777777" w:rsidTr="00B6206D">
        <w:trPr>
          <w:trHeight w:val="693"/>
        </w:trPr>
        <w:tc>
          <w:tcPr>
            <w:tcW w:w="3690" w:type="dxa"/>
            <w:vMerge w:val="restart"/>
            <w:vAlign w:val="center"/>
          </w:tcPr>
          <w:p w14:paraId="75659839"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3</w:t>
            </w:r>
            <w:r w:rsidR="00684CA5" w:rsidRPr="00B86A21">
              <w:rPr>
                <w:sz w:val="26"/>
                <w:szCs w:val="26"/>
                <w:lang w:val="es-ES"/>
              </w:rPr>
              <w:t>. Cam kết thực hiện đúng theo các điều khoản</w:t>
            </w:r>
            <w:r w:rsidR="00896BCB" w:rsidRPr="00B86A21">
              <w:rPr>
                <w:sz w:val="26"/>
                <w:szCs w:val="26"/>
                <w:lang w:val="es-ES"/>
              </w:rPr>
              <w:t xml:space="preserve"> chung </w:t>
            </w:r>
            <w:r w:rsidR="00684CA5" w:rsidRPr="00B86A21">
              <w:rPr>
                <w:sz w:val="26"/>
                <w:szCs w:val="26"/>
                <w:lang w:val="es-ES"/>
              </w:rPr>
              <w:t>và điều kiện</w:t>
            </w:r>
            <w:r w:rsidR="00896BCB" w:rsidRPr="00B86A21">
              <w:rPr>
                <w:sz w:val="26"/>
                <w:szCs w:val="26"/>
                <w:lang w:val="es-ES"/>
              </w:rPr>
              <w:t xml:space="preserve"> cụ thể</w:t>
            </w:r>
            <w:r w:rsidR="00684CA5" w:rsidRPr="00B86A21">
              <w:rPr>
                <w:sz w:val="26"/>
                <w:szCs w:val="26"/>
                <w:lang w:val="es-ES"/>
              </w:rPr>
              <w:t xml:space="preserve"> của mẫu hợp đồng đính kèm trong HSMT</w:t>
            </w:r>
          </w:p>
        </w:tc>
        <w:tc>
          <w:tcPr>
            <w:tcW w:w="4950" w:type="dxa"/>
            <w:vAlign w:val="center"/>
          </w:tcPr>
          <w:p w14:paraId="7565983A"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Có cam kết thực hiện</w:t>
            </w:r>
          </w:p>
        </w:tc>
        <w:tc>
          <w:tcPr>
            <w:tcW w:w="1260" w:type="dxa"/>
            <w:vAlign w:val="center"/>
          </w:tcPr>
          <w:p w14:paraId="7565983B"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0" w14:textId="77777777" w:rsidTr="001C7068">
        <w:trPr>
          <w:trHeight w:val="377"/>
        </w:trPr>
        <w:tc>
          <w:tcPr>
            <w:tcW w:w="3690" w:type="dxa"/>
            <w:vMerge/>
          </w:tcPr>
          <w:p w14:paraId="7565983D"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3E" w14:textId="77777777" w:rsidR="00684CA5" w:rsidRPr="00B86A21" w:rsidRDefault="00684CA5" w:rsidP="009D4F8D">
            <w:pPr>
              <w:widowControl w:val="0"/>
              <w:tabs>
                <w:tab w:val="left" w:pos="851"/>
              </w:tabs>
              <w:spacing w:line="300" w:lineRule="exact"/>
              <w:ind w:left="-18"/>
              <w:rPr>
                <w:sz w:val="26"/>
                <w:szCs w:val="26"/>
                <w:lang w:val="es-ES"/>
              </w:rPr>
            </w:pPr>
            <w:r w:rsidRPr="00B86A21">
              <w:rPr>
                <w:sz w:val="26"/>
                <w:szCs w:val="26"/>
                <w:lang w:val="es-ES"/>
              </w:rPr>
              <w:t>Không có cam kết</w:t>
            </w:r>
          </w:p>
        </w:tc>
        <w:tc>
          <w:tcPr>
            <w:tcW w:w="1260" w:type="dxa"/>
            <w:vAlign w:val="center"/>
          </w:tcPr>
          <w:p w14:paraId="7565983F"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44" w14:textId="77777777" w:rsidTr="005E219B">
        <w:trPr>
          <w:trHeight w:val="746"/>
        </w:trPr>
        <w:tc>
          <w:tcPr>
            <w:tcW w:w="3690" w:type="dxa"/>
            <w:vMerge w:val="restart"/>
            <w:vAlign w:val="center"/>
          </w:tcPr>
          <w:p w14:paraId="75659841" w14:textId="77777777" w:rsidR="00684CA5" w:rsidRPr="00B86A21" w:rsidRDefault="00915142" w:rsidP="00832E71">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4</w:t>
            </w:r>
            <w:r w:rsidR="00684CA5" w:rsidRPr="00B86A21">
              <w:rPr>
                <w:sz w:val="26"/>
                <w:szCs w:val="26"/>
                <w:lang w:val="es-ES"/>
              </w:rPr>
              <w:t>. Uy tín của nhà thầu trong quá trình thi công các công trình</w:t>
            </w:r>
            <w:r w:rsidR="00EB44C1" w:rsidRPr="00B86A21">
              <w:rPr>
                <w:sz w:val="26"/>
                <w:szCs w:val="26"/>
                <w:lang w:val="es-ES"/>
              </w:rPr>
              <w:t xml:space="preserve"> </w:t>
            </w:r>
            <w:r w:rsidR="001E50A9" w:rsidRPr="00B86A21">
              <w:rPr>
                <w:sz w:val="26"/>
                <w:szCs w:val="26"/>
                <w:lang w:val="es-ES"/>
              </w:rPr>
              <w:lastRenderedPageBreak/>
              <w:t>tương tự trước đó</w:t>
            </w:r>
            <w:r w:rsidR="00684CA5" w:rsidRPr="00B86A21">
              <w:rPr>
                <w:sz w:val="26"/>
                <w:szCs w:val="26"/>
                <w:lang w:val="es-ES"/>
              </w:rPr>
              <w:t xml:space="preserve"> thuộc EVN (trong các năm 20</w:t>
            </w:r>
            <w:r w:rsidR="00E55555" w:rsidRPr="00B86A21">
              <w:rPr>
                <w:sz w:val="26"/>
                <w:szCs w:val="26"/>
                <w:lang w:val="es-ES"/>
              </w:rPr>
              <w:t>2</w:t>
            </w:r>
            <w:r w:rsidR="00832E71" w:rsidRPr="00B86A21">
              <w:rPr>
                <w:sz w:val="26"/>
                <w:szCs w:val="26"/>
                <w:lang w:val="es-ES"/>
              </w:rPr>
              <w:t>2</w:t>
            </w:r>
            <w:r w:rsidR="00684CA5" w:rsidRPr="00B86A21">
              <w:rPr>
                <w:sz w:val="26"/>
                <w:szCs w:val="26"/>
                <w:lang w:val="es-ES"/>
              </w:rPr>
              <w:t>, 202</w:t>
            </w:r>
            <w:r w:rsidR="00832E71" w:rsidRPr="00B86A21">
              <w:rPr>
                <w:sz w:val="26"/>
                <w:szCs w:val="26"/>
                <w:lang w:val="es-ES"/>
              </w:rPr>
              <w:t>3</w:t>
            </w:r>
            <w:r w:rsidR="00684CA5" w:rsidRPr="00B86A21">
              <w:rPr>
                <w:sz w:val="26"/>
                <w:szCs w:val="26"/>
                <w:lang w:val="es-ES"/>
              </w:rPr>
              <w:t>,</w:t>
            </w:r>
            <w:r w:rsidR="00832E71" w:rsidRPr="00B86A21">
              <w:rPr>
                <w:sz w:val="26"/>
                <w:szCs w:val="26"/>
                <w:lang w:val="es-ES"/>
              </w:rPr>
              <w:t xml:space="preserve"> </w:t>
            </w:r>
            <w:r w:rsidR="00684CA5" w:rsidRPr="00B86A21">
              <w:rPr>
                <w:sz w:val="26"/>
                <w:szCs w:val="26"/>
                <w:lang w:val="es-ES"/>
              </w:rPr>
              <w:t>202</w:t>
            </w:r>
            <w:r w:rsidR="00832E71" w:rsidRPr="00B86A21">
              <w:rPr>
                <w:sz w:val="26"/>
                <w:szCs w:val="26"/>
                <w:lang w:val="es-ES"/>
              </w:rPr>
              <w:t>4</w:t>
            </w:r>
            <w:r w:rsidR="00684CA5" w:rsidRPr="00B86A21">
              <w:rPr>
                <w:sz w:val="26"/>
                <w:szCs w:val="26"/>
                <w:lang w:val="es-ES"/>
              </w:rPr>
              <w:t>)</w:t>
            </w:r>
          </w:p>
        </w:tc>
        <w:tc>
          <w:tcPr>
            <w:tcW w:w="4950" w:type="dxa"/>
            <w:vAlign w:val="center"/>
          </w:tcPr>
          <w:p w14:paraId="75659842" w14:textId="77777777" w:rsidR="00684CA5" w:rsidRPr="00B86A21" w:rsidRDefault="00684CA5" w:rsidP="005B356F">
            <w:pPr>
              <w:widowControl w:val="0"/>
              <w:tabs>
                <w:tab w:val="left" w:pos="851"/>
              </w:tabs>
              <w:spacing w:line="300" w:lineRule="exact"/>
              <w:ind w:left="-18"/>
              <w:jc w:val="both"/>
              <w:rPr>
                <w:sz w:val="26"/>
                <w:szCs w:val="26"/>
                <w:lang w:val="es-ES"/>
              </w:rPr>
            </w:pPr>
            <w:r w:rsidRPr="00B86A21">
              <w:rPr>
                <w:sz w:val="26"/>
                <w:szCs w:val="26"/>
                <w:lang w:val="es-ES"/>
              </w:rPr>
              <w:lastRenderedPageBreak/>
              <w:t>Không có vi phạm dẫn đến phải đình chỉ thi công công trình hoặc chậm tiến độ công trình</w:t>
            </w:r>
          </w:p>
        </w:tc>
        <w:tc>
          <w:tcPr>
            <w:tcW w:w="1260" w:type="dxa"/>
            <w:vAlign w:val="center"/>
          </w:tcPr>
          <w:p w14:paraId="75659843"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4D" w14:textId="77777777" w:rsidTr="00B6206D">
        <w:trPr>
          <w:trHeight w:val="6451"/>
        </w:trPr>
        <w:tc>
          <w:tcPr>
            <w:tcW w:w="3690" w:type="dxa"/>
            <w:vMerge/>
          </w:tcPr>
          <w:p w14:paraId="75659845"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46"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xml:space="preserve">- Có vi phạm quy trình an toàn phải đình chỉ thi công công trình hoặc làm </w:t>
            </w:r>
            <w:r w:rsidR="00D603F9" w:rsidRPr="00B86A21">
              <w:rPr>
                <w:sz w:val="26"/>
                <w:szCs w:val="26"/>
                <w:lang w:val="es-ES"/>
              </w:rPr>
              <w:t>phải gia</w:t>
            </w:r>
            <w:r w:rsidRPr="00B86A21">
              <w:rPr>
                <w:sz w:val="26"/>
                <w:szCs w:val="26"/>
                <w:lang w:val="es-ES"/>
              </w:rPr>
              <w:t xml:space="preserve"> hạn hợp đồng do lỗi của nhà thầu, hoặc</w:t>
            </w:r>
          </w:p>
          <w:p w14:paraId="75659847"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Thiếu nhân sự thực hiện gói thầu (Nhà thầu huy động nhận sự đã cam kết cho công trình khác) dẫn đến chủ đầu tư có Biên bản đình chỉ thi công công trình hoặc phải ra hạn hợp đồng do lỗi của nhà thầu hoặc</w:t>
            </w:r>
          </w:p>
          <w:p w14:paraId="75659848"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đình chỉ thi công do lỗi của nhà thầu ≥2 lần trong một hợp đồng hoặc</w:t>
            </w:r>
          </w:p>
          <w:p w14:paraId="75659849"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Vì bất kỳ lý do nào khác mà chủ đầu tư phát hiện Nhà thầu không thực hiện theo đúng cam kết trong hồ sơ dự thầu dẫn đến bị đình chỉ thi công hoặc phải ra hạn hợp đồng do lỗi của nhà thầu hoặc.</w:t>
            </w:r>
          </w:p>
          <w:p w14:paraId="7565984A"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Có 01 hợp đồng chậm tiến độ hoàn thành mà chủ đầu tư không gia hạn hợp đồng (không phân biệt chủ đầu tư) hoặc</w:t>
            </w:r>
          </w:p>
          <w:p w14:paraId="7565984B" w14:textId="77777777" w:rsidR="00684CA5" w:rsidRPr="00B86A21" w:rsidRDefault="00684CA5" w:rsidP="002710E7">
            <w:pPr>
              <w:widowControl w:val="0"/>
              <w:tabs>
                <w:tab w:val="left" w:pos="851"/>
              </w:tabs>
              <w:spacing w:line="300" w:lineRule="exact"/>
              <w:ind w:left="-17"/>
              <w:jc w:val="both"/>
              <w:rPr>
                <w:sz w:val="26"/>
                <w:szCs w:val="26"/>
                <w:lang w:val="es-ES"/>
              </w:rPr>
            </w:pPr>
            <w:r w:rsidRPr="00B86A21">
              <w:rPr>
                <w:sz w:val="26"/>
                <w:szCs w:val="26"/>
                <w:lang w:val="es-ES"/>
              </w:rPr>
              <w:t>- Nhà thầu bị chủ đầu tư thu hồi bảo lãnh dự thầu gói thầu xây lắp (không phân biệt chủ đầu tư).</w:t>
            </w:r>
          </w:p>
        </w:tc>
        <w:tc>
          <w:tcPr>
            <w:tcW w:w="1260" w:type="dxa"/>
            <w:vAlign w:val="center"/>
          </w:tcPr>
          <w:p w14:paraId="7565984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1" w14:textId="77777777" w:rsidTr="00B6206D">
        <w:trPr>
          <w:trHeight w:val="1092"/>
        </w:trPr>
        <w:tc>
          <w:tcPr>
            <w:tcW w:w="3690" w:type="dxa"/>
            <w:vMerge w:val="restart"/>
            <w:vAlign w:val="center"/>
          </w:tcPr>
          <w:p w14:paraId="7565984E" w14:textId="77777777" w:rsidR="00684CA5" w:rsidRPr="00B86A21" w:rsidRDefault="00915142" w:rsidP="00D904FC">
            <w:pPr>
              <w:widowControl w:val="0"/>
              <w:tabs>
                <w:tab w:val="left" w:pos="851"/>
              </w:tabs>
              <w:spacing w:line="300" w:lineRule="exact"/>
              <w:ind w:left="-18"/>
              <w:jc w:val="both"/>
              <w:rPr>
                <w:sz w:val="26"/>
                <w:szCs w:val="26"/>
                <w:lang w:val="es-ES"/>
              </w:rPr>
            </w:pPr>
            <w:r w:rsidRPr="00B86A21">
              <w:rPr>
                <w:sz w:val="26"/>
                <w:szCs w:val="26"/>
                <w:lang w:val="es-ES"/>
              </w:rPr>
              <w:t>6</w:t>
            </w:r>
            <w:r w:rsidR="00684CA5" w:rsidRPr="00B86A21">
              <w:rPr>
                <w:sz w:val="26"/>
                <w:szCs w:val="26"/>
                <w:lang w:val="es-ES"/>
              </w:rPr>
              <w:t>.</w:t>
            </w:r>
            <w:r w:rsidR="00D904FC" w:rsidRPr="00B86A21">
              <w:rPr>
                <w:sz w:val="26"/>
                <w:szCs w:val="26"/>
                <w:lang w:val="es-ES"/>
              </w:rPr>
              <w:t>5</w:t>
            </w:r>
            <w:r w:rsidR="00684CA5" w:rsidRPr="00B86A21">
              <w:rPr>
                <w:sz w:val="26"/>
                <w:szCs w:val="26"/>
                <w:lang w:val="es-ES"/>
              </w:rPr>
              <w:t>. Uy tín của nhà thầu trong thời gian bị các cơ quan, đơn vị, chủ đầu tư khác cấm thầu do vi phạm các quy định của pháp luật về đấu thầu.</w:t>
            </w:r>
          </w:p>
        </w:tc>
        <w:tc>
          <w:tcPr>
            <w:tcW w:w="4950" w:type="dxa"/>
          </w:tcPr>
          <w:p w14:paraId="7565984F"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Không trong thời gian bị các cơ quan, đơn vị, chủ đầu tư khác cấm thầu do vi phạm các quy định của pháp luật về đấu thầu.</w:t>
            </w:r>
          </w:p>
        </w:tc>
        <w:tc>
          <w:tcPr>
            <w:tcW w:w="1260" w:type="dxa"/>
            <w:vAlign w:val="center"/>
          </w:tcPr>
          <w:p w14:paraId="7565985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5" w14:textId="77777777" w:rsidTr="001F2C62">
        <w:trPr>
          <w:trHeight w:val="1016"/>
        </w:trPr>
        <w:tc>
          <w:tcPr>
            <w:tcW w:w="3690" w:type="dxa"/>
            <w:vMerge/>
          </w:tcPr>
          <w:p w14:paraId="75659852"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3"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Đang trong thời gian bị các cơ quan, đơn vị, chủ đầu tư khác cấm thầu do vi phạm các quy định của pháp luật về đấu thầu.</w:t>
            </w:r>
          </w:p>
        </w:tc>
        <w:tc>
          <w:tcPr>
            <w:tcW w:w="1260" w:type="dxa"/>
            <w:vAlign w:val="center"/>
          </w:tcPr>
          <w:p w14:paraId="7565985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59" w14:textId="77777777" w:rsidTr="00664BE5">
        <w:trPr>
          <w:trHeight w:val="1079"/>
        </w:trPr>
        <w:tc>
          <w:tcPr>
            <w:tcW w:w="3690" w:type="dxa"/>
            <w:vMerge w:val="restart"/>
            <w:vAlign w:val="center"/>
          </w:tcPr>
          <w:p w14:paraId="75659856" w14:textId="77777777" w:rsidR="00684CA5" w:rsidRPr="00B86A21" w:rsidRDefault="004B43EE" w:rsidP="002710E7">
            <w:pPr>
              <w:widowControl w:val="0"/>
              <w:tabs>
                <w:tab w:val="left" w:pos="851"/>
              </w:tabs>
              <w:spacing w:line="300" w:lineRule="exact"/>
              <w:ind w:left="-18"/>
              <w:jc w:val="both"/>
              <w:rPr>
                <w:sz w:val="26"/>
                <w:szCs w:val="26"/>
                <w:lang w:val="es-ES"/>
              </w:rPr>
            </w:pPr>
            <w:r w:rsidRPr="00B86A21">
              <w:rPr>
                <w:sz w:val="26"/>
                <w:szCs w:val="26"/>
                <w:lang w:val="es-ES"/>
              </w:rPr>
              <w:t>6</w:t>
            </w:r>
            <w:r w:rsidR="0042577E" w:rsidRPr="00B86A21">
              <w:rPr>
                <w:sz w:val="26"/>
                <w:szCs w:val="26"/>
                <w:lang w:val="es-ES"/>
              </w:rPr>
              <w:t>.6</w:t>
            </w:r>
            <w:r w:rsidR="00684CA5" w:rsidRPr="00B86A21">
              <w:rPr>
                <w:sz w:val="26"/>
                <w:szCs w:val="26"/>
                <w:lang w:val="es-ES"/>
              </w:rPr>
              <w:t xml:space="preserve">. </w:t>
            </w:r>
            <w:r w:rsidR="00684CA5" w:rsidRPr="00B86A21">
              <w:rPr>
                <w:sz w:val="26"/>
                <w:szCs w:val="26"/>
                <w:lang w:val="nl-NL"/>
              </w:rPr>
              <w:t>Uy tín của nhà thầu thông qua việc tham dự thầu</w:t>
            </w:r>
          </w:p>
        </w:tc>
        <w:tc>
          <w:tcPr>
            <w:tcW w:w="4950" w:type="dxa"/>
          </w:tcPr>
          <w:p w14:paraId="75659857"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có </w:t>
            </w:r>
            <w:r w:rsidRPr="00B86A21">
              <w:rPr>
                <w:sz w:val="26"/>
                <w:szCs w:val="26"/>
                <w:lang w:val="nl-NL"/>
              </w:rPr>
              <w:t>thương thảo hợp đồng, có tiến hành hoàn thiện, ký kết hợp đồng) và thực hiện các hợp đồng tương tự trước đó</w:t>
            </w:r>
          </w:p>
        </w:tc>
        <w:tc>
          <w:tcPr>
            <w:tcW w:w="1260" w:type="dxa"/>
            <w:vAlign w:val="center"/>
          </w:tcPr>
          <w:p w14:paraId="75659858"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Đạt</w:t>
            </w:r>
          </w:p>
        </w:tc>
      </w:tr>
      <w:tr w:rsidR="00B86A21" w:rsidRPr="00B86A21" w14:paraId="7565985D" w14:textId="77777777" w:rsidTr="00664BE5">
        <w:trPr>
          <w:trHeight w:val="1574"/>
        </w:trPr>
        <w:tc>
          <w:tcPr>
            <w:tcW w:w="3690" w:type="dxa"/>
            <w:vMerge/>
          </w:tcPr>
          <w:p w14:paraId="7565985A" w14:textId="77777777" w:rsidR="00684CA5" w:rsidRPr="00B86A21" w:rsidRDefault="00684CA5" w:rsidP="002710E7">
            <w:pPr>
              <w:widowControl w:val="0"/>
              <w:tabs>
                <w:tab w:val="left" w:pos="851"/>
              </w:tabs>
              <w:suppressAutoHyphens/>
              <w:spacing w:line="300" w:lineRule="exact"/>
              <w:jc w:val="both"/>
              <w:outlineLvl w:val="2"/>
              <w:rPr>
                <w:sz w:val="26"/>
                <w:szCs w:val="26"/>
                <w:lang w:val="es-ES"/>
              </w:rPr>
            </w:pPr>
          </w:p>
        </w:tc>
        <w:tc>
          <w:tcPr>
            <w:tcW w:w="4950" w:type="dxa"/>
          </w:tcPr>
          <w:p w14:paraId="7565985B" w14:textId="77777777" w:rsidR="00684CA5" w:rsidRPr="00B86A21" w:rsidRDefault="00684CA5" w:rsidP="002710E7">
            <w:pPr>
              <w:widowControl w:val="0"/>
              <w:tabs>
                <w:tab w:val="left" w:pos="851"/>
              </w:tabs>
              <w:spacing w:line="300" w:lineRule="exact"/>
              <w:ind w:left="-18"/>
              <w:jc w:val="both"/>
              <w:rPr>
                <w:sz w:val="26"/>
                <w:szCs w:val="26"/>
                <w:lang w:val="es-ES"/>
              </w:rPr>
            </w:pPr>
            <w:r w:rsidRPr="00B86A21">
              <w:rPr>
                <w:sz w:val="26"/>
                <w:szCs w:val="26"/>
                <w:lang w:val="es-ES"/>
              </w:rPr>
              <w:t xml:space="preserve">Nhà thầu (nhà thầu độc lập hoặc thành viên liên danh nhà thầu) </w:t>
            </w:r>
            <w:r w:rsidRPr="00B86A21">
              <w:rPr>
                <w:sz w:val="26"/>
                <w:szCs w:val="26"/>
                <w:lang w:val="nl-NL"/>
              </w:rPr>
              <w:t>không thương thảo hợp đồng, có quyết định trúng thầu nhưng không tiến hành hoàn thiện, ký kết hợp đồng) và thực hiện các hợp đồng tương tự trước đó</w:t>
            </w:r>
            <w:r w:rsidRPr="00B86A21">
              <w:rPr>
                <w:sz w:val="26"/>
                <w:szCs w:val="26"/>
                <w:lang w:val="es-ES"/>
              </w:rPr>
              <w:t>.</w:t>
            </w:r>
          </w:p>
        </w:tc>
        <w:tc>
          <w:tcPr>
            <w:tcW w:w="1260" w:type="dxa"/>
            <w:vAlign w:val="center"/>
          </w:tcPr>
          <w:p w14:paraId="7565985C"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lang w:val="es-ES"/>
              </w:rPr>
              <w:t>Không đạt</w:t>
            </w:r>
          </w:p>
        </w:tc>
      </w:tr>
      <w:tr w:rsidR="00B86A21" w:rsidRPr="00B86A21" w14:paraId="75659861" w14:textId="77777777" w:rsidTr="00B6206D">
        <w:trPr>
          <w:trHeight w:val="719"/>
        </w:trPr>
        <w:tc>
          <w:tcPr>
            <w:tcW w:w="3690" w:type="dxa"/>
            <w:vMerge w:val="restart"/>
            <w:vAlign w:val="center"/>
          </w:tcPr>
          <w:p w14:paraId="7565985E"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r w:rsidRPr="00B86A21">
              <w:rPr>
                <w:sz w:val="26"/>
                <w:szCs w:val="26"/>
                <w:lang w:val="es-ES"/>
              </w:rPr>
              <w:t>Kết luận</w:t>
            </w:r>
          </w:p>
        </w:tc>
        <w:tc>
          <w:tcPr>
            <w:tcW w:w="4950" w:type="dxa"/>
            <w:vAlign w:val="center"/>
          </w:tcPr>
          <w:p w14:paraId="7565985F" w14:textId="77777777" w:rsidR="00684CA5" w:rsidRPr="00B86A21" w:rsidRDefault="00684CA5" w:rsidP="004B43EE">
            <w:pPr>
              <w:widowControl w:val="0"/>
              <w:tabs>
                <w:tab w:val="left" w:pos="851"/>
              </w:tabs>
              <w:spacing w:line="300" w:lineRule="exact"/>
              <w:ind w:left="-18"/>
              <w:rPr>
                <w:sz w:val="26"/>
                <w:szCs w:val="26"/>
                <w:lang w:val="es-ES"/>
              </w:rPr>
            </w:pPr>
            <w:r w:rsidRPr="00B86A21">
              <w:rPr>
                <w:sz w:val="26"/>
                <w:szCs w:val="26"/>
                <w:lang w:val="es-ES"/>
              </w:rPr>
              <w:t xml:space="preserve">Tiêu chí </w:t>
            </w:r>
            <w:r w:rsidR="004B43EE" w:rsidRPr="00B86A21">
              <w:rPr>
                <w:sz w:val="26"/>
                <w:szCs w:val="26"/>
                <w:lang w:val="es-ES"/>
              </w:rPr>
              <w:t>6</w:t>
            </w:r>
            <w:r w:rsidRPr="00B86A21">
              <w:rPr>
                <w:sz w:val="26"/>
                <w:szCs w:val="26"/>
                <w:lang w:val="es-ES"/>
              </w:rPr>
              <w:t xml:space="preserve">.1, </w:t>
            </w:r>
            <w:r w:rsidR="004B43EE" w:rsidRPr="00B86A21">
              <w:rPr>
                <w:sz w:val="26"/>
                <w:szCs w:val="26"/>
                <w:lang w:val="es-ES"/>
              </w:rPr>
              <w:t>6</w:t>
            </w:r>
            <w:r w:rsidRPr="00B86A21">
              <w:rPr>
                <w:sz w:val="26"/>
                <w:szCs w:val="26"/>
                <w:lang w:val="es-ES"/>
              </w:rPr>
              <w:t xml:space="preserve">.2, </w:t>
            </w:r>
            <w:r w:rsidR="004B43EE" w:rsidRPr="00B86A21">
              <w:rPr>
                <w:sz w:val="26"/>
                <w:szCs w:val="26"/>
                <w:lang w:val="es-ES"/>
              </w:rPr>
              <w:t>6</w:t>
            </w:r>
            <w:r w:rsidRPr="00B86A21">
              <w:rPr>
                <w:sz w:val="26"/>
                <w:szCs w:val="26"/>
                <w:lang w:val="es-ES"/>
              </w:rPr>
              <w:t xml:space="preserve">.3, </w:t>
            </w:r>
            <w:r w:rsidR="004B43EE" w:rsidRPr="00B86A21">
              <w:rPr>
                <w:sz w:val="26"/>
                <w:szCs w:val="26"/>
                <w:lang w:val="es-ES"/>
              </w:rPr>
              <w:t>6</w:t>
            </w:r>
            <w:r w:rsidRPr="00B86A21">
              <w:rPr>
                <w:sz w:val="26"/>
                <w:szCs w:val="26"/>
                <w:lang w:val="es-ES"/>
              </w:rPr>
              <w:t xml:space="preserve">.4, </w:t>
            </w:r>
            <w:r w:rsidR="004B43EE" w:rsidRPr="00B86A21">
              <w:rPr>
                <w:sz w:val="26"/>
                <w:szCs w:val="26"/>
                <w:lang w:val="es-ES"/>
              </w:rPr>
              <w:t>6</w:t>
            </w:r>
            <w:r w:rsidRPr="00B86A21">
              <w:rPr>
                <w:sz w:val="26"/>
                <w:szCs w:val="26"/>
                <w:lang w:val="es-ES"/>
              </w:rPr>
              <w:t>.5</w:t>
            </w:r>
            <w:r w:rsidR="00CE2C39" w:rsidRPr="00B86A21">
              <w:rPr>
                <w:sz w:val="26"/>
                <w:szCs w:val="26"/>
                <w:lang w:val="es-ES"/>
              </w:rPr>
              <w:t xml:space="preserve">, </w:t>
            </w:r>
            <w:r w:rsidR="004B43EE" w:rsidRPr="00B86A21">
              <w:rPr>
                <w:sz w:val="26"/>
                <w:szCs w:val="26"/>
                <w:lang w:val="es-ES"/>
              </w:rPr>
              <w:t>6</w:t>
            </w:r>
            <w:r w:rsidR="00CE2C39" w:rsidRPr="00B86A21">
              <w:rPr>
                <w:sz w:val="26"/>
                <w:szCs w:val="26"/>
                <w:lang w:val="es-ES"/>
              </w:rPr>
              <w:t>.6</w:t>
            </w:r>
            <w:r w:rsidRPr="00B86A21">
              <w:rPr>
                <w:sz w:val="26"/>
                <w:szCs w:val="26"/>
                <w:lang w:val="es-ES"/>
              </w:rPr>
              <w:t xml:space="preserve"> được xác định là đạt.</w:t>
            </w:r>
          </w:p>
        </w:tc>
        <w:tc>
          <w:tcPr>
            <w:tcW w:w="1260" w:type="dxa"/>
            <w:vAlign w:val="center"/>
          </w:tcPr>
          <w:p w14:paraId="75659860"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Đạt</w:t>
            </w:r>
          </w:p>
        </w:tc>
      </w:tr>
      <w:tr w:rsidR="00B86A21" w:rsidRPr="00B86A21" w14:paraId="75659865" w14:textId="77777777" w:rsidTr="003F217E">
        <w:trPr>
          <w:trHeight w:val="701"/>
        </w:trPr>
        <w:tc>
          <w:tcPr>
            <w:tcW w:w="3690" w:type="dxa"/>
            <w:vMerge/>
            <w:vAlign w:val="center"/>
          </w:tcPr>
          <w:p w14:paraId="75659862" w14:textId="77777777" w:rsidR="00684CA5" w:rsidRPr="00B86A21" w:rsidRDefault="00684CA5" w:rsidP="002710E7">
            <w:pPr>
              <w:widowControl w:val="0"/>
              <w:tabs>
                <w:tab w:val="left" w:pos="851"/>
              </w:tabs>
              <w:suppressAutoHyphens/>
              <w:spacing w:line="300" w:lineRule="exact"/>
              <w:jc w:val="center"/>
              <w:outlineLvl w:val="2"/>
              <w:rPr>
                <w:sz w:val="26"/>
                <w:szCs w:val="26"/>
                <w:lang w:val="es-ES"/>
              </w:rPr>
            </w:pPr>
          </w:p>
        </w:tc>
        <w:tc>
          <w:tcPr>
            <w:tcW w:w="4950" w:type="dxa"/>
            <w:vAlign w:val="center"/>
          </w:tcPr>
          <w:p w14:paraId="75659863" w14:textId="77777777" w:rsidR="00684CA5" w:rsidRPr="00B86A21" w:rsidRDefault="00684CA5" w:rsidP="009620E6">
            <w:pPr>
              <w:widowControl w:val="0"/>
              <w:tabs>
                <w:tab w:val="left" w:pos="851"/>
              </w:tabs>
              <w:spacing w:line="300" w:lineRule="exact"/>
              <w:ind w:left="-18"/>
              <w:rPr>
                <w:sz w:val="26"/>
                <w:szCs w:val="26"/>
                <w:lang w:val="es-ES"/>
              </w:rPr>
            </w:pPr>
            <w:r w:rsidRPr="00B86A21">
              <w:rPr>
                <w:sz w:val="26"/>
                <w:szCs w:val="26"/>
                <w:lang w:val="es-ES"/>
              </w:rPr>
              <w:t xml:space="preserve">Không thuộc Tiêu chí </w:t>
            </w:r>
            <w:r w:rsidR="004B43EE" w:rsidRPr="00B86A21">
              <w:rPr>
                <w:sz w:val="26"/>
                <w:szCs w:val="26"/>
                <w:lang w:val="es-ES"/>
              </w:rPr>
              <w:t>6.1, 6.2, 6.3, 6.4, 6.5, 6.6</w:t>
            </w:r>
            <w:r w:rsidRPr="00B86A21">
              <w:rPr>
                <w:sz w:val="26"/>
                <w:szCs w:val="26"/>
                <w:lang w:val="es-ES"/>
              </w:rPr>
              <w:t xml:space="preserve"> được xác định là kh</w:t>
            </w:r>
            <w:r w:rsidRPr="00B86A21">
              <w:rPr>
                <w:sz w:val="26"/>
                <w:szCs w:val="26"/>
                <w:lang w:val="vi-VN"/>
              </w:rPr>
              <w:t>ô</w:t>
            </w:r>
            <w:r w:rsidRPr="00B86A21">
              <w:rPr>
                <w:sz w:val="26"/>
                <w:szCs w:val="26"/>
                <w:lang w:val="es-ES"/>
              </w:rPr>
              <w:t>ng đạt.</w:t>
            </w:r>
          </w:p>
        </w:tc>
        <w:tc>
          <w:tcPr>
            <w:tcW w:w="1260" w:type="dxa"/>
            <w:vAlign w:val="center"/>
          </w:tcPr>
          <w:p w14:paraId="75659864" w14:textId="77777777" w:rsidR="00684CA5" w:rsidRPr="00B86A21" w:rsidRDefault="00684CA5" w:rsidP="002710E7">
            <w:pPr>
              <w:widowControl w:val="0"/>
              <w:tabs>
                <w:tab w:val="left" w:pos="851"/>
              </w:tabs>
              <w:spacing w:line="300" w:lineRule="exact"/>
              <w:jc w:val="center"/>
              <w:outlineLvl w:val="2"/>
              <w:rPr>
                <w:sz w:val="26"/>
                <w:szCs w:val="26"/>
                <w:lang w:val="es-ES"/>
              </w:rPr>
            </w:pPr>
            <w:r w:rsidRPr="00B86A21">
              <w:rPr>
                <w:sz w:val="26"/>
                <w:szCs w:val="26"/>
              </w:rPr>
              <w:t>Không đạt</w:t>
            </w:r>
          </w:p>
        </w:tc>
      </w:tr>
    </w:tbl>
    <w:p w14:paraId="75659866" w14:textId="77777777" w:rsidR="00A96390" w:rsidRPr="00B86A21" w:rsidRDefault="00A96390" w:rsidP="00857F2F">
      <w:pPr>
        <w:spacing w:line="340" w:lineRule="exact"/>
        <w:ind w:firstLine="567"/>
        <w:jc w:val="both"/>
        <w:rPr>
          <w:sz w:val="26"/>
          <w:szCs w:val="26"/>
          <w:lang w:val="es-ES"/>
        </w:rPr>
      </w:pPr>
    </w:p>
    <w:p w14:paraId="75659867" w14:textId="77777777" w:rsidR="00684CA5" w:rsidRPr="00B86A21" w:rsidRDefault="00684CA5" w:rsidP="00EB5C33">
      <w:pPr>
        <w:spacing w:before="120" w:line="288" w:lineRule="auto"/>
        <w:ind w:firstLine="567"/>
        <w:jc w:val="both"/>
        <w:rPr>
          <w:sz w:val="26"/>
          <w:szCs w:val="26"/>
          <w:lang w:val="es-ES"/>
        </w:rPr>
      </w:pPr>
      <w:r w:rsidRPr="00B86A21">
        <w:rPr>
          <w:sz w:val="26"/>
          <w:szCs w:val="26"/>
          <w:lang w:val="es-ES"/>
        </w:rPr>
        <w:lastRenderedPageBreak/>
        <w:t xml:space="preserve">E-HSDT được đánh giá là đáp ứng yêu cầu về mặt kỹ thuật khi có tất cả các tiêu </w:t>
      </w:r>
      <w:r w:rsidR="00A96390" w:rsidRPr="00B86A21">
        <w:rPr>
          <w:sz w:val="26"/>
          <w:szCs w:val="26"/>
          <w:lang w:val="es-ES"/>
        </w:rPr>
        <w:t>chí tổng quát (1, 2, 3, 4, 5, 6 và</w:t>
      </w:r>
      <w:r w:rsidRPr="00B86A21">
        <w:rPr>
          <w:sz w:val="26"/>
          <w:szCs w:val="26"/>
          <w:lang w:val="es-ES"/>
        </w:rPr>
        <w:t xml:space="preserve"> 7) đều được đánh giá là đạt. E-HSDT của nhà thầu được đánh giá là đạt thì sẽ được tiếp tục xem xét, đánh giá tài chính.</w:t>
      </w:r>
    </w:p>
    <w:p w14:paraId="75659868" w14:textId="77777777" w:rsidR="00684CA5" w:rsidRPr="00B86A21" w:rsidRDefault="00684CA5" w:rsidP="00EB5C33">
      <w:pPr>
        <w:widowControl w:val="0"/>
        <w:spacing w:before="120" w:line="288" w:lineRule="auto"/>
        <w:ind w:firstLine="567"/>
        <w:jc w:val="both"/>
        <w:rPr>
          <w:sz w:val="26"/>
          <w:szCs w:val="26"/>
          <w:lang w:val="es-ES"/>
        </w:rPr>
      </w:pPr>
      <w:r w:rsidRPr="00B86A21">
        <w:rPr>
          <w:sz w:val="26"/>
          <w:szCs w:val="26"/>
          <w:lang w:val="es-ES"/>
        </w:rPr>
        <w:t>Trường hợp E-HSDT phần kỹ thuật không đạt một trong các tiêu chí tổng quát (1, 2, 3, 4, 5, 6</w:t>
      </w:r>
      <w:r w:rsidR="0093768B" w:rsidRPr="00B86A21">
        <w:rPr>
          <w:sz w:val="26"/>
          <w:szCs w:val="26"/>
          <w:lang w:val="es-ES"/>
        </w:rPr>
        <w:t xml:space="preserve"> và</w:t>
      </w:r>
      <w:r w:rsidRPr="00B86A21">
        <w:rPr>
          <w:sz w:val="26"/>
          <w:szCs w:val="26"/>
          <w:lang w:val="es-ES"/>
        </w:rPr>
        <w:t xml:space="preserve"> 7) thì được đánh giá là không đạt và không được xem xét, đánh giá bước tiếp theo.</w:t>
      </w:r>
    </w:p>
    <w:bookmarkEnd w:id="2"/>
    <w:p w14:paraId="75659869" w14:textId="77777777" w:rsidR="00C57BB9" w:rsidRPr="00B86A21" w:rsidRDefault="00C57BB9" w:rsidP="00EB5C33">
      <w:pPr>
        <w:pStyle w:val="TOC1"/>
        <w:spacing w:before="120" w:line="288" w:lineRule="auto"/>
        <w:rPr>
          <w:sz w:val="26"/>
          <w:szCs w:val="26"/>
          <w:lang w:val="es-ES"/>
        </w:rPr>
      </w:pPr>
      <w:r w:rsidRPr="00B86A21">
        <w:rPr>
          <w:sz w:val="26"/>
          <w:szCs w:val="26"/>
          <w:lang w:val="es-ES"/>
        </w:rPr>
        <w:t xml:space="preserve">Mục 4. </w:t>
      </w:r>
      <w:r w:rsidR="00813D59" w:rsidRPr="00B86A21">
        <w:rPr>
          <w:sz w:val="28"/>
          <w:szCs w:val="28"/>
          <w:lang w:val="es-ES"/>
        </w:rPr>
        <w:t>Tiêu chuẩn đánh giá về tài chính</w:t>
      </w:r>
    </w:p>
    <w:p w14:paraId="7565986A" w14:textId="77777777" w:rsidR="00C57BB9" w:rsidRPr="00B86A21" w:rsidRDefault="00C57BB9" w:rsidP="00EB5C33">
      <w:pPr>
        <w:spacing w:before="120" w:line="288" w:lineRule="auto"/>
        <w:ind w:firstLine="709"/>
        <w:jc w:val="both"/>
        <w:rPr>
          <w:b/>
          <w:sz w:val="26"/>
          <w:szCs w:val="26"/>
          <w:lang w:val="es-ES"/>
        </w:rPr>
      </w:pPr>
      <w:r w:rsidRPr="00B86A21">
        <w:rPr>
          <w:b/>
          <w:sz w:val="26"/>
          <w:szCs w:val="26"/>
          <w:lang w:val="es-ES"/>
        </w:rPr>
        <w:t>4.1. Phương pháp giá thấp nhất:</w:t>
      </w:r>
    </w:p>
    <w:p w14:paraId="7565986B" w14:textId="77777777" w:rsidR="00E203A3" w:rsidRPr="00B86A21" w:rsidRDefault="00E203A3" w:rsidP="00EB5C33">
      <w:pPr>
        <w:tabs>
          <w:tab w:val="left" w:pos="993"/>
        </w:tabs>
        <w:spacing w:before="120" w:line="288" w:lineRule="auto"/>
        <w:ind w:firstLine="567"/>
        <w:rPr>
          <w:sz w:val="26"/>
          <w:szCs w:val="26"/>
          <w:lang w:val="es-ES"/>
        </w:rPr>
      </w:pPr>
      <w:bookmarkStart w:id="3" w:name="RANGE!A1:I8"/>
      <w:bookmarkEnd w:id="3"/>
      <w:r w:rsidRPr="00B86A21">
        <w:rPr>
          <w:sz w:val="26"/>
          <w:szCs w:val="26"/>
          <w:lang w:val="es-ES"/>
        </w:rPr>
        <w:t>Cách xác định giá thấp nhất theo các bước sau đây:</w:t>
      </w:r>
    </w:p>
    <w:p w14:paraId="7565986C" w14:textId="77777777" w:rsidR="00E203A3" w:rsidRPr="00B86A21" w:rsidRDefault="00E203A3" w:rsidP="00EB5C33">
      <w:pPr>
        <w:tabs>
          <w:tab w:val="left" w:pos="993"/>
        </w:tabs>
        <w:spacing w:before="120" w:line="288" w:lineRule="auto"/>
        <w:ind w:firstLine="567"/>
        <w:rPr>
          <w:sz w:val="26"/>
          <w:szCs w:val="26"/>
          <w:lang w:val="es-ES"/>
        </w:rPr>
      </w:pPr>
      <w:r w:rsidRPr="00B86A21">
        <w:rPr>
          <w:sz w:val="26"/>
          <w:szCs w:val="26"/>
          <w:lang w:val="es-ES"/>
        </w:rPr>
        <w:t>Bước 1. Xác định giá dự thầu;</w:t>
      </w:r>
    </w:p>
    <w:p w14:paraId="7565986D" w14:textId="77777777" w:rsidR="00E203A3" w:rsidRPr="00B86A21" w:rsidRDefault="00E203A3" w:rsidP="00EB5C33">
      <w:pPr>
        <w:tabs>
          <w:tab w:val="left" w:pos="993"/>
        </w:tabs>
        <w:spacing w:before="120" w:line="288" w:lineRule="auto"/>
        <w:ind w:firstLine="567"/>
        <w:rPr>
          <w:sz w:val="26"/>
          <w:szCs w:val="26"/>
          <w:lang w:val="es-ES"/>
        </w:rPr>
      </w:pPr>
      <w:r w:rsidRPr="00B86A21">
        <w:rPr>
          <w:sz w:val="26"/>
          <w:szCs w:val="26"/>
          <w:lang w:val="es-ES"/>
        </w:rPr>
        <w:t>Bước 2. Hiệu chỉnh sai lệch thừa (thực hiện theo quy định tại Mục 31 E-CDNT);</w:t>
      </w:r>
    </w:p>
    <w:p w14:paraId="7565986E" w14:textId="77777777" w:rsidR="00E203A3" w:rsidRPr="00B86A21" w:rsidRDefault="00E203A3" w:rsidP="00EB5C33">
      <w:pPr>
        <w:pStyle w:val="Sub-ClauseText"/>
        <w:tabs>
          <w:tab w:val="left" w:pos="993"/>
        </w:tabs>
        <w:spacing w:after="0" w:line="288" w:lineRule="auto"/>
        <w:ind w:firstLine="567"/>
        <w:outlineLvl w:val="3"/>
        <w:rPr>
          <w:sz w:val="26"/>
          <w:szCs w:val="26"/>
          <w:lang w:val="es-ES"/>
        </w:rPr>
      </w:pPr>
      <w:r w:rsidRPr="00B86A21">
        <w:rPr>
          <w:sz w:val="26"/>
          <w:szCs w:val="26"/>
          <w:lang w:val="es-ES"/>
        </w:rPr>
        <w:t>Bước 3. Xác định giá dự thầu sau hiệu chỉnh sai lệch thừa (nếu có), trừ đi giá trị giảm giá (nếu có);</w:t>
      </w:r>
    </w:p>
    <w:p w14:paraId="7565986F" w14:textId="77777777" w:rsidR="00E203A3" w:rsidRPr="00B86A21" w:rsidRDefault="00E203A3" w:rsidP="00EB5C33">
      <w:pPr>
        <w:pStyle w:val="Sub-ClauseText"/>
        <w:tabs>
          <w:tab w:val="left" w:pos="993"/>
        </w:tabs>
        <w:spacing w:after="0" w:line="288" w:lineRule="auto"/>
        <w:ind w:firstLine="567"/>
        <w:outlineLvl w:val="3"/>
        <w:rPr>
          <w:sz w:val="26"/>
          <w:szCs w:val="26"/>
          <w:lang w:val="es-ES"/>
        </w:rPr>
      </w:pPr>
      <w:r w:rsidRPr="00B86A21">
        <w:rPr>
          <w:sz w:val="26"/>
          <w:szCs w:val="26"/>
          <w:lang w:val="es-ES"/>
        </w:rPr>
        <w:t>Bước 4. Xác định ưu đãi (nếu có) theo quy định tại Mục 32 E-CDNT</w:t>
      </w:r>
    </w:p>
    <w:p w14:paraId="75659870" w14:textId="77777777" w:rsidR="00E203A3" w:rsidRPr="00B86A21" w:rsidRDefault="00E203A3" w:rsidP="00EB5C33">
      <w:pPr>
        <w:widowControl w:val="0"/>
        <w:tabs>
          <w:tab w:val="left" w:pos="993"/>
        </w:tabs>
        <w:spacing w:before="120" w:line="288" w:lineRule="auto"/>
        <w:ind w:firstLine="567"/>
        <w:rPr>
          <w:b/>
          <w:sz w:val="26"/>
          <w:szCs w:val="26"/>
          <w:lang w:val="es-ES"/>
        </w:rPr>
      </w:pPr>
      <w:r w:rsidRPr="00B86A21">
        <w:rPr>
          <w:sz w:val="26"/>
          <w:szCs w:val="26"/>
          <w:lang w:val="es-ES"/>
        </w:rPr>
        <w:t>Bước 5. Xếp hạng nhà thầu: E-HSDT có giá dự thầu sau hiệu chỉnh sai lệch thừa (nếu có), trừ đi giá trị giảm giá (nếu có), sau ưu đãi (nếu có) thấp nhất được xếp hạng thứ nhất.</w:t>
      </w:r>
    </w:p>
    <w:p w14:paraId="75659871" w14:textId="77777777" w:rsidR="005232F5" w:rsidRPr="00B86A21" w:rsidRDefault="005232F5" w:rsidP="00EB5C33">
      <w:pPr>
        <w:spacing w:before="120" w:line="288" w:lineRule="auto"/>
        <w:ind w:firstLine="567"/>
        <w:rPr>
          <w:sz w:val="26"/>
          <w:szCs w:val="26"/>
          <w:lang w:val="es-ES"/>
        </w:rPr>
      </w:pPr>
      <w:r w:rsidRPr="00B86A21">
        <w:rPr>
          <w:sz w:val="26"/>
          <w:szCs w:val="26"/>
          <w:lang w:val="es-ES"/>
        </w:rPr>
        <w:t xml:space="preserve">Nhà thầu có E-HSDT với giá dự thầu thấp nhất sẽ được xếp thứ nhất và được mời vào </w:t>
      </w:r>
      <w:r w:rsidR="00D047CD" w:rsidRPr="00B86A21">
        <w:rPr>
          <w:sz w:val="26"/>
          <w:szCs w:val="26"/>
          <w:lang w:val="es-ES"/>
        </w:rPr>
        <w:t>hoàn thiện</w:t>
      </w:r>
      <w:r w:rsidRPr="00B86A21">
        <w:rPr>
          <w:sz w:val="26"/>
          <w:szCs w:val="26"/>
          <w:lang w:val="es-ES"/>
        </w:rPr>
        <w:t xml:space="preserve"> hợp đồng.</w:t>
      </w:r>
    </w:p>
    <w:p w14:paraId="5770FC3C" w14:textId="77777777" w:rsidR="002E1E7E" w:rsidRPr="00B86A21" w:rsidRDefault="002E1E7E" w:rsidP="00EB5C33">
      <w:pPr>
        <w:spacing w:before="120" w:line="288" w:lineRule="auto"/>
        <w:ind w:firstLine="567"/>
        <w:rPr>
          <w:sz w:val="26"/>
          <w:szCs w:val="26"/>
          <w:lang w:val="es-ES"/>
        </w:rPr>
      </w:pPr>
    </w:p>
    <w:p w14:paraId="75659872" w14:textId="77777777" w:rsidR="005232F5" w:rsidRPr="00B86A21" w:rsidRDefault="005232F5" w:rsidP="00EB5C33">
      <w:pPr>
        <w:spacing w:before="120" w:line="288" w:lineRule="auto"/>
        <w:ind w:firstLine="567"/>
        <w:rPr>
          <w:sz w:val="26"/>
          <w:szCs w:val="26"/>
          <w:lang w:val="es-ES"/>
        </w:rPr>
      </w:pPr>
      <w:r w:rsidRPr="00B86A21">
        <w:rPr>
          <w:sz w:val="26"/>
          <w:szCs w:val="26"/>
          <w:lang w:val="es-ES"/>
        </w:rPr>
        <w:t>Nhà thầu chỉ được đề nghị trúng thầu khi giá đề xuất phải đáp ứng đồng thời các điều kiện:</w:t>
      </w:r>
    </w:p>
    <w:p w14:paraId="75659873" w14:textId="77777777" w:rsidR="005232F5" w:rsidRPr="00B86A21" w:rsidRDefault="005232F5" w:rsidP="00EB5C33">
      <w:pPr>
        <w:spacing w:before="120" w:line="288" w:lineRule="auto"/>
        <w:ind w:firstLine="567"/>
        <w:rPr>
          <w:sz w:val="26"/>
          <w:szCs w:val="26"/>
          <w:lang w:val="es-ES"/>
        </w:rPr>
      </w:pPr>
      <w:r w:rsidRPr="00B86A21">
        <w:rPr>
          <w:sz w:val="26"/>
          <w:szCs w:val="26"/>
          <w:lang w:val="es-ES"/>
        </w:rPr>
        <w:t>1- Giá đề xuất tổng cộng không vượt giá gói thầu;</w:t>
      </w:r>
    </w:p>
    <w:p w14:paraId="75659874" w14:textId="77777777" w:rsidR="00E81A37" w:rsidRPr="00B86A21" w:rsidRDefault="005232F5" w:rsidP="00EB5C33">
      <w:pPr>
        <w:spacing w:before="120" w:line="288" w:lineRule="auto"/>
        <w:ind w:firstLine="567"/>
        <w:rPr>
          <w:sz w:val="26"/>
          <w:szCs w:val="26"/>
          <w:lang w:val="es-ES"/>
        </w:rPr>
      </w:pPr>
      <w:r w:rsidRPr="00B86A21">
        <w:rPr>
          <w:sz w:val="26"/>
          <w:szCs w:val="26"/>
          <w:lang w:val="es-ES"/>
        </w:rPr>
        <w:t>2- Giá đề xuất chi tiết cho từng công trình cũng không vượt quá giá trị dự toán gói thầu của công trình tương ứng.</w:t>
      </w:r>
    </w:p>
    <w:p w14:paraId="75659875" w14:textId="77777777" w:rsidR="00C57BB9" w:rsidRDefault="00C57BB9" w:rsidP="00EB5C33">
      <w:pPr>
        <w:spacing w:before="120" w:line="288" w:lineRule="auto"/>
        <w:ind w:firstLine="567"/>
        <w:jc w:val="both"/>
        <w:rPr>
          <w:sz w:val="26"/>
          <w:szCs w:val="26"/>
          <w:lang w:val="es-ES"/>
        </w:rPr>
      </w:pPr>
      <w:r w:rsidRPr="00B86A21">
        <w:rPr>
          <w:sz w:val="26"/>
          <w:szCs w:val="26"/>
          <w:lang w:val="es-ES"/>
        </w:rPr>
        <w:t xml:space="preserve">3- Trường hợp Giá đề xuất tổng cộng không vượt giá gói thầu, nhưng </w:t>
      </w:r>
      <w:r w:rsidR="00DD185D" w:rsidRPr="00B86A21">
        <w:rPr>
          <w:sz w:val="26"/>
          <w:szCs w:val="26"/>
          <w:lang w:val="es-ES"/>
        </w:rPr>
        <w:t>g</w:t>
      </w:r>
      <w:r w:rsidRPr="00B86A21">
        <w:rPr>
          <w:sz w:val="26"/>
          <w:szCs w:val="26"/>
          <w:lang w:val="es-ES"/>
        </w:rPr>
        <w:t xml:space="preserve">iá đề xuất chi tiết của </w:t>
      </w:r>
      <w:r w:rsidR="004E6AA7" w:rsidRPr="00B86A21">
        <w:rPr>
          <w:sz w:val="26"/>
          <w:szCs w:val="26"/>
          <w:lang w:val="es-ES"/>
        </w:rPr>
        <w:t xml:space="preserve">từng </w:t>
      </w:r>
      <w:r w:rsidRPr="00B86A21">
        <w:rPr>
          <w:sz w:val="26"/>
          <w:szCs w:val="26"/>
          <w:lang w:val="es-ES"/>
        </w:rPr>
        <w:t>công trình lớn hơn giá trị dự toán gói thầu của công trình tương ứng, thì Chủ đầu tư sẽ thương thảo với nhà thầu để giảm giá đề xuất về bằng giá trị dự toán gói thầu của công trình tương ứng. Không điều chỉnh tăng các giá đề xuất của công trình có giá dự thầu thấp hơn giá dự toán gói thầu của công trình tương ứng. Giá đề nghị trúng thầu là tổng cộng giá chi tiết sau khi các bên thương thảo thống nhất.</w:t>
      </w:r>
    </w:p>
    <w:p w14:paraId="6F726A57" w14:textId="77777777" w:rsidR="00EB5C33" w:rsidRDefault="00EB5C33" w:rsidP="00EB5C33">
      <w:pPr>
        <w:spacing w:before="120" w:line="288" w:lineRule="auto"/>
        <w:ind w:firstLine="567"/>
        <w:jc w:val="both"/>
        <w:rPr>
          <w:sz w:val="26"/>
          <w:szCs w:val="26"/>
          <w:lang w:val="es-ES"/>
        </w:rPr>
      </w:pPr>
    </w:p>
    <w:p w14:paraId="60C08DED" w14:textId="77777777" w:rsidR="00EB5C33" w:rsidRDefault="00EB5C33" w:rsidP="00EB5C33">
      <w:pPr>
        <w:spacing w:before="120" w:line="288" w:lineRule="auto"/>
        <w:ind w:firstLine="567"/>
        <w:jc w:val="both"/>
        <w:rPr>
          <w:sz w:val="26"/>
          <w:szCs w:val="26"/>
          <w:lang w:val="es-ES"/>
        </w:rPr>
      </w:pPr>
    </w:p>
    <w:p w14:paraId="7EC6851A" w14:textId="77777777" w:rsidR="00EB5C33" w:rsidRDefault="00EB5C33" w:rsidP="00EB5C33">
      <w:pPr>
        <w:spacing w:before="120" w:line="288" w:lineRule="auto"/>
        <w:ind w:firstLine="567"/>
        <w:jc w:val="both"/>
        <w:rPr>
          <w:sz w:val="26"/>
          <w:szCs w:val="26"/>
          <w:lang w:val="es-ES"/>
        </w:rPr>
      </w:pPr>
    </w:p>
    <w:p w14:paraId="0B37A7E1" w14:textId="63250663" w:rsidR="00FD598D" w:rsidRPr="00FD598D" w:rsidRDefault="00FD598D" w:rsidP="00FD598D">
      <w:pPr>
        <w:spacing w:line="360" w:lineRule="atLeast"/>
        <w:ind w:firstLine="567"/>
        <w:rPr>
          <w:bCs/>
          <w:sz w:val="26"/>
          <w:szCs w:val="26"/>
          <w:lang w:val="es-ES"/>
        </w:rPr>
      </w:pPr>
      <w:r w:rsidRPr="00FD598D">
        <w:rPr>
          <w:bCs/>
          <w:sz w:val="26"/>
          <w:szCs w:val="26"/>
          <w:lang w:val="es-ES"/>
        </w:rPr>
        <w:lastRenderedPageBreak/>
        <w:t>- Giá trị dự toán gói thầu của các công trình thuộc gói thầu tập trung này như sau:</w:t>
      </w:r>
    </w:p>
    <w:tbl>
      <w:tblPr>
        <w:tblW w:w="9553" w:type="dxa"/>
        <w:tblInd w:w="18" w:type="dxa"/>
        <w:tblLook w:val="04A0" w:firstRow="1" w:lastRow="0" w:firstColumn="1" w:lastColumn="0" w:noHBand="0" w:noVBand="1"/>
      </w:tblPr>
      <w:tblGrid>
        <w:gridCol w:w="574"/>
        <w:gridCol w:w="2635"/>
        <w:gridCol w:w="1711"/>
        <w:gridCol w:w="1549"/>
        <w:gridCol w:w="1373"/>
        <w:gridCol w:w="1711"/>
      </w:tblGrid>
      <w:tr w:rsidR="00FD598D" w:rsidRPr="00B86A21" w14:paraId="3750A30D" w14:textId="77777777" w:rsidTr="00D47053">
        <w:trPr>
          <w:trHeight w:val="294"/>
        </w:trPr>
        <w:tc>
          <w:tcPr>
            <w:tcW w:w="574" w:type="dxa"/>
            <w:vMerge w:val="restart"/>
            <w:tcBorders>
              <w:top w:val="single" w:sz="4" w:space="0" w:color="auto"/>
              <w:left w:val="single" w:sz="4" w:space="0" w:color="auto"/>
              <w:bottom w:val="single" w:sz="4" w:space="0" w:color="auto"/>
              <w:right w:val="single" w:sz="4" w:space="0" w:color="auto"/>
            </w:tcBorders>
            <w:noWrap/>
            <w:vAlign w:val="center"/>
            <w:hideMark/>
          </w:tcPr>
          <w:p w14:paraId="5D60C72F" w14:textId="77777777" w:rsidR="00FD598D" w:rsidRPr="00B86A21" w:rsidRDefault="00FD598D" w:rsidP="008F0CCC">
            <w:pPr>
              <w:jc w:val="center"/>
              <w:rPr>
                <w:b/>
                <w:bCs/>
              </w:rPr>
            </w:pPr>
            <w:r w:rsidRPr="00B86A21">
              <w:rPr>
                <w:b/>
                <w:bCs/>
                <w:sz w:val="22"/>
                <w:szCs w:val="22"/>
              </w:rPr>
              <w:t>TT</w:t>
            </w:r>
          </w:p>
        </w:tc>
        <w:tc>
          <w:tcPr>
            <w:tcW w:w="2635" w:type="dxa"/>
            <w:vMerge w:val="restart"/>
            <w:tcBorders>
              <w:top w:val="single" w:sz="4" w:space="0" w:color="auto"/>
              <w:left w:val="single" w:sz="4" w:space="0" w:color="auto"/>
              <w:bottom w:val="single" w:sz="4" w:space="0" w:color="auto"/>
              <w:right w:val="single" w:sz="4" w:space="0" w:color="auto"/>
            </w:tcBorders>
            <w:noWrap/>
            <w:vAlign w:val="center"/>
            <w:hideMark/>
          </w:tcPr>
          <w:p w14:paraId="64C64797" w14:textId="77777777" w:rsidR="00FD598D" w:rsidRPr="00B86A21" w:rsidRDefault="00FD598D" w:rsidP="008F0CCC">
            <w:pPr>
              <w:jc w:val="center"/>
              <w:rPr>
                <w:b/>
                <w:bCs/>
              </w:rPr>
            </w:pPr>
            <w:r w:rsidRPr="00B86A21">
              <w:rPr>
                <w:b/>
                <w:bCs/>
                <w:sz w:val="22"/>
                <w:szCs w:val="22"/>
              </w:rPr>
              <w:t>Tên hạng mục SCL</w:t>
            </w:r>
          </w:p>
        </w:tc>
        <w:tc>
          <w:tcPr>
            <w:tcW w:w="6344" w:type="dxa"/>
            <w:gridSpan w:val="4"/>
            <w:tcBorders>
              <w:top w:val="single" w:sz="4" w:space="0" w:color="auto"/>
              <w:left w:val="single" w:sz="4" w:space="0" w:color="auto"/>
              <w:bottom w:val="single" w:sz="4" w:space="0" w:color="auto"/>
              <w:right w:val="single" w:sz="4" w:space="0" w:color="auto"/>
            </w:tcBorders>
            <w:vAlign w:val="center"/>
            <w:hideMark/>
          </w:tcPr>
          <w:p w14:paraId="25B54CD1" w14:textId="77777777" w:rsidR="00FD598D" w:rsidRPr="00B86A21" w:rsidRDefault="00FD598D" w:rsidP="008F0CCC">
            <w:pPr>
              <w:jc w:val="center"/>
              <w:rPr>
                <w:b/>
                <w:bCs/>
              </w:rPr>
            </w:pPr>
            <w:r w:rsidRPr="00B86A21">
              <w:rPr>
                <w:b/>
                <w:bCs/>
                <w:sz w:val="22"/>
                <w:szCs w:val="22"/>
              </w:rPr>
              <w:t xml:space="preserve">Giá trị gói thầu xây lắp </w:t>
            </w:r>
            <w:r w:rsidRPr="00B86A21">
              <w:rPr>
                <w:b/>
                <w:bCs/>
                <w:sz w:val="22"/>
                <w:szCs w:val="22"/>
              </w:rPr>
              <w:br/>
              <w:t>(đã bao gồm thuế VAT 8% và dự phòng 0%)</w:t>
            </w:r>
          </w:p>
        </w:tc>
      </w:tr>
      <w:tr w:rsidR="00FD598D" w:rsidRPr="00B86A21" w14:paraId="6B351029" w14:textId="77777777" w:rsidTr="00D47053">
        <w:trPr>
          <w:trHeight w:val="801"/>
        </w:trPr>
        <w:tc>
          <w:tcPr>
            <w:tcW w:w="574" w:type="dxa"/>
            <w:vMerge/>
            <w:tcBorders>
              <w:top w:val="single" w:sz="4" w:space="0" w:color="auto"/>
              <w:left w:val="single" w:sz="4" w:space="0" w:color="auto"/>
              <w:bottom w:val="single" w:sz="4" w:space="0" w:color="auto"/>
              <w:right w:val="single" w:sz="4" w:space="0" w:color="auto"/>
            </w:tcBorders>
            <w:vAlign w:val="center"/>
            <w:hideMark/>
          </w:tcPr>
          <w:p w14:paraId="2B8BFB3F" w14:textId="77777777" w:rsidR="00FD598D" w:rsidRPr="00B86A21" w:rsidRDefault="00FD598D" w:rsidP="008F0CCC">
            <w:pPr>
              <w:rPr>
                <w:b/>
                <w:bCs/>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14:paraId="34326B57" w14:textId="77777777" w:rsidR="00FD598D" w:rsidRPr="00B86A21" w:rsidRDefault="00FD598D" w:rsidP="008F0CCC">
            <w:pPr>
              <w:rPr>
                <w:b/>
                <w:bCs/>
              </w:rPr>
            </w:pPr>
          </w:p>
        </w:tc>
        <w:tc>
          <w:tcPr>
            <w:tcW w:w="1711" w:type="dxa"/>
            <w:tcBorders>
              <w:top w:val="single" w:sz="4" w:space="0" w:color="auto"/>
              <w:left w:val="single" w:sz="4" w:space="0" w:color="auto"/>
              <w:bottom w:val="single" w:sz="4" w:space="0" w:color="auto"/>
              <w:right w:val="single" w:sz="4" w:space="0" w:color="auto"/>
            </w:tcBorders>
            <w:vAlign w:val="center"/>
            <w:hideMark/>
          </w:tcPr>
          <w:p w14:paraId="0D4CBF13" w14:textId="77777777" w:rsidR="00FD598D" w:rsidRPr="00B86A21" w:rsidRDefault="00FD598D" w:rsidP="008F0CCC">
            <w:pPr>
              <w:jc w:val="center"/>
              <w:rPr>
                <w:b/>
                <w:bCs/>
              </w:rPr>
            </w:pPr>
            <w:r w:rsidRPr="00B86A21">
              <w:rPr>
                <w:b/>
                <w:bCs/>
                <w:sz w:val="22"/>
                <w:szCs w:val="22"/>
              </w:rPr>
              <w:t>Giá trị xây lắp</w:t>
            </w:r>
          </w:p>
        </w:tc>
        <w:tc>
          <w:tcPr>
            <w:tcW w:w="1549" w:type="dxa"/>
            <w:tcBorders>
              <w:top w:val="single" w:sz="4" w:space="0" w:color="auto"/>
              <w:left w:val="single" w:sz="4" w:space="0" w:color="auto"/>
              <w:bottom w:val="single" w:sz="4" w:space="0" w:color="auto"/>
              <w:right w:val="single" w:sz="4" w:space="0" w:color="auto"/>
            </w:tcBorders>
            <w:vAlign w:val="center"/>
            <w:hideMark/>
          </w:tcPr>
          <w:p w14:paraId="544B06E8" w14:textId="77777777" w:rsidR="00FD598D" w:rsidRPr="00B86A21" w:rsidRDefault="00FD598D" w:rsidP="008F0CCC">
            <w:pPr>
              <w:jc w:val="center"/>
              <w:rPr>
                <w:b/>
                <w:bCs/>
              </w:rPr>
            </w:pPr>
            <w:r w:rsidRPr="00B86A21">
              <w:rPr>
                <w:b/>
                <w:bCs/>
                <w:sz w:val="22"/>
                <w:szCs w:val="22"/>
              </w:rPr>
              <w:t>Giá trị thuế VAT 8%</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D54C54D" w14:textId="77777777" w:rsidR="00FD598D" w:rsidRPr="00B86A21" w:rsidRDefault="00FD598D" w:rsidP="008F0CCC">
            <w:pPr>
              <w:jc w:val="center"/>
              <w:rPr>
                <w:b/>
                <w:bCs/>
              </w:rPr>
            </w:pPr>
            <w:r w:rsidRPr="00B86A21">
              <w:rPr>
                <w:b/>
                <w:bCs/>
                <w:sz w:val="22"/>
                <w:szCs w:val="22"/>
              </w:rPr>
              <w:t>Giá trị dự phòng 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821FEB4" w14:textId="77777777" w:rsidR="00FD598D" w:rsidRPr="00B86A21" w:rsidRDefault="00FD598D" w:rsidP="008F0CCC">
            <w:pPr>
              <w:jc w:val="center"/>
              <w:rPr>
                <w:b/>
                <w:bCs/>
              </w:rPr>
            </w:pPr>
            <w:r w:rsidRPr="00B86A21">
              <w:rPr>
                <w:b/>
                <w:bCs/>
                <w:sz w:val="22"/>
                <w:szCs w:val="22"/>
              </w:rPr>
              <w:t>Tổng cộng</w:t>
            </w:r>
          </w:p>
        </w:tc>
      </w:tr>
      <w:tr w:rsidR="00BC2465" w:rsidRPr="00B86A21" w14:paraId="71C686C2" w14:textId="77777777" w:rsidTr="00BC2465">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2DEB80B3" w14:textId="77777777" w:rsidR="00BC2465" w:rsidRPr="00B86A21" w:rsidRDefault="00BC2465" w:rsidP="00BC2465">
            <w:pPr>
              <w:jc w:val="center"/>
            </w:pPr>
            <w:r w:rsidRPr="00B86A21">
              <w:rPr>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14:paraId="3EB52646" w14:textId="0DA34239" w:rsidR="00BC2465" w:rsidRPr="006D5AF6" w:rsidRDefault="00BC2465" w:rsidP="00BC2465">
            <w:pPr>
              <w:rPr>
                <w:iCs/>
              </w:rPr>
            </w:pPr>
            <w:r w:rsidRPr="00BC2465">
              <w:t>Sửa chữa ĐZ 22kV từ cột 01 đến cột 15 ĐT lộ 474E7.4, Nhánh Long Vỹ, Xóm Bến, Ngô Khê 2 lộ 477E7.4, Nhánh Số 1-CCNPK lộ 472E7.4, từ cột 30 đến cột 55 ĐT, nhánh May Đáp Cầu, Thị Cầu 6, lộ 477E27.21, từ cột 31 đến cột 50 ĐT lộ 475E27.21, cột 18 ĐT, Cột 01 nhánh Số 2 VNKB, cột 01 nhánh HL-KB1 lộ 471E27.21,tại cột 29,44 ĐT lộ 473E7.4, cột 9 ĐT lộ 478E7.4, ĐZ 35kV cột 55 ĐT , cột 01, 05 nhánh Tiên Xá lộ 373E7.4, nhánh Số 2-CCNPK lộ 382E7.4: Cải tạo TBA   Ngô Khê 2,Vệ An 6,Bơm Phong Khê, Thị Cầu 6, Đồi Ông Tư, Thị Cầu 3, Số 7 VNKB, Vệ An 1, Số 2 UBND tỉnh,Hoà Đình 10,Số 1, 2,3 Lý Thái Tổ, Thôn Trần, Khu Suối Hoa, Chung Cư Sưới Hoa, Kính 2, Khu 2CD, Dương Ổ 13, Khắc Niệm 6, Thị Cầu 10, Đáp Cầu 2 – Bắc Ninh</w:t>
            </w:r>
          </w:p>
        </w:tc>
        <w:tc>
          <w:tcPr>
            <w:tcW w:w="1711" w:type="dxa"/>
            <w:tcBorders>
              <w:top w:val="single" w:sz="4" w:space="0" w:color="auto"/>
              <w:left w:val="single" w:sz="4" w:space="0" w:color="auto"/>
              <w:bottom w:val="single" w:sz="4" w:space="0" w:color="auto"/>
              <w:right w:val="single" w:sz="4" w:space="0" w:color="auto"/>
            </w:tcBorders>
            <w:vAlign w:val="center"/>
          </w:tcPr>
          <w:p w14:paraId="468A1DB3" w14:textId="187CCEB0" w:rsidR="00BC2465" w:rsidRPr="00BC2465" w:rsidRDefault="00BC2465" w:rsidP="00BC2465">
            <w:pPr>
              <w:jc w:val="center"/>
              <w:rPr>
                <w:color w:val="000000"/>
                <w:sz w:val="26"/>
                <w:szCs w:val="26"/>
              </w:rPr>
            </w:pPr>
            <w:r w:rsidRPr="00BC2465">
              <w:rPr>
                <w:color w:val="000000"/>
                <w:sz w:val="26"/>
                <w:szCs w:val="26"/>
              </w:rPr>
              <w:t>4.058.275.889</w:t>
            </w:r>
          </w:p>
        </w:tc>
        <w:tc>
          <w:tcPr>
            <w:tcW w:w="1549" w:type="dxa"/>
            <w:tcBorders>
              <w:top w:val="single" w:sz="4" w:space="0" w:color="auto"/>
              <w:left w:val="single" w:sz="4" w:space="0" w:color="auto"/>
              <w:bottom w:val="single" w:sz="4" w:space="0" w:color="auto"/>
              <w:right w:val="single" w:sz="4" w:space="0" w:color="auto"/>
            </w:tcBorders>
            <w:vAlign w:val="center"/>
          </w:tcPr>
          <w:p w14:paraId="3BA246CD" w14:textId="54DB3D30" w:rsidR="00BC2465" w:rsidRPr="00BC2465" w:rsidRDefault="00BC2465" w:rsidP="00BC2465">
            <w:pPr>
              <w:jc w:val="center"/>
              <w:rPr>
                <w:color w:val="000000"/>
                <w:sz w:val="26"/>
                <w:szCs w:val="26"/>
              </w:rPr>
            </w:pPr>
            <w:r w:rsidRPr="00BC2465">
              <w:rPr>
                <w:color w:val="000000"/>
                <w:sz w:val="26"/>
                <w:szCs w:val="26"/>
              </w:rPr>
              <w:t>324.662.071</w:t>
            </w:r>
          </w:p>
        </w:tc>
        <w:tc>
          <w:tcPr>
            <w:tcW w:w="1373" w:type="dxa"/>
            <w:tcBorders>
              <w:top w:val="single" w:sz="4" w:space="0" w:color="auto"/>
              <w:left w:val="single" w:sz="4" w:space="0" w:color="auto"/>
              <w:bottom w:val="single" w:sz="4" w:space="0" w:color="auto"/>
              <w:right w:val="single" w:sz="4" w:space="0" w:color="auto"/>
            </w:tcBorders>
            <w:vAlign w:val="center"/>
          </w:tcPr>
          <w:p w14:paraId="5B82FA17" w14:textId="77777777" w:rsidR="00BC2465" w:rsidRPr="00BC2465" w:rsidRDefault="00BC2465" w:rsidP="00BC2465">
            <w:pPr>
              <w:jc w:val="center"/>
            </w:pPr>
            <w:r w:rsidRPr="00BC2465">
              <w:t>0</w:t>
            </w:r>
          </w:p>
        </w:tc>
        <w:tc>
          <w:tcPr>
            <w:tcW w:w="1711" w:type="dxa"/>
            <w:tcBorders>
              <w:top w:val="single" w:sz="4" w:space="0" w:color="auto"/>
              <w:left w:val="single" w:sz="4" w:space="0" w:color="auto"/>
              <w:bottom w:val="single" w:sz="4" w:space="0" w:color="auto"/>
              <w:right w:val="single" w:sz="4" w:space="0" w:color="auto"/>
            </w:tcBorders>
            <w:vAlign w:val="center"/>
          </w:tcPr>
          <w:p w14:paraId="4AC13978" w14:textId="2A0388C6" w:rsidR="00BC2465" w:rsidRPr="00BC2465" w:rsidRDefault="00BC2465" w:rsidP="00BC2465">
            <w:pPr>
              <w:jc w:val="center"/>
              <w:rPr>
                <w:color w:val="000000"/>
                <w:sz w:val="26"/>
                <w:szCs w:val="26"/>
              </w:rPr>
            </w:pPr>
            <w:r w:rsidRPr="00BC2465">
              <w:rPr>
                <w:color w:val="000000"/>
                <w:sz w:val="26"/>
                <w:szCs w:val="26"/>
              </w:rPr>
              <w:t>4.382.937.960</w:t>
            </w:r>
          </w:p>
        </w:tc>
      </w:tr>
      <w:tr w:rsidR="00BC2465" w:rsidRPr="00B86A21" w14:paraId="4F8B4A06" w14:textId="77777777" w:rsidTr="00BC2465">
        <w:trPr>
          <w:trHeight w:val="470"/>
        </w:trPr>
        <w:tc>
          <w:tcPr>
            <w:tcW w:w="574" w:type="dxa"/>
            <w:tcBorders>
              <w:top w:val="single" w:sz="4" w:space="0" w:color="auto"/>
              <w:left w:val="single" w:sz="4" w:space="0" w:color="auto"/>
              <w:bottom w:val="single" w:sz="4" w:space="0" w:color="auto"/>
              <w:right w:val="single" w:sz="4" w:space="0" w:color="auto"/>
            </w:tcBorders>
            <w:noWrap/>
            <w:vAlign w:val="center"/>
            <w:hideMark/>
          </w:tcPr>
          <w:p w14:paraId="03E392BB" w14:textId="77777777" w:rsidR="00BC2465" w:rsidRPr="00B86A21" w:rsidRDefault="00BC2465" w:rsidP="00BC2465">
            <w:pPr>
              <w:jc w:val="center"/>
              <w:rPr>
                <w:b/>
                <w:bCs/>
              </w:rPr>
            </w:pPr>
            <w:r w:rsidRPr="00B86A21">
              <w:rPr>
                <w:b/>
                <w:bCs/>
                <w:sz w:val="22"/>
                <w:szCs w:val="22"/>
              </w:rPr>
              <w:t> </w:t>
            </w:r>
          </w:p>
        </w:tc>
        <w:tc>
          <w:tcPr>
            <w:tcW w:w="2635" w:type="dxa"/>
            <w:tcBorders>
              <w:top w:val="single" w:sz="4" w:space="0" w:color="auto"/>
              <w:left w:val="nil"/>
              <w:bottom w:val="single" w:sz="4" w:space="0" w:color="auto"/>
              <w:right w:val="single" w:sz="4" w:space="0" w:color="auto"/>
            </w:tcBorders>
            <w:vAlign w:val="center"/>
            <w:hideMark/>
          </w:tcPr>
          <w:p w14:paraId="4C80D1DF" w14:textId="77777777" w:rsidR="00BC2465" w:rsidRPr="00B86A21" w:rsidRDefault="00BC2465" w:rsidP="00BC2465">
            <w:pPr>
              <w:rPr>
                <w:b/>
                <w:bCs/>
              </w:rPr>
            </w:pPr>
            <w:r w:rsidRPr="00B86A21">
              <w:rPr>
                <w:b/>
                <w:bCs/>
                <w:sz w:val="22"/>
                <w:szCs w:val="22"/>
              </w:rPr>
              <w:t>Tổng cộng</w:t>
            </w:r>
          </w:p>
        </w:tc>
        <w:tc>
          <w:tcPr>
            <w:tcW w:w="1711" w:type="dxa"/>
            <w:tcBorders>
              <w:top w:val="single" w:sz="4" w:space="0" w:color="auto"/>
              <w:left w:val="nil"/>
              <w:bottom w:val="single" w:sz="4" w:space="0" w:color="auto"/>
              <w:right w:val="single" w:sz="4" w:space="0" w:color="auto"/>
            </w:tcBorders>
            <w:vAlign w:val="center"/>
          </w:tcPr>
          <w:p w14:paraId="05002BDC" w14:textId="6C01E462" w:rsidR="00BC2465" w:rsidRPr="00DE705B" w:rsidRDefault="00BC2465" w:rsidP="00BC2465">
            <w:pPr>
              <w:jc w:val="center"/>
              <w:rPr>
                <w:b/>
                <w:bCs/>
              </w:rPr>
            </w:pPr>
            <w:r>
              <w:rPr>
                <w:b/>
                <w:bCs/>
                <w:color w:val="000000"/>
                <w:sz w:val="26"/>
                <w:szCs w:val="26"/>
              </w:rPr>
              <w:t>4.058.275.889</w:t>
            </w:r>
          </w:p>
        </w:tc>
        <w:tc>
          <w:tcPr>
            <w:tcW w:w="1549" w:type="dxa"/>
            <w:tcBorders>
              <w:top w:val="single" w:sz="4" w:space="0" w:color="auto"/>
              <w:left w:val="nil"/>
              <w:bottom w:val="single" w:sz="4" w:space="0" w:color="auto"/>
              <w:right w:val="single" w:sz="4" w:space="0" w:color="auto"/>
            </w:tcBorders>
            <w:vAlign w:val="center"/>
          </w:tcPr>
          <w:p w14:paraId="729F5436" w14:textId="5C07A9FB" w:rsidR="00BC2465" w:rsidRPr="00DE705B" w:rsidRDefault="00BC2465" w:rsidP="00BC2465">
            <w:pPr>
              <w:jc w:val="center"/>
              <w:rPr>
                <w:b/>
                <w:bCs/>
              </w:rPr>
            </w:pPr>
            <w:r>
              <w:rPr>
                <w:b/>
                <w:bCs/>
                <w:color w:val="000000"/>
                <w:sz w:val="26"/>
                <w:szCs w:val="26"/>
              </w:rPr>
              <w:t>324.662.071</w:t>
            </w:r>
          </w:p>
        </w:tc>
        <w:tc>
          <w:tcPr>
            <w:tcW w:w="1373" w:type="dxa"/>
            <w:tcBorders>
              <w:top w:val="single" w:sz="4" w:space="0" w:color="auto"/>
              <w:left w:val="nil"/>
              <w:bottom w:val="single" w:sz="4" w:space="0" w:color="auto"/>
              <w:right w:val="single" w:sz="4" w:space="0" w:color="auto"/>
            </w:tcBorders>
            <w:vAlign w:val="center"/>
          </w:tcPr>
          <w:p w14:paraId="656E8BC8" w14:textId="4F9EF9A5" w:rsidR="00BC2465" w:rsidRPr="00DE705B" w:rsidRDefault="00BC2465" w:rsidP="00BC2465">
            <w:pPr>
              <w:jc w:val="center"/>
              <w:rPr>
                <w:b/>
                <w:bCs/>
              </w:rPr>
            </w:pPr>
            <w:r w:rsidRPr="00DE705B">
              <w:rPr>
                <w:b/>
                <w:bCs/>
              </w:rPr>
              <w:t>0</w:t>
            </w:r>
          </w:p>
        </w:tc>
        <w:tc>
          <w:tcPr>
            <w:tcW w:w="1711" w:type="dxa"/>
            <w:tcBorders>
              <w:top w:val="single" w:sz="4" w:space="0" w:color="auto"/>
              <w:left w:val="nil"/>
              <w:bottom w:val="single" w:sz="4" w:space="0" w:color="auto"/>
              <w:right w:val="single" w:sz="4" w:space="0" w:color="auto"/>
            </w:tcBorders>
            <w:vAlign w:val="center"/>
          </w:tcPr>
          <w:p w14:paraId="5CF574B6" w14:textId="592C7460" w:rsidR="00BC2465" w:rsidRPr="00DE705B" w:rsidRDefault="00BC2465" w:rsidP="00BC2465">
            <w:pPr>
              <w:jc w:val="center"/>
              <w:rPr>
                <w:b/>
                <w:bCs/>
                <w:color w:val="000000"/>
                <w:sz w:val="26"/>
                <w:szCs w:val="26"/>
              </w:rPr>
            </w:pPr>
            <w:r>
              <w:rPr>
                <w:b/>
                <w:bCs/>
                <w:color w:val="000000"/>
                <w:sz w:val="26"/>
                <w:szCs w:val="26"/>
              </w:rPr>
              <w:t>4.382.937.960</w:t>
            </w:r>
          </w:p>
        </w:tc>
      </w:tr>
    </w:tbl>
    <w:p w14:paraId="3C36C4D6" w14:textId="77777777" w:rsidR="007A0358" w:rsidRDefault="007A0358" w:rsidP="00440CFC">
      <w:pPr>
        <w:tabs>
          <w:tab w:val="right" w:leader="dot" w:pos="8640"/>
        </w:tabs>
        <w:spacing w:line="360" w:lineRule="exact"/>
        <w:ind w:firstLine="567"/>
        <w:jc w:val="both"/>
        <w:rPr>
          <w:b/>
          <w:bCs/>
          <w:sz w:val="26"/>
          <w:szCs w:val="26"/>
          <w:u w:val="single"/>
          <w:lang w:val="es-ES"/>
        </w:rPr>
      </w:pPr>
    </w:p>
    <w:p w14:paraId="75659876" w14:textId="14BD4618" w:rsidR="00CF0424" w:rsidRPr="00B86A21" w:rsidRDefault="00802E87" w:rsidP="00440CFC">
      <w:pPr>
        <w:tabs>
          <w:tab w:val="right" w:leader="dot" w:pos="8640"/>
        </w:tabs>
        <w:spacing w:line="360" w:lineRule="exact"/>
        <w:ind w:firstLine="567"/>
        <w:jc w:val="both"/>
        <w:rPr>
          <w:b/>
          <w:bCs/>
          <w:sz w:val="26"/>
          <w:szCs w:val="26"/>
          <w:u w:val="single"/>
          <w:lang w:val="es-ES"/>
        </w:rPr>
      </w:pPr>
      <w:r w:rsidRPr="00B86A21">
        <w:rPr>
          <w:b/>
          <w:bCs/>
          <w:sz w:val="26"/>
          <w:szCs w:val="26"/>
          <w:u w:val="single"/>
          <w:lang w:val="es-ES"/>
        </w:rPr>
        <w:t xml:space="preserve">Ghi chú: </w:t>
      </w:r>
    </w:p>
    <w:p w14:paraId="75659877" w14:textId="77777777" w:rsidR="005A57E5" w:rsidRPr="00B86A21" w:rsidRDefault="00BA66D4" w:rsidP="005A57E5">
      <w:pPr>
        <w:tabs>
          <w:tab w:val="right" w:leader="dot" w:pos="8640"/>
        </w:tabs>
        <w:spacing w:line="360" w:lineRule="exact"/>
        <w:ind w:firstLine="567"/>
        <w:jc w:val="both"/>
        <w:rPr>
          <w:sz w:val="26"/>
          <w:szCs w:val="26"/>
          <w:lang w:val="es-ES"/>
        </w:rPr>
      </w:pPr>
      <w:r w:rsidRPr="00B86A21">
        <w:rPr>
          <w:sz w:val="26"/>
          <w:szCs w:val="26"/>
          <w:lang w:val="es-ES"/>
        </w:rPr>
        <w:t xml:space="preserve">- Khi đề xuất giá dự thầu, nhà thầu phải xem phần vật tư thiết bị </w:t>
      </w:r>
      <w:r w:rsidR="005A57E5" w:rsidRPr="00B86A21">
        <w:rPr>
          <w:sz w:val="26"/>
          <w:szCs w:val="26"/>
          <w:lang w:val="es-ES"/>
        </w:rPr>
        <w:t xml:space="preserve">bên </w:t>
      </w:r>
      <w:r w:rsidRPr="00B86A21">
        <w:rPr>
          <w:sz w:val="26"/>
          <w:szCs w:val="26"/>
          <w:lang w:val="es-ES"/>
        </w:rPr>
        <w:t>A cấp cho công trình và phần vật tư thiết bị bên A thí nghiệm để đề xuất giá các hạng mục cho phù hợp tránh nhầm lẫn</w:t>
      </w:r>
      <w:r w:rsidR="005A57E5" w:rsidRPr="00B86A21">
        <w:rPr>
          <w:sz w:val="26"/>
          <w:szCs w:val="26"/>
          <w:lang w:val="es-ES"/>
        </w:rPr>
        <w:t>.</w:t>
      </w:r>
      <w:r w:rsidR="008611AF" w:rsidRPr="00B86A21">
        <w:rPr>
          <w:sz w:val="26"/>
          <w:szCs w:val="26"/>
          <w:lang w:val="es-ES"/>
        </w:rPr>
        <w:t xml:space="preserve"> </w:t>
      </w:r>
      <w:r w:rsidR="005A57E5" w:rsidRPr="00B86A21">
        <w:rPr>
          <w:sz w:val="26"/>
          <w:szCs w:val="26"/>
          <w:lang w:val="es-ES"/>
        </w:rPr>
        <w:t>C</w:t>
      </w:r>
      <w:r w:rsidRPr="00B86A21">
        <w:rPr>
          <w:sz w:val="26"/>
          <w:szCs w:val="26"/>
          <w:lang w:val="es-ES"/>
        </w:rPr>
        <w:t>ác phần vật tư</w:t>
      </w:r>
      <w:r w:rsidR="005A57E5" w:rsidRPr="00B86A21">
        <w:rPr>
          <w:sz w:val="26"/>
          <w:szCs w:val="26"/>
          <w:lang w:val="es-ES"/>
        </w:rPr>
        <w:t xml:space="preserve"> thiết bị</w:t>
      </w:r>
      <w:r w:rsidRPr="00B86A21">
        <w:rPr>
          <w:sz w:val="26"/>
          <w:szCs w:val="26"/>
          <w:lang w:val="es-ES"/>
        </w:rPr>
        <w:t xml:space="preserve"> không thể hiện trong bảng vật tư A cấp </w:t>
      </w:r>
      <w:r w:rsidR="005A57E5" w:rsidRPr="00B86A21">
        <w:rPr>
          <w:sz w:val="26"/>
          <w:szCs w:val="26"/>
          <w:lang w:val="es-ES"/>
        </w:rPr>
        <w:t xml:space="preserve">được hiểu là nhà thầu cấp và nhà thầu lắp đặt. Các phần thí nghiệm vật tư thiết bị không thuộc </w:t>
      </w:r>
      <w:r w:rsidR="005A57E5" w:rsidRPr="00B86A21">
        <w:rPr>
          <w:sz w:val="26"/>
          <w:szCs w:val="26"/>
          <w:lang w:val="es-ES"/>
        </w:rPr>
        <w:lastRenderedPageBreak/>
        <w:t xml:space="preserve">hạng mục bên A </w:t>
      </w:r>
      <w:r w:rsidR="00D72A4C" w:rsidRPr="00B86A21">
        <w:rPr>
          <w:sz w:val="26"/>
          <w:szCs w:val="26"/>
          <w:lang w:val="es-ES"/>
        </w:rPr>
        <w:t xml:space="preserve">cấp </w:t>
      </w:r>
      <w:r w:rsidR="005A57E5" w:rsidRPr="00B86A21">
        <w:rPr>
          <w:sz w:val="26"/>
          <w:szCs w:val="26"/>
          <w:lang w:val="es-ES"/>
        </w:rPr>
        <w:t xml:space="preserve">sẽ thí nghiệm được hiểu </w:t>
      </w:r>
      <w:r w:rsidR="009C5FB8" w:rsidRPr="00B86A21">
        <w:rPr>
          <w:sz w:val="26"/>
          <w:szCs w:val="26"/>
          <w:lang w:val="es-ES"/>
        </w:rPr>
        <w:t>là công việc nhà thầu thực hiện bao gồm cả công tác thí nghiệm mẫu theo quy định.</w:t>
      </w:r>
    </w:p>
    <w:p w14:paraId="75659878" w14:textId="24896DE7" w:rsidR="00FF64D9" w:rsidRPr="00B86A21" w:rsidRDefault="00FF64D9" w:rsidP="00440CFC">
      <w:pPr>
        <w:tabs>
          <w:tab w:val="right" w:leader="dot" w:pos="8640"/>
        </w:tabs>
        <w:spacing w:line="360" w:lineRule="exact"/>
        <w:ind w:firstLine="567"/>
        <w:jc w:val="both"/>
        <w:rPr>
          <w:sz w:val="26"/>
          <w:szCs w:val="26"/>
          <w:lang w:val="es-ES"/>
        </w:rPr>
      </w:pPr>
      <w:r w:rsidRPr="00B86A21">
        <w:rPr>
          <w:sz w:val="26"/>
          <w:szCs w:val="26"/>
          <w:lang w:val="es-ES"/>
        </w:rPr>
        <w:t xml:space="preserve">- Khi nhà thầu được mời đến thương thảo hoàn thiện hợp đồng thì nhà thầu phải nộp cho bên mời thầu bảng phân tích đơn giá </w:t>
      </w:r>
      <w:r w:rsidR="00210E42" w:rsidRPr="00B86A21">
        <w:rPr>
          <w:sz w:val="26"/>
          <w:szCs w:val="26"/>
          <w:lang w:val="es-ES"/>
        </w:rPr>
        <w:t>phù hợp với giá của hạng mục mà nhà thầu chào trong bảng giá dự thầu</w:t>
      </w:r>
      <w:r w:rsidR="002E1E7E" w:rsidRPr="00B86A21">
        <w:rPr>
          <w:sz w:val="26"/>
          <w:szCs w:val="26"/>
          <w:lang w:val="es-ES"/>
        </w:rPr>
        <w:t xml:space="preserve"> </w:t>
      </w:r>
      <w:r w:rsidR="00982568" w:rsidRPr="00B86A21">
        <w:rPr>
          <w:sz w:val="26"/>
          <w:szCs w:val="26"/>
          <w:lang w:val="es-ES"/>
        </w:rPr>
        <w:t xml:space="preserve">(Nhà thầu </w:t>
      </w:r>
      <w:r w:rsidR="0041607A" w:rsidRPr="00B86A21">
        <w:rPr>
          <w:sz w:val="26"/>
          <w:szCs w:val="26"/>
          <w:lang w:val="es-ES"/>
        </w:rPr>
        <w:t>có bảng phâ</w:t>
      </w:r>
      <w:r w:rsidR="00210E42" w:rsidRPr="00B86A21">
        <w:rPr>
          <w:sz w:val="26"/>
          <w:szCs w:val="26"/>
          <w:lang w:val="es-ES"/>
        </w:rPr>
        <w:t>n tích đơn giá cho từng hạng mục ứng với bảng kê đính kèm trong hồ sơ mời thầu, bảng kê này nhà thầu có thể tự kiểm tra và điền lại khối lượng trên cơ sở dữ liệu bản vẽ, thuyết minh đính kèm trong HS</w:t>
      </w:r>
      <w:r w:rsidR="00A32D35" w:rsidRPr="00B86A21">
        <w:rPr>
          <w:sz w:val="26"/>
          <w:szCs w:val="26"/>
          <w:lang w:val="es-ES"/>
        </w:rPr>
        <w:t>M</w:t>
      </w:r>
      <w:r w:rsidR="00210E42" w:rsidRPr="00B86A21">
        <w:rPr>
          <w:sz w:val="26"/>
          <w:szCs w:val="26"/>
          <w:lang w:val="es-ES"/>
        </w:rPr>
        <w:t>T</w:t>
      </w:r>
      <w:r w:rsidR="00982568" w:rsidRPr="00B86A21">
        <w:rPr>
          <w:sz w:val="26"/>
          <w:szCs w:val="26"/>
          <w:lang w:val="es-ES"/>
        </w:rPr>
        <w:t>)</w:t>
      </w:r>
      <w:r w:rsidRPr="00B86A21">
        <w:rPr>
          <w:sz w:val="26"/>
          <w:szCs w:val="26"/>
          <w:lang w:val="es-ES"/>
        </w:rPr>
        <w:t>.</w:t>
      </w:r>
    </w:p>
    <w:p w14:paraId="75659879" w14:textId="3CEA1349" w:rsidR="001B56DC" w:rsidRPr="00B86A21" w:rsidRDefault="00CF0424" w:rsidP="005463C8">
      <w:pPr>
        <w:tabs>
          <w:tab w:val="right" w:leader="dot" w:pos="8640"/>
        </w:tabs>
        <w:spacing w:line="360" w:lineRule="exact"/>
        <w:ind w:firstLine="567"/>
        <w:jc w:val="both"/>
        <w:rPr>
          <w:sz w:val="26"/>
          <w:szCs w:val="26"/>
          <w:lang w:val="es-ES"/>
        </w:rPr>
      </w:pPr>
      <w:r w:rsidRPr="00B86A21">
        <w:rPr>
          <w:sz w:val="26"/>
          <w:szCs w:val="26"/>
          <w:lang w:val="es-ES"/>
        </w:rPr>
        <w:t xml:space="preserve">- </w:t>
      </w:r>
      <w:r w:rsidR="00802E87" w:rsidRPr="00B86A21">
        <w:rPr>
          <w:sz w:val="26"/>
          <w:szCs w:val="26"/>
          <w:lang w:val="es-ES"/>
        </w:rPr>
        <w:t xml:space="preserve">Giá dự thầu của nhà thầu </w:t>
      </w:r>
      <w:r w:rsidR="005277D2" w:rsidRPr="00B86A21">
        <w:rPr>
          <w:sz w:val="26"/>
          <w:szCs w:val="26"/>
          <w:lang w:val="es-ES"/>
        </w:rPr>
        <w:t>phải</w:t>
      </w:r>
      <w:r w:rsidR="00802E87" w:rsidRPr="00B86A21">
        <w:rPr>
          <w:sz w:val="26"/>
          <w:szCs w:val="26"/>
          <w:lang w:val="es-ES"/>
        </w:rPr>
        <w:t xml:space="preserve"> bao gồm: </w:t>
      </w:r>
      <w:r w:rsidR="00802E87" w:rsidRPr="00B86A21">
        <w:rPr>
          <w:b/>
          <w:sz w:val="26"/>
          <w:szCs w:val="26"/>
          <w:lang w:val="es-ES"/>
        </w:rPr>
        <w:t>thuế</w:t>
      </w:r>
      <w:r w:rsidR="005527B2" w:rsidRPr="00B86A21">
        <w:rPr>
          <w:b/>
          <w:sz w:val="26"/>
          <w:szCs w:val="26"/>
          <w:lang w:val="es-ES"/>
        </w:rPr>
        <w:t xml:space="preserve"> VAT 8%</w:t>
      </w:r>
      <w:r w:rsidR="00AD41CA" w:rsidRPr="00B86A21">
        <w:rPr>
          <w:b/>
          <w:sz w:val="26"/>
          <w:szCs w:val="26"/>
          <w:lang w:val="es-ES"/>
        </w:rPr>
        <w:t>, chi phí</w:t>
      </w:r>
      <w:r w:rsidR="00AD41CA" w:rsidRPr="00B86A21">
        <w:rPr>
          <w:sz w:val="26"/>
          <w:szCs w:val="26"/>
          <w:lang w:val="es-ES"/>
        </w:rPr>
        <w:t xml:space="preserve"> </w:t>
      </w:r>
      <w:r w:rsidR="00AD41CA" w:rsidRPr="00B86A21">
        <w:rPr>
          <w:b/>
          <w:sz w:val="26"/>
          <w:szCs w:val="26"/>
          <w:lang w:val="es-ES"/>
        </w:rPr>
        <w:t>dự phòng 0%</w:t>
      </w:r>
      <w:r w:rsidR="00802E87" w:rsidRPr="00B86A21">
        <w:rPr>
          <w:sz w:val="26"/>
          <w:szCs w:val="26"/>
          <w:lang w:val="es-ES"/>
        </w:rPr>
        <w:t xml:space="preserve">, phí, lệ phí cấp phép công trình (nếu có), </w:t>
      </w:r>
      <w:r w:rsidR="003F4622" w:rsidRPr="00B86A21">
        <w:rPr>
          <w:sz w:val="26"/>
          <w:szCs w:val="26"/>
          <w:lang w:val="es-ES"/>
        </w:rPr>
        <w:t>chi phí bảo hiểm công trình</w:t>
      </w:r>
      <w:r w:rsidR="00752595" w:rsidRPr="00B86A21">
        <w:rPr>
          <w:sz w:val="26"/>
          <w:szCs w:val="26"/>
          <w:lang w:val="es-ES"/>
        </w:rPr>
        <w:t xml:space="preserve"> (</w:t>
      </w:r>
      <w:r w:rsidR="00684CA5" w:rsidRPr="00B86A21">
        <w:rPr>
          <w:sz w:val="26"/>
          <w:szCs w:val="26"/>
          <w:lang w:val="es-ES"/>
        </w:rPr>
        <w:t>nếu có</w:t>
      </w:r>
      <w:r w:rsidR="00752595" w:rsidRPr="00B86A21">
        <w:rPr>
          <w:sz w:val="26"/>
          <w:szCs w:val="26"/>
          <w:lang w:val="es-ES"/>
        </w:rPr>
        <w:t>)</w:t>
      </w:r>
      <w:r w:rsidR="003F4622" w:rsidRPr="00B86A21">
        <w:rPr>
          <w:sz w:val="26"/>
          <w:szCs w:val="26"/>
          <w:lang w:val="es-ES"/>
        </w:rPr>
        <w:t xml:space="preserve">, </w:t>
      </w:r>
      <w:r w:rsidR="00802E87" w:rsidRPr="00B86A21">
        <w:rPr>
          <w:sz w:val="26"/>
          <w:szCs w:val="26"/>
          <w:lang w:val="es-ES"/>
        </w:rPr>
        <w:t>chi phí vận chuyển, bốc dỡ</w:t>
      </w:r>
      <w:r w:rsidR="00DB37DF" w:rsidRPr="00B86A21">
        <w:rPr>
          <w:sz w:val="26"/>
          <w:szCs w:val="26"/>
          <w:lang w:val="es-ES"/>
        </w:rPr>
        <w:t>, vận chuyển</w:t>
      </w:r>
      <w:r w:rsidR="00802E87" w:rsidRPr="00B86A21">
        <w:rPr>
          <w:sz w:val="26"/>
          <w:szCs w:val="26"/>
          <w:lang w:val="es-ES"/>
        </w:rPr>
        <w:t xml:space="preserve"> vật tư thiết bị, vật tư thu hồi, chi phí nhân công, máy thi công… phục vụ xây dựng công trình</w:t>
      </w:r>
      <w:r w:rsidR="00AC2EBA" w:rsidRPr="00B86A21">
        <w:rPr>
          <w:sz w:val="26"/>
          <w:szCs w:val="26"/>
          <w:lang w:val="es-ES"/>
        </w:rPr>
        <w:t xml:space="preserve"> và</w:t>
      </w:r>
      <w:r w:rsidR="00FF3150" w:rsidRPr="00B86A21">
        <w:rPr>
          <w:sz w:val="26"/>
          <w:szCs w:val="26"/>
          <w:lang w:val="es-ES"/>
        </w:rPr>
        <w:t xml:space="preserve"> </w:t>
      </w:r>
      <w:r w:rsidR="00355586" w:rsidRPr="00B86A21">
        <w:rPr>
          <w:sz w:val="26"/>
          <w:szCs w:val="26"/>
          <w:lang w:val="es-ES"/>
        </w:rPr>
        <w:t>phù hợp với các quy định hiện tại</w:t>
      </w:r>
      <w:r w:rsidR="004912D6" w:rsidRPr="00B86A21">
        <w:rPr>
          <w:sz w:val="26"/>
          <w:szCs w:val="26"/>
          <w:lang w:val="es-ES"/>
        </w:rPr>
        <w:t>.</w:t>
      </w:r>
      <w:r w:rsidR="00FD598D">
        <w:rPr>
          <w:sz w:val="26"/>
          <w:szCs w:val="26"/>
          <w:lang w:val="es-ES"/>
        </w:rPr>
        <w:t xml:space="preserve"> Vật tư thu hồi nhà thầu tập hợp và vận chuyển về nhập kho Chủ đầu tư tại KCN Quế Võ, tỉnh Bắc Ninh.</w:t>
      </w:r>
    </w:p>
    <w:p w14:paraId="7565987A" w14:textId="77777777" w:rsidR="00DC2D79" w:rsidRPr="00B86A21" w:rsidRDefault="00DC2D79" w:rsidP="005463C8">
      <w:pPr>
        <w:tabs>
          <w:tab w:val="right" w:leader="dot" w:pos="8640"/>
        </w:tabs>
        <w:spacing w:line="360" w:lineRule="exact"/>
        <w:ind w:firstLine="567"/>
        <w:jc w:val="both"/>
        <w:rPr>
          <w:sz w:val="26"/>
          <w:szCs w:val="26"/>
          <w:lang w:val="es-ES"/>
        </w:rPr>
      </w:pPr>
    </w:p>
    <w:sectPr w:rsidR="00DC2D79" w:rsidRPr="00B86A21" w:rsidSect="003C63A4">
      <w:footerReference w:type="firs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05C" w14:textId="77777777" w:rsidR="00333260" w:rsidRDefault="00333260" w:rsidP="00F153BB">
      <w:r>
        <w:separator/>
      </w:r>
    </w:p>
  </w:endnote>
  <w:endnote w:type="continuationSeparator" w:id="0">
    <w:p w14:paraId="52FD2AF2" w14:textId="77777777" w:rsidR="00333260" w:rsidRDefault="00333260" w:rsidP="00F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98D5" w14:textId="77777777" w:rsidR="00240162" w:rsidRDefault="000E3D13">
    <w:pPr>
      <w:pStyle w:val="Footer"/>
      <w:jc w:val="center"/>
    </w:pPr>
    <w:r>
      <w:fldChar w:fldCharType="begin"/>
    </w:r>
    <w:r w:rsidR="00240162">
      <w:instrText xml:space="preserve"> PAGE   \* MERGEFORMAT </w:instrText>
    </w:r>
    <w:r>
      <w:fldChar w:fldCharType="separate"/>
    </w:r>
    <w:r w:rsidR="00240162">
      <w:rPr>
        <w:noProof/>
      </w:rPr>
      <w:t>1</w:t>
    </w:r>
    <w:r>
      <w:rPr>
        <w:noProof/>
      </w:rPr>
      <w:fldChar w:fldCharType="end"/>
    </w:r>
  </w:p>
  <w:p w14:paraId="756598D6" w14:textId="77777777" w:rsidR="00240162" w:rsidRDefault="0024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23142" w14:textId="77777777" w:rsidR="00333260" w:rsidRDefault="00333260" w:rsidP="00F153BB">
      <w:r>
        <w:separator/>
      </w:r>
    </w:p>
  </w:footnote>
  <w:footnote w:type="continuationSeparator" w:id="0">
    <w:p w14:paraId="019E0B8D" w14:textId="77777777" w:rsidR="00333260" w:rsidRDefault="00333260" w:rsidP="00F153BB">
      <w:r>
        <w:continuationSeparator/>
      </w:r>
    </w:p>
  </w:footnote>
  <w:footnote w:id="1">
    <w:p w14:paraId="756598D7" w14:textId="77777777" w:rsidR="00F520D5" w:rsidRPr="000D1CA1" w:rsidRDefault="00F520D5" w:rsidP="00F520D5">
      <w:pPr>
        <w:pStyle w:val="FootnoteText"/>
        <w:tabs>
          <w:tab w:val="left" w:pos="0"/>
        </w:tabs>
      </w:pPr>
      <w:r w:rsidRPr="000D1CA1">
        <w:rPr>
          <w:rStyle w:val="FootnoteReference"/>
        </w:rPr>
        <w:footnoteRef/>
      </w:r>
      <w:r w:rsidRPr="00BB2EC0">
        <w:t>Nhà thầu là đơn vị sự nghiệp ngoài công lập được thành lập theo quy định của pháp luật khi tham dự thầu phải đáp ứng các điều kiện nêu tại Mục 5 E-CD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6E0"/>
    <w:multiLevelType w:val="hybridMultilevel"/>
    <w:tmpl w:val="9A46E43A"/>
    <w:lvl w:ilvl="0" w:tplc="BE7C21F8">
      <w:start w:val="2"/>
      <w:numFmt w:val="bullet"/>
      <w:lvlText w:val="-"/>
      <w:lvlJc w:val="left"/>
      <w:pPr>
        <w:ind w:left="394" w:hanging="360"/>
      </w:pPr>
      <w:rPr>
        <w:rFonts w:ascii="Times New Roman" w:eastAsia="Times New Roman" w:hAnsi="Times New Roman" w:cs="Times New Roman" w:hint="default"/>
        <w:color w:val="FF000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10E5477F"/>
    <w:multiLevelType w:val="multilevel"/>
    <w:tmpl w:val="31783B1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434A08"/>
    <w:multiLevelType w:val="hybridMultilevel"/>
    <w:tmpl w:val="B6C05286"/>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D6"/>
    <w:multiLevelType w:val="hybridMultilevel"/>
    <w:tmpl w:val="21E6B7B0"/>
    <w:lvl w:ilvl="0" w:tplc="CC16E4F4">
      <w:start w:val="2"/>
      <w:numFmt w:val="bullet"/>
      <w:lvlText w:val="-"/>
      <w:lvlJc w:val="left"/>
      <w:pPr>
        <w:ind w:left="927"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51725C"/>
    <w:multiLevelType w:val="hybridMultilevel"/>
    <w:tmpl w:val="03788DF0"/>
    <w:lvl w:ilvl="0" w:tplc="D0468EE0">
      <w:numFmt w:val="bullet"/>
      <w:lvlText w:val="-"/>
      <w:lvlJc w:val="left"/>
      <w:pPr>
        <w:ind w:left="539" w:hanging="173"/>
      </w:pPr>
      <w:rPr>
        <w:rFonts w:ascii="Times New Roman" w:eastAsia="Times New Roman" w:hAnsi="Times New Roman" w:cs="Times New Roman" w:hint="default"/>
        <w:w w:val="99"/>
        <w:sz w:val="26"/>
        <w:szCs w:val="26"/>
      </w:rPr>
    </w:lvl>
    <w:lvl w:ilvl="1" w:tplc="AC84C3C6">
      <w:numFmt w:val="bullet"/>
      <w:lvlText w:val="•"/>
      <w:lvlJc w:val="left"/>
      <w:pPr>
        <w:ind w:left="1470" w:hanging="173"/>
      </w:pPr>
      <w:rPr>
        <w:rFonts w:hint="default"/>
      </w:rPr>
    </w:lvl>
    <w:lvl w:ilvl="2" w:tplc="F72843E6">
      <w:numFmt w:val="bullet"/>
      <w:lvlText w:val="•"/>
      <w:lvlJc w:val="left"/>
      <w:pPr>
        <w:ind w:left="2401" w:hanging="173"/>
      </w:pPr>
      <w:rPr>
        <w:rFonts w:hint="default"/>
      </w:rPr>
    </w:lvl>
    <w:lvl w:ilvl="3" w:tplc="593A9C18">
      <w:numFmt w:val="bullet"/>
      <w:lvlText w:val="•"/>
      <w:lvlJc w:val="left"/>
      <w:pPr>
        <w:ind w:left="3331" w:hanging="173"/>
      </w:pPr>
      <w:rPr>
        <w:rFonts w:hint="default"/>
      </w:rPr>
    </w:lvl>
    <w:lvl w:ilvl="4" w:tplc="F228A766">
      <w:numFmt w:val="bullet"/>
      <w:lvlText w:val="•"/>
      <w:lvlJc w:val="left"/>
      <w:pPr>
        <w:ind w:left="4262" w:hanging="173"/>
      </w:pPr>
      <w:rPr>
        <w:rFonts w:hint="default"/>
      </w:rPr>
    </w:lvl>
    <w:lvl w:ilvl="5" w:tplc="60749E02">
      <w:numFmt w:val="bullet"/>
      <w:lvlText w:val="•"/>
      <w:lvlJc w:val="left"/>
      <w:pPr>
        <w:ind w:left="5193" w:hanging="173"/>
      </w:pPr>
      <w:rPr>
        <w:rFonts w:hint="default"/>
      </w:rPr>
    </w:lvl>
    <w:lvl w:ilvl="6" w:tplc="6340EC6E">
      <w:numFmt w:val="bullet"/>
      <w:lvlText w:val="•"/>
      <w:lvlJc w:val="left"/>
      <w:pPr>
        <w:ind w:left="6123" w:hanging="173"/>
      </w:pPr>
      <w:rPr>
        <w:rFonts w:hint="default"/>
      </w:rPr>
    </w:lvl>
    <w:lvl w:ilvl="7" w:tplc="E9ECA00E">
      <w:numFmt w:val="bullet"/>
      <w:lvlText w:val="•"/>
      <w:lvlJc w:val="left"/>
      <w:pPr>
        <w:ind w:left="7054" w:hanging="173"/>
      </w:pPr>
      <w:rPr>
        <w:rFonts w:hint="default"/>
      </w:rPr>
    </w:lvl>
    <w:lvl w:ilvl="8" w:tplc="D7A09150">
      <w:numFmt w:val="bullet"/>
      <w:lvlText w:val="•"/>
      <w:lvlJc w:val="left"/>
      <w:pPr>
        <w:ind w:left="7985" w:hanging="173"/>
      </w:pPr>
      <w:rPr>
        <w:rFonts w:hint="default"/>
      </w:rPr>
    </w:lvl>
  </w:abstractNum>
  <w:abstractNum w:abstractNumId="7" w15:restartNumberingAfterBreak="0">
    <w:nsid w:val="2C0D1C06"/>
    <w:multiLevelType w:val="hybridMultilevel"/>
    <w:tmpl w:val="9F54E3F4"/>
    <w:lvl w:ilvl="0" w:tplc="9BB63EA2">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070A"/>
    <w:multiLevelType w:val="hybridMultilevel"/>
    <w:tmpl w:val="77BA8D7A"/>
    <w:lvl w:ilvl="0" w:tplc="094E4014">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312A3"/>
    <w:multiLevelType w:val="multilevel"/>
    <w:tmpl w:val="489E4A56"/>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3FA43F68"/>
    <w:multiLevelType w:val="hybridMultilevel"/>
    <w:tmpl w:val="18BC5CFE"/>
    <w:lvl w:ilvl="0" w:tplc="71486020">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49B85B06"/>
    <w:multiLevelType w:val="hybridMultilevel"/>
    <w:tmpl w:val="C47C6596"/>
    <w:lvl w:ilvl="0" w:tplc="778A46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C4FE9"/>
    <w:multiLevelType w:val="hybridMultilevel"/>
    <w:tmpl w:val="E4E24D46"/>
    <w:lvl w:ilvl="0" w:tplc="D046B624">
      <w:start w:val="1"/>
      <w:numFmt w:val="decimal"/>
      <w:lvlText w:val="%1."/>
      <w:lvlJc w:val="left"/>
      <w:pPr>
        <w:tabs>
          <w:tab w:val="num" w:pos="720"/>
        </w:tabs>
        <w:ind w:left="720" w:hanging="607"/>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15:restartNumberingAfterBreak="0">
    <w:nsid w:val="609623FE"/>
    <w:multiLevelType w:val="multilevel"/>
    <w:tmpl w:val="31783B16"/>
    <w:lvl w:ilvl="0">
      <w:start w:val="1"/>
      <w:numFmt w:val="lowerLetter"/>
      <w:lvlText w:val="%1-"/>
      <w:lvlJc w:val="left"/>
      <w:pPr>
        <w:tabs>
          <w:tab w:val="num" w:pos="1260"/>
        </w:tabs>
        <w:ind w:left="12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644F04FB"/>
    <w:multiLevelType w:val="hybridMultilevel"/>
    <w:tmpl w:val="169810C8"/>
    <w:lvl w:ilvl="0" w:tplc="B14E732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87065FB"/>
    <w:multiLevelType w:val="hybridMultilevel"/>
    <w:tmpl w:val="529CC1D2"/>
    <w:lvl w:ilvl="0" w:tplc="AE22F3DC">
      <w:start w:val="1"/>
      <w:numFmt w:val="bullet"/>
      <w:lvlText w:val="-"/>
      <w:lvlJc w:val="left"/>
      <w:pPr>
        <w:tabs>
          <w:tab w:val="num" w:pos="360"/>
        </w:tabs>
        <w:ind w:left="360" w:hanging="360"/>
      </w:pPr>
      <w:rPr>
        <w:rFonts w:ascii="Tahoma" w:hAnsi="Tahoma" w:cs="Times New Roman" w:hint="default"/>
      </w:rPr>
    </w:lvl>
    <w:lvl w:ilvl="1" w:tplc="EFBEF8EA">
      <w:start w:val="1"/>
      <w:numFmt w:val="bullet"/>
      <w:lvlText w:val="+"/>
      <w:lvlJc w:val="left"/>
      <w:pPr>
        <w:tabs>
          <w:tab w:val="num" w:pos="1083"/>
        </w:tabs>
        <w:ind w:left="1083" w:hanging="363"/>
      </w:pPr>
      <w:rPr>
        <w:rFonts w:ascii="Times New Roman" w:eastAsia="Times New Roman" w:hAnsi="Times New Roman" w:cs="Times New Roman" w:hint="default"/>
        <w:b w:val="0"/>
        <w:i w:val="0"/>
        <w:sz w:val="26"/>
        <w:szCs w:val="26"/>
      </w:rPr>
    </w:lvl>
    <w:lvl w:ilvl="2" w:tplc="A3CEC8AE">
      <w:start w:val="1"/>
      <w:numFmt w:val="decimal"/>
      <w:lvlText w:val="%3."/>
      <w:lvlJc w:val="left"/>
      <w:pPr>
        <w:ind w:left="1980" w:hanging="360"/>
      </w:pPr>
    </w:lvl>
    <w:lvl w:ilvl="3" w:tplc="3948DDA8">
      <w:start w:val="1"/>
      <w:numFmt w:val="decimal"/>
      <w:lvlText w:val="%4."/>
      <w:lvlJc w:val="left"/>
      <w:pPr>
        <w:tabs>
          <w:tab w:val="num" w:pos="2520"/>
        </w:tabs>
        <w:ind w:left="2520" w:hanging="360"/>
      </w:pPr>
    </w:lvl>
    <w:lvl w:ilvl="4" w:tplc="F5CACFA6">
      <w:start w:val="1"/>
      <w:numFmt w:val="lowerLetter"/>
      <w:lvlText w:val="%5."/>
      <w:lvlJc w:val="left"/>
      <w:pPr>
        <w:tabs>
          <w:tab w:val="num" w:pos="3240"/>
        </w:tabs>
        <w:ind w:left="3240" w:hanging="360"/>
      </w:pPr>
    </w:lvl>
    <w:lvl w:ilvl="5" w:tplc="90FED268">
      <w:start w:val="1"/>
      <w:numFmt w:val="lowerRoman"/>
      <w:lvlText w:val="%6."/>
      <w:lvlJc w:val="right"/>
      <w:pPr>
        <w:tabs>
          <w:tab w:val="num" w:pos="3960"/>
        </w:tabs>
        <w:ind w:left="3960" w:hanging="180"/>
      </w:pPr>
    </w:lvl>
    <w:lvl w:ilvl="6" w:tplc="86722BF8">
      <w:start w:val="1"/>
      <w:numFmt w:val="decimal"/>
      <w:lvlText w:val="%7."/>
      <w:lvlJc w:val="left"/>
      <w:pPr>
        <w:tabs>
          <w:tab w:val="num" w:pos="4680"/>
        </w:tabs>
        <w:ind w:left="4680" w:hanging="360"/>
      </w:pPr>
    </w:lvl>
    <w:lvl w:ilvl="7" w:tplc="2C4015CC">
      <w:start w:val="1"/>
      <w:numFmt w:val="lowerLetter"/>
      <w:lvlText w:val="%8."/>
      <w:lvlJc w:val="left"/>
      <w:pPr>
        <w:tabs>
          <w:tab w:val="num" w:pos="5400"/>
        </w:tabs>
        <w:ind w:left="5400" w:hanging="360"/>
      </w:pPr>
    </w:lvl>
    <w:lvl w:ilvl="8" w:tplc="BBEAAA30">
      <w:start w:val="1"/>
      <w:numFmt w:val="lowerRoman"/>
      <w:lvlText w:val="%9."/>
      <w:lvlJc w:val="right"/>
      <w:pPr>
        <w:tabs>
          <w:tab w:val="num" w:pos="6120"/>
        </w:tabs>
        <w:ind w:left="6120" w:hanging="180"/>
      </w:pPr>
    </w:lvl>
  </w:abstractNum>
  <w:abstractNum w:abstractNumId="17" w15:restartNumberingAfterBreak="0">
    <w:nsid w:val="6CEF5B64"/>
    <w:multiLevelType w:val="hybridMultilevel"/>
    <w:tmpl w:val="6F2E9BFA"/>
    <w:lvl w:ilvl="0" w:tplc="94003BBE">
      <w:start w:val="8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73F82FE3"/>
    <w:multiLevelType w:val="hybridMultilevel"/>
    <w:tmpl w:val="DF9624AC"/>
    <w:lvl w:ilvl="0" w:tplc="B6D0F502">
      <w:start w:val="9"/>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7CC605E4"/>
    <w:multiLevelType w:val="multilevel"/>
    <w:tmpl w:val="7AF2F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4D08D4"/>
    <w:multiLevelType w:val="hybridMultilevel"/>
    <w:tmpl w:val="0C3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96701">
    <w:abstractNumId w:val="10"/>
  </w:num>
  <w:num w:numId="2" w16cid:durableId="1346250813">
    <w:abstractNumId w:val="14"/>
  </w:num>
  <w:num w:numId="3" w16cid:durableId="1354308418">
    <w:abstractNumId w:val="2"/>
  </w:num>
  <w:num w:numId="4" w16cid:durableId="311981441">
    <w:abstractNumId w:val="13"/>
  </w:num>
  <w:num w:numId="5" w16cid:durableId="29696748">
    <w:abstractNumId w:val="7"/>
  </w:num>
  <w:num w:numId="6" w16cid:durableId="1693342275">
    <w:abstractNumId w:val="3"/>
  </w:num>
  <w:num w:numId="7" w16cid:durableId="389882700">
    <w:abstractNumId w:val="18"/>
  </w:num>
  <w:num w:numId="8" w16cid:durableId="721176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8949086">
    <w:abstractNumId w:val="6"/>
  </w:num>
  <w:num w:numId="10" w16cid:durableId="217135504">
    <w:abstractNumId w:val="9"/>
  </w:num>
  <w:num w:numId="11" w16cid:durableId="1189221877">
    <w:abstractNumId w:val="8"/>
  </w:num>
  <w:num w:numId="12" w16cid:durableId="896085248">
    <w:abstractNumId w:val="0"/>
  </w:num>
  <w:num w:numId="13" w16cid:durableId="573247117">
    <w:abstractNumId w:val="4"/>
  </w:num>
  <w:num w:numId="14" w16cid:durableId="1611207508">
    <w:abstractNumId w:val="20"/>
  </w:num>
  <w:num w:numId="15" w16cid:durableId="2095123855">
    <w:abstractNumId w:val="12"/>
  </w:num>
  <w:num w:numId="16" w16cid:durableId="787897369">
    <w:abstractNumId w:val="1"/>
  </w:num>
  <w:num w:numId="17" w16cid:durableId="3678180">
    <w:abstractNumId w:val="8"/>
  </w:num>
  <w:num w:numId="18" w16cid:durableId="1386831911">
    <w:abstractNumId w:val="11"/>
  </w:num>
  <w:num w:numId="19" w16cid:durableId="41752699">
    <w:abstractNumId w:val="8"/>
  </w:num>
  <w:num w:numId="20" w16cid:durableId="1464083702">
    <w:abstractNumId w:val="8"/>
  </w:num>
  <w:num w:numId="21" w16cid:durableId="659844991">
    <w:abstractNumId w:val="15"/>
  </w:num>
  <w:num w:numId="22" w16cid:durableId="2032609574">
    <w:abstractNumId w:val="8"/>
  </w:num>
  <w:num w:numId="23" w16cid:durableId="509100179">
    <w:abstractNumId w:val="17"/>
  </w:num>
  <w:num w:numId="24" w16cid:durableId="229661175">
    <w:abstractNumId w:val="19"/>
  </w:num>
  <w:num w:numId="25" w16cid:durableId="579753947">
    <w:abstractNumId w:val="5"/>
  </w:num>
  <w:num w:numId="26" w16cid:durableId="584809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908965">
    <w:abstractNumId w:val="5"/>
  </w:num>
  <w:num w:numId="28" w16cid:durableId="681474869">
    <w:abstractNumId w:val="8"/>
  </w:num>
  <w:num w:numId="29" w16cid:durableId="1904020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3BB"/>
    <w:rsid w:val="00000C59"/>
    <w:rsid w:val="00000E63"/>
    <w:rsid w:val="000012DF"/>
    <w:rsid w:val="00003301"/>
    <w:rsid w:val="0000413C"/>
    <w:rsid w:val="00004720"/>
    <w:rsid w:val="000049AE"/>
    <w:rsid w:val="00005477"/>
    <w:rsid w:val="0000645F"/>
    <w:rsid w:val="00006B52"/>
    <w:rsid w:val="00010C6B"/>
    <w:rsid w:val="00011E08"/>
    <w:rsid w:val="00014F41"/>
    <w:rsid w:val="00015474"/>
    <w:rsid w:val="000160C1"/>
    <w:rsid w:val="00016400"/>
    <w:rsid w:val="0001647A"/>
    <w:rsid w:val="000169C0"/>
    <w:rsid w:val="00020E6B"/>
    <w:rsid w:val="000219D0"/>
    <w:rsid w:val="000221A7"/>
    <w:rsid w:val="00023867"/>
    <w:rsid w:val="0002392C"/>
    <w:rsid w:val="00023B77"/>
    <w:rsid w:val="0002410A"/>
    <w:rsid w:val="000268CB"/>
    <w:rsid w:val="00033BB5"/>
    <w:rsid w:val="000340B9"/>
    <w:rsid w:val="00035622"/>
    <w:rsid w:val="000370A2"/>
    <w:rsid w:val="0003772E"/>
    <w:rsid w:val="00040224"/>
    <w:rsid w:val="00041DF4"/>
    <w:rsid w:val="00041EBC"/>
    <w:rsid w:val="00042267"/>
    <w:rsid w:val="00043698"/>
    <w:rsid w:val="0004487D"/>
    <w:rsid w:val="00044A57"/>
    <w:rsid w:val="00044DBC"/>
    <w:rsid w:val="0004608B"/>
    <w:rsid w:val="0005062F"/>
    <w:rsid w:val="00050AF0"/>
    <w:rsid w:val="00051966"/>
    <w:rsid w:val="00051B12"/>
    <w:rsid w:val="00052641"/>
    <w:rsid w:val="00053BFE"/>
    <w:rsid w:val="00054E86"/>
    <w:rsid w:val="00055883"/>
    <w:rsid w:val="00056591"/>
    <w:rsid w:val="00056902"/>
    <w:rsid w:val="00057DFC"/>
    <w:rsid w:val="00061805"/>
    <w:rsid w:val="000620FD"/>
    <w:rsid w:val="00064BD8"/>
    <w:rsid w:val="000652B3"/>
    <w:rsid w:val="00066525"/>
    <w:rsid w:val="000707C1"/>
    <w:rsid w:val="00072736"/>
    <w:rsid w:val="00076453"/>
    <w:rsid w:val="000772F8"/>
    <w:rsid w:val="00077C3C"/>
    <w:rsid w:val="000804BD"/>
    <w:rsid w:val="00080A01"/>
    <w:rsid w:val="00082A61"/>
    <w:rsid w:val="000845EB"/>
    <w:rsid w:val="00085B7A"/>
    <w:rsid w:val="00085C45"/>
    <w:rsid w:val="000909DD"/>
    <w:rsid w:val="00093ED9"/>
    <w:rsid w:val="00095264"/>
    <w:rsid w:val="00096AD8"/>
    <w:rsid w:val="0009784B"/>
    <w:rsid w:val="00097B69"/>
    <w:rsid w:val="000A0F4E"/>
    <w:rsid w:val="000A17F7"/>
    <w:rsid w:val="000A1909"/>
    <w:rsid w:val="000A1FB1"/>
    <w:rsid w:val="000A2232"/>
    <w:rsid w:val="000A2C87"/>
    <w:rsid w:val="000A3462"/>
    <w:rsid w:val="000A3806"/>
    <w:rsid w:val="000A3D5B"/>
    <w:rsid w:val="000A67FF"/>
    <w:rsid w:val="000A6CD1"/>
    <w:rsid w:val="000A753B"/>
    <w:rsid w:val="000B027C"/>
    <w:rsid w:val="000B0590"/>
    <w:rsid w:val="000B1FF3"/>
    <w:rsid w:val="000B2374"/>
    <w:rsid w:val="000B3025"/>
    <w:rsid w:val="000B3466"/>
    <w:rsid w:val="000B3DB5"/>
    <w:rsid w:val="000B4CBD"/>
    <w:rsid w:val="000B4D3E"/>
    <w:rsid w:val="000B50E7"/>
    <w:rsid w:val="000B540F"/>
    <w:rsid w:val="000B55FD"/>
    <w:rsid w:val="000B598F"/>
    <w:rsid w:val="000B6FF9"/>
    <w:rsid w:val="000C031E"/>
    <w:rsid w:val="000C0AC4"/>
    <w:rsid w:val="000C173D"/>
    <w:rsid w:val="000C4D83"/>
    <w:rsid w:val="000C5AF0"/>
    <w:rsid w:val="000C7880"/>
    <w:rsid w:val="000D2CB0"/>
    <w:rsid w:val="000D3033"/>
    <w:rsid w:val="000D38BC"/>
    <w:rsid w:val="000D78F9"/>
    <w:rsid w:val="000D7B9D"/>
    <w:rsid w:val="000D7E4D"/>
    <w:rsid w:val="000E2651"/>
    <w:rsid w:val="000E3D13"/>
    <w:rsid w:val="000E47FB"/>
    <w:rsid w:val="000E4BF0"/>
    <w:rsid w:val="000E591E"/>
    <w:rsid w:val="000E5D9F"/>
    <w:rsid w:val="000E64D7"/>
    <w:rsid w:val="000E6D40"/>
    <w:rsid w:val="000F13F2"/>
    <w:rsid w:val="000F200F"/>
    <w:rsid w:val="000F20A5"/>
    <w:rsid w:val="000F20DF"/>
    <w:rsid w:val="000F27F7"/>
    <w:rsid w:val="000F318B"/>
    <w:rsid w:val="000F45C3"/>
    <w:rsid w:val="000F5618"/>
    <w:rsid w:val="000F6420"/>
    <w:rsid w:val="000F6757"/>
    <w:rsid w:val="000F6872"/>
    <w:rsid w:val="000F694C"/>
    <w:rsid w:val="0010039E"/>
    <w:rsid w:val="001036CB"/>
    <w:rsid w:val="001055D7"/>
    <w:rsid w:val="001066EB"/>
    <w:rsid w:val="00106BEA"/>
    <w:rsid w:val="001103EB"/>
    <w:rsid w:val="00110454"/>
    <w:rsid w:val="0011346D"/>
    <w:rsid w:val="00114C85"/>
    <w:rsid w:val="00115035"/>
    <w:rsid w:val="001155CF"/>
    <w:rsid w:val="00115892"/>
    <w:rsid w:val="00115A84"/>
    <w:rsid w:val="00117B53"/>
    <w:rsid w:val="00117D83"/>
    <w:rsid w:val="00117E3C"/>
    <w:rsid w:val="00117F47"/>
    <w:rsid w:val="00120060"/>
    <w:rsid w:val="00121849"/>
    <w:rsid w:val="0012187D"/>
    <w:rsid w:val="00122C4E"/>
    <w:rsid w:val="00124DB4"/>
    <w:rsid w:val="00125606"/>
    <w:rsid w:val="00131365"/>
    <w:rsid w:val="001338E6"/>
    <w:rsid w:val="001339ED"/>
    <w:rsid w:val="00133F1E"/>
    <w:rsid w:val="00134394"/>
    <w:rsid w:val="00134398"/>
    <w:rsid w:val="00135292"/>
    <w:rsid w:val="00143947"/>
    <w:rsid w:val="00145284"/>
    <w:rsid w:val="00146738"/>
    <w:rsid w:val="001476D3"/>
    <w:rsid w:val="00151487"/>
    <w:rsid w:val="00152694"/>
    <w:rsid w:val="00152C0F"/>
    <w:rsid w:val="0015447B"/>
    <w:rsid w:val="00154884"/>
    <w:rsid w:val="00157DFA"/>
    <w:rsid w:val="00160BCD"/>
    <w:rsid w:val="0016226D"/>
    <w:rsid w:val="00162581"/>
    <w:rsid w:val="00162D0F"/>
    <w:rsid w:val="001638C0"/>
    <w:rsid w:val="00164C76"/>
    <w:rsid w:val="001661D6"/>
    <w:rsid w:val="00166503"/>
    <w:rsid w:val="00167288"/>
    <w:rsid w:val="00167C27"/>
    <w:rsid w:val="0017162A"/>
    <w:rsid w:val="00172649"/>
    <w:rsid w:val="001728E6"/>
    <w:rsid w:val="00173110"/>
    <w:rsid w:val="00173465"/>
    <w:rsid w:val="001734CE"/>
    <w:rsid w:val="001740D3"/>
    <w:rsid w:val="00175EBF"/>
    <w:rsid w:val="00180CFB"/>
    <w:rsid w:val="00181A12"/>
    <w:rsid w:val="00182569"/>
    <w:rsid w:val="0018411A"/>
    <w:rsid w:val="0018419C"/>
    <w:rsid w:val="001851B4"/>
    <w:rsid w:val="001856AC"/>
    <w:rsid w:val="0019050E"/>
    <w:rsid w:val="00190822"/>
    <w:rsid w:val="00190C73"/>
    <w:rsid w:val="00190DBE"/>
    <w:rsid w:val="00190F10"/>
    <w:rsid w:val="001922B8"/>
    <w:rsid w:val="0019248F"/>
    <w:rsid w:val="00193953"/>
    <w:rsid w:val="00193AA5"/>
    <w:rsid w:val="001941D1"/>
    <w:rsid w:val="00194FEB"/>
    <w:rsid w:val="00195A78"/>
    <w:rsid w:val="00195E4B"/>
    <w:rsid w:val="00196136"/>
    <w:rsid w:val="001968C8"/>
    <w:rsid w:val="00197053"/>
    <w:rsid w:val="001A03C9"/>
    <w:rsid w:val="001A3D4F"/>
    <w:rsid w:val="001A5984"/>
    <w:rsid w:val="001A70CF"/>
    <w:rsid w:val="001A75D1"/>
    <w:rsid w:val="001A79A4"/>
    <w:rsid w:val="001A7F17"/>
    <w:rsid w:val="001B04A1"/>
    <w:rsid w:val="001B0507"/>
    <w:rsid w:val="001B138F"/>
    <w:rsid w:val="001B15A8"/>
    <w:rsid w:val="001B1BFE"/>
    <w:rsid w:val="001B27A0"/>
    <w:rsid w:val="001B3D4F"/>
    <w:rsid w:val="001B56DC"/>
    <w:rsid w:val="001B7633"/>
    <w:rsid w:val="001B77B9"/>
    <w:rsid w:val="001C406C"/>
    <w:rsid w:val="001C59A4"/>
    <w:rsid w:val="001C5A2C"/>
    <w:rsid w:val="001C6957"/>
    <w:rsid w:val="001C7068"/>
    <w:rsid w:val="001C7172"/>
    <w:rsid w:val="001C75A7"/>
    <w:rsid w:val="001D05ED"/>
    <w:rsid w:val="001D331F"/>
    <w:rsid w:val="001D36A2"/>
    <w:rsid w:val="001D4145"/>
    <w:rsid w:val="001D5E62"/>
    <w:rsid w:val="001D5E8B"/>
    <w:rsid w:val="001D772B"/>
    <w:rsid w:val="001D7A56"/>
    <w:rsid w:val="001E08EE"/>
    <w:rsid w:val="001E0C32"/>
    <w:rsid w:val="001E1038"/>
    <w:rsid w:val="001E2E88"/>
    <w:rsid w:val="001E462F"/>
    <w:rsid w:val="001E50A9"/>
    <w:rsid w:val="001E62B3"/>
    <w:rsid w:val="001E71FD"/>
    <w:rsid w:val="001E75FA"/>
    <w:rsid w:val="001E7B87"/>
    <w:rsid w:val="001E7D93"/>
    <w:rsid w:val="001E7EE2"/>
    <w:rsid w:val="001F1416"/>
    <w:rsid w:val="001F19EB"/>
    <w:rsid w:val="001F21A0"/>
    <w:rsid w:val="001F2C62"/>
    <w:rsid w:val="001F3E23"/>
    <w:rsid w:val="001F5782"/>
    <w:rsid w:val="002005BF"/>
    <w:rsid w:val="00205C7D"/>
    <w:rsid w:val="00210A54"/>
    <w:rsid w:val="00210E42"/>
    <w:rsid w:val="002112ED"/>
    <w:rsid w:val="00212AD0"/>
    <w:rsid w:val="00212ECD"/>
    <w:rsid w:val="00213C93"/>
    <w:rsid w:val="00214DBB"/>
    <w:rsid w:val="00214F87"/>
    <w:rsid w:val="0021562B"/>
    <w:rsid w:val="00215B0D"/>
    <w:rsid w:val="00216FF6"/>
    <w:rsid w:val="00217134"/>
    <w:rsid w:val="00220070"/>
    <w:rsid w:val="00221473"/>
    <w:rsid w:val="00222068"/>
    <w:rsid w:val="00222265"/>
    <w:rsid w:val="00222280"/>
    <w:rsid w:val="0022321D"/>
    <w:rsid w:val="002267B3"/>
    <w:rsid w:val="002274F1"/>
    <w:rsid w:val="002307B9"/>
    <w:rsid w:val="002308BC"/>
    <w:rsid w:val="00231175"/>
    <w:rsid w:val="00231BFD"/>
    <w:rsid w:val="00232907"/>
    <w:rsid w:val="00232DD5"/>
    <w:rsid w:val="00233D2D"/>
    <w:rsid w:val="002342E9"/>
    <w:rsid w:val="002350DF"/>
    <w:rsid w:val="002352E1"/>
    <w:rsid w:val="0023552C"/>
    <w:rsid w:val="0023564C"/>
    <w:rsid w:val="00235C5B"/>
    <w:rsid w:val="00235D38"/>
    <w:rsid w:val="0023794F"/>
    <w:rsid w:val="00240162"/>
    <w:rsid w:val="0024098B"/>
    <w:rsid w:val="00242029"/>
    <w:rsid w:val="002474A3"/>
    <w:rsid w:val="00247BA0"/>
    <w:rsid w:val="002502C5"/>
    <w:rsid w:val="00251FED"/>
    <w:rsid w:val="00252605"/>
    <w:rsid w:val="00252903"/>
    <w:rsid w:val="00253B67"/>
    <w:rsid w:val="002558E4"/>
    <w:rsid w:val="00255D7A"/>
    <w:rsid w:val="00257DB0"/>
    <w:rsid w:val="00260139"/>
    <w:rsid w:val="0026016B"/>
    <w:rsid w:val="002601D8"/>
    <w:rsid w:val="00264784"/>
    <w:rsid w:val="00264EB3"/>
    <w:rsid w:val="00267A60"/>
    <w:rsid w:val="00267B7A"/>
    <w:rsid w:val="002710E7"/>
    <w:rsid w:val="00272867"/>
    <w:rsid w:val="00274CE2"/>
    <w:rsid w:val="002756C7"/>
    <w:rsid w:val="0027594A"/>
    <w:rsid w:val="002827BF"/>
    <w:rsid w:val="002829C7"/>
    <w:rsid w:val="00282FFC"/>
    <w:rsid w:val="00283555"/>
    <w:rsid w:val="0028397D"/>
    <w:rsid w:val="00284616"/>
    <w:rsid w:val="00286DE9"/>
    <w:rsid w:val="002903D3"/>
    <w:rsid w:val="00290729"/>
    <w:rsid w:val="00290C41"/>
    <w:rsid w:val="002915BA"/>
    <w:rsid w:val="00291EF6"/>
    <w:rsid w:val="00292187"/>
    <w:rsid w:val="002931FB"/>
    <w:rsid w:val="00294022"/>
    <w:rsid w:val="00294EC5"/>
    <w:rsid w:val="00294EE8"/>
    <w:rsid w:val="00295099"/>
    <w:rsid w:val="0029568F"/>
    <w:rsid w:val="00296879"/>
    <w:rsid w:val="00296DB1"/>
    <w:rsid w:val="002A3C23"/>
    <w:rsid w:val="002A5BD5"/>
    <w:rsid w:val="002B03DE"/>
    <w:rsid w:val="002B3988"/>
    <w:rsid w:val="002B3FB0"/>
    <w:rsid w:val="002B4E24"/>
    <w:rsid w:val="002B68DA"/>
    <w:rsid w:val="002B7D84"/>
    <w:rsid w:val="002C078C"/>
    <w:rsid w:val="002C099F"/>
    <w:rsid w:val="002C125C"/>
    <w:rsid w:val="002C4860"/>
    <w:rsid w:val="002C5A93"/>
    <w:rsid w:val="002C6681"/>
    <w:rsid w:val="002D227A"/>
    <w:rsid w:val="002D363E"/>
    <w:rsid w:val="002D5A36"/>
    <w:rsid w:val="002D7C1A"/>
    <w:rsid w:val="002E14DE"/>
    <w:rsid w:val="002E1E7E"/>
    <w:rsid w:val="002E20A7"/>
    <w:rsid w:val="002E4111"/>
    <w:rsid w:val="002E642E"/>
    <w:rsid w:val="002E65A8"/>
    <w:rsid w:val="002E6DCD"/>
    <w:rsid w:val="002E6FDE"/>
    <w:rsid w:val="002E7E20"/>
    <w:rsid w:val="002F0FF4"/>
    <w:rsid w:val="002F14DF"/>
    <w:rsid w:val="002F168E"/>
    <w:rsid w:val="002F1D7C"/>
    <w:rsid w:val="002F1EE7"/>
    <w:rsid w:val="002F241E"/>
    <w:rsid w:val="002F3255"/>
    <w:rsid w:val="002F47A0"/>
    <w:rsid w:val="002F6998"/>
    <w:rsid w:val="002F6E18"/>
    <w:rsid w:val="002F7062"/>
    <w:rsid w:val="002F798B"/>
    <w:rsid w:val="0030107F"/>
    <w:rsid w:val="0030366C"/>
    <w:rsid w:val="0030552F"/>
    <w:rsid w:val="00305573"/>
    <w:rsid w:val="00305BD6"/>
    <w:rsid w:val="00306D24"/>
    <w:rsid w:val="00307456"/>
    <w:rsid w:val="003079F9"/>
    <w:rsid w:val="00307DB0"/>
    <w:rsid w:val="00311A6D"/>
    <w:rsid w:val="00313780"/>
    <w:rsid w:val="00315224"/>
    <w:rsid w:val="0031566C"/>
    <w:rsid w:val="00317B41"/>
    <w:rsid w:val="00320C79"/>
    <w:rsid w:val="00321477"/>
    <w:rsid w:val="003217F3"/>
    <w:rsid w:val="003222F7"/>
    <w:rsid w:val="003232CD"/>
    <w:rsid w:val="00323FAF"/>
    <w:rsid w:val="0032436F"/>
    <w:rsid w:val="00331D85"/>
    <w:rsid w:val="003323B8"/>
    <w:rsid w:val="00333260"/>
    <w:rsid w:val="00333BAC"/>
    <w:rsid w:val="003342F8"/>
    <w:rsid w:val="00334676"/>
    <w:rsid w:val="00334D68"/>
    <w:rsid w:val="00334E71"/>
    <w:rsid w:val="00334F51"/>
    <w:rsid w:val="00335BA3"/>
    <w:rsid w:val="003362EE"/>
    <w:rsid w:val="0033767C"/>
    <w:rsid w:val="00337C4E"/>
    <w:rsid w:val="003419B7"/>
    <w:rsid w:val="0034447E"/>
    <w:rsid w:val="00344522"/>
    <w:rsid w:val="003472A7"/>
    <w:rsid w:val="00347AB8"/>
    <w:rsid w:val="00347E55"/>
    <w:rsid w:val="00352571"/>
    <w:rsid w:val="00352700"/>
    <w:rsid w:val="00353DB5"/>
    <w:rsid w:val="00353DEF"/>
    <w:rsid w:val="0035512A"/>
    <w:rsid w:val="00355586"/>
    <w:rsid w:val="00355D54"/>
    <w:rsid w:val="00356C1F"/>
    <w:rsid w:val="003571C9"/>
    <w:rsid w:val="003574E7"/>
    <w:rsid w:val="00357C6C"/>
    <w:rsid w:val="003609F5"/>
    <w:rsid w:val="00360E22"/>
    <w:rsid w:val="00362B12"/>
    <w:rsid w:val="00362F2B"/>
    <w:rsid w:val="00366660"/>
    <w:rsid w:val="00367351"/>
    <w:rsid w:val="00370817"/>
    <w:rsid w:val="003722F6"/>
    <w:rsid w:val="003739E8"/>
    <w:rsid w:val="00374609"/>
    <w:rsid w:val="00374CB1"/>
    <w:rsid w:val="0037679F"/>
    <w:rsid w:val="00382B16"/>
    <w:rsid w:val="00382DE7"/>
    <w:rsid w:val="00383D5C"/>
    <w:rsid w:val="0038522D"/>
    <w:rsid w:val="00386BDA"/>
    <w:rsid w:val="003904B3"/>
    <w:rsid w:val="0039055A"/>
    <w:rsid w:val="00390B8E"/>
    <w:rsid w:val="00391204"/>
    <w:rsid w:val="003913DD"/>
    <w:rsid w:val="00391506"/>
    <w:rsid w:val="00391F4E"/>
    <w:rsid w:val="003925A0"/>
    <w:rsid w:val="00392CD1"/>
    <w:rsid w:val="0039607C"/>
    <w:rsid w:val="003A052D"/>
    <w:rsid w:val="003A165D"/>
    <w:rsid w:val="003A4498"/>
    <w:rsid w:val="003A72DC"/>
    <w:rsid w:val="003B1D0A"/>
    <w:rsid w:val="003B2815"/>
    <w:rsid w:val="003B3E96"/>
    <w:rsid w:val="003B52CF"/>
    <w:rsid w:val="003B5616"/>
    <w:rsid w:val="003B5625"/>
    <w:rsid w:val="003B6795"/>
    <w:rsid w:val="003B6C89"/>
    <w:rsid w:val="003C0328"/>
    <w:rsid w:val="003C1CA5"/>
    <w:rsid w:val="003C2EAE"/>
    <w:rsid w:val="003C3513"/>
    <w:rsid w:val="003C435B"/>
    <w:rsid w:val="003C63A4"/>
    <w:rsid w:val="003C7341"/>
    <w:rsid w:val="003C7E4B"/>
    <w:rsid w:val="003D0F27"/>
    <w:rsid w:val="003D147E"/>
    <w:rsid w:val="003D17E8"/>
    <w:rsid w:val="003D1975"/>
    <w:rsid w:val="003D1EAF"/>
    <w:rsid w:val="003D2A54"/>
    <w:rsid w:val="003D45C3"/>
    <w:rsid w:val="003D4767"/>
    <w:rsid w:val="003D554E"/>
    <w:rsid w:val="003D59D2"/>
    <w:rsid w:val="003D5C16"/>
    <w:rsid w:val="003D6FDE"/>
    <w:rsid w:val="003D7136"/>
    <w:rsid w:val="003D7DC3"/>
    <w:rsid w:val="003D7FA2"/>
    <w:rsid w:val="003E0174"/>
    <w:rsid w:val="003E089C"/>
    <w:rsid w:val="003E0CCA"/>
    <w:rsid w:val="003E0FC9"/>
    <w:rsid w:val="003E296E"/>
    <w:rsid w:val="003F11A1"/>
    <w:rsid w:val="003F1A30"/>
    <w:rsid w:val="003F1A5B"/>
    <w:rsid w:val="003F217E"/>
    <w:rsid w:val="003F2342"/>
    <w:rsid w:val="003F2E87"/>
    <w:rsid w:val="003F4622"/>
    <w:rsid w:val="003F471B"/>
    <w:rsid w:val="00400B5F"/>
    <w:rsid w:val="00402E4F"/>
    <w:rsid w:val="00403F1B"/>
    <w:rsid w:val="004054DA"/>
    <w:rsid w:val="00406442"/>
    <w:rsid w:val="004079CA"/>
    <w:rsid w:val="00410FDB"/>
    <w:rsid w:val="00411608"/>
    <w:rsid w:val="0041163E"/>
    <w:rsid w:val="00412277"/>
    <w:rsid w:val="0041295A"/>
    <w:rsid w:val="00412FD8"/>
    <w:rsid w:val="00413813"/>
    <w:rsid w:val="00414360"/>
    <w:rsid w:val="004153D3"/>
    <w:rsid w:val="00415A92"/>
    <w:rsid w:val="00415D31"/>
    <w:rsid w:val="0041607A"/>
    <w:rsid w:val="00416902"/>
    <w:rsid w:val="00417119"/>
    <w:rsid w:val="00421580"/>
    <w:rsid w:val="00421C6E"/>
    <w:rsid w:val="004220DA"/>
    <w:rsid w:val="0042283D"/>
    <w:rsid w:val="00422B5B"/>
    <w:rsid w:val="0042358E"/>
    <w:rsid w:val="0042466F"/>
    <w:rsid w:val="0042577E"/>
    <w:rsid w:val="00430360"/>
    <w:rsid w:val="00430429"/>
    <w:rsid w:val="00432251"/>
    <w:rsid w:val="00432E46"/>
    <w:rsid w:val="004338B6"/>
    <w:rsid w:val="004340D0"/>
    <w:rsid w:val="004364D5"/>
    <w:rsid w:val="00436742"/>
    <w:rsid w:val="00436EA0"/>
    <w:rsid w:val="0043737E"/>
    <w:rsid w:val="00440907"/>
    <w:rsid w:val="00440CFC"/>
    <w:rsid w:val="00440D73"/>
    <w:rsid w:val="00440F11"/>
    <w:rsid w:val="00446982"/>
    <w:rsid w:val="0044765E"/>
    <w:rsid w:val="0045035E"/>
    <w:rsid w:val="00450A4A"/>
    <w:rsid w:val="0045175A"/>
    <w:rsid w:val="00452D42"/>
    <w:rsid w:val="00453234"/>
    <w:rsid w:val="00455053"/>
    <w:rsid w:val="00456805"/>
    <w:rsid w:val="00456CE7"/>
    <w:rsid w:val="00457BE4"/>
    <w:rsid w:val="00460ECD"/>
    <w:rsid w:val="004612FC"/>
    <w:rsid w:val="00461C3F"/>
    <w:rsid w:val="00461D3B"/>
    <w:rsid w:val="0046526A"/>
    <w:rsid w:val="00465E27"/>
    <w:rsid w:val="004714D6"/>
    <w:rsid w:val="00472CD7"/>
    <w:rsid w:val="004733E5"/>
    <w:rsid w:val="00476B53"/>
    <w:rsid w:val="004770A4"/>
    <w:rsid w:val="00477CFA"/>
    <w:rsid w:val="00477F31"/>
    <w:rsid w:val="00482F8A"/>
    <w:rsid w:val="00484DFE"/>
    <w:rsid w:val="004877B1"/>
    <w:rsid w:val="00490250"/>
    <w:rsid w:val="0049026C"/>
    <w:rsid w:val="004912D6"/>
    <w:rsid w:val="00491501"/>
    <w:rsid w:val="004920F9"/>
    <w:rsid w:val="00492DAB"/>
    <w:rsid w:val="00493E01"/>
    <w:rsid w:val="004942B1"/>
    <w:rsid w:val="0049476F"/>
    <w:rsid w:val="004974A8"/>
    <w:rsid w:val="00497AB8"/>
    <w:rsid w:val="004A0C15"/>
    <w:rsid w:val="004A3C0D"/>
    <w:rsid w:val="004A50F2"/>
    <w:rsid w:val="004A7BD9"/>
    <w:rsid w:val="004B143B"/>
    <w:rsid w:val="004B1D04"/>
    <w:rsid w:val="004B43EE"/>
    <w:rsid w:val="004B64C1"/>
    <w:rsid w:val="004B739E"/>
    <w:rsid w:val="004C0551"/>
    <w:rsid w:val="004C0D75"/>
    <w:rsid w:val="004C0DD9"/>
    <w:rsid w:val="004C2DD2"/>
    <w:rsid w:val="004C3152"/>
    <w:rsid w:val="004C5399"/>
    <w:rsid w:val="004C6683"/>
    <w:rsid w:val="004C66D3"/>
    <w:rsid w:val="004C78CA"/>
    <w:rsid w:val="004D04D9"/>
    <w:rsid w:val="004D0731"/>
    <w:rsid w:val="004D13EE"/>
    <w:rsid w:val="004D18E1"/>
    <w:rsid w:val="004D2B44"/>
    <w:rsid w:val="004D7C18"/>
    <w:rsid w:val="004E072C"/>
    <w:rsid w:val="004E1924"/>
    <w:rsid w:val="004E19B8"/>
    <w:rsid w:val="004E3B25"/>
    <w:rsid w:val="004E4AE3"/>
    <w:rsid w:val="004E51C8"/>
    <w:rsid w:val="004E612A"/>
    <w:rsid w:val="004E6489"/>
    <w:rsid w:val="004E6AA7"/>
    <w:rsid w:val="004F0245"/>
    <w:rsid w:val="004F0503"/>
    <w:rsid w:val="004F0D66"/>
    <w:rsid w:val="004F2813"/>
    <w:rsid w:val="004F3202"/>
    <w:rsid w:val="004F35DB"/>
    <w:rsid w:val="004F4BD5"/>
    <w:rsid w:val="004F7061"/>
    <w:rsid w:val="004F707B"/>
    <w:rsid w:val="004F7111"/>
    <w:rsid w:val="004F79FB"/>
    <w:rsid w:val="004F7F1A"/>
    <w:rsid w:val="00500EED"/>
    <w:rsid w:val="0050146E"/>
    <w:rsid w:val="00501A51"/>
    <w:rsid w:val="00501F44"/>
    <w:rsid w:val="00502C98"/>
    <w:rsid w:val="00503FCC"/>
    <w:rsid w:val="005052F0"/>
    <w:rsid w:val="005074A7"/>
    <w:rsid w:val="00511EBB"/>
    <w:rsid w:val="00512AF4"/>
    <w:rsid w:val="005133AF"/>
    <w:rsid w:val="005134FE"/>
    <w:rsid w:val="00515460"/>
    <w:rsid w:val="00515C64"/>
    <w:rsid w:val="00515EDA"/>
    <w:rsid w:val="00520BA0"/>
    <w:rsid w:val="005212EB"/>
    <w:rsid w:val="0052327C"/>
    <w:rsid w:val="005232F5"/>
    <w:rsid w:val="00524C72"/>
    <w:rsid w:val="00526DDC"/>
    <w:rsid w:val="00526EDC"/>
    <w:rsid w:val="00527241"/>
    <w:rsid w:val="005277D2"/>
    <w:rsid w:val="00531C14"/>
    <w:rsid w:val="00532E29"/>
    <w:rsid w:val="0053377C"/>
    <w:rsid w:val="00535CAF"/>
    <w:rsid w:val="00535ED1"/>
    <w:rsid w:val="005364D8"/>
    <w:rsid w:val="00536D45"/>
    <w:rsid w:val="00541D5E"/>
    <w:rsid w:val="00541ED8"/>
    <w:rsid w:val="0054248F"/>
    <w:rsid w:val="0054468D"/>
    <w:rsid w:val="005459FC"/>
    <w:rsid w:val="00545BBB"/>
    <w:rsid w:val="00546213"/>
    <w:rsid w:val="005463C8"/>
    <w:rsid w:val="00546750"/>
    <w:rsid w:val="00546A22"/>
    <w:rsid w:val="00547C4D"/>
    <w:rsid w:val="005507CF"/>
    <w:rsid w:val="00550A5A"/>
    <w:rsid w:val="00550A85"/>
    <w:rsid w:val="00551A5E"/>
    <w:rsid w:val="005527B2"/>
    <w:rsid w:val="00553B08"/>
    <w:rsid w:val="005549A6"/>
    <w:rsid w:val="00555A90"/>
    <w:rsid w:val="00556D51"/>
    <w:rsid w:val="00556DF2"/>
    <w:rsid w:val="005577FF"/>
    <w:rsid w:val="00560650"/>
    <w:rsid w:val="00560900"/>
    <w:rsid w:val="00560C22"/>
    <w:rsid w:val="00561C47"/>
    <w:rsid w:val="00561E77"/>
    <w:rsid w:val="00566047"/>
    <w:rsid w:val="00570C4E"/>
    <w:rsid w:val="00573890"/>
    <w:rsid w:val="00573A63"/>
    <w:rsid w:val="005741B9"/>
    <w:rsid w:val="005744B8"/>
    <w:rsid w:val="00580094"/>
    <w:rsid w:val="00580197"/>
    <w:rsid w:val="0058393B"/>
    <w:rsid w:val="00583B37"/>
    <w:rsid w:val="0058435F"/>
    <w:rsid w:val="00587302"/>
    <w:rsid w:val="005874DA"/>
    <w:rsid w:val="0059079F"/>
    <w:rsid w:val="00590D39"/>
    <w:rsid w:val="00592493"/>
    <w:rsid w:val="00592C67"/>
    <w:rsid w:val="005931B1"/>
    <w:rsid w:val="00593A78"/>
    <w:rsid w:val="0059477C"/>
    <w:rsid w:val="005957E5"/>
    <w:rsid w:val="00596544"/>
    <w:rsid w:val="00596ABF"/>
    <w:rsid w:val="00597191"/>
    <w:rsid w:val="005A017C"/>
    <w:rsid w:val="005A0386"/>
    <w:rsid w:val="005A1E67"/>
    <w:rsid w:val="005A4491"/>
    <w:rsid w:val="005A57E5"/>
    <w:rsid w:val="005A63B1"/>
    <w:rsid w:val="005B2FE8"/>
    <w:rsid w:val="005B3263"/>
    <w:rsid w:val="005B356F"/>
    <w:rsid w:val="005B375A"/>
    <w:rsid w:val="005B3B4C"/>
    <w:rsid w:val="005B44D5"/>
    <w:rsid w:val="005B4F5E"/>
    <w:rsid w:val="005B5F68"/>
    <w:rsid w:val="005B708B"/>
    <w:rsid w:val="005B75D9"/>
    <w:rsid w:val="005B7957"/>
    <w:rsid w:val="005C0D05"/>
    <w:rsid w:val="005C32E3"/>
    <w:rsid w:val="005C6DF5"/>
    <w:rsid w:val="005D01AD"/>
    <w:rsid w:val="005D0372"/>
    <w:rsid w:val="005D1272"/>
    <w:rsid w:val="005D20FB"/>
    <w:rsid w:val="005D26F3"/>
    <w:rsid w:val="005D3079"/>
    <w:rsid w:val="005D6F81"/>
    <w:rsid w:val="005D7257"/>
    <w:rsid w:val="005E0803"/>
    <w:rsid w:val="005E090D"/>
    <w:rsid w:val="005E219B"/>
    <w:rsid w:val="005E257E"/>
    <w:rsid w:val="005E3B93"/>
    <w:rsid w:val="005E3BFF"/>
    <w:rsid w:val="005E48E1"/>
    <w:rsid w:val="005E5DCC"/>
    <w:rsid w:val="005E6830"/>
    <w:rsid w:val="005E6D8E"/>
    <w:rsid w:val="005E6FF6"/>
    <w:rsid w:val="005E75FA"/>
    <w:rsid w:val="005E7D7B"/>
    <w:rsid w:val="005F1141"/>
    <w:rsid w:val="005F294E"/>
    <w:rsid w:val="005F33C5"/>
    <w:rsid w:val="005F47BE"/>
    <w:rsid w:val="005F5CC4"/>
    <w:rsid w:val="005F5E57"/>
    <w:rsid w:val="005F6F12"/>
    <w:rsid w:val="005F72B3"/>
    <w:rsid w:val="005F782F"/>
    <w:rsid w:val="00600374"/>
    <w:rsid w:val="006013E8"/>
    <w:rsid w:val="00601EA1"/>
    <w:rsid w:val="0060375A"/>
    <w:rsid w:val="00603F93"/>
    <w:rsid w:val="0060482B"/>
    <w:rsid w:val="00605875"/>
    <w:rsid w:val="0060640E"/>
    <w:rsid w:val="00607F21"/>
    <w:rsid w:val="00607FF9"/>
    <w:rsid w:val="00611FDE"/>
    <w:rsid w:val="00612A40"/>
    <w:rsid w:val="00614211"/>
    <w:rsid w:val="00615E3E"/>
    <w:rsid w:val="00615F79"/>
    <w:rsid w:val="00617CCA"/>
    <w:rsid w:val="00620B01"/>
    <w:rsid w:val="00620F91"/>
    <w:rsid w:val="006225E7"/>
    <w:rsid w:val="00623D2E"/>
    <w:rsid w:val="00624044"/>
    <w:rsid w:val="0062514F"/>
    <w:rsid w:val="00625220"/>
    <w:rsid w:val="00626323"/>
    <w:rsid w:val="00626CCB"/>
    <w:rsid w:val="00627E6C"/>
    <w:rsid w:val="006306BB"/>
    <w:rsid w:val="00630C14"/>
    <w:rsid w:val="00630D15"/>
    <w:rsid w:val="00631866"/>
    <w:rsid w:val="006325C5"/>
    <w:rsid w:val="006334EF"/>
    <w:rsid w:val="00633924"/>
    <w:rsid w:val="00634BD7"/>
    <w:rsid w:val="006359E9"/>
    <w:rsid w:val="00635C6B"/>
    <w:rsid w:val="0063733F"/>
    <w:rsid w:val="00637D46"/>
    <w:rsid w:val="00641E42"/>
    <w:rsid w:val="00642789"/>
    <w:rsid w:val="006431F7"/>
    <w:rsid w:val="006432D8"/>
    <w:rsid w:val="006439E9"/>
    <w:rsid w:val="00645506"/>
    <w:rsid w:val="0064613A"/>
    <w:rsid w:val="00650308"/>
    <w:rsid w:val="00650C3E"/>
    <w:rsid w:val="00651CB8"/>
    <w:rsid w:val="006523DE"/>
    <w:rsid w:val="00652416"/>
    <w:rsid w:val="0065280A"/>
    <w:rsid w:val="006548CB"/>
    <w:rsid w:val="00655BF6"/>
    <w:rsid w:val="0065672C"/>
    <w:rsid w:val="00657B86"/>
    <w:rsid w:val="006617C9"/>
    <w:rsid w:val="00661990"/>
    <w:rsid w:val="006624EA"/>
    <w:rsid w:val="00663C4E"/>
    <w:rsid w:val="00664636"/>
    <w:rsid w:val="00664928"/>
    <w:rsid w:val="00664B49"/>
    <w:rsid w:val="00664BE5"/>
    <w:rsid w:val="00665431"/>
    <w:rsid w:val="0066647D"/>
    <w:rsid w:val="0066652E"/>
    <w:rsid w:val="00666C9D"/>
    <w:rsid w:val="006673C8"/>
    <w:rsid w:val="006676A9"/>
    <w:rsid w:val="00670DA4"/>
    <w:rsid w:val="006735CF"/>
    <w:rsid w:val="006738D0"/>
    <w:rsid w:val="00673CAF"/>
    <w:rsid w:val="0068037A"/>
    <w:rsid w:val="006817E3"/>
    <w:rsid w:val="006818E8"/>
    <w:rsid w:val="0068255E"/>
    <w:rsid w:val="006840C5"/>
    <w:rsid w:val="006847CB"/>
    <w:rsid w:val="00684C4D"/>
    <w:rsid w:val="00684CA5"/>
    <w:rsid w:val="00685600"/>
    <w:rsid w:val="0068616C"/>
    <w:rsid w:val="006871BA"/>
    <w:rsid w:val="00687E86"/>
    <w:rsid w:val="00690BF2"/>
    <w:rsid w:val="00691A07"/>
    <w:rsid w:val="00692258"/>
    <w:rsid w:val="006926F2"/>
    <w:rsid w:val="00692F6F"/>
    <w:rsid w:val="00693065"/>
    <w:rsid w:val="00693190"/>
    <w:rsid w:val="00693940"/>
    <w:rsid w:val="006954D5"/>
    <w:rsid w:val="0069691E"/>
    <w:rsid w:val="0069696E"/>
    <w:rsid w:val="00696C6F"/>
    <w:rsid w:val="00697603"/>
    <w:rsid w:val="00697CB6"/>
    <w:rsid w:val="006A0B52"/>
    <w:rsid w:val="006A1A2D"/>
    <w:rsid w:val="006A2272"/>
    <w:rsid w:val="006A2879"/>
    <w:rsid w:val="006A2E5F"/>
    <w:rsid w:val="006A34C5"/>
    <w:rsid w:val="006A7261"/>
    <w:rsid w:val="006A745C"/>
    <w:rsid w:val="006B0172"/>
    <w:rsid w:val="006B0BFA"/>
    <w:rsid w:val="006B4ADB"/>
    <w:rsid w:val="006B4BF5"/>
    <w:rsid w:val="006B61A5"/>
    <w:rsid w:val="006B6A0C"/>
    <w:rsid w:val="006B6D3A"/>
    <w:rsid w:val="006B7E67"/>
    <w:rsid w:val="006C0719"/>
    <w:rsid w:val="006C09B2"/>
    <w:rsid w:val="006C2484"/>
    <w:rsid w:val="006C24E0"/>
    <w:rsid w:val="006C27FC"/>
    <w:rsid w:val="006C2DFA"/>
    <w:rsid w:val="006C31BC"/>
    <w:rsid w:val="006C685B"/>
    <w:rsid w:val="006D2447"/>
    <w:rsid w:val="006D2B43"/>
    <w:rsid w:val="006D305B"/>
    <w:rsid w:val="006D3DDE"/>
    <w:rsid w:val="006D47F5"/>
    <w:rsid w:val="006D4B78"/>
    <w:rsid w:val="006D5695"/>
    <w:rsid w:val="006D5982"/>
    <w:rsid w:val="006D5AF6"/>
    <w:rsid w:val="006D6078"/>
    <w:rsid w:val="006D7253"/>
    <w:rsid w:val="006E0FAE"/>
    <w:rsid w:val="006E1FFB"/>
    <w:rsid w:val="006E24CF"/>
    <w:rsid w:val="006E2560"/>
    <w:rsid w:val="006E2723"/>
    <w:rsid w:val="006E3137"/>
    <w:rsid w:val="006E3385"/>
    <w:rsid w:val="006E7D42"/>
    <w:rsid w:val="006F1CAB"/>
    <w:rsid w:val="006F2236"/>
    <w:rsid w:val="006F3510"/>
    <w:rsid w:val="006F652A"/>
    <w:rsid w:val="007005C1"/>
    <w:rsid w:val="0070137E"/>
    <w:rsid w:val="007055D6"/>
    <w:rsid w:val="00706B8D"/>
    <w:rsid w:val="00710BB1"/>
    <w:rsid w:val="0071490B"/>
    <w:rsid w:val="0071525C"/>
    <w:rsid w:val="00715B53"/>
    <w:rsid w:val="00715DCB"/>
    <w:rsid w:val="0071673D"/>
    <w:rsid w:val="00717284"/>
    <w:rsid w:val="00717D6B"/>
    <w:rsid w:val="007205A5"/>
    <w:rsid w:val="00720F9D"/>
    <w:rsid w:val="00721A64"/>
    <w:rsid w:val="007224BB"/>
    <w:rsid w:val="00725613"/>
    <w:rsid w:val="0072648D"/>
    <w:rsid w:val="0072652A"/>
    <w:rsid w:val="00727E1E"/>
    <w:rsid w:val="0073021A"/>
    <w:rsid w:val="0073137A"/>
    <w:rsid w:val="00731E50"/>
    <w:rsid w:val="00733E12"/>
    <w:rsid w:val="00734573"/>
    <w:rsid w:val="0073681D"/>
    <w:rsid w:val="00737288"/>
    <w:rsid w:val="007374CA"/>
    <w:rsid w:val="007404FF"/>
    <w:rsid w:val="00743349"/>
    <w:rsid w:val="00743E7A"/>
    <w:rsid w:val="00743FA6"/>
    <w:rsid w:val="007442BF"/>
    <w:rsid w:val="00745FCC"/>
    <w:rsid w:val="00750119"/>
    <w:rsid w:val="0075020F"/>
    <w:rsid w:val="007510B5"/>
    <w:rsid w:val="00752595"/>
    <w:rsid w:val="00754CEE"/>
    <w:rsid w:val="00755F1B"/>
    <w:rsid w:val="00756155"/>
    <w:rsid w:val="007563AF"/>
    <w:rsid w:val="007565DD"/>
    <w:rsid w:val="00756D2A"/>
    <w:rsid w:val="00757841"/>
    <w:rsid w:val="00757A91"/>
    <w:rsid w:val="00757EA5"/>
    <w:rsid w:val="007610BA"/>
    <w:rsid w:val="00761D66"/>
    <w:rsid w:val="00762788"/>
    <w:rsid w:val="00762BF2"/>
    <w:rsid w:val="007647DA"/>
    <w:rsid w:val="007652FA"/>
    <w:rsid w:val="007657EC"/>
    <w:rsid w:val="00765BA7"/>
    <w:rsid w:val="00766040"/>
    <w:rsid w:val="007666D0"/>
    <w:rsid w:val="007674DD"/>
    <w:rsid w:val="0076784F"/>
    <w:rsid w:val="00770B3C"/>
    <w:rsid w:val="00772608"/>
    <w:rsid w:val="007728DE"/>
    <w:rsid w:val="00772E8A"/>
    <w:rsid w:val="007749D6"/>
    <w:rsid w:val="00774E63"/>
    <w:rsid w:val="007750E9"/>
    <w:rsid w:val="00775F77"/>
    <w:rsid w:val="00776376"/>
    <w:rsid w:val="00777426"/>
    <w:rsid w:val="00781A3E"/>
    <w:rsid w:val="007825EA"/>
    <w:rsid w:val="0078280D"/>
    <w:rsid w:val="0078416D"/>
    <w:rsid w:val="00784E52"/>
    <w:rsid w:val="0078527F"/>
    <w:rsid w:val="00785496"/>
    <w:rsid w:val="00785500"/>
    <w:rsid w:val="00786382"/>
    <w:rsid w:val="007865EA"/>
    <w:rsid w:val="00786A13"/>
    <w:rsid w:val="00786A31"/>
    <w:rsid w:val="007909CF"/>
    <w:rsid w:val="00791473"/>
    <w:rsid w:val="00792300"/>
    <w:rsid w:val="00795158"/>
    <w:rsid w:val="00796B8A"/>
    <w:rsid w:val="00796F50"/>
    <w:rsid w:val="007A0358"/>
    <w:rsid w:val="007A0811"/>
    <w:rsid w:val="007A0FE9"/>
    <w:rsid w:val="007A31F0"/>
    <w:rsid w:val="007A31F2"/>
    <w:rsid w:val="007A3C13"/>
    <w:rsid w:val="007A3E08"/>
    <w:rsid w:val="007A4145"/>
    <w:rsid w:val="007A4812"/>
    <w:rsid w:val="007A4821"/>
    <w:rsid w:val="007A4F2B"/>
    <w:rsid w:val="007A4F3A"/>
    <w:rsid w:val="007A535D"/>
    <w:rsid w:val="007A7203"/>
    <w:rsid w:val="007B0C5A"/>
    <w:rsid w:val="007B0FA3"/>
    <w:rsid w:val="007B12F6"/>
    <w:rsid w:val="007B154F"/>
    <w:rsid w:val="007B1B0D"/>
    <w:rsid w:val="007B1C0E"/>
    <w:rsid w:val="007B2278"/>
    <w:rsid w:val="007B25B3"/>
    <w:rsid w:val="007B27BB"/>
    <w:rsid w:val="007B2ACE"/>
    <w:rsid w:val="007B2B3D"/>
    <w:rsid w:val="007B3A3E"/>
    <w:rsid w:val="007B5C21"/>
    <w:rsid w:val="007B69A6"/>
    <w:rsid w:val="007B6F18"/>
    <w:rsid w:val="007B6FD1"/>
    <w:rsid w:val="007B7904"/>
    <w:rsid w:val="007C040A"/>
    <w:rsid w:val="007C0C2F"/>
    <w:rsid w:val="007C1055"/>
    <w:rsid w:val="007C15B0"/>
    <w:rsid w:val="007C2071"/>
    <w:rsid w:val="007C28E9"/>
    <w:rsid w:val="007C3D52"/>
    <w:rsid w:val="007C476A"/>
    <w:rsid w:val="007C4880"/>
    <w:rsid w:val="007C53B4"/>
    <w:rsid w:val="007C5436"/>
    <w:rsid w:val="007C7400"/>
    <w:rsid w:val="007C76DD"/>
    <w:rsid w:val="007D09FD"/>
    <w:rsid w:val="007D0F41"/>
    <w:rsid w:val="007D0F93"/>
    <w:rsid w:val="007D22F8"/>
    <w:rsid w:val="007D384A"/>
    <w:rsid w:val="007D4A96"/>
    <w:rsid w:val="007D68A2"/>
    <w:rsid w:val="007D79B6"/>
    <w:rsid w:val="007E044D"/>
    <w:rsid w:val="007E0FA5"/>
    <w:rsid w:val="007E39FE"/>
    <w:rsid w:val="007E54BB"/>
    <w:rsid w:val="007E5759"/>
    <w:rsid w:val="007E631D"/>
    <w:rsid w:val="007E731C"/>
    <w:rsid w:val="007F064F"/>
    <w:rsid w:val="007F0A70"/>
    <w:rsid w:val="007F0B20"/>
    <w:rsid w:val="007F14B2"/>
    <w:rsid w:val="007F1756"/>
    <w:rsid w:val="007F1823"/>
    <w:rsid w:val="007F24F5"/>
    <w:rsid w:val="007F2987"/>
    <w:rsid w:val="007F6D76"/>
    <w:rsid w:val="00800173"/>
    <w:rsid w:val="008002F3"/>
    <w:rsid w:val="00800F30"/>
    <w:rsid w:val="00801A5F"/>
    <w:rsid w:val="00802E87"/>
    <w:rsid w:val="00802F2B"/>
    <w:rsid w:val="00802FB4"/>
    <w:rsid w:val="00804057"/>
    <w:rsid w:val="0080409D"/>
    <w:rsid w:val="00804339"/>
    <w:rsid w:val="008049A0"/>
    <w:rsid w:val="00805EE5"/>
    <w:rsid w:val="00806424"/>
    <w:rsid w:val="00806E26"/>
    <w:rsid w:val="00810080"/>
    <w:rsid w:val="00811A90"/>
    <w:rsid w:val="00813928"/>
    <w:rsid w:val="00813D59"/>
    <w:rsid w:val="0081737A"/>
    <w:rsid w:val="00820325"/>
    <w:rsid w:val="00821737"/>
    <w:rsid w:val="0082184F"/>
    <w:rsid w:val="00821FB2"/>
    <w:rsid w:val="00822172"/>
    <w:rsid w:val="00823D7D"/>
    <w:rsid w:val="008248B4"/>
    <w:rsid w:val="008262CC"/>
    <w:rsid w:val="0082700A"/>
    <w:rsid w:val="00827DCE"/>
    <w:rsid w:val="0083008A"/>
    <w:rsid w:val="00830ED5"/>
    <w:rsid w:val="00831409"/>
    <w:rsid w:val="008316A1"/>
    <w:rsid w:val="008319EC"/>
    <w:rsid w:val="00832E71"/>
    <w:rsid w:val="00832FDD"/>
    <w:rsid w:val="0083516B"/>
    <w:rsid w:val="008373C0"/>
    <w:rsid w:val="008374F2"/>
    <w:rsid w:val="00840423"/>
    <w:rsid w:val="008408C1"/>
    <w:rsid w:val="00840C47"/>
    <w:rsid w:val="00842AB0"/>
    <w:rsid w:val="008456E2"/>
    <w:rsid w:val="00846586"/>
    <w:rsid w:val="00846719"/>
    <w:rsid w:val="0084758A"/>
    <w:rsid w:val="00847C5A"/>
    <w:rsid w:val="0085029B"/>
    <w:rsid w:val="00850406"/>
    <w:rsid w:val="0085087E"/>
    <w:rsid w:val="00850D82"/>
    <w:rsid w:val="0085221C"/>
    <w:rsid w:val="00852441"/>
    <w:rsid w:val="00852779"/>
    <w:rsid w:val="0085554F"/>
    <w:rsid w:val="00855DD6"/>
    <w:rsid w:val="00856FE6"/>
    <w:rsid w:val="008573E0"/>
    <w:rsid w:val="008574A9"/>
    <w:rsid w:val="0085765B"/>
    <w:rsid w:val="00857F15"/>
    <w:rsid w:val="00857F2F"/>
    <w:rsid w:val="0086051F"/>
    <w:rsid w:val="00860F8D"/>
    <w:rsid w:val="008611AF"/>
    <w:rsid w:val="008655E3"/>
    <w:rsid w:val="0086619D"/>
    <w:rsid w:val="008662EA"/>
    <w:rsid w:val="00867EA6"/>
    <w:rsid w:val="00870002"/>
    <w:rsid w:val="008707DE"/>
    <w:rsid w:val="008727D0"/>
    <w:rsid w:val="00873C79"/>
    <w:rsid w:val="00877F06"/>
    <w:rsid w:val="00880143"/>
    <w:rsid w:val="008808A9"/>
    <w:rsid w:val="00880C7B"/>
    <w:rsid w:val="00882661"/>
    <w:rsid w:val="00882A24"/>
    <w:rsid w:val="008849A9"/>
    <w:rsid w:val="00885165"/>
    <w:rsid w:val="00887F58"/>
    <w:rsid w:val="00890A6E"/>
    <w:rsid w:val="00890B7C"/>
    <w:rsid w:val="0089146A"/>
    <w:rsid w:val="008916BE"/>
    <w:rsid w:val="008951C1"/>
    <w:rsid w:val="00895898"/>
    <w:rsid w:val="008959A8"/>
    <w:rsid w:val="00896BCB"/>
    <w:rsid w:val="00896BDC"/>
    <w:rsid w:val="0089734D"/>
    <w:rsid w:val="00897BBC"/>
    <w:rsid w:val="008A0018"/>
    <w:rsid w:val="008A08B7"/>
    <w:rsid w:val="008A3530"/>
    <w:rsid w:val="008A4160"/>
    <w:rsid w:val="008A591B"/>
    <w:rsid w:val="008A703E"/>
    <w:rsid w:val="008A72E3"/>
    <w:rsid w:val="008A791B"/>
    <w:rsid w:val="008B012E"/>
    <w:rsid w:val="008B0B72"/>
    <w:rsid w:val="008B0BE5"/>
    <w:rsid w:val="008B2C7D"/>
    <w:rsid w:val="008B36C0"/>
    <w:rsid w:val="008B4B5D"/>
    <w:rsid w:val="008B5545"/>
    <w:rsid w:val="008B56D1"/>
    <w:rsid w:val="008B60AC"/>
    <w:rsid w:val="008B66A2"/>
    <w:rsid w:val="008B7226"/>
    <w:rsid w:val="008C2398"/>
    <w:rsid w:val="008C2CA5"/>
    <w:rsid w:val="008C36AC"/>
    <w:rsid w:val="008C3B28"/>
    <w:rsid w:val="008C4596"/>
    <w:rsid w:val="008C55B4"/>
    <w:rsid w:val="008C708E"/>
    <w:rsid w:val="008D0802"/>
    <w:rsid w:val="008D0E75"/>
    <w:rsid w:val="008D105E"/>
    <w:rsid w:val="008D2760"/>
    <w:rsid w:val="008D6319"/>
    <w:rsid w:val="008D71C5"/>
    <w:rsid w:val="008D7392"/>
    <w:rsid w:val="008D76A4"/>
    <w:rsid w:val="008D7733"/>
    <w:rsid w:val="008D794F"/>
    <w:rsid w:val="008D7BEF"/>
    <w:rsid w:val="008D7C38"/>
    <w:rsid w:val="008D7E12"/>
    <w:rsid w:val="008D7F2A"/>
    <w:rsid w:val="008E05CC"/>
    <w:rsid w:val="008E07F2"/>
    <w:rsid w:val="008E16F3"/>
    <w:rsid w:val="008E2332"/>
    <w:rsid w:val="008E348D"/>
    <w:rsid w:val="008E5094"/>
    <w:rsid w:val="008E5BD9"/>
    <w:rsid w:val="008E68B0"/>
    <w:rsid w:val="008E742B"/>
    <w:rsid w:val="008E7B3B"/>
    <w:rsid w:val="008F0E70"/>
    <w:rsid w:val="008F1968"/>
    <w:rsid w:val="008F1A73"/>
    <w:rsid w:val="008F2EE6"/>
    <w:rsid w:val="008F3607"/>
    <w:rsid w:val="008F376C"/>
    <w:rsid w:val="008F4BBA"/>
    <w:rsid w:val="008F4C71"/>
    <w:rsid w:val="008F5324"/>
    <w:rsid w:val="008F6388"/>
    <w:rsid w:val="008F65B3"/>
    <w:rsid w:val="00900FEE"/>
    <w:rsid w:val="00901347"/>
    <w:rsid w:val="00901B17"/>
    <w:rsid w:val="00904CD9"/>
    <w:rsid w:val="00904FB3"/>
    <w:rsid w:val="00907661"/>
    <w:rsid w:val="00911741"/>
    <w:rsid w:val="0091306F"/>
    <w:rsid w:val="00913326"/>
    <w:rsid w:val="00913B6A"/>
    <w:rsid w:val="00914221"/>
    <w:rsid w:val="00914602"/>
    <w:rsid w:val="00915142"/>
    <w:rsid w:val="009156B5"/>
    <w:rsid w:val="009157DC"/>
    <w:rsid w:val="009159F2"/>
    <w:rsid w:val="00916AF8"/>
    <w:rsid w:val="00917F99"/>
    <w:rsid w:val="00920F36"/>
    <w:rsid w:val="00921C56"/>
    <w:rsid w:val="00922421"/>
    <w:rsid w:val="00927A98"/>
    <w:rsid w:val="0093005A"/>
    <w:rsid w:val="00931580"/>
    <w:rsid w:val="00931BDF"/>
    <w:rsid w:val="00932252"/>
    <w:rsid w:val="009322F1"/>
    <w:rsid w:val="00932460"/>
    <w:rsid w:val="0093299C"/>
    <w:rsid w:val="009332F9"/>
    <w:rsid w:val="00933AF2"/>
    <w:rsid w:val="00933D3F"/>
    <w:rsid w:val="009361F4"/>
    <w:rsid w:val="0093768B"/>
    <w:rsid w:val="00940276"/>
    <w:rsid w:val="00941D5C"/>
    <w:rsid w:val="00941F5A"/>
    <w:rsid w:val="009420DD"/>
    <w:rsid w:val="00943434"/>
    <w:rsid w:val="00944AE3"/>
    <w:rsid w:val="00946118"/>
    <w:rsid w:val="0094653B"/>
    <w:rsid w:val="00947638"/>
    <w:rsid w:val="009479CE"/>
    <w:rsid w:val="00951640"/>
    <w:rsid w:val="00952A98"/>
    <w:rsid w:val="009569BA"/>
    <w:rsid w:val="00957D19"/>
    <w:rsid w:val="0096050B"/>
    <w:rsid w:val="009620E6"/>
    <w:rsid w:val="00962420"/>
    <w:rsid w:val="00962A6A"/>
    <w:rsid w:val="00963D8C"/>
    <w:rsid w:val="00964D39"/>
    <w:rsid w:val="00964D5F"/>
    <w:rsid w:val="00967673"/>
    <w:rsid w:val="00967989"/>
    <w:rsid w:val="0097077E"/>
    <w:rsid w:val="009709F4"/>
    <w:rsid w:val="00970F8C"/>
    <w:rsid w:val="00973005"/>
    <w:rsid w:val="00974862"/>
    <w:rsid w:val="00975216"/>
    <w:rsid w:val="00976EBB"/>
    <w:rsid w:val="009772EF"/>
    <w:rsid w:val="00977684"/>
    <w:rsid w:val="00977C76"/>
    <w:rsid w:val="00980006"/>
    <w:rsid w:val="009807C1"/>
    <w:rsid w:val="009823C1"/>
    <w:rsid w:val="00982568"/>
    <w:rsid w:val="00983E33"/>
    <w:rsid w:val="0098406C"/>
    <w:rsid w:val="00984754"/>
    <w:rsid w:val="00984A92"/>
    <w:rsid w:val="00984E40"/>
    <w:rsid w:val="00986B23"/>
    <w:rsid w:val="00987CC1"/>
    <w:rsid w:val="00992C7D"/>
    <w:rsid w:val="00994D4E"/>
    <w:rsid w:val="009967E6"/>
    <w:rsid w:val="00996BBA"/>
    <w:rsid w:val="00996CEB"/>
    <w:rsid w:val="009A0729"/>
    <w:rsid w:val="009A0B16"/>
    <w:rsid w:val="009A0B4B"/>
    <w:rsid w:val="009A4880"/>
    <w:rsid w:val="009A51EA"/>
    <w:rsid w:val="009A551D"/>
    <w:rsid w:val="009A5F0C"/>
    <w:rsid w:val="009B0792"/>
    <w:rsid w:val="009B149C"/>
    <w:rsid w:val="009B1FD9"/>
    <w:rsid w:val="009B250D"/>
    <w:rsid w:val="009B26A5"/>
    <w:rsid w:val="009B32A0"/>
    <w:rsid w:val="009B33FD"/>
    <w:rsid w:val="009B387D"/>
    <w:rsid w:val="009B4345"/>
    <w:rsid w:val="009B706C"/>
    <w:rsid w:val="009B765A"/>
    <w:rsid w:val="009C1549"/>
    <w:rsid w:val="009C1578"/>
    <w:rsid w:val="009C44E8"/>
    <w:rsid w:val="009C52DC"/>
    <w:rsid w:val="009C5FB8"/>
    <w:rsid w:val="009C6948"/>
    <w:rsid w:val="009D1CFB"/>
    <w:rsid w:val="009D2179"/>
    <w:rsid w:val="009D3BDB"/>
    <w:rsid w:val="009D45BF"/>
    <w:rsid w:val="009D4766"/>
    <w:rsid w:val="009D4F8D"/>
    <w:rsid w:val="009D7303"/>
    <w:rsid w:val="009D7E61"/>
    <w:rsid w:val="009E0394"/>
    <w:rsid w:val="009E0D01"/>
    <w:rsid w:val="009E1C98"/>
    <w:rsid w:val="009E234D"/>
    <w:rsid w:val="009E3650"/>
    <w:rsid w:val="009E42A5"/>
    <w:rsid w:val="009E42F9"/>
    <w:rsid w:val="009E439E"/>
    <w:rsid w:val="009E5195"/>
    <w:rsid w:val="009E7454"/>
    <w:rsid w:val="009F09C9"/>
    <w:rsid w:val="009F0CCF"/>
    <w:rsid w:val="009F14BA"/>
    <w:rsid w:val="009F1F6B"/>
    <w:rsid w:val="009F5EB0"/>
    <w:rsid w:val="009F6FD4"/>
    <w:rsid w:val="009F72F1"/>
    <w:rsid w:val="009F76CD"/>
    <w:rsid w:val="00A00A09"/>
    <w:rsid w:val="00A00EC4"/>
    <w:rsid w:val="00A01531"/>
    <w:rsid w:val="00A0204D"/>
    <w:rsid w:val="00A04403"/>
    <w:rsid w:val="00A04C45"/>
    <w:rsid w:val="00A053F3"/>
    <w:rsid w:val="00A05BD0"/>
    <w:rsid w:val="00A0699E"/>
    <w:rsid w:val="00A06D2B"/>
    <w:rsid w:val="00A078CB"/>
    <w:rsid w:val="00A112DF"/>
    <w:rsid w:val="00A11473"/>
    <w:rsid w:val="00A11A13"/>
    <w:rsid w:val="00A12E7D"/>
    <w:rsid w:val="00A13B63"/>
    <w:rsid w:val="00A14192"/>
    <w:rsid w:val="00A17E44"/>
    <w:rsid w:val="00A20271"/>
    <w:rsid w:val="00A208C8"/>
    <w:rsid w:val="00A2153A"/>
    <w:rsid w:val="00A22526"/>
    <w:rsid w:val="00A227BB"/>
    <w:rsid w:val="00A229FA"/>
    <w:rsid w:val="00A22D59"/>
    <w:rsid w:val="00A253E5"/>
    <w:rsid w:val="00A255A0"/>
    <w:rsid w:val="00A27CA7"/>
    <w:rsid w:val="00A30121"/>
    <w:rsid w:val="00A30787"/>
    <w:rsid w:val="00A3105B"/>
    <w:rsid w:val="00A32D35"/>
    <w:rsid w:val="00A337AD"/>
    <w:rsid w:val="00A33D34"/>
    <w:rsid w:val="00A349A1"/>
    <w:rsid w:val="00A35EB6"/>
    <w:rsid w:val="00A368C6"/>
    <w:rsid w:val="00A36A61"/>
    <w:rsid w:val="00A372DA"/>
    <w:rsid w:val="00A37B38"/>
    <w:rsid w:val="00A37DD0"/>
    <w:rsid w:val="00A416DC"/>
    <w:rsid w:val="00A41AB6"/>
    <w:rsid w:val="00A41CFA"/>
    <w:rsid w:val="00A423A1"/>
    <w:rsid w:val="00A42633"/>
    <w:rsid w:val="00A43665"/>
    <w:rsid w:val="00A43C04"/>
    <w:rsid w:val="00A44C02"/>
    <w:rsid w:val="00A44C4E"/>
    <w:rsid w:val="00A45832"/>
    <w:rsid w:val="00A4605B"/>
    <w:rsid w:val="00A4624E"/>
    <w:rsid w:val="00A50083"/>
    <w:rsid w:val="00A50201"/>
    <w:rsid w:val="00A50313"/>
    <w:rsid w:val="00A51B5E"/>
    <w:rsid w:val="00A538F8"/>
    <w:rsid w:val="00A5415E"/>
    <w:rsid w:val="00A54E5B"/>
    <w:rsid w:val="00A563BB"/>
    <w:rsid w:val="00A5657D"/>
    <w:rsid w:val="00A56B07"/>
    <w:rsid w:val="00A570E0"/>
    <w:rsid w:val="00A6183C"/>
    <w:rsid w:val="00A6192E"/>
    <w:rsid w:val="00A63EC0"/>
    <w:rsid w:val="00A64B3B"/>
    <w:rsid w:val="00A6558D"/>
    <w:rsid w:val="00A65AC2"/>
    <w:rsid w:val="00A660A7"/>
    <w:rsid w:val="00A6636B"/>
    <w:rsid w:val="00A670DC"/>
    <w:rsid w:val="00A67C18"/>
    <w:rsid w:val="00A70213"/>
    <w:rsid w:val="00A72488"/>
    <w:rsid w:val="00A72A0B"/>
    <w:rsid w:val="00A72E5E"/>
    <w:rsid w:val="00A74768"/>
    <w:rsid w:val="00A75126"/>
    <w:rsid w:val="00A75C34"/>
    <w:rsid w:val="00A76243"/>
    <w:rsid w:val="00A76726"/>
    <w:rsid w:val="00A77AA9"/>
    <w:rsid w:val="00A80051"/>
    <w:rsid w:val="00A80394"/>
    <w:rsid w:val="00A81AF4"/>
    <w:rsid w:val="00A82170"/>
    <w:rsid w:val="00A82725"/>
    <w:rsid w:val="00A82910"/>
    <w:rsid w:val="00A83A68"/>
    <w:rsid w:val="00A84352"/>
    <w:rsid w:val="00A84C04"/>
    <w:rsid w:val="00A86129"/>
    <w:rsid w:val="00A8634E"/>
    <w:rsid w:val="00A870B5"/>
    <w:rsid w:val="00A90BA1"/>
    <w:rsid w:val="00A91F78"/>
    <w:rsid w:val="00A92447"/>
    <w:rsid w:val="00A939AE"/>
    <w:rsid w:val="00A93E57"/>
    <w:rsid w:val="00A96390"/>
    <w:rsid w:val="00A96D17"/>
    <w:rsid w:val="00A97492"/>
    <w:rsid w:val="00A97A43"/>
    <w:rsid w:val="00AA1F9E"/>
    <w:rsid w:val="00AA420C"/>
    <w:rsid w:val="00AA594A"/>
    <w:rsid w:val="00AA5963"/>
    <w:rsid w:val="00AA5CFE"/>
    <w:rsid w:val="00AA6B0C"/>
    <w:rsid w:val="00AA6E00"/>
    <w:rsid w:val="00AA766D"/>
    <w:rsid w:val="00AA7A72"/>
    <w:rsid w:val="00AB18AB"/>
    <w:rsid w:val="00AB2971"/>
    <w:rsid w:val="00AB5E3E"/>
    <w:rsid w:val="00AB6253"/>
    <w:rsid w:val="00AB6A8F"/>
    <w:rsid w:val="00AB73ED"/>
    <w:rsid w:val="00AB7D49"/>
    <w:rsid w:val="00AC00B5"/>
    <w:rsid w:val="00AC1057"/>
    <w:rsid w:val="00AC2677"/>
    <w:rsid w:val="00AC2B27"/>
    <w:rsid w:val="00AC2CE4"/>
    <w:rsid w:val="00AC2EBA"/>
    <w:rsid w:val="00AC4DD3"/>
    <w:rsid w:val="00AC5F9A"/>
    <w:rsid w:val="00AC66ED"/>
    <w:rsid w:val="00AC689F"/>
    <w:rsid w:val="00AC6D19"/>
    <w:rsid w:val="00AC7F65"/>
    <w:rsid w:val="00AD00DD"/>
    <w:rsid w:val="00AD020A"/>
    <w:rsid w:val="00AD027A"/>
    <w:rsid w:val="00AD0F1E"/>
    <w:rsid w:val="00AD12C9"/>
    <w:rsid w:val="00AD29E3"/>
    <w:rsid w:val="00AD3C0D"/>
    <w:rsid w:val="00AD3D3C"/>
    <w:rsid w:val="00AD41CA"/>
    <w:rsid w:val="00AD529F"/>
    <w:rsid w:val="00AD6318"/>
    <w:rsid w:val="00AD6C4F"/>
    <w:rsid w:val="00AD6CAB"/>
    <w:rsid w:val="00AE0295"/>
    <w:rsid w:val="00AE0BD4"/>
    <w:rsid w:val="00AE1082"/>
    <w:rsid w:val="00AE2CFB"/>
    <w:rsid w:val="00AE49BC"/>
    <w:rsid w:val="00AE4DA2"/>
    <w:rsid w:val="00AE57E6"/>
    <w:rsid w:val="00AE67A9"/>
    <w:rsid w:val="00AE688F"/>
    <w:rsid w:val="00AF0590"/>
    <w:rsid w:val="00AF3853"/>
    <w:rsid w:val="00AF4363"/>
    <w:rsid w:val="00AF4EC2"/>
    <w:rsid w:val="00AF5290"/>
    <w:rsid w:val="00AF6E2E"/>
    <w:rsid w:val="00AF773B"/>
    <w:rsid w:val="00B00A6B"/>
    <w:rsid w:val="00B01114"/>
    <w:rsid w:val="00B01576"/>
    <w:rsid w:val="00B022C8"/>
    <w:rsid w:val="00B0237A"/>
    <w:rsid w:val="00B02C4A"/>
    <w:rsid w:val="00B03026"/>
    <w:rsid w:val="00B03265"/>
    <w:rsid w:val="00B03293"/>
    <w:rsid w:val="00B04271"/>
    <w:rsid w:val="00B047A7"/>
    <w:rsid w:val="00B053C9"/>
    <w:rsid w:val="00B079C1"/>
    <w:rsid w:val="00B109C9"/>
    <w:rsid w:val="00B10EF8"/>
    <w:rsid w:val="00B10F6C"/>
    <w:rsid w:val="00B11299"/>
    <w:rsid w:val="00B118FD"/>
    <w:rsid w:val="00B11BCB"/>
    <w:rsid w:val="00B13DC2"/>
    <w:rsid w:val="00B14547"/>
    <w:rsid w:val="00B1507F"/>
    <w:rsid w:val="00B15935"/>
    <w:rsid w:val="00B159A4"/>
    <w:rsid w:val="00B15FD1"/>
    <w:rsid w:val="00B1603E"/>
    <w:rsid w:val="00B16253"/>
    <w:rsid w:val="00B2050D"/>
    <w:rsid w:val="00B252FB"/>
    <w:rsid w:val="00B25B30"/>
    <w:rsid w:val="00B26991"/>
    <w:rsid w:val="00B26A32"/>
    <w:rsid w:val="00B26D44"/>
    <w:rsid w:val="00B2765C"/>
    <w:rsid w:val="00B308EA"/>
    <w:rsid w:val="00B30B40"/>
    <w:rsid w:val="00B329B8"/>
    <w:rsid w:val="00B33277"/>
    <w:rsid w:val="00B34AE0"/>
    <w:rsid w:val="00B3699F"/>
    <w:rsid w:val="00B373B9"/>
    <w:rsid w:val="00B37ABF"/>
    <w:rsid w:val="00B41230"/>
    <w:rsid w:val="00B42012"/>
    <w:rsid w:val="00B42B4F"/>
    <w:rsid w:val="00B431FA"/>
    <w:rsid w:val="00B437A7"/>
    <w:rsid w:val="00B43EFF"/>
    <w:rsid w:val="00B47B2E"/>
    <w:rsid w:val="00B502CE"/>
    <w:rsid w:val="00B502F2"/>
    <w:rsid w:val="00B53E60"/>
    <w:rsid w:val="00B574AB"/>
    <w:rsid w:val="00B60E39"/>
    <w:rsid w:val="00B6206D"/>
    <w:rsid w:val="00B62F0C"/>
    <w:rsid w:val="00B6331D"/>
    <w:rsid w:val="00B634A2"/>
    <w:rsid w:val="00B63CC0"/>
    <w:rsid w:val="00B6436F"/>
    <w:rsid w:val="00B653FC"/>
    <w:rsid w:val="00B663CE"/>
    <w:rsid w:val="00B666AC"/>
    <w:rsid w:val="00B67687"/>
    <w:rsid w:val="00B67D55"/>
    <w:rsid w:val="00B70DAF"/>
    <w:rsid w:val="00B724AC"/>
    <w:rsid w:val="00B728BE"/>
    <w:rsid w:val="00B73A8C"/>
    <w:rsid w:val="00B73BB8"/>
    <w:rsid w:val="00B742EE"/>
    <w:rsid w:val="00B74786"/>
    <w:rsid w:val="00B74FF3"/>
    <w:rsid w:val="00B75513"/>
    <w:rsid w:val="00B7619D"/>
    <w:rsid w:val="00B76331"/>
    <w:rsid w:val="00B7704A"/>
    <w:rsid w:val="00B776A6"/>
    <w:rsid w:val="00B8074E"/>
    <w:rsid w:val="00B80B0D"/>
    <w:rsid w:val="00B80E79"/>
    <w:rsid w:val="00B83796"/>
    <w:rsid w:val="00B83A70"/>
    <w:rsid w:val="00B83FAA"/>
    <w:rsid w:val="00B84751"/>
    <w:rsid w:val="00B86A21"/>
    <w:rsid w:val="00B87180"/>
    <w:rsid w:val="00B91664"/>
    <w:rsid w:val="00B925B2"/>
    <w:rsid w:val="00B92804"/>
    <w:rsid w:val="00B930B5"/>
    <w:rsid w:val="00B934E8"/>
    <w:rsid w:val="00B9424D"/>
    <w:rsid w:val="00B94610"/>
    <w:rsid w:val="00B9490A"/>
    <w:rsid w:val="00B94A7E"/>
    <w:rsid w:val="00B94ADB"/>
    <w:rsid w:val="00B94BCB"/>
    <w:rsid w:val="00B95F2D"/>
    <w:rsid w:val="00B964CB"/>
    <w:rsid w:val="00B97475"/>
    <w:rsid w:val="00B97CAE"/>
    <w:rsid w:val="00BA49FC"/>
    <w:rsid w:val="00BA575D"/>
    <w:rsid w:val="00BA637E"/>
    <w:rsid w:val="00BA66D4"/>
    <w:rsid w:val="00BA687B"/>
    <w:rsid w:val="00BA79C2"/>
    <w:rsid w:val="00BB0C37"/>
    <w:rsid w:val="00BB101F"/>
    <w:rsid w:val="00BB11A6"/>
    <w:rsid w:val="00BB1E90"/>
    <w:rsid w:val="00BB20C6"/>
    <w:rsid w:val="00BB25EE"/>
    <w:rsid w:val="00BB3764"/>
    <w:rsid w:val="00BB3F3F"/>
    <w:rsid w:val="00BB4A45"/>
    <w:rsid w:val="00BB4B77"/>
    <w:rsid w:val="00BB53E7"/>
    <w:rsid w:val="00BC1405"/>
    <w:rsid w:val="00BC2465"/>
    <w:rsid w:val="00BC24F4"/>
    <w:rsid w:val="00BC25E9"/>
    <w:rsid w:val="00BC2A23"/>
    <w:rsid w:val="00BC2FA0"/>
    <w:rsid w:val="00BC31E6"/>
    <w:rsid w:val="00BC43B1"/>
    <w:rsid w:val="00BC5592"/>
    <w:rsid w:val="00BC76C0"/>
    <w:rsid w:val="00BD021F"/>
    <w:rsid w:val="00BD0720"/>
    <w:rsid w:val="00BD0D33"/>
    <w:rsid w:val="00BD16E8"/>
    <w:rsid w:val="00BD20FE"/>
    <w:rsid w:val="00BD2B0A"/>
    <w:rsid w:val="00BD4B02"/>
    <w:rsid w:val="00BD53A5"/>
    <w:rsid w:val="00BD58EB"/>
    <w:rsid w:val="00BD5CF3"/>
    <w:rsid w:val="00BD5F99"/>
    <w:rsid w:val="00BD696F"/>
    <w:rsid w:val="00BD6AE1"/>
    <w:rsid w:val="00BD79AC"/>
    <w:rsid w:val="00BD7AE8"/>
    <w:rsid w:val="00BE072C"/>
    <w:rsid w:val="00BE0822"/>
    <w:rsid w:val="00BE0B6F"/>
    <w:rsid w:val="00BE19EE"/>
    <w:rsid w:val="00BE2281"/>
    <w:rsid w:val="00BE2A3C"/>
    <w:rsid w:val="00BE2AB4"/>
    <w:rsid w:val="00BE3E55"/>
    <w:rsid w:val="00BE4433"/>
    <w:rsid w:val="00BE4F4A"/>
    <w:rsid w:val="00BE51D1"/>
    <w:rsid w:val="00BF0011"/>
    <w:rsid w:val="00BF0511"/>
    <w:rsid w:val="00BF09B7"/>
    <w:rsid w:val="00BF0DB0"/>
    <w:rsid w:val="00BF2528"/>
    <w:rsid w:val="00BF351D"/>
    <w:rsid w:val="00C00786"/>
    <w:rsid w:val="00C01401"/>
    <w:rsid w:val="00C02545"/>
    <w:rsid w:val="00C0367B"/>
    <w:rsid w:val="00C0476A"/>
    <w:rsid w:val="00C051D9"/>
    <w:rsid w:val="00C1009F"/>
    <w:rsid w:val="00C109AB"/>
    <w:rsid w:val="00C11AB7"/>
    <w:rsid w:val="00C12585"/>
    <w:rsid w:val="00C12D6A"/>
    <w:rsid w:val="00C13810"/>
    <w:rsid w:val="00C14961"/>
    <w:rsid w:val="00C14C55"/>
    <w:rsid w:val="00C14FEE"/>
    <w:rsid w:val="00C20C20"/>
    <w:rsid w:val="00C2394E"/>
    <w:rsid w:val="00C23C29"/>
    <w:rsid w:val="00C242ED"/>
    <w:rsid w:val="00C25247"/>
    <w:rsid w:val="00C25489"/>
    <w:rsid w:val="00C27F1D"/>
    <w:rsid w:val="00C30946"/>
    <w:rsid w:val="00C30B4F"/>
    <w:rsid w:val="00C31EF7"/>
    <w:rsid w:val="00C31EFC"/>
    <w:rsid w:val="00C321AB"/>
    <w:rsid w:val="00C32E0B"/>
    <w:rsid w:val="00C3352D"/>
    <w:rsid w:val="00C344C3"/>
    <w:rsid w:val="00C352E9"/>
    <w:rsid w:val="00C40B15"/>
    <w:rsid w:val="00C42255"/>
    <w:rsid w:val="00C43E11"/>
    <w:rsid w:val="00C4583C"/>
    <w:rsid w:val="00C464BF"/>
    <w:rsid w:val="00C47CB7"/>
    <w:rsid w:val="00C517DF"/>
    <w:rsid w:val="00C51E3C"/>
    <w:rsid w:val="00C52702"/>
    <w:rsid w:val="00C5274E"/>
    <w:rsid w:val="00C5391A"/>
    <w:rsid w:val="00C54FB7"/>
    <w:rsid w:val="00C55375"/>
    <w:rsid w:val="00C5549E"/>
    <w:rsid w:val="00C56990"/>
    <w:rsid w:val="00C56D7F"/>
    <w:rsid w:val="00C57BB9"/>
    <w:rsid w:val="00C60065"/>
    <w:rsid w:val="00C6062B"/>
    <w:rsid w:val="00C61FE8"/>
    <w:rsid w:val="00C62255"/>
    <w:rsid w:val="00C6540A"/>
    <w:rsid w:val="00C6607E"/>
    <w:rsid w:val="00C6668B"/>
    <w:rsid w:val="00C66BEF"/>
    <w:rsid w:val="00C66F7A"/>
    <w:rsid w:val="00C67265"/>
    <w:rsid w:val="00C7212F"/>
    <w:rsid w:val="00C750DE"/>
    <w:rsid w:val="00C75210"/>
    <w:rsid w:val="00C75DC8"/>
    <w:rsid w:val="00C76092"/>
    <w:rsid w:val="00C762D3"/>
    <w:rsid w:val="00C76938"/>
    <w:rsid w:val="00C77E48"/>
    <w:rsid w:val="00C800FB"/>
    <w:rsid w:val="00C808EC"/>
    <w:rsid w:val="00C84581"/>
    <w:rsid w:val="00C848B2"/>
    <w:rsid w:val="00C85596"/>
    <w:rsid w:val="00C87034"/>
    <w:rsid w:val="00C879C9"/>
    <w:rsid w:val="00C87A9E"/>
    <w:rsid w:val="00C9194B"/>
    <w:rsid w:val="00C92520"/>
    <w:rsid w:val="00C92E22"/>
    <w:rsid w:val="00C93DF1"/>
    <w:rsid w:val="00C9454F"/>
    <w:rsid w:val="00C94A78"/>
    <w:rsid w:val="00C95E92"/>
    <w:rsid w:val="00CA0F0C"/>
    <w:rsid w:val="00CA0FA7"/>
    <w:rsid w:val="00CA2A36"/>
    <w:rsid w:val="00CA4498"/>
    <w:rsid w:val="00CA4B69"/>
    <w:rsid w:val="00CA4C30"/>
    <w:rsid w:val="00CA7726"/>
    <w:rsid w:val="00CB1066"/>
    <w:rsid w:val="00CB2CDA"/>
    <w:rsid w:val="00CB3004"/>
    <w:rsid w:val="00CB519B"/>
    <w:rsid w:val="00CB5701"/>
    <w:rsid w:val="00CB5BB3"/>
    <w:rsid w:val="00CB7114"/>
    <w:rsid w:val="00CC09B9"/>
    <w:rsid w:val="00CC281E"/>
    <w:rsid w:val="00CC2C13"/>
    <w:rsid w:val="00CC3470"/>
    <w:rsid w:val="00CC5211"/>
    <w:rsid w:val="00CC5570"/>
    <w:rsid w:val="00CC5E4A"/>
    <w:rsid w:val="00CC6647"/>
    <w:rsid w:val="00CC6F0D"/>
    <w:rsid w:val="00CD10D3"/>
    <w:rsid w:val="00CD13D5"/>
    <w:rsid w:val="00CD385C"/>
    <w:rsid w:val="00CD5DC0"/>
    <w:rsid w:val="00CD60C5"/>
    <w:rsid w:val="00CD71CD"/>
    <w:rsid w:val="00CE156C"/>
    <w:rsid w:val="00CE17AD"/>
    <w:rsid w:val="00CE27A7"/>
    <w:rsid w:val="00CE2C39"/>
    <w:rsid w:val="00CE3252"/>
    <w:rsid w:val="00CE35DB"/>
    <w:rsid w:val="00CE5511"/>
    <w:rsid w:val="00CE5DA0"/>
    <w:rsid w:val="00CE5F34"/>
    <w:rsid w:val="00CF0424"/>
    <w:rsid w:val="00CF129C"/>
    <w:rsid w:val="00CF2C5A"/>
    <w:rsid w:val="00CF4354"/>
    <w:rsid w:val="00CF4594"/>
    <w:rsid w:val="00CF4E4D"/>
    <w:rsid w:val="00CF57E1"/>
    <w:rsid w:val="00CF660E"/>
    <w:rsid w:val="00CF76C6"/>
    <w:rsid w:val="00CF77F2"/>
    <w:rsid w:val="00D000DA"/>
    <w:rsid w:val="00D0012E"/>
    <w:rsid w:val="00D00B35"/>
    <w:rsid w:val="00D00B6A"/>
    <w:rsid w:val="00D00DB5"/>
    <w:rsid w:val="00D00EFD"/>
    <w:rsid w:val="00D00F76"/>
    <w:rsid w:val="00D00FA5"/>
    <w:rsid w:val="00D0220F"/>
    <w:rsid w:val="00D03075"/>
    <w:rsid w:val="00D03E3C"/>
    <w:rsid w:val="00D047CD"/>
    <w:rsid w:val="00D05821"/>
    <w:rsid w:val="00D061EB"/>
    <w:rsid w:val="00D068C1"/>
    <w:rsid w:val="00D0696E"/>
    <w:rsid w:val="00D11401"/>
    <w:rsid w:val="00D14EC9"/>
    <w:rsid w:val="00D15B97"/>
    <w:rsid w:val="00D21876"/>
    <w:rsid w:val="00D22C2E"/>
    <w:rsid w:val="00D23A6D"/>
    <w:rsid w:val="00D24A9B"/>
    <w:rsid w:val="00D25CD0"/>
    <w:rsid w:val="00D26385"/>
    <w:rsid w:val="00D27C70"/>
    <w:rsid w:val="00D27CD2"/>
    <w:rsid w:val="00D31BC0"/>
    <w:rsid w:val="00D32160"/>
    <w:rsid w:val="00D32E1D"/>
    <w:rsid w:val="00D32EAC"/>
    <w:rsid w:val="00D3307D"/>
    <w:rsid w:val="00D330D1"/>
    <w:rsid w:val="00D345A2"/>
    <w:rsid w:val="00D34BCE"/>
    <w:rsid w:val="00D34CDF"/>
    <w:rsid w:val="00D35E00"/>
    <w:rsid w:val="00D3719D"/>
    <w:rsid w:val="00D40BC7"/>
    <w:rsid w:val="00D40D64"/>
    <w:rsid w:val="00D40FC6"/>
    <w:rsid w:val="00D415B1"/>
    <w:rsid w:val="00D4490C"/>
    <w:rsid w:val="00D44C76"/>
    <w:rsid w:val="00D457BD"/>
    <w:rsid w:val="00D45CDB"/>
    <w:rsid w:val="00D46F92"/>
    <w:rsid w:val="00D47053"/>
    <w:rsid w:val="00D50217"/>
    <w:rsid w:val="00D5107A"/>
    <w:rsid w:val="00D51F01"/>
    <w:rsid w:val="00D5348F"/>
    <w:rsid w:val="00D5394F"/>
    <w:rsid w:val="00D55120"/>
    <w:rsid w:val="00D5558B"/>
    <w:rsid w:val="00D5627E"/>
    <w:rsid w:val="00D603F9"/>
    <w:rsid w:val="00D62885"/>
    <w:rsid w:val="00D6314F"/>
    <w:rsid w:val="00D633ED"/>
    <w:rsid w:val="00D6377C"/>
    <w:rsid w:val="00D644E0"/>
    <w:rsid w:val="00D64795"/>
    <w:rsid w:val="00D66174"/>
    <w:rsid w:val="00D674D4"/>
    <w:rsid w:val="00D70968"/>
    <w:rsid w:val="00D7256E"/>
    <w:rsid w:val="00D726C2"/>
    <w:rsid w:val="00D72A4C"/>
    <w:rsid w:val="00D753EB"/>
    <w:rsid w:val="00D76E0F"/>
    <w:rsid w:val="00D77466"/>
    <w:rsid w:val="00D77A4D"/>
    <w:rsid w:val="00D81AB9"/>
    <w:rsid w:val="00D826F5"/>
    <w:rsid w:val="00D829FA"/>
    <w:rsid w:val="00D83E6B"/>
    <w:rsid w:val="00D84684"/>
    <w:rsid w:val="00D84E3A"/>
    <w:rsid w:val="00D85D69"/>
    <w:rsid w:val="00D8668E"/>
    <w:rsid w:val="00D87365"/>
    <w:rsid w:val="00D87669"/>
    <w:rsid w:val="00D904FC"/>
    <w:rsid w:val="00D9298F"/>
    <w:rsid w:val="00D92F88"/>
    <w:rsid w:val="00D95038"/>
    <w:rsid w:val="00D9551E"/>
    <w:rsid w:val="00D95C0A"/>
    <w:rsid w:val="00DA113B"/>
    <w:rsid w:val="00DA1FD3"/>
    <w:rsid w:val="00DA24CB"/>
    <w:rsid w:val="00DA259E"/>
    <w:rsid w:val="00DA30C2"/>
    <w:rsid w:val="00DA386E"/>
    <w:rsid w:val="00DA5AE6"/>
    <w:rsid w:val="00DA5B2E"/>
    <w:rsid w:val="00DA6BC4"/>
    <w:rsid w:val="00DB0749"/>
    <w:rsid w:val="00DB0F07"/>
    <w:rsid w:val="00DB19EF"/>
    <w:rsid w:val="00DB1D67"/>
    <w:rsid w:val="00DB1F75"/>
    <w:rsid w:val="00DB2168"/>
    <w:rsid w:val="00DB367D"/>
    <w:rsid w:val="00DB37DF"/>
    <w:rsid w:val="00DB3BE9"/>
    <w:rsid w:val="00DB3CFB"/>
    <w:rsid w:val="00DB550A"/>
    <w:rsid w:val="00DB7495"/>
    <w:rsid w:val="00DC02E8"/>
    <w:rsid w:val="00DC0B53"/>
    <w:rsid w:val="00DC0DF3"/>
    <w:rsid w:val="00DC2D79"/>
    <w:rsid w:val="00DC3687"/>
    <w:rsid w:val="00DC6040"/>
    <w:rsid w:val="00DC64D3"/>
    <w:rsid w:val="00DC662F"/>
    <w:rsid w:val="00DD043E"/>
    <w:rsid w:val="00DD185D"/>
    <w:rsid w:val="00DD1C97"/>
    <w:rsid w:val="00DD2260"/>
    <w:rsid w:val="00DD32CF"/>
    <w:rsid w:val="00DD36A0"/>
    <w:rsid w:val="00DD43CB"/>
    <w:rsid w:val="00DD440C"/>
    <w:rsid w:val="00DD5ACB"/>
    <w:rsid w:val="00DD6B4F"/>
    <w:rsid w:val="00DD6DBB"/>
    <w:rsid w:val="00DD78A1"/>
    <w:rsid w:val="00DE07F1"/>
    <w:rsid w:val="00DE4AE7"/>
    <w:rsid w:val="00DE6276"/>
    <w:rsid w:val="00DE6AD4"/>
    <w:rsid w:val="00DE705B"/>
    <w:rsid w:val="00DE72B6"/>
    <w:rsid w:val="00DF1DDB"/>
    <w:rsid w:val="00DF265F"/>
    <w:rsid w:val="00DF3557"/>
    <w:rsid w:val="00DF4112"/>
    <w:rsid w:val="00E00322"/>
    <w:rsid w:val="00E00338"/>
    <w:rsid w:val="00E0091E"/>
    <w:rsid w:val="00E03A3A"/>
    <w:rsid w:val="00E03CED"/>
    <w:rsid w:val="00E03DB3"/>
    <w:rsid w:val="00E05252"/>
    <w:rsid w:val="00E05387"/>
    <w:rsid w:val="00E05C55"/>
    <w:rsid w:val="00E06578"/>
    <w:rsid w:val="00E068CB"/>
    <w:rsid w:val="00E06C86"/>
    <w:rsid w:val="00E07499"/>
    <w:rsid w:val="00E078DA"/>
    <w:rsid w:val="00E07ED1"/>
    <w:rsid w:val="00E11DEA"/>
    <w:rsid w:val="00E133E2"/>
    <w:rsid w:val="00E13FD4"/>
    <w:rsid w:val="00E164E6"/>
    <w:rsid w:val="00E1719B"/>
    <w:rsid w:val="00E1725C"/>
    <w:rsid w:val="00E17FE6"/>
    <w:rsid w:val="00E203A3"/>
    <w:rsid w:val="00E207AB"/>
    <w:rsid w:val="00E218EE"/>
    <w:rsid w:val="00E22DE3"/>
    <w:rsid w:val="00E22F11"/>
    <w:rsid w:val="00E23DE2"/>
    <w:rsid w:val="00E24AFA"/>
    <w:rsid w:val="00E251B0"/>
    <w:rsid w:val="00E26126"/>
    <w:rsid w:val="00E2629A"/>
    <w:rsid w:val="00E301BB"/>
    <w:rsid w:val="00E317A4"/>
    <w:rsid w:val="00E330BD"/>
    <w:rsid w:val="00E339E9"/>
    <w:rsid w:val="00E34325"/>
    <w:rsid w:val="00E35974"/>
    <w:rsid w:val="00E40145"/>
    <w:rsid w:val="00E40337"/>
    <w:rsid w:val="00E413DD"/>
    <w:rsid w:val="00E41B66"/>
    <w:rsid w:val="00E42F42"/>
    <w:rsid w:val="00E533AD"/>
    <w:rsid w:val="00E540E9"/>
    <w:rsid w:val="00E5457D"/>
    <w:rsid w:val="00E54A61"/>
    <w:rsid w:val="00E55555"/>
    <w:rsid w:val="00E556C2"/>
    <w:rsid w:val="00E607C9"/>
    <w:rsid w:val="00E61D40"/>
    <w:rsid w:val="00E62938"/>
    <w:rsid w:val="00E63505"/>
    <w:rsid w:val="00E63B5E"/>
    <w:rsid w:val="00E6591D"/>
    <w:rsid w:val="00E65E5C"/>
    <w:rsid w:val="00E7167D"/>
    <w:rsid w:val="00E73610"/>
    <w:rsid w:val="00E74259"/>
    <w:rsid w:val="00E74F16"/>
    <w:rsid w:val="00E8027A"/>
    <w:rsid w:val="00E81A37"/>
    <w:rsid w:val="00E81F66"/>
    <w:rsid w:val="00E81FB6"/>
    <w:rsid w:val="00E83181"/>
    <w:rsid w:val="00E8321C"/>
    <w:rsid w:val="00E83844"/>
    <w:rsid w:val="00E84D53"/>
    <w:rsid w:val="00E84E4D"/>
    <w:rsid w:val="00E87651"/>
    <w:rsid w:val="00E8789B"/>
    <w:rsid w:val="00E90C28"/>
    <w:rsid w:val="00E90C7B"/>
    <w:rsid w:val="00E91938"/>
    <w:rsid w:val="00E932FB"/>
    <w:rsid w:val="00E94C1A"/>
    <w:rsid w:val="00E95695"/>
    <w:rsid w:val="00E97CF6"/>
    <w:rsid w:val="00EA0010"/>
    <w:rsid w:val="00EA0538"/>
    <w:rsid w:val="00EA270B"/>
    <w:rsid w:val="00EA3A65"/>
    <w:rsid w:val="00EA3CF9"/>
    <w:rsid w:val="00EA53A0"/>
    <w:rsid w:val="00EA53DB"/>
    <w:rsid w:val="00EA5C26"/>
    <w:rsid w:val="00EA5F30"/>
    <w:rsid w:val="00EB1787"/>
    <w:rsid w:val="00EB1803"/>
    <w:rsid w:val="00EB24CD"/>
    <w:rsid w:val="00EB315F"/>
    <w:rsid w:val="00EB44C1"/>
    <w:rsid w:val="00EB4A92"/>
    <w:rsid w:val="00EB5C33"/>
    <w:rsid w:val="00EB6C58"/>
    <w:rsid w:val="00EB7519"/>
    <w:rsid w:val="00EB781A"/>
    <w:rsid w:val="00EC00C5"/>
    <w:rsid w:val="00EC17B8"/>
    <w:rsid w:val="00EC3172"/>
    <w:rsid w:val="00EC420A"/>
    <w:rsid w:val="00EC4862"/>
    <w:rsid w:val="00EC538C"/>
    <w:rsid w:val="00EC56A6"/>
    <w:rsid w:val="00EC573A"/>
    <w:rsid w:val="00EC66A1"/>
    <w:rsid w:val="00ED234C"/>
    <w:rsid w:val="00ED2750"/>
    <w:rsid w:val="00ED2D3F"/>
    <w:rsid w:val="00ED3488"/>
    <w:rsid w:val="00ED3993"/>
    <w:rsid w:val="00ED4410"/>
    <w:rsid w:val="00ED46AF"/>
    <w:rsid w:val="00ED4D78"/>
    <w:rsid w:val="00ED5F62"/>
    <w:rsid w:val="00ED7F36"/>
    <w:rsid w:val="00EE0FB3"/>
    <w:rsid w:val="00EE1222"/>
    <w:rsid w:val="00EE173C"/>
    <w:rsid w:val="00EE3D94"/>
    <w:rsid w:val="00EE41E3"/>
    <w:rsid w:val="00EE4E42"/>
    <w:rsid w:val="00EE5408"/>
    <w:rsid w:val="00EE5BE3"/>
    <w:rsid w:val="00EE691A"/>
    <w:rsid w:val="00EF037E"/>
    <w:rsid w:val="00EF1A63"/>
    <w:rsid w:val="00EF2C93"/>
    <w:rsid w:val="00EF3A55"/>
    <w:rsid w:val="00EF3CEE"/>
    <w:rsid w:val="00EF4D3A"/>
    <w:rsid w:val="00EF50AB"/>
    <w:rsid w:val="00EF5A11"/>
    <w:rsid w:val="00EF67A6"/>
    <w:rsid w:val="00F01040"/>
    <w:rsid w:val="00F01438"/>
    <w:rsid w:val="00F02DE8"/>
    <w:rsid w:val="00F048DC"/>
    <w:rsid w:val="00F100BD"/>
    <w:rsid w:val="00F1044E"/>
    <w:rsid w:val="00F153BB"/>
    <w:rsid w:val="00F15972"/>
    <w:rsid w:val="00F1645B"/>
    <w:rsid w:val="00F16A8E"/>
    <w:rsid w:val="00F16E9C"/>
    <w:rsid w:val="00F2009D"/>
    <w:rsid w:val="00F2197A"/>
    <w:rsid w:val="00F22A9A"/>
    <w:rsid w:val="00F23F61"/>
    <w:rsid w:val="00F25FD7"/>
    <w:rsid w:val="00F26018"/>
    <w:rsid w:val="00F2690F"/>
    <w:rsid w:val="00F26F85"/>
    <w:rsid w:val="00F30819"/>
    <w:rsid w:val="00F31857"/>
    <w:rsid w:val="00F319B5"/>
    <w:rsid w:val="00F31C70"/>
    <w:rsid w:val="00F322F6"/>
    <w:rsid w:val="00F33648"/>
    <w:rsid w:val="00F35301"/>
    <w:rsid w:val="00F40C66"/>
    <w:rsid w:val="00F41F42"/>
    <w:rsid w:val="00F42A6E"/>
    <w:rsid w:val="00F432F7"/>
    <w:rsid w:val="00F43579"/>
    <w:rsid w:val="00F438B8"/>
    <w:rsid w:val="00F4417F"/>
    <w:rsid w:val="00F44229"/>
    <w:rsid w:val="00F4696A"/>
    <w:rsid w:val="00F506C9"/>
    <w:rsid w:val="00F520D5"/>
    <w:rsid w:val="00F53952"/>
    <w:rsid w:val="00F53B4E"/>
    <w:rsid w:val="00F553BC"/>
    <w:rsid w:val="00F55428"/>
    <w:rsid w:val="00F5670A"/>
    <w:rsid w:val="00F57FB6"/>
    <w:rsid w:val="00F6070D"/>
    <w:rsid w:val="00F6116C"/>
    <w:rsid w:val="00F61AE4"/>
    <w:rsid w:val="00F61BD4"/>
    <w:rsid w:val="00F62545"/>
    <w:rsid w:val="00F643F8"/>
    <w:rsid w:val="00F64426"/>
    <w:rsid w:val="00F64805"/>
    <w:rsid w:val="00F64992"/>
    <w:rsid w:val="00F64CD5"/>
    <w:rsid w:val="00F65204"/>
    <w:rsid w:val="00F65DCF"/>
    <w:rsid w:val="00F664AD"/>
    <w:rsid w:val="00F6653D"/>
    <w:rsid w:val="00F66CB0"/>
    <w:rsid w:val="00F67320"/>
    <w:rsid w:val="00F6739C"/>
    <w:rsid w:val="00F6797E"/>
    <w:rsid w:val="00F70DB3"/>
    <w:rsid w:val="00F71069"/>
    <w:rsid w:val="00F711FD"/>
    <w:rsid w:val="00F76F03"/>
    <w:rsid w:val="00F810EA"/>
    <w:rsid w:val="00F82033"/>
    <w:rsid w:val="00F82609"/>
    <w:rsid w:val="00F82E44"/>
    <w:rsid w:val="00F833AA"/>
    <w:rsid w:val="00F8344F"/>
    <w:rsid w:val="00F860B0"/>
    <w:rsid w:val="00F86997"/>
    <w:rsid w:val="00F8755E"/>
    <w:rsid w:val="00F901E4"/>
    <w:rsid w:val="00F9052D"/>
    <w:rsid w:val="00F92928"/>
    <w:rsid w:val="00F94051"/>
    <w:rsid w:val="00F9452C"/>
    <w:rsid w:val="00F94C3A"/>
    <w:rsid w:val="00F95543"/>
    <w:rsid w:val="00F95820"/>
    <w:rsid w:val="00F95A61"/>
    <w:rsid w:val="00F961E2"/>
    <w:rsid w:val="00F96463"/>
    <w:rsid w:val="00F970ED"/>
    <w:rsid w:val="00FA1E76"/>
    <w:rsid w:val="00FA2275"/>
    <w:rsid w:val="00FA3DB7"/>
    <w:rsid w:val="00FA3DE0"/>
    <w:rsid w:val="00FA4546"/>
    <w:rsid w:val="00FA5D43"/>
    <w:rsid w:val="00FA66EA"/>
    <w:rsid w:val="00FA75F7"/>
    <w:rsid w:val="00FA7E40"/>
    <w:rsid w:val="00FB0BB7"/>
    <w:rsid w:val="00FB1A0C"/>
    <w:rsid w:val="00FB2D11"/>
    <w:rsid w:val="00FB2E1A"/>
    <w:rsid w:val="00FB3A0D"/>
    <w:rsid w:val="00FB4328"/>
    <w:rsid w:val="00FB5234"/>
    <w:rsid w:val="00FB56CB"/>
    <w:rsid w:val="00FB5782"/>
    <w:rsid w:val="00FB68A2"/>
    <w:rsid w:val="00FC0583"/>
    <w:rsid w:val="00FC1A5E"/>
    <w:rsid w:val="00FC4114"/>
    <w:rsid w:val="00FC4BF7"/>
    <w:rsid w:val="00FC4F42"/>
    <w:rsid w:val="00FC6A8E"/>
    <w:rsid w:val="00FC783F"/>
    <w:rsid w:val="00FD06BD"/>
    <w:rsid w:val="00FD082B"/>
    <w:rsid w:val="00FD10AB"/>
    <w:rsid w:val="00FD1FE5"/>
    <w:rsid w:val="00FD598D"/>
    <w:rsid w:val="00FE04F7"/>
    <w:rsid w:val="00FE05A9"/>
    <w:rsid w:val="00FE0C16"/>
    <w:rsid w:val="00FE1612"/>
    <w:rsid w:val="00FE1CB2"/>
    <w:rsid w:val="00FE2EEF"/>
    <w:rsid w:val="00FE3766"/>
    <w:rsid w:val="00FE6923"/>
    <w:rsid w:val="00FF12DE"/>
    <w:rsid w:val="00FF147A"/>
    <w:rsid w:val="00FF213E"/>
    <w:rsid w:val="00FF30A8"/>
    <w:rsid w:val="00FF3150"/>
    <w:rsid w:val="00FF3AA3"/>
    <w:rsid w:val="00FF429B"/>
    <w:rsid w:val="00FF48CE"/>
    <w:rsid w:val="00FF5255"/>
    <w:rsid w:val="00FF534A"/>
    <w:rsid w:val="00FF64D9"/>
    <w:rsid w:val="00FF6FE3"/>
    <w:rsid w:val="00FF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9728"/>
  <w15:docId w15:val="{6662634C-ACA0-43B9-A3AD-A1BF23F5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234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30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153BB"/>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uiPriority w:val="99"/>
    <w:rsid w:val="00F153BB"/>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153BB"/>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153BB"/>
    <w:rPr>
      <w:rFonts w:ascii="Times New Roman" w:eastAsia="Times New Roman" w:hAnsi="Times New Roman" w:cs="Times New Roman"/>
      <w:sz w:val="20"/>
      <w:szCs w:val="20"/>
    </w:rPr>
  </w:style>
  <w:style w:type="paragraph" w:styleId="Title">
    <w:name w:val="Title"/>
    <w:basedOn w:val="Normal"/>
    <w:link w:val="TitleChar"/>
    <w:qFormat/>
    <w:rsid w:val="00AE2CFB"/>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AE2CFB"/>
    <w:rPr>
      <w:rFonts w:ascii="Arial" w:eastAsia="Times New Roman" w:hAnsi="Arial" w:cs="Times New Roman"/>
      <w:b/>
      <w:kern w:val="28"/>
      <w:sz w:val="32"/>
      <w:szCs w:val="20"/>
    </w:rPr>
  </w:style>
  <w:style w:type="paragraph" w:styleId="Footer">
    <w:name w:val="footer"/>
    <w:aliases w:val="Footer-Even Char,Footer-Even"/>
    <w:basedOn w:val="Normal"/>
    <w:link w:val="FooterChar"/>
    <w:uiPriority w:val="99"/>
    <w:rsid w:val="00AE2CFB"/>
    <w:pPr>
      <w:jc w:val="both"/>
    </w:pPr>
    <w:rPr>
      <w:sz w:val="20"/>
      <w:szCs w:val="20"/>
    </w:rPr>
  </w:style>
  <w:style w:type="character" w:customStyle="1" w:styleId="FooterChar">
    <w:name w:val="Footer Char"/>
    <w:aliases w:val="Footer-Even Char Char,Footer-Even Char1"/>
    <w:basedOn w:val="DefaultParagraphFont"/>
    <w:link w:val="Footer"/>
    <w:uiPriority w:val="99"/>
    <w:rsid w:val="00AE2CFB"/>
    <w:rPr>
      <w:rFonts w:ascii="Times New Roman" w:eastAsia="Times New Roman" w:hAnsi="Times New Roman" w:cs="Times New Roman"/>
      <w:sz w:val="20"/>
      <w:szCs w:val="20"/>
    </w:rPr>
  </w:style>
  <w:style w:type="paragraph" w:styleId="NormalWeb">
    <w:name w:val="Normal (Web)"/>
    <w:basedOn w:val="Normal"/>
    <w:uiPriority w:val="99"/>
    <w:rsid w:val="00AE2CFB"/>
    <w:pPr>
      <w:spacing w:before="100" w:beforeAutospacing="1" w:after="100" w:afterAutospacing="1"/>
    </w:pPr>
    <w:rPr>
      <w:rFonts w:ascii="Arial Unicode MS" w:eastAsia="Arial Unicode MS" w:hAnsi="Arial Unicode MS" w:cs="Arial Unicode MS"/>
    </w:rPr>
  </w:style>
  <w:style w:type="paragraph" w:customStyle="1" w:styleId="CharCharCharCharCharChar1Char">
    <w:name w:val="Char Char Char Char Char Char1 Char"/>
    <w:basedOn w:val="Normal"/>
    <w:semiHidden/>
    <w:rsid w:val="00ED3993"/>
    <w:pPr>
      <w:spacing w:after="160" w:line="240" w:lineRule="exact"/>
    </w:pPr>
    <w:rPr>
      <w:rFonts w:ascii="Arial" w:hAnsi="Arial" w:cs="Arial"/>
      <w:sz w:val="22"/>
      <w:szCs w:val="22"/>
    </w:rPr>
  </w:style>
  <w:style w:type="paragraph" w:customStyle="1" w:styleId="Style11">
    <w:name w:val="Style 11"/>
    <w:basedOn w:val="Normal"/>
    <w:rsid w:val="004F3202"/>
    <w:pPr>
      <w:widowControl w:val="0"/>
      <w:autoSpaceDE w:val="0"/>
      <w:autoSpaceDN w:val="0"/>
      <w:spacing w:line="384" w:lineRule="atLeast"/>
    </w:pPr>
  </w:style>
  <w:style w:type="paragraph" w:styleId="BodyText">
    <w:name w:val="Body Text"/>
    <w:aliases w:val=" ändrad,EHPT,Body3,ändrad,AvtalBrödtext,Bodytext,Body Text ,Body Text level 1,Response,à¹×éÍàÃ×èÍ§"/>
    <w:basedOn w:val="Normal"/>
    <w:link w:val="BodyTextChar"/>
    <w:qFormat/>
    <w:rsid w:val="0045035E"/>
    <w:pPr>
      <w:suppressAutoHyphens/>
      <w:ind w:right="-72"/>
      <w:jc w:val="both"/>
    </w:pPr>
    <w:rPr>
      <w:spacing w:val="-4"/>
      <w:szCs w:val="20"/>
    </w:rPr>
  </w:style>
  <w:style w:type="character" w:customStyle="1" w:styleId="BodyTextChar">
    <w:name w:val="Body Text Char"/>
    <w:aliases w:val=" ändrad Char,EHPT Char,Body3 Char,ändrad Char,AvtalBrödtext Char,Bodytext Char,Body Text  Char,Body Text level 1 Char,Response Char,à¹×éÍàÃ×èÍ§ Char"/>
    <w:basedOn w:val="DefaultParagraphFont"/>
    <w:link w:val="BodyText"/>
    <w:rsid w:val="0045035E"/>
    <w:rPr>
      <w:rFonts w:ascii="Times New Roman" w:eastAsia="Times New Roman" w:hAnsi="Times New Roman" w:cs="Times New Roman"/>
      <w:spacing w:val="-4"/>
      <w:sz w:val="24"/>
      <w:szCs w:val="20"/>
    </w:rPr>
  </w:style>
  <w:style w:type="paragraph" w:styleId="BodyText3">
    <w:name w:val="Body Text 3"/>
    <w:basedOn w:val="Normal"/>
    <w:link w:val="BodyText3Char"/>
    <w:rsid w:val="0045035E"/>
    <w:pPr>
      <w:suppressAutoHyphens/>
      <w:spacing w:after="140"/>
    </w:pPr>
    <w:rPr>
      <w:i/>
      <w:iCs/>
      <w:color w:val="000000"/>
    </w:rPr>
  </w:style>
  <w:style w:type="character" w:customStyle="1" w:styleId="BodyText3Char">
    <w:name w:val="Body Text 3 Char"/>
    <w:basedOn w:val="DefaultParagraphFont"/>
    <w:link w:val="BodyText3"/>
    <w:rsid w:val="0045035E"/>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45035E"/>
    <w:pPr>
      <w:suppressAutoHyphens/>
      <w:jc w:val="both"/>
    </w:pPr>
    <w:rPr>
      <w:i/>
      <w:szCs w:val="20"/>
    </w:rPr>
  </w:style>
  <w:style w:type="character" w:customStyle="1" w:styleId="BodyText2Char">
    <w:name w:val="Body Text 2 Char"/>
    <w:basedOn w:val="DefaultParagraphFont"/>
    <w:link w:val="BodyText2"/>
    <w:rsid w:val="0045035E"/>
    <w:rPr>
      <w:rFonts w:ascii="Times New Roman" w:eastAsia="Times New Roman" w:hAnsi="Times New Roman" w:cs="Times New Roman"/>
      <w:i/>
      <w:sz w:val="24"/>
      <w:szCs w:val="20"/>
    </w:rPr>
  </w:style>
  <w:style w:type="paragraph" w:styleId="BodyTextIndent3">
    <w:name w:val="Body Text Indent 3"/>
    <w:basedOn w:val="Normal"/>
    <w:link w:val="BodyTextIndent3Char"/>
    <w:rsid w:val="0045035E"/>
    <w:pPr>
      <w:spacing w:before="120"/>
      <w:ind w:left="1440" w:hanging="1440"/>
      <w:jc w:val="both"/>
    </w:pPr>
    <w:rPr>
      <w:b/>
      <w:szCs w:val="20"/>
    </w:rPr>
  </w:style>
  <w:style w:type="character" w:customStyle="1" w:styleId="BodyTextIndent3Char">
    <w:name w:val="Body Text Indent 3 Char"/>
    <w:basedOn w:val="DefaultParagraphFont"/>
    <w:link w:val="BodyTextIndent3"/>
    <w:rsid w:val="0045035E"/>
    <w:rPr>
      <w:rFonts w:ascii="Times New Roman" w:eastAsia="Times New Roman" w:hAnsi="Times New Roman" w:cs="Times New Roman"/>
      <w:b/>
      <w:sz w:val="24"/>
      <w:szCs w:val="20"/>
    </w:rPr>
  </w:style>
  <w:style w:type="paragraph" w:customStyle="1" w:styleId="Default">
    <w:name w:val="Default"/>
    <w:rsid w:val="004503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D2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30121"/>
    <w:rPr>
      <w:rFonts w:asciiTheme="majorHAnsi" w:eastAsiaTheme="majorEastAsia" w:hAnsiTheme="majorHAnsi" w:cstheme="majorBidi"/>
      <w:b/>
      <w:bCs/>
      <w:color w:val="4F81BD" w:themeColor="accent1"/>
      <w:sz w:val="24"/>
      <w:szCs w:val="24"/>
    </w:rPr>
  </w:style>
  <w:style w:type="paragraph" w:customStyle="1" w:styleId="Sub-ClauseText">
    <w:name w:val="Sub-Clause Text"/>
    <w:basedOn w:val="Normal"/>
    <w:rsid w:val="00A30121"/>
    <w:pPr>
      <w:spacing w:before="120" w:after="120"/>
      <w:jc w:val="both"/>
    </w:pPr>
    <w:rPr>
      <w:spacing w:val="-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D95C0A"/>
    <w:pPr>
      <w:ind w:left="720"/>
      <w:contextualSpacing/>
    </w:pPr>
  </w:style>
  <w:style w:type="paragraph" w:customStyle="1" w:styleId="Style10">
    <w:name w:val="Style10"/>
    <w:basedOn w:val="Normal"/>
    <w:link w:val="Style10Char"/>
    <w:qFormat/>
    <w:rsid w:val="00334F51"/>
    <w:pPr>
      <w:numPr>
        <w:numId w:val="11"/>
      </w:numPr>
      <w:spacing w:after="240"/>
    </w:pPr>
    <w:rPr>
      <w:b/>
      <w:color w:val="000000"/>
    </w:rPr>
  </w:style>
  <w:style w:type="character" w:customStyle="1" w:styleId="Style10Char">
    <w:name w:val="Style10 Char"/>
    <w:link w:val="Style10"/>
    <w:rsid w:val="00334F51"/>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524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2"/>
    <w:rPr>
      <w:rFonts w:ascii="Segoe UI" w:eastAsia="Times New Roman" w:hAnsi="Segoe UI" w:cs="Segoe UI"/>
      <w:sz w:val="18"/>
      <w:szCs w:val="18"/>
    </w:rPr>
  </w:style>
  <w:style w:type="character" w:styleId="Hyperlink">
    <w:name w:val="Hyperlink"/>
    <w:rsid w:val="002E7E20"/>
    <w:rPr>
      <w:color w:val="0000FF"/>
      <w:u w:val="single"/>
    </w:rPr>
  </w:style>
  <w:style w:type="paragraph" w:customStyle="1" w:styleId="Technical4">
    <w:name w:val="Technical 4"/>
    <w:rsid w:val="00493E01"/>
    <w:pPr>
      <w:tabs>
        <w:tab w:val="left" w:pos="-720"/>
      </w:tabs>
      <w:suppressAutoHyphens/>
      <w:spacing w:after="0" w:line="240" w:lineRule="auto"/>
    </w:pPr>
    <w:rPr>
      <w:rFonts w:ascii="Times" w:eastAsia="Times New Roman" w:hAnsi="Times" w:cs="Times New Roman"/>
      <w:b/>
      <w:sz w:val="24"/>
      <w:szCs w:val="20"/>
    </w:rPr>
  </w:style>
  <w:style w:type="paragraph" w:styleId="CommentText">
    <w:name w:val="annotation text"/>
    <w:basedOn w:val="Normal"/>
    <w:link w:val="CommentTextChar"/>
    <w:uiPriority w:val="99"/>
    <w:rsid w:val="001E7EE2"/>
    <w:rPr>
      <w:sz w:val="20"/>
      <w:szCs w:val="20"/>
    </w:rPr>
  </w:style>
  <w:style w:type="character" w:customStyle="1" w:styleId="CommentTextChar">
    <w:name w:val="Comment Text Char"/>
    <w:basedOn w:val="DefaultParagraphFont"/>
    <w:link w:val="CommentText"/>
    <w:uiPriority w:val="99"/>
    <w:rsid w:val="001E7EE2"/>
    <w:rPr>
      <w:rFonts w:ascii="Times New Roman" w:eastAsia="Times New Roman" w:hAnsi="Times New Roman" w:cs="Times New Roman"/>
      <w:sz w:val="20"/>
      <w:szCs w:val="20"/>
    </w:rPr>
  </w:style>
  <w:style w:type="paragraph" w:styleId="TOC1">
    <w:name w:val="toc 1"/>
    <w:basedOn w:val="Normal"/>
    <w:next w:val="Normal"/>
    <w:rsid w:val="00684CA5"/>
    <w:pPr>
      <w:tabs>
        <w:tab w:val="right" w:leader="dot" w:pos="9000"/>
      </w:tabs>
      <w:suppressAutoHyphens/>
      <w:spacing w:before="240"/>
      <w:ind w:left="720" w:right="720" w:hanging="720"/>
      <w:jc w:val="both"/>
    </w:pPr>
    <w:rPr>
      <w:b/>
      <w:szCs w:val="20"/>
    </w:rPr>
  </w:style>
  <w:style w:type="paragraph" w:styleId="Header">
    <w:name w:val="header"/>
    <w:aliases w:val=" Char5 Char, Char5,h,S-title,En-tête client,Heade 2,Header-section 2,Char5, Char"/>
    <w:basedOn w:val="Normal"/>
    <w:link w:val="HeaderChar"/>
    <w:uiPriority w:val="99"/>
    <w:unhideWhenUsed/>
    <w:rsid w:val="000012DF"/>
    <w:pPr>
      <w:tabs>
        <w:tab w:val="center" w:pos="4680"/>
        <w:tab w:val="right" w:pos="9360"/>
      </w:tabs>
    </w:pPr>
  </w:style>
  <w:style w:type="character" w:customStyle="1" w:styleId="HeaderChar">
    <w:name w:val="Header Char"/>
    <w:aliases w:val=" Char5 Char Char, Char5 Char1,h Char,S-title Char,En-tête client Char,Heade 2 Char,Header-section 2 Char,Char5 Char, Char Char"/>
    <w:basedOn w:val="DefaultParagraphFont"/>
    <w:link w:val="Header"/>
    <w:uiPriority w:val="99"/>
    <w:rsid w:val="000012DF"/>
    <w:rPr>
      <w:rFonts w:ascii="Times New Roman" w:eastAsia="Times New Roman" w:hAnsi="Times New Roman" w:cs="Times New Roman"/>
      <w:sz w:val="24"/>
      <w:szCs w:val="24"/>
    </w:rPr>
  </w:style>
  <w:style w:type="character" w:customStyle="1" w:styleId="Table">
    <w:name w:val="Table"/>
    <w:rsid w:val="00B91664"/>
    <w:rPr>
      <w:rFonts w:ascii="Arial" w:hAnsi="Arial"/>
      <w:sz w:val="20"/>
    </w:rPr>
  </w:style>
  <w:style w:type="character" w:customStyle="1" w:styleId="Vnbnnidung">
    <w:name w:val="Văn bản nội dung_"/>
    <w:basedOn w:val="DefaultParagraphFont"/>
    <w:link w:val="Vnbnnidung0"/>
    <w:rsid w:val="00D0696E"/>
    <w:rPr>
      <w:rFonts w:eastAsia="Times New Roman" w:cs="Times New Roman"/>
      <w:sz w:val="28"/>
      <w:szCs w:val="28"/>
    </w:rPr>
  </w:style>
  <w:style w:type="paragraph" w:customStyle="1" w:styleId="Vnbnnidung0">
    <w:name w:val="Văn bản nội dung"/>
    <w:basedOn w:val="Normal"/>
    <w:link w:val="Vnbnnidung"/>
    <w:rsid w:val="00D0696E"/>
    <w:pPr>
      <w:widowControl w:val="0"/>
      <w:spacing w:after="220" w:line="276" w:lineRule="auto"/>
    </w:pPr>
    <w:rPr>
      <w:rFonts w:asciiTheme="minorHAnsi" w:hAnsiTheme="minorHAnsi"/>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rsid w:val="00C57BB9"/>
    <w:rPr>
      <w:rFonts w:ascii="Times New Roman" w:eastAsia="Times New Roman" w:hAnsi="Times New Roman" w:cs="Times New Roman"/>
      <w:sz w:val="24"/>
      <w:szCs w:val="24"/>
    </w:rPr>
  </w:style>
  <w:style w:type="paragraph" w:styleId="BodyTextIndent">
    <w:name w:val="Body Text Indent"/>
    <w:aliases w:val="Gachdaudong"/>
    <w:basedOn w:val="Normal"/>
    <w:link w:val="BodyTextIndentChar"/>
    <w:rsid w:val="007F24F5"/>
    <w:pPr>
      <w:spacing w:before="60" w:after="60"/>
      <w:ind w:firstLine="540"/>
    </w:pPr>
    <w:rPr>
      <w:sz w:val="28"/>
    </w:rPr>
  </w:style>
  <w:style w:type="character" w:customStyle="1" w:styleId="BodyTextIndentChar">
    <w:name w:val="Body Text Indent Char"/>
    <w:aliases w:val="Gachdaudong Char"/>
    <w:basedOn w:val="DefaultParagraphFont"/>
    <w:link w:val="BodyTextIndent"/>
    <w:rsid w:val="007F24F5"/>
    <w:rPr>
      <w:rFonts w:ascii="Times New Roman" w:eastAsia="Times New Roman" w:hAnsi="Times New Roman" w:cs="Times New Roman"/>
      <w:sz w:val="28"/>
      <w:szCs w:val="24"/>
    </w:rPr>
  </w:style>
  <w:style w:type="paragraph" w:styleId="Caption">
    <w:name w:val="caption"/>
    <w:basedOn w:val="Normal"/>
    <w:next w:val="Normal"/>
    <w:qFormat/>
    <w:rsid w:val="00B373B9"/>
    <w:pPr>
      <w:spacing w:before="240" w:line="312" w:lineRule="auto"/>
      <w:jc w:val="both"/>
    </w:pPr>
    <w:rPr>
      <w:rFonts w:ascii="Verdana" w:eastAsia="Verdana" w:hAnsi="Verdana" w:cs="Verdana"/>
      <w:b/>
      <w:sz w:val="28"/>
      <w:szCs w:val="20"/>
    </w:rPr>
  </w:style>
  <w:style w:type="table" w:styleId="TableGrid">
    <w:name w:val="Table Grid"/>
    <w:basedOn w:val="TableNormal"/>
    <w:uiPriority w:val="59"/>
    <w:qFormat/>
    <w:rsid w:val="001B56DC"/>
    <w:pPr>
      <w:spacing w:after="0" w:line="240" w:lineRule="auto"/>
    </w:pPr>
    <w:rPr>
      <w:rFonts w:ascii="Times New Roman"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149295513">
      <w:bodyDiv w:val="1"/>
      <w:marLeft w:val="0"/>
      <w:marRight w:val="0"/>
      <w:marTop w:val="0"/>
      <w:marBottom w:val="0"/>
      <w:divBdr>
        <w:top w:val="none" w:sz="0" w:space="0" w:color="auto"/>
        <w:left w:val="none" w:sz="0" w:space="0" w:color="auto"/>
        <w:bottom w:val="none" w:sz="0" w:space="0" w:color="auto"/>
        <w:right w:val="none" w:sz="0" w:space="0" w:color="auto"/>
      </w:divBdr>
    </w:div>
    <w:div w:id="225117292">
      <w:bodyDiv w:val="1"/>
      <w:marLeft w:val="0"/>
      <w:marRight w:val="0"/>
      <w:marTop w:val="0"/>
      <w:marBottom w:val="0"/>
      <w:divBdr>
        <w:top w:val="none" w:sz="0" w:space="0" w:color="auto"/>
        <w:left w:val="none" w:sz="0" w:space="0" w:color="auto"/>
        <w:bottom w:val="none" w:sz="0" w:space="0" w:color="auto"/>
        <w:right w:val="none" w:sz="0" w:space="0" w:color="auto"/>
      </w:divBdr>
    </w:div>
    <w:div w:id="245112658">
      <w:bodyDiv w:val="1"/>
      <w:marLeft w:val="0"/>
      <w:marRight w:val="0"/>
      <w:marTop w:val="0"/>
      <w:marBottom w:val="0"/>
      <w:divBdr>
        <w:top w:val="none" w:sz="0" w:space="0" w:color="auto"/>
        <w:left w:val="none" w:sz="0" w:space="0" w:color="auto"/>
        <w:bottom w:val="none" w:sz="0" w:space="0" w:color="auto"/>
        <w:right w:val="none" w:sz="0" w:space="0" w:color="auto"/>
      </w:divBdr>
    </w:div>
    <w:div w:id="257251230">
      <w:bodyDiv w:val="1"/>
      <w:marLeft w:val="0"/>
      <w:marRight w:val="0"/>
      <w:marTop w:val="0"/>
      <w:marBottom w:val="0"/>
      <w:divBdr>
        <w:top w:val="none" w:sz="0" w:space="0" w:color="auto"/>
        <w:left w:val="none" w:sz="0" w:space="0" w:color="auto"/>
        <w:bottom w:val="none" w:sz="0" w:space="0" w:color="auto"/>
        <w:right w:val="none" w:sz="0" w:space="0" w:color="auto"/>
      </w:divBdr>
    </w:div>
    <w:div w:id="273827445">
      <w:bodyDiv w:val="1"/>
      <w:marLeft w:val="0"/>
      <w:marRight w:val="0"/>
      <w:marTop w:val="0"/>
      <w:marBottom w:val="0"/>
      <w:divBdr>
        <w:top w:val="none" w:sz="0" w:space="0" w:color="auto"/>
        <w:left w:val="none" w:sz="0" w:space="0" w:color="auto"/>
        <w:bottom w:val="none" w:sz="0" w:space="0" w:color="auto"/>
        <w:right w:val="none" w:sz="0" w:space="0" w:color="auto"/>
      </w:divBdr>
    </w:div>
    <w:div w:id="319038155">
      <w:bodyDiv w:val="1"/>
      <w:marLeft w:val="0"/>
      <w:marRight w:val="0"/>
      <w:marTop w:val="0"/>
      <w:marBottom w:val="0"/>
      <w:divBdr>
        <w:top w:val="none" w:sz="0" w:space="0" w:color="auto"/>
        <w:left w:val="none" w:sz="0" w:space="0" w:color="auto"/>
        <w:bottom w:val="none" w:sz="0" w:space="0" w:color="auto"/>
        <w:right w:val="none" w:sz="0" w:space="0" w:color="auto"/>
      </w:divBdr>
    </w:div>
    <w:div w:id="330716173">
      <w:bodyDiv w:val="1"/>
      <w:marLeft w:val="0"/>
      <w:marRight w:val="0"/>
      <w:marTop w:val="0"/>
      <w:marBottom w:val="0"/>
      <w:divBdr>
        <w:top w:val="none" w:sz="0" w:space="0" w:color="auto"/>
        <w:left w:val="none" w:sz="0" w:space="0" w:color="auto"/>
        <w:bottom w:val="none" w:sz="0" w:space="0" w:color="auto"/>
        <w:right w:val="none" w:sz="0" w:space="0" w:color="auto"/>
      </w:divBdr>
    </w:div>
    <w:div w:id="639503177">
      <w:bodyDiv w:val="1"/>
      <w:marLeft w:val="0"/>
      <w:marRight w:val="0"/>
      <w:marTop w:val="0"/>
      <w:marBottom w:val="0"/>
      <w:divBdr>
        <w:top w:val="none" w:sz="0" w:space="0" w:color="auto"/>
        <w:left w:val="none" w:sz="0" w:space="0" w:color="auto"/>
        <w:bottom w:val="none" w:sz="0" w:space="0" w:color="auto"/>
        <w:right w:val="none" w:sz="0" w:space="0" w:color="auto"/>
      </w:divBdr>
    </w:div>
    <w:div w:id="644045843">
      <w:bodyDiv w:val="1"/>
      <w:marLeft w:val="0"/>
      <w:marRight w:val="0"/>
      <w:marTop w:val="0"/>
      <w:marBottom w:val="0"/>
      <w:divBdr>
        <w:top w:val="none" w:sz="0" w:space="0" w:color="auto"/>
        <w:left w:val="none" w:sz="0" w:space="0" w:color="auto"/>
        <w:bottom w:val="none" w:sz="0" w:space="0" w:color="auto"/>
        <w:right w:val="none" w:sz="0" w:space="0" w:color="auto"/>
      </w:divBdr>
    </w:div>
    <w:div w:id="691884790">
      <w:bodyDiv w:val="1"/>
      <w:marLeft w:val="0"/>
      <w:marRight w:val="0"/>
      <w:marTop w:val="0"/>
      <w:marBottom w:val="0"/>
      <w:divBdr>
        <w:top w:val="none" w:sz="0" w:space="0" w:color="auto"/>
        <w:left w:val="none" w:sz="0" w:space="0" w:color="auto"/>
        <w:bottom w:val="none" w:sz="0" w:space="0" w:color="auto"/>
        <w:right w:val="none" w:sz="0" w:space="0" w:color="auto"/>
      </w:divBdr>
    </w:div>
    <w:div w:id="836384554">
      <w:bodyDiv w:val="1"/>
      <w:marLeft w:val="0"/>
      <w:marRight w:val="0"/>
      <w:marTop w:val="0"/>
      <w:marBottom w:val="0"/>
      <w:divBdr>
        <w:top w:val="none" w:sz="0" w:space="0" w:color="auto"/>
        <w:left w:val="none" w:sz="0" w:space="0" w:color="auto"/>
        <w:bottom w:val="none" w:sz="0" w:space="0" w:color="auto"/>
        <w:right w:val="none" w:sz="0" w:space="0" w:color="auto"/>
      </w:divBdr>
    </w:div>
    <w:div w:id="860628219">
      <w:bodyDiv w:val="1"/>
      <w:marLeft w:val="0"/>
      <w:marRight w:val="0"/>
      <w:marTop w:val="0"/>
      <w:marBottom w:val="0"/>
      <w:divBdr>
        <w:top w:val="none" w:sz="0" w:space="0" w:color="auto"/>
        <w:left w:val="none" w:sz="0" w:space="0" w:color="auto"/>
        <w:bottom w:val="none" w:sz="0" w:space="0" w:color="auto"/>
        <w:right w:val="none" w:sz="0" w:space="0" w:color="auto"/>
      </w:divBdr>
    </w:div>
    <w:div w:id="871189889">
      <w:bodyDiv w:val="1"/>
      <w:marLeft w:val="0"/>
      <w:marRight w:val="0"/>
      <w:marTop w:val="0"/>
      <w:marBottom w:val="0"/>
      <w:divBdr>
        <w:top w:val="none" w:sz="0" w:space="0" w:color="auto"/>
        <w:left w:val="none" w:sz="0" w:space="0" w:color="auto"/>
        <w:bottom w:val="none" w:sz="0" w:space="0" w:color="auto"/>
        <w:right w:val="none" w:sz="0" w:space="0" w:color="auto"/>
      </w:divBdr>
    </w:div>
    <w:div w:id="983049803">
      <w:bodyDiv w:val="1"/>
      <w:marLeft w:val="0"/>
      <w:marRight w:val="0"/>
      <w:marTop w:val="0"/>
      <w:marBottom w:val="0"/>
      <w:divBdr>
        <w:top w:val="none" w:sz="0" w:space="0" w:color="auto"/>
        <w:left w:val="none" w:sz="0" w:space="0" w:color="auto"/>
        <w:bottom w:val="none" w:sz="0" w:space="0" w:color="auto"/>
        <w:right w:val="none" w:sz="0" w:space="0" w:color="auto"/>
      </w:divBdr>
    </w:div>
    <w:div w:id="1021323541">
      <w:bodyDiv w:val="1"/>
      <w:marLeft w:val="0"/>
      <w:marRight w:val="0"/>
      <w:marTop w:val="0"/>
      <w:marBottom w:val="0"/>
      <w:divBdr>
        <w:top w:val="none" w:sz="0" w:space="0" w:color="auto"/>
        <w:left w:val="none" w:sz="0" w:space="0" w:color="auto"/>
        <w:bottom w:val="none" w:sz="0" w:space="0" w:color="auto"/>
        <w:right w:val="none" w:sz="0" w:space="0" w:color="auto"/>
      </w:divBdr>
    </w:div>
    <w:div w:id="1082338280">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193375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23461295">
      <w:bodyDiv w:val="1"/>
      <w:marLeft w:val="0"/>
      <w:marRight w:val="0"/>
      <w:marTop w:val="0"/>
      <w:marBottom w:val="0"/>
      <w:divBdr>
        <w:top w:val="none" w:sz="0" w:space="0" w:color="auto"/>
        <w:left w:val="none" w:sz="0" w:space="0" w:color="auto"/>
        <w:bottom w:val="none" w:sz="0" w:space="0" w:color="auto"/>
        <w:right w:val="none" w:sz="0" w:space="0" w:color="auto"/>
      </w:divBdr>
    </w:div>
    <w:div w:id="1415856129">
      <w:bodyDiv w:val="1"/>
      <w:marLeft w:val="0"/>
      <w:marRight w:val="0"/>
      <w:marTop w:val="0"/>
      <w:marBottom w:val="0"/>
      <w:divBdr>
        <w:top w:val="none" w:sz="0" w:space="0" w:color="auto"/>
        <w:left w:val="none" w:sz="0" w:space="0" w:color="auto"/>
        <w:bottom w:val="none" w:sz="0" w:space="0" w:color="auto"/>
        <w:right w:val="none" w:sz="0" w:space="0" w:color="auto"/>
      </w:divBdr>
    </w:div>
    <w:div w:id="1418020645">
      <w:bodyDiv w:val="1"/>
      <w:marLeft w:val="0"/>
      <w:marRight w:val="0"/>
      <w:marTop w:val="0"/>
      <w:marBottom w:val="0"/>
      <w:divBdr>
        <w:top w:val="none" w:sz="0" w:space="0" w:color="auto"/>
        <w:left w:val="none" w:sz="0" w:space="0" w:color="auto"/>
        <w:bottom w:val="none" w:sz="0" w:space="0" w:color="auto"/>
        <w:right w:val="none" w:sz="0" w:space="0" w:color="auto"/>
      </w:divBdr>
    </w:div>
    <w:div w:id="1492213000">
      <w:bodyDiv w:val="1"/>
      <w:marLeft w:val="0"/>
      <w:marRight w:val="0"/>
      <w:marTop w:val="0"/>
      <w:marBottom w:val="0"/>
      <w:divBdr>
        <w:top w:val="none" w:sz="0" w:space="0" w:color="auto"/>
        <w:left w:val="none" w:sz="0" w:space="0" w:color="auto"/>
        <w:bottom w:val="none" w:sz="0" w:space="0" w:color="auto"/>
        <w:right w:val="none" w:sz="0" w:space="0" w:color="auto"/>
      </w:divBdr>
    </w:div>
    <w:div w:id="1727680235">
      <w:bodyDiv w:val="1"/>
      <w:marLeft w:val="0"/>
      <w:marRight w:val="0"/>
      <w:marTop w:val="0"/>
      <w:marBottom w:val="0"/>
      <w:divBdr>
        <w:top w:val="none" w:sz="0" w:space="0" w:color="auto"/>
        <w:left w:val="none" w:sz="0" w:space="0" w:color="auto"/>
        <w:bottom w:val="none" w:sz="0" w:space="0" w:color="auto"/>
        <w:right w:val="none" w:sz="0" w:space="0" w:color="auto"/>
      </w:divBdr>
    </w:div>
    <w:div w:id="1788424103">
      <w:bodyDiv w:val="1"/>
      <w:marLeft w:val="0"/>
      <w:marRight w:val="0"/>
      <w:marTop w:val="0"/>
      <w:marBottom w:val="0"/>
      <w:divBdr>
        <w:top w:val="none" w:sz="0" w:space="0" w:color="auto"/>
        <w:left w:val="none" w:sz="0" w:space="0" w:color="auto"/>
        <w:bottom w:val="none" w:sz="0" w:space="0" w:color="auto"/>
        <w:right w:val="none" w:sz="0" w:space="0" w:color="auto"/>
      </w:divBdr>
    </w:div>
    <w:div w:id="1789927656">
      <w:bodyDiv w:val="1"/>
      <w:marLeft w:val="0"/>
      <w:marRight w:val="0"/>
      <w:marTop w:val="0"/>
      <w:marBottom w:val="0"/>
      <w:divBdr>
        <w:top w:val="none" w:sz="0" w:space="0" w:color="auto"/>
        <w:left w:val="none" w:sz="0" w:space="0" w:color="auto"/>
        <w:bottom w:val="none" w:sz="0" w:space="0" w:color="auto"/>
        <w:right w:val="none" w:sz="0" w:space="0" w:color="auto"/>
      </w:divBdr>
    </w:div>
    <w:div w:id="1800223230">
      <w:bodyDiv w:val="1"/>
      <w:marLeft w:val="0"/>
      <w:marRight w:val="0"/>
      <w:marTop w:val="0"/>
      <w:marBottom w:val="0"/>
      <w:divBdr>
        <w:top w:val="none" w:sz="0" w:space="0" w:color="auto"/>
        <w:left w:val="none" w:sz="0" w:space="0" w:color="auto"/>
        <w:bottom w:val="none" w:sz="0" w:space="0" w:color="auto"/>
        <w:right w:val="none" w:sz="0" w:space="0" w:color="auto"/>
      </w:divBdr>
    </w:div>
    <w:div w:id="1957906055">
      <w:bodyDiv w:val="1"/>
      <w:marLeft w:val="0"/>
      <w:marRight w:val="0"/>
      <w:marTop w:val="0"/>
      <w:marBottom w:val="0"/>
      <w:divBdr>
        <w:top w:val="none" w:sz="0" w:space="0" w:color="auto"/>
        <w:left w:val="none" w:sz="0" w:space="0" w:color="auto"/>
        <w:bottom w:val="none" w:sz="0" w:space="0" w:color="auto"/>
        <w:right w:val="none" w:sz="0" w:space="0" w:color="auto"/>
      </w:divBdr>
    </w:div>
    <w:div w:id="1964648323">
      <w:bodyDiv w:val="1"/>
      <w:marLeft w:val="0"/>
      <w:marRight w:val="0"/>
      <w:marTop w:val="0"/>
      <w:marBottom w:val="0"/>
      <w:divBdr>
        <w:top w:val="none" w:sz="0" w:space="0" w:color="auto"/>
        <w:left w:val="none" w:sz="0" w:space="0" w:color="auto"/>
        <w:bottom w:val="none" w:sz="0" w:space="0" w:color="auto"/>
        <w:right w:val="none" w:sz="0" w:space="0" w:color="auto"/>
      </w:divBdr>
    </w:div>
    <w:div w:id="2078282441">
      <w:bodyDiv w:val="1"/>
      <w:marLeft w:val="0"/>
      <w:marRight w:val="0"/>
      <w:marTop w:val="0"/>
      <w:marBottom w:val="0"/>
      <w:divBdr>
        <w:top w:val="none" w:sz="0" w:space="0" w:color="auto"/>
        <w:left w:val="none" w:sz="0" w:space="0" w:color="auto"/>
        <w:bottom w:val="none" w:sz="0" w:space="0" w:color="auto"/>
        <w:right w:val="none" w:sz="0" w:space="0" w:color="auto"/>
      </w:divBdr>
    </w:div>
    <w:div w:id="2139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0822-5839-45C1-929C-C1AAD0B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Phong Nguyen Duc</cp:lastModifiedBy>
  <cp:revision>140</cp:revision>
  <cp:lastPrinted>2023-09-19T03:14:00Z</cp:lastPrinted>
  <dcterms:created xsi:type="dcterms:W3CDTF">2025-04-28T06:13:00Z</dcterms:created>
  <dcterms:modified xsi:type="dcterms:W3CDTF">2025-10-26T08:50:00Z</dcterms:modified>
</cp:coreProperties>
</file>